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CE" w:rsidRDefault="00E208CE" w:rsidP="00CB629C">
      <w:pPr>
        <w:spacing w:before="0" w:beforeAutospacing="0" w:after="0" w:afterAutospacing="0"/>
        <w:textAlignment w:val="baseline"/>
        <w:rPr>
          <w:rFonts w:ascii="Arial" w:hAnsi="Arial" w:cs="Arial" w:hint="eastAsia"/>
          <w:color w:val="000000"/>
          <w:sz w:val="28"/>
          <w:szCs w:val="28"/>
        </w:rPr>
      </w:pPr>
    </w:p>
    <w:p w:rsidR="00E208CE" w:rsidRPr="00E208CE" w:rsidRDefault="00E208CE" w:rsidP="00E208CE">
      <w:pPr>
        <w:spacing w:before="0" w:beforeAutospacing="0" w:after="0" w:afterAutospacing="0"/>
        <w:jc w:val="center"/>
        <w:textAlignment w:val="baseline"/>
        <w:rPr>
          <w:rFonts w:ascii="Arial" w:hAnsi="Arial" w:cs="Arial" w:hint="eastAsia"/>
          <w:b/>
          <w:color w:val="000000"/>
          <w:sz w:val="36"/>
          <w:szCs w:val="36"/>
        </w:rPr>
      </w:pPr>
      <w:r w:rsidRPr="00E208CE">
        <w:rPr>
          <w:rFonts w:ascii="Arial" w:hAnsi="Arial" w:cs="Arial" w:hint="eastAsia"/>
          <w:b/>
          <w:color w:val="000000"/>
          <w:sz w:val="36"/>
          <w:szCs w:val="36"/>
        </w:rPr>
        <w:t>Git &amp; GitHub</w:t>
      </w:r>
    </w:p>
    <w:p w:rsidR="00E208CE" w:rsidRDefault="00E208CE" w:rsidP="00CB629C">
      <w:pPr>
        <w:spacing w:before="0" w:beforeAutospacing="0" w:after="0" w:afterAutospacing="0"/>
        <w:textAlignment w:val="baseline"/>
        <w:rPr>
          <w:rFonts w:ascii="Arial" w:hAnsi="Arial" w:cs="Arial" w:hint="eastAsia"/>
          <w:color w:val="000000"/>
          <w:sz w:val="28"/>
          <w:szCs w:val="28"/>
        </w:rPr>
      </w:pPr>
    </w:p>
    <w:p w:rsidR="00E208CE" w:rsidRDefault="00E208CE" w:rsidP="00CB629C">
      <w:pPr>
        <w:spacing w:before="0" w:beforeAutospacing="0" w:after="0" w:afterAutospacing="0"/>
        <w:textAlignment w:val="baseline"/>
        <w:rPr>
          <w:rFonts w:ascii="Arial" w:hAnsi="Arial" w:cs="Arial" w:hint="eastAsia"/>
          <w:color w:val="000000"/>
          <w:sz w:val="28"/>
          <w:szCs w:val="28"/>
        </w:rPr>
      </w:pPr>
    </w:p>
    <w:p w:rsidR="00E208CE" w:rsidRPr="00E208CE" w:rsidRDefault="00E208CE" w:rsidP="00E208CE">
      <w:pPr>
        <w:pStyle w:val="a7"/>
        <w:spacing w:before="0" w:beforeAutospacing="0" w:after="0" w:afterAutospacing="0"/>
        <w:ind w:left="360"/>
        <w:textAlignment w:val="baseline"/>
        <w:rPr>
          <w:rFonts w:ascii="Arial" w:hAnsi="Arial" w:cs="Arial" w:hint="eastAsia"/>
          <w:color w:val="000000"/>
        </w:rPr>
      </w:pPr>
    </w:p>
    <w:p w:rsidR="00CB629C" w:rsidRDefault="00CB629C" w:rsidP="00CB629C">
      <w:pPr>
        <w:pStyle w:val="a7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버전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관리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시스템이란</w:t>
      </w:r>
    </w:p>
    <w:p w:rsidR="00CB629C" w:rsidRDefault="00CB629C" w:rsidP="00CB629C">
      <w:pPr>
        <w:pStyle w:val="a7"/>
        <w:shd w:val="clear" w:color="auto" w:fill="FFFFFF"/>
        <w:spacing w:before="0" w:beforeAutospacing="0" w:after="0" w:afterAutospacing="0"/>
        <w:ind w:left="480"/>
        <w:rPr>
          <w:rFonts w:ascii="Arial" w:hAnsi="Arial" w:cs="Arial"/>
          <w:color w:val="5C5C5C"/>
        </w:rPr>
      </w:pPr>
      <w:r>
        <w:rPr>
          <w:rFonts w:ascii="Arial" w:hAnsi="Arial" w:cs="Arial"/>
          <w:color w:val="5C5C5C"/>
          <w:sz w:val="22"/>
          <w:szCs w:val="22"/>
        </w:rPr>
        <w:t>조별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과제로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리포트를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작성할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때</w:t>
      </w:r>
      <w:r>
        <w:rPr>
          <w:rFonts w:ascii="Arial" w:hAnsi="Arial" w:cs="Arial"/>
          <w:color w:val="5C5C5C"/>
          <w:sz w:val="22"/>
          <w:szCs w:val="22"/>
        </w:rPr>
        <w:t xml:space="preserve"> ‘~Final.dox’, ‘~</w:t>
      </w:r>
      <w:r>
        <w:rPr>
          <w:rFonts w:ascii="Arial" w:hAnsi="Arial" w:cs="Arial"/>
          <w:color w:val="5C5C5C"/>
          <w:sz w:val="22"/>
          <w:szCs w:val="22"/>
        </w:rPr>
        <w:t>진짜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최종</w:t>
      </w:r>
      <w:r>
        <w:rPr>
          <w:rFonts w:ascii="Arial" w:hAnsi="Arial" w:cs="Arial"/>
          <w:color w:val="5C5C5C"/>
          <w:sz w:val="22"/>
          <w:szCs w:val="22"/>
        </w:rPr>
        <w:t>.dox’, ‘~</w:t>
      </w:r>
      <w:r>
        <w:rPr>
          <w:rFonts w:ascii="Arial" w:hAnsi="Arial" w:cs="Arial"/>
          <w:color w:val="5C5C5C"/>
          <w:sz w:val="22"/>
          <w:szCs w:val="22"/>
        </w:rPr>
        <w:t>최종의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최종</w:t>
      </w:r>
      <w:r>
        <w:rPr>
          <w:rFonts w:ascii="Arial" w:hAnsi="Arial" w:cs="Arial"/>
          <w:color w:val="5C5C5C"/>
          <w:sz w:val="22"/>
          <w:szCs w:val="22"/>
        </w:rPr>
        <w:t>.dox’</w:t>
      </w:r>
      <w:r>
        <w:rPr>
          <w:rFonts w:ascii="Arial" w:hAnsi="Arial" w:cs="Arial"/>
          <w:color w:val="5C5C5C"/>
          <w:sz w:val="22"/>
          <w:szCs w:val="22"/>
        </w:rPr>
        <w:t>등과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같이</w:t>
      </w:r>
      <w:r>
        <w:rPr>
          <w:rFonts w:ascii="Arial" w:hAnsi="Arial" w:cs="Arial"/>
          <w:color w:val="5C5C5C"/>
          <w:sz w:val="22"/>
          <w:szCs w:val="22"/>
        </w:rPr>
        <w:t xml:space="preserve">  </w:t>
      </w:r>
      <w:r>
        <w:rPr>
          <w:rFonts w:ascii="Arial" w:hAnsi="Arial" w:cs="Arial"/>
          <w:color w:val="5C5C5C"/>
          <w:sz w:val="22"/>
          <w:szCs w:val="22"/>
        </w:rPr>
        <w:t>저장하거나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프로그램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코딩을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할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때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오류가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날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때를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대비하여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소스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사본을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백업하는데</w:t>
      </w:r>
      <w:r>
        <w:rPr>
          <w:rFonts w:ascii="Arial" w:hAnsi="Arial" w:cs="Arial"/>
          <w:color w:val="5C5C5C"/>
          <w:sz w:val="22"/>
          <w:szCs w:val="22"/>
        </w:rPr>
        <w:t xml:space="preserve">  </w:t>
      </w:r>
      <w:r>
        <w:rPr>
          <w:rFonts w:ascii="Arial" w:hAnsi="Arial" w:cs="Arial"/>
          <w:color w:val="5C5C5C"/>
          <w:sz w:val="22"/>
          <w:szCs w:val="22"/>
        </w:rPr>
        <w:t>하나하나의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저장파일이나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백업을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개별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버전으로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간주하고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그걸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관리하는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방법이다</w:t>
      </w:r>
      <w:r>
        <w:rPr>
          <w:rFonts w:ascii="Arial" w:hAnsi="Arial" w:cs="Arial"/>
          <w:color w:val="5C5C5C"/>
          <w:sz w:val="22"/>
          <w:szCs w:val="22"/>
        </w:rPr>
        <w:t xml:space="preserve">. </w:t>
      </w:r>
      <w:r>
        <w:rPr>
          <w:rFonts w:ascii="Arial" w:hAnsi="Arial" w:cs="Arial"/>
          <w:color w:val="5C5C5C"/>
          <w:sz w:val="22"/>
          <w:szCs w:val="22"/>
        </w:rPr>
        <w:t>즉</w:t>
      </w:r>
      <w:r>
        <w:rPr>
          <w:rFonts w:ascii="Arial" w:hAnsi="Arial" w:cs="Arial"/>
          <w:color w:val="5C5C5C"/>
          <w:sz w:val="22"/>
          <w:szCs w:val="22"/>
        </w:rPr>
        <w:t xml:space="preserve">, </w:t>
      </w:r>
      <w:r>
        <w:rPr>
          <w:rFonts w:ascii="Arial" w:hAnsi="Arial" w:cs="Arial"/>
          <w:color w:val="5C5C5C"/>
          <w:sz w:val="22"/>
          <w:szCs w:val="22"/>
        </w:rPr>
        <w:t>버전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관리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시스템은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사본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생성</w:t>
      </w:r>
      <w:r>
        <w:rPr>
          <w:rFonts w:ascii="Arial" w:hAnsi="Arial" w:cs="Arial"/>
          <w:color w:val="5C5C5C"/>
          <w:sz w:val="22"/>
          <w:szCs w:val="22"/>
        </w:rPr>
        <w:t xml:space="preserve">, </w:t>
      </w:r>
      <w:r>
        <w:rPr>
          <w:rFonts w:ascii="Arial" w:hAnsi="Arial" w:cs="Arial"/>
          <w:color w:val="5C5C5C"/>
          <w:sz w:val="22"/>
          <w:szCs w:val="22"/>
        </w:rPr>
        <w:t>보존</w:t>
      </w:r>
      <w:r>
        <w:rPr>
          <w:rFonts w:ascii="Arial" w:hAnsi="Arial" w:cs="Arial"/>
          <w:color w:val="5C5C5C"/>
          <w:sz w:val="22"/>
          <w:szCs w:val="22"/>
        </w:rPr>
        <w:t xml:space="preserve">, </w:t>
      </w:r>
      <w:r>
        <w:rPr>
          <w:rFonts w:ascii="Arial" w:hAnsi="Arial" w:cs="Arial"/>
          <w:color w:val="5C5C5C"/>
          <w:sz w:val="22"/>
          <w:szCs w:val="22"/>
        </w:rPr>
        <w:t>복원을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한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번에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해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줄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수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있는</w:t>
      </w:r>
      <w:r>
        <w:rPr>
          <w:rFonts w:ascii="Arial" w:hAnsi="Arial" w:cs="Arial"/>
          <w:color w:val="5C5C5C"/>
          <w:sz w:val="22"/>
          <w:szCs w:val="22"/>
        </w:rPr>
        <w:t xml:space="preserve"> </w:t>
      </w:r>
      <w:r>
        <w:rPr>
          <w:rFonts w:ascii="Arial" w:hAnsi="Arial" w:cs="Arial"/>
          <w:color w:val="5C5C5C"/>
          <w:sz w:val="22"/>
          <w:szCs w:val="22"/>
        </w:rPr>
        <w:t>도구이다</w:t>
      </w:r>
      <w:r>
        <w:rPr>
          <w:rFonts w:ascii="Arial" w:hAnsi="Arial" w:cs="Arial"/>
          <w:color w:val="5C5C5C"/>
          <w:sz w:val="22"/>
          <w:szCs w:val="22"/>
        </w:rPr>
        <w:t>.</w:t>
      </w:r>
    </w:p>
    <w:p w:rsidR="00CB629C" w:rsidRDefault="00CB629C" w:rsidP="00CB629C">
      <w:pPr>
        <w:pStyle w:val="a7"/>
        <w:shd w:val="clear" w:color="auto" w:fill="FFFFFF"/>
        <w:spacing w:before="0" w:beforeAutospacing="0" w:after="0" w:afterAutospacing="0"/>
        <w:ind w:left="480"/>
        <w:rPr>
          <w:rFonts w:ascii="Arial" w:hAnsi="Arial" w:cs="Arial"/>
          <w:color w:val="5C5C5C"/>
        </w:rPr>
      </w:pPr>
      <w:r>
        <w:rPr>
          <w:rFonts w:ascii="Arial" w:hAnsi="Arial" w:cs="Arial"/>
          <w:color w:val="5C5C5C"/>
          <w:sz w:val="22"/>
          <w:szCs w:val="22"/>
        </w:rPr>
        <w:br/>
      </w:r>
    </w:p>
    <w:p w:rsidR="00CB629C" w:rsidRDefault="00CB629C" w:rsidP="00CB629C">
      <w:pPr>
        <w:pStyle w:val="a7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버전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관리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시스템의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종류</w:t>
      </w:r>
    </w:p>
    <w:p w:rsidR="00CB629C" w:rsidRDefault="00CB629C" w:rsidP="00CB629C">
      <w:pPr>
        <w:pStyle w:val="a7"/>
        <w:numPr>
          <w:ilvl w:val="1"/>
          <w:numId w:val="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클라이언트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서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모델</w:t>
      </w:r>
    </w:p>
    <w:p w:rsidR="00CB629C" w:rsidRDefault="00CB629C" w:rsidP="00CB629C">
      <w:pPr>
        <w:pStyle w:val="a7"/>
        <w:shd w:val="clear" w:color="auto" w:fill="FFFFFF"/>
        <w:spacing w:before="0" w:beforeAutospacing="0" w:after="0" w:afterAutospacing="0"/>
        <w:ind w:left="960"/>
        <w:rPr>
          <w:rFonts w:ascii="Arial" w:hAnsi="Arial" w:cs="Arial"/>
          <w:color w:val="5C5C5C"/>
        </w:rPr>
      </w:pPr>
      <w:r>
        <w:rPr>
          <w:rFonts w:ascii="Arial" w:hAnsi="Arial" w:cs="Arial"/>
          <w:color w:val="5C5C5C"/>
        </w:rPr>
        <w:t>하나의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중앙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저장소를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공유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후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각각의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클라이언트</w:t>
      </w:r>
      <w:r>
        <w:rPr>
          <w:rFonts w:ascii="Arial" w:hAnsi="Arial" w:cs="Arial"/>
          <w:color w:val="5C5C5C"/>
        </w:rPr>
        <w:t>(</w:t>
      </w:r>
      <w:r>
        <w:rPr>
          <w:rFonts w:ascii="Arial" w:hAnsi="Arial" w:cs="Arial"/>
          <w:color w:val="5C5C5C"/>
        </w:rPr>
        <w:t>개발자</w:t>
      </w:r>
      <w:r>
        <w:rPr>
          <w:rFonts w:ascii="Arial" w:hAnsi="Arial" w:cs="Arial"/>
          <w:color w:val="5C5C5C"/>
        </w:rPr>
        <w:t>)</w:t>
      </w:r>
      <w:r>
        <w:rPr>
          <w:rFonts w:ascii="Arial" w:hAnsi="Arial" w:cs="Arial"/>
          <w:color w:val="5C5C5C"/>
        </w:rPr>
        <w:t>는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저장소의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일부분만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갖는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형태이다</w:t>
      </w:r>
      <w:r>
        <w:rPr>
          <w:rFonts w:ascii="Arial" w:hAnsi="Arial" w:cs="Arial"/>
          <w:color w:val="5C5C5C"/>
        </w:rPr>
        <w:t xml:space="preserve">. </w:t>
      </w:r>
      <w:r>
        <w:rPr>
          <w:rFonts w:ascii="Arial" w:hAnsi="Arial" w:cs="Arial"/>
          <w:color w:val="5C5C5C"/>
        </w:rPr>
        <w:t>즉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자신이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작업하는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부분만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로컬에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임시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저장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후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작업하는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형태</w:t>
      </w:r>
      <w:r>
        <w:rPr>
          <w:rFonts w:ascii="Arial" w:hAnsi="Arial" w:cs="Arial"/>
          <w:color w:val="5C5C5C"/>
        </w:rPr>
        <w:t>.</w:t>
      </w:r>
    </w:p>
    <w:p w:rsidR="00CB629C" w:rsidRDefault="00CB629C" w:rsidP="00CB629C">
      <w:pPr>
        <w:pStyle w:val="a7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분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모델</w:t>
      </w:r>
    </w:p>
    <w:p w:rsidR="00CB629C" w:rsidRDefault="00CB629C" w:rsidP="00CB629C">
      <w:pPr>
        <w:pStyle w:val="a7"/>
        <w:shd w:val="clear" w:color="auto" w:fill="FFFFFF"/>
        <w:spacing w:before="0" w:beforeAutospacing="0" w:after="0" w:afterAutospacing="0"/>
        <w:ind w:left="960"/>
        <w:rPr>
          <w:rFonts w:ascii="Arial" w:hAnsi="Arial" w:cs="Arial"/>
          <w:color w:val="5C5C5C"/>
        </w:rPr>
      </w:pPr>
      <w:r>
        <w:rPr>
          <w:rFonts w:ascii="Arial" w:hAnsi="Arial" w:cs="Arial"/>
          <w:color w:val="5C5C5C"/>
        </w:rPr>
        <w:t>프로젝트에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참여하는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모든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클라이언트가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전체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저장소에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대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개별적인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로컬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저장소를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갖고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작업하는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형태이다</w:t>
      </w:r>
      <w:r>
        <w:rPr>
          <w:rFonts w:ascii="Arial" w:hAnsi="Arial" w:cs="Arial"/>
          <w:color w:val="5C5C5C"/>
        </w:rPr>
        <w:t>. ‘</w:t>
      </w:r>
      <w:r>
        <w:rPr>
          <w:rFonts w:ascii="Arial" w:hAnsi="Arial" w:cs="Arial"/>
          <w:color w:val="5C5C5C"/>
        </w:rPr>
        <w:t>클라이언트</w:t>
      </w:r>
      <w:r>
        <w:rPr>
          <w:rFonts w:ascii="Arial" w:hAnsi="Arial" w:cs="Arial"/>
          <w:color w:val="5C5C5C"/>
        </w:rPr>
        <w:t>-</w:t>
      </w:r>
      <w:r>
        <w:rPr>
          <w:rFonts w:ascii="Arial" w:hAnsi="Arial" w:cs="Arial"/>
          <w:color w:val="5C5C5C"/>
        </w:rPr>
        <w:t>서버</w:t>
      </w:r>
      <w:r>
        <w:rPr>
          <w:rFonts w:ascii="Arial" w:hAnsi="Arial" w:cs="Arial"/>
          <w:color w:val="5C5C5C"/>
        </w:rPr>
        <w:t>’</w:t>
      </w:r>
      <w:r>
        <w:rPr>
          <w:rFonts w:ascii="Arial" w:hAnsi="Arial" w:cs="Arial"/>
          <w:color w:val="5C5C5C"/>
        </w:rPr>
        <w:t>모델과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달리</w:t>
      </w:r>
      <w:r>
        <w:rPr>
          <w:rFonts w:ascii="Arial" w:hAnsi="Arial" w:cs="Arial"/>
          <w:color w:val="5C5C5C"/>
        </w:rPr>
        <w:t>, ‘</w:t>
      </w:r>
      <w:r>
        <w:rPr>
          <w:rFonts w:ascii="Arial" w:hAnsi="Arial" w:cs="Arial"/>
          <w:color w:val="5C5C5C"/>
        </w:rPr>
        <w:t>분산</w:t>
      </w:r>
      <w:r>
        <w:rPr>
          <w:rFonts w:ascii="Arial" w:hAnsi="Arial" w:cs="Arial"/>
          <w:color w:val="5C5C5C"/>
        </w:rPr>
        <w:t>’</w:t>
      </w:r>
      <w:r>
        <w:rPr>
          <w:rFonts w:ascii="Arial" w:hAnsi="Arial" w:cs="Arial"/>
          <w:color w:val="5C5C5C"/>
        </w:rPr>
        <w:t>모델의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클라이언트는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각자가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온전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전체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저장소의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사본으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로컬에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가지게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된다</w:t>
      </w:r>
      <w:r>
        <w:rPr>
          <w:rFonts w:ascii="Arial" w:hAnsi="Arial" w:cs="Arial"/>
          <w:color w:val="5C5C5C"/>
        </w:rPr>
        <w:t>.</w:t>
      </w:r>
    </w:p>
    <w:p w:rsidR="00CB629C" w:rsidRDefault="00CB629C" w:rsidP="00CB629C">
      <w:pPr>
        <w:pStyle w:val="a7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VS</w:t>
      </w:r>
    </w:p>
    <w:p w:rsidR="00CB629C" w:rsidRDefault="00CB629C" w:rsidP="00CB629C">
      <w:pPr>
        <w:pStyle w:val="a7"/>
        <w:shd w:val="clear" w:color="auto" w:fill="FFFFFF"/>
        <w:spacing w:before="0" w:beforeAutospacing="0" w:after="0" w:afterAutospacing="0"/>
        <w:ind w:left="960"/>
        <w:rPr>
          <w:rFonts w:ascii="Arial" w:hAnsi="Arial" w:cs="Arial"/>
          <w:color w:val="5C5C5C"/>
        </w:rPr>
      </w:pPr>
      <w:r>
        <w:rPr>
          <w:rFonts w:ascii="Arial" w:hAnsi="Arial" w:cs="Arial"/>
          <w:color w:val="5C5C5C"/>
        </w:rPr>
        <w:t>Concurrent Versions System’</w:t>
      </w:r>
      <w:r>
        <w:rPr>
          <w:rFonts w:ascii="Arial" w:hAnsi="Arial" w:cs="Arial"/>
          <w:color w:val="5C5C5C"/>
        </w:rPr>
        <w:t>을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의마하는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말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클라이언트</w:t>
      </w:r>
      <w:r>
        <w:rPr>
          <w:rFonts w:ascii="Arial" w:hAnsi="Arial" w:cs="Arial"/>
          <w:color w:val="5C5C5C"/>
        </w:rPr>
        <w:t>-</w:t>
      </w:r>
      <w:r>
        <w:rPr>
          <w:rFonts w:ascii="Arial" w:hAnsi="Arial" w:cs="Arial"/>
          <w:color w:val="5C5C5C"/>
        </w:rPr>
        <w:t>서버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방식의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버전관리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시스템이다</w:t>
      </w:r>
      <w:r>
        <w:rPr>
          <w:rFonts w:ascii="Arial" w:hAnsi="Arial" w:cs="Arial"/>
          <w:color w:val="5C5C5C"/>
        </w:rPr>
        <w:t>.</w:t>
      </w:r>
    </w:p>
    <w:p w:rsidR="00CB629C" w:rsidRDefault="00CB629C" w:rsidP="00CB629C">
      <w:pPr>
        <w:pStyle w:val="a7"/>
        <w:shd w:val="clear" w:color="auto" w:fill="FFFFFF"/>
        <w:spacing w:before="0" w:beforeAutospacing="0" w:after="0" w:afterAutospacing="0"/>
        <w:ind w:left="960"/>
        <w:rPr>
          <w:rFonts w:ascii="Arial" w:hAnsi="Arial" w:cs="Arial"/>
          <w:color w:val="5C5C5C"/>
        </w:rPr>
      </w:pPr>
      <w:r>
        <w:rPr>
          <w:rFonts w:ascii="Arial" w:hAnsi="Arial" w:cs="Arial"/>
          <w:color w:val="5C5C5C"/>
        </w:rPr>
        <w:t>공식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웹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사이트</w:t>
      </w:r>
      <w:r>
        <w:rPr>
          <w:rFonts w:ascii="Arial" w:hAnsi="Arial" w:cs="Arial"/>
          <w:color w:val="5C5C5C"/>
        </w:rPr>
        <w:t xml:space="preserve"> : </w:t>
      </w:r>
      <w:hyperlink r:id="rId9" w:tgtFrame="_blank" w:history="1">
        <w:r>
          <w:rPr>
            <w:rStyle w:val="a8"/>
            <w:rFonts w:ascii="Arial" w:hAnsi="Arial" w:cs="Arial"/>
            <w:b/>
            <w:bCs/>
            <w:color w:val="6BACCE"/>
          </w:rPr>
          <w:t>https://savannah.nongnu.org/projects/cvs</w:t>
        </w:r>
      </w:hyperlink>
    </w:p>
    <w:p w:rsidR="00CB629C" w:rsidRDefault="00CB629C" w:rsidP="00CB629C">
      <w:pPr>
        <w:pStyle w:val="a7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서브버전</w:t>
      </w:r>
    </w:p>
    <w:p w:rsidR="00CB629C" w:rsidRDefault="00CB629C" w:rsidP="00CB629C">
      <w:pPr>
        <w:pStyle w:val="a7"/>
        <w:shd w:val="clear" w:color="auto" w:fill="FFFFFF"/>
        <w:spacing w:before="0" w:beforeAutospacing="0" w:after="0" w:afterAutospacing="0"/>
        <w:ind w:left="960"/>
        <w:rPr>
          <w:rFonts w:ascii="Arial" w:hAnsi="Arial" w:cs="Arial"/>
          <w:color w:val="5C5C5C"/>
        </w:rPr>
      </w:pPr>
      <w:r>
        <w:rPr>
          <w:rFonts w:ascii="Arial" w:hAnsi="Arial" w:cs="Arial"/>
          <w:color w:val="5C5C5C"/>
        </w:rPr>
        <w:t>CVS</w:t>
      </w:r>
      <w:r>
        <w:rPr>
          <w:rFonts w:ascii="Arial" w:hAnsi="Arial" w:cs="Arial"/>
          <w:color w:val="5C5C5C"/>
        </w:rPr>
        <w:t>의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여러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단점을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개선한</w:t>
      </w:r>
      <w:r>
        <w:rPr>
          <w:rFonts w:ascii="Arial" w:hAnsi="Arial" w:cs="Arial"/>
          <w:color w:val="5C5C5C"/>
        </w:rPr>
        <w:t xml:space="preserve"> ‘</w:t>
      </w:r>
      <w:r>
        <w:rPr>
          <w:rFonts w:ascii="Arial" w:hAnsi="Arial" w:cs="Arial"/>
          <w:color w:val="5C5C5C"/>
        </w:rPr>
        <w:t>클라이언트</w:t>
      </w:r>
      <w:r>
        <w:rPr>
          <w:rFonts w:ascii="Arial" w:hAnsi="Arial" w:cs="Arial"/>
          <w:color w:val="5C5C5C"/>
        </w:rPr>
        <w:t>-</w:t>
      </w:r>
      <w:r>
        <w:rPr>
          <w:rFonts w:ascii="Arial" w:hAnsi="Arial" w:cs="Arial"/>
          <w:color w:val="5C5C5C"/>
        </w:rPr>
        <w:t>서버</w:t>
      </w:r>
      <w:r>
        <w:rPr>
          <w:rFonts w:ascii="Arial" w:hAnsi="Arial" w:cs="Arial"/>
          <w:color w:val="5C5C5C"/>
        </w:rPr>
        <w:t>’</w:t>
      </w:r>
      <w:r>
        <w:rPr>
          <w:rFonts w:ascii="Arial" w:hAnsi="Arial" w:cs="Arial"/>
          <w:color w:val="5C5C5C"/>
        </w:rPr>
        <w:t>모델의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자유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소프트웨어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버전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관리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시스템이다</w:t>
      </w:r>
      <w:r>
        <w:rPr>
          <w:rFonts w:ascii="Arial" w:hAnsi="Arial" w:cs="Arial"/>
          <w:color w:val="5C5C5C"/>
        </w:rPr>
        <w:t>.</w:t>
      </w:r>
    </w:p>
    <w:p w:rsidR="00CB629C" w:rsidRDefault="00CB629C" w:rsidP="00CB629C">
      <w:pPr>
        <w:pStyle w:val="a7"/>
        <w:shd w:val="clear" w:color="auto" w:fill="FFFFFF"/>
        <w:spacing w:before="0" w:beforeAutospacing="0" w:after="0" w:afterAutospacing="0"/>
        <w:ind w:left="960"/>
        <w:rPr>
          <w:rFonts w:ascii="Arial" w:hAnsi="Arial" w:cs="Arial"/>
          <w:color w:val="5C5C5C"/>
        </w:rPr>
      </w:pPr>
      <w:r>
        <w:rPr>
          <w:rFonts w:ascii="Arial" w:hAnsi="Arial" w:cs="Arial"/>
          <w:color w:val="5C5C5C"/>
        </w:rPr>
        <w:t>공식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웹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사이트</w:t>
      </w:r>
      <w:r>
        <w:rPr>
          <w:rFonts w:ascii="Arial" w:hAnsi="Arial" w:cs="Arial"/>
          <w:color w:val="5C5C5C"/>
        </w:rPr>
        <w:t xml:space="preserve"> : </w:t>
      </w:r>
      <w:hyperlink r:id="rId10" w:tgtFrame="_blank" w:history="1">
        <w:r>
          <w:rPr>
            <w:rStyle w:val="a8"/>
            <w:rFonts w:ascii="Arial" w:hAnsi="Arial" w:cs="Arial"/>
            <w:b/>
            <w:bCs/>
            <w:color w:val="6BACCE"/>
          </w:rPr>
          <w:t>https://subversion.apache.org/</w:t>
        </w:r>
      </w:hyperlink>
    </w:p>
    <w:p w:rsidR="00CB629C" w:rsidRDefault="00CB629C" w:rsidP="00CB629C">
      <w:pPr>
        <w:pStyle w:val="a7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머큐리얼</w:t>
      </w:r>
    </w:p>
    <w:p w:rsidR="00CB629C" w:rsidRDefault="00CB629C" w:rsidP="00CB629C">
      <w:pPr>
        <w:pStyle w:val="a7"/>
        <w:shd w:val="clear" w:color="auto" w:fill="FFFFFF"/>
        <w:spacing w:before="0" w:beforeAutospacing="0" w:after="0" w:afterAutospacing="0"/>
        <w:ind w:left="960"/>
        <w:rPr>
          <w:rFonts w:ascii="Arial" w:hAnsi="Arial" w:cs="Arial"/>
          <w:color w:val="5C5C5C"/>
        </w:rPr>
      </w:pPr>
      <w:r>
        <w:rPr>
          <w:rFonts w:ascii="Arial" w:hAnsi="Arial" w:cs="Arial"/>
          <w:color w:val="5C5C5C"/>
        </w:rPr>
        <w:t>현재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구글에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이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시스템의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관리를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지원하고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있는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분산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모델의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버전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관리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시스템이다</w:t>
      </w:r>
      <w:r>
        <w:rPr>
          <w:rFonts w:ascii="Arial" w:hAnsi="Arial" w:cs="Arial"/>
          <w:color w:val="5C5C5C"/>
        </w:rPr>
        <w:t>.  </w:t>
      </w:r>
      <w:r>
        <w:rPr>
          <w:rFonts w:ascii="Arial" w:hAnsi="Arial" w:cs="Arial"/>
          <w:color w:val="5C5C5C"/>
        </w:rPr>
        <w:t>우리가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사용할</w:t>
      </w:r>
      <w:r>
        <w:rPr>
          <w:rFonts w:ascii="Arial" w:hAnsi="Arial" w:cs="Arial"/>
          <w:color w:val="5C5C5C"/>
        </w:rPr>
        <w:t xml:space="preserve"> Git</w:t>
      </w:r>
      <w:r>
        <w:rPr>
          <w:rFonts w:ascii="Arial" w:hAnsi="Arial" w:cs="Arial"/>
          <w:color w:val="5C5C5C"/>
        </w:rPr>
        <w:t>은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필요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기능을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골라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사용하지만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머큐리얼은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버전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관리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시스템에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필요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모든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기능을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번에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통합해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제공한다</w:t>
      </w:r>
      <w:r>
        <w:rPr>
          <w:rFonts w:ascii="Arial" w:hAnsi="Arial" w:cs="Arial"/>
          <w:color w:val="5C5C5C"/>
        </w:rPr>
        <w:t xml:space="preserve">. </w:t>
      </w:r>
      <w:r>
        <w:rPr>
          <w:rFonts w:ascii="Arial" w:hAnsi="Arial" w:cs="Arial"/>
          <w:color w:val="5C5C5C"/>
        </w:rPr>
        <w:t>파이썬으로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개발되었다는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특징이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있다</w:t>
      </w:r>
      <w:r>
        <w:rPr>
          <w:rFonts w:ascii="Arial" w:hAnsi="Arial" w:cs="Arial"/>
          <w:color w:val="5C5C5C"/>
        </w:rPr>
        <w:t>.</w:t>
      </w:r>
    </w:p>
    <w:p w:rsidR="00CB629C" w:rsidRDefault="00CB629C" w:rsidP="00CB629C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5C5C5C"/>
        </w:rPr>
      </w:pPr>
    </w:p>
    <w:p w:rsidR="00CB629C" w:rsidRDefault="00CB629C" w:rsidP="00CB629C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5C5C5C"/>
        </w:rPr>
      </w:pPr>
      <w:r>
        <w:rPr>
          <w:rFonts w:ascii="Arial" w:hAnsi="Arial" w:cs="Arial"/>
          <w:color w:val="000000"/>
        </w:rPr>
        <w:br/>
      </w:r>
    </w:p>
    <w:p w:rsidR="00CB629C" w:rsidRDefault="00CB629C" w:rsidP="00CB629C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Git</w:t>
      </w:r>
    </w:p>
    <w:p w:rsidR="00CB629C" w:rsidRDefault="00CB629C" w:rsidP="00CB629C">
      <w:pPr>
        <w:pStyle w:val="a7"/>
        <w:numPr>
          <w:ilvl w:val="1"/>
          <w:numId w:val="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it</w:t>
      </w:r>
      <w:r>
        <w:rPr>
          <w:rFonts w:ascii="Arial" w:hAnsi="Arial" w:cs="Arial"/>
          <w:color w:val="000000"/>
        </w:rPr>
        <w:t>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장점</w:t>
      </w:r>
    </w:p>
    <w:p w:rsidR="00CB629C" w:rsidRDefault="00CB629C" w:rsidP="00CB629C">
      <w:pPr>
        <w:pStyle w:val="a7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세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많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자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</w:t>
      </w:r>
    </w:p>
    <w:p w:rsidR="00CB629C" w:rsidRDefault="00CB629C" w:rsidP="00CB629C">
      <w:pPr>
        <w:pStyle w:val="a7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git</w:t>
      </w:r>
      <w:r>
        <w:rPr>
          <w:rFonts w:ascii="Arial" w:hAnsi="Arial" w:cs="Arial"/>
          <w:color w:val="000000"/>
          <w:sz w:val="22"/>
          <w:szCs w:val="22"/>
        </w:rPr>
        <w:t>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저장소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공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이트인</w:t>
      </w:r>
      <w:r>
        <w:rPr>
          <w:rFonts w:ascii="Arial" w:hAnsi="Arial" w:cs="Arial"/>
          <w:color w:val="000000"/>
          <w:sz w:val="22"/>
          <w:szCs w:val="22"/>
        </w:rPr>
        <w:t xml:space="preserve"> GitHub </w:t>
      </w:r>
      <w:r>
        <w:rPr>
          <w:rFonts w:ascii="Arial" w:hAnsi="Arial" w:cs="Arial"/>
          <w:color w:val="000000"/>
          <w:sz w:val="22"/>
          <w:szCs w:val="22"/>
        </w:rPr>
        <w:t>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이트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존재</w:t>
      </w:r>
    </w:p>
    <w:p w:rsidR="00CB629C" w:rsidRDefault="00CB629C" w:rsidP="00CB629C">
      <w:pPr>
        <w:pStyle w:val="a7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사용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나오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어마어마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숫자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튜토리얼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프로젝트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존재</w:t>
      </w:r>
    </w:p>
    <w:p w:rsidR="00CB629C" w:rsidRDefault="00CB629C" w:rsidP="00CB629C">
      <w:pPr>
        <w:pStyle w:val="a7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it</w:t>
      </w:r>
      <w:r>
        <w:rPr>
          <w:rFonts w:ascii="Arial" w:hAnsi="Arial" w:cs="Arial"/>
          <w:color w:val="000000"/>
        </w:rPr>
        <w:t>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특징</w:t>
      </w:r>
    </w:p>
    <w:p w:rsidR="00CB629C" w:rsidRDefault="00CB629C" w:rsidP="00CB629C">
      <w:pPr>
        <w:pStyle w:val="a7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로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원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저장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</w:p>
    <w:p w:rsidR="00CB629C" w:rsidRDefault="00CB629C" w:rsidP="00CB629C">
      <w:pPr>
        <w:pStyle w:val="a7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로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저장소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파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가</w:t>
      </w:r>
    </w:p>
    <w:p w:rsidR="00CB629C" w:rsidRDefault="00CB629C" w:rsidP="00CB629C">
      <w:pPr>
        <w:pStyle w:val="a7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수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내역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로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저장소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제출</w:t>
      </w:r>
    </w:p>
    <w:p w:rsidR="00CB629C" w:rsidRDefault="00CB629C" w:rsidP="00CB629C">
      <w:pPr>
        <w:pStyle w:val="a7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파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내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적</w:t>
      </w:r>
    </w:p>
    <w:p w:rsidR="00CB629C" w:rsidRDefault="00CB629C" w:rsidP="00CB629C">
      <w:pPr>
        <w:pStyle w:val="a7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원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저장소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제출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내역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로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저장소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</w:t>
      </w:r>
    </w:p>
    <w:p w:rsidR="00CB629C" w:rsidRDefault="00CB629C" w:rsidP="00CB629C">
      <w:pPr>
        <w:pStyle w:val="a7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master</w:t>
      </w:r>
      <w:r>
        <w:rPr>
          <w:rFonts w:ascii="Arial" w:hAnsi="Arial" w:cs="Arial"/>
          <w:color w:val="000000"/>
          <w:sz w:val="22"/>
          <w:szCs w:val="22"/>
        </w:rPr>
        <w:t>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향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끼치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않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브랜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</w:p>
    <w:p w:rsidR="00CB629C" w:rsidRDefault="00CB629C" w:rsidP="00CB629C">
      <w:pPr>
        <w:pStyle w:val="a7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브랜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이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병합</w:t>
      </w:r>
      <w:r>
        <w:rPr>
          <w:rFonts w:ascii="Arial" w:hAnsi="Arial" w:cs="Arial"/>
          <w:color w:val="000000"/>
          <w:sz w:val="22"/>
          <w:szCs w:val="22"/>
        </w:rPr>
        <w:t>(Merge)</w:t>
      </w:r>
    </w:p>
    <w:p w:rsidR="00CB629C" w:rsidRDefault="00CB629C" w:rsidP="00CB629C">
      <w:pPr>
        <w:pStyle w:val="a7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브랜치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병합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도중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충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감지</w:t>
      </w:r>
    </w:p>
    <w:p w:rsidR="00F57973" w:rsidRPr="00F57973" w:rsidRDefault="00CB629C" w:rsidP="00F57973">
      <w:pPr>
        <w:widowControl/>
        <w:pBdr>
          <w:bottom w:val="single" w:sz="6" w:space="4" w:color="EAECEF"/>
        </w:pBdr>
        <w:shd w:val="clear" w:color="auto" w:fill="FFFFFF"/>
        <w:wordWrap/>
        <w:autoSpaceDE/>
        <w:autoSpaceDN/>
        <w:spacing w:before="360" w:beforeAutospacing="0" w:after="240" w:afterAutospacing="0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Arial" w:hAnsi="Arial" w:cs="Arial"/>
          <w:color w:val="666666"/>
          <w:sz w:val="21"/>
          <w:szCs w:val="21"/>
        </w:rPr>
        <w:lastRenderedPageBreak/>
        <w:br/>
      </w:r>
      <w:r>
        <w:rPr>
          <w:rFonts w:ascii="Arial" w:hAnsi="Arial" w:cs="Arial"/>
          <w:color w:val="666666"/>
          <w:sz w:val="21"/>
          <w:szCs w:val="21"/>
        </w:rPr>
        <w:br/>
      </w:r>
      <w:r w:rsidR="00F57973" w:rsidRPr="00F57973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Chapter 1. Git</w:t>
      </w:r>
      <w:r w:rsidR="00F57973" w:rsidRPr="00F57973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과</w:t>
      </w:r>
      <w:r w:rsidR="00F57973" w:rsidRPr="00F57973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 xml:space="preserve"> Github</w:t>
      </w:r>
      <w:r w:rsidR="00F57973" w:rsidRPr="00F57973"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 xml:space="preserve"> </w:t>
      </w:r>
      <w:r w:rsidR="00F57973" w:rsidRPr="00F57973"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설명</w:t>
      </w:r>
    </w:p>
    <w:p w:rsidR="00F57973" w:rsidRPr="00F57973" w:rsidRDefault="00F57973" w:rsidP="00F57973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240" w:beforeAutospacing="0" w:after="240" w:afterAutospacing="0"/>
        <w:ind w:left="27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Git</w:t>
      </w:r>
    </w:p>
    <w:p w:rsidR="00F57973" w:rsidRPr="00F57973" w:rsidRDefault="00F57973" w:rsidP="00F57973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ind w:left="99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>Git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>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 xml:space="preserve"> </w:t>
      </w:r>
      <w:r w:rsidRPr="00F57973">
        <w:rPr>
          <w:rFonts w:ascii="Segoe UI" w:eastAsia="굴림" w:hAnsi="Segoe UI" w:cs="Segoe UI"/>
          <w:b/>
          <w:color w:val="FF0000"/>
          <w:kern w:val="0"/>
          <w:sz w:val="24"/>
          <w:szCs w:val="24"/>
          <w:u w:val="single"/>
        </w:rPr>
        <w:t>분산</w:t>
      </w:r>
      <w:r w:rsidRPr="00F57973">
        <w:rPr>
          <w:rFonts w:ascii="Segoe UI" w:eastAsia="굴림" w:hAnsi="Segoe UI" w:cs="Segoe UI"/>
          <w:b/>
          <w:color w:val="FF0000"/>
          <w:kern w:val="0"/>
          <w:sz w:val="24"/>
          <w:szCs w:val="24"/>
          <w:u w:val="single"/>
        </w:rPr>
        <w:t xml:space="preserve"> </w:t>
      </w:r>
      <w:r w:rsidRPr="00F57973">
        <w:rPr>
          <w:rFonts w:ascii="Segoe UI" w:eastAsia="굴림" w:hAnsi="Segoe UI" w:cs="Segoe UI"/>
          <w:b/>
          <w:color w:val="FF0000"/>
          <w:kern w:val="0"/>
          <w:sz w:val="24"/>
          <w:szCs w:val="24"/>
          <w:u w:val="single"/>
        </w:rPr>
        <w:t>버전</w:t>
      </w:r>
      <w:r w:rsidRPr="00F57973">
        <w:rPr>
          <w:rFonts w:ascii="Segoe UI" w:eastAsia="굴림" w:hAnsi="Segoe UI" w:cs="Segoe UI"/>
          <w:b/>
          <w:color w:val="FF0000"/>
          <w:kern w:val="0"/>
          <w:sz w:val="24"/>
          <w:szCs w:val="24"/>
          <w:u w:val="single"/>
        </w:rPr>
        <w:t xml:space="preserve"> </w:t>
      </w:r>
      <w:r w:rsidRPr="00F57973">
        <w:rPr>
          <w:rFonts w:ascii="Segoe UI" w:eastAsia="굴림" w:hAnsi="Segoe UI" w:cs="Segoe UI"/>
          <w:b/>
          <w:color w:val="FF0000"/>
          <w:kern w:val="0"/>
          <w:sz w:val="24"/>
          <w:szCs w:val="24"/>
          <w:u w:val="single"/>
        </w:rPr>
        <w:t>관리</w:t>
      </w:r>
      <w:r w:rsidRPr="00F57973">
        <w:rPr>
          <w:rFonts w:ascii="Segoe UI" w:eastAsia="굴림" w:hAnsi="Segoe UI" w:cs="Segoe UI"/>
          <w:b/>
          <w:color w:val="FF0000"/>
          <w:kern w:val="0"/>
          <w:sz w:val="24"/>
          <w:szCs w:val="24"/>
          <w:u w:val="single"/>
        </w:rPr>
        <w:t xml:space="preserve"> </w:t>
      </w:r>
      <w:r w:rsidRPr="00F57973">
        <w:rPr>
          <w:rFonts w:ascii="Segoe UI" w:eastAsia="굴림" w:hAnsi="Segoe UI" w:cs="Segoe UI"/>
          <w:b/>
          <w:color w:val="FF0000"/>
          <w:kern w:val="0"/>
          <w:sz w:val="24"/>
          <w:szCs w:val="24"/>
          <w:u w:val="single"/>
        </w:rPr>
        <w:t>시스템이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F57973" w:rsidRPr="00F57973" w:rsidRDefault="00F57973" w:rsidP="00F57973">
      <w:pPr>
        <w:widowControl/>
        <w:numPr>
          <w:ilvl w:val="2"/>
          <w:numId w:val="12"/>
        </w:numPr>
        <w:shd w:val="clear" w:color="auto" w:fill="FFFFFF"/>
        <w:wordWrap/>
        <w:autoSpaceDE/>
        <w:autoSpaceDN/>
        <w:ind w:left="171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Git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으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프로젝트를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개발하는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사람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모두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현재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상태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파일뿐만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아니라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그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프로젝트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전체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이력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가지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있게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된다는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뜻이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F57973" w:rsidRPr="00F57973" w:rsidRDefault="00F57973" w:rsidP="00F57973">
      <w:pPr>
        <w:widowControl/>
        <w:numPr>
          <w:ilvl w:val="2"/>
          <w:numId w:val="12"/>
        </w:numPr>
        <w:shd w:val="clear" w:color="auto" w:fill="FFFFFF"/>
        <w:wordWrap/>
        <w:autoSpaceDE/>
        <w:autoSpaceDN/>
        <w:spacing w:before="60" w:beforeAutospacing="0"/>
        <w:ind w:left="171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버전관리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시스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: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파일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변경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내역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계속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추적하도록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개발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소프트웨어</w:t>
      </w:r>
    </w:p>
    <w:p w:rsidR="00F57973" w:rsidRPr="00F57973" w:rsidRDefault="00F57973" w:rsidP="00F57973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240" w:beforeAutospacing="0" w:after="240" w:afterAutospacing="0"/>
        <w:ind w:left="27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GitHub</w:t>
      </w:r>
    </w:p>
    <w:p w:rsidR="00F57973" w:rsidRPr="00F57973" w:rsidRDefault="00F57973" w:rsidP="00F57973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ind w:left="99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</w:pP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GitHub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는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 xml:space="preserve">Git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>저장소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>(repository)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>를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>업로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>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>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>있는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 xml:space="preserve"> </w:t>
      </w:r>
      <w:r w:rsidRPr="00F57973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  <w:u w:val="single"/>
        </w:rPr>
        <w:t>호스팅</w:t>
      </w:r>
      <w:r w:rsidRPr="00F57973">
        <w:rPr>
          <w:rFonts w:ascii="Segoe UI" w:eastAsia="굴림" w:hAnsi="Segoe UI" w:cs="Segoe UI" w:hint="eastAsia"/>
          <w:color w:val="24292E"/>
          <w:kern w:val="0"/>
          <w:sz w:val="24"/>
          <w:szCs w:val="24"/>
          <w:u w:val="single"/>
        </w:rPr>
        <w:t xml:space="preserve"> </w:t>
      </w:r>
      <w:r w:rsidRPr="00F57973">
        <w:rPr>
          <w:rFonts w:ascii="Segoe UI" w:eastAsia="굴림" w:hAnsi="Segoe UI" w:cs="Segoe UI"/>
          <w:b/>
          <w:color w:val="FF0000"/>
          <w:kern w:val="0"/>
          <w:sz w:val="24"/>
          <w:szCs w:val="24"/>
          <w:u w:val="single"/>
        </w:rPr>
        <w:t>웹사이트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>를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>말한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  <w:u w:val="single"/>
        </w:rPr>
        <w:t>.</w:t>
      </w:r>
    </w:p>
    <w:p w:rsidR="00F57973" w:rsidRPr="00F57973" w:rsidRDefault="00F57973" w:rsidP="00F57973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before="60" w:beforeAutospacing="0"/>
        <w:ind w:left="99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GitHub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는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다른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사람들과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협업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매우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용이하게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해준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F57973" w:rsidRPr="00F57973" w:rsidRDefault="00F57973" w:rsidP="00F57973">
      <w:pPr>
        <w:widowControl/>
        <w:numPr>
          <w:ilvl w:val="2"/>
          <w:numId w:val="12"/>
        </w:numPr>
        <w:shd w:val="clear" w:color="auto" w:fill="FFFFFF"/>
        <w:wordWrap/>
        <w:autoSpaceDE/>
        <w:autoSpaceDN/>
        <w:ind w:left="1710"/>
        <w:jc w:val="left"/>
        <w:rPr>
          <w:rFonts w:ascii="Segoe UI" w:eastAsia="굴림" w:hAnsi="Segoe UI" w:cs="Segoe UI"/>
          <w:b/>
          <w:color w:val="C00000"/>
          <w:kern w:val="0"/>
          <w:sz w:val="24"/>
          <w:szCs w:val="24"/>
        </w:rPr>
      </w:pPr>
      <w:r w:rsidRPr="00F57973">
        <w:rPr>
          <w:rFonts w:ascii="Segoe UI" w:eastAsia="굴림" w:hAnsi="Segoe UI" w:cs="Segoe UI"/>
          <w:b/>
          <w:color w:val="C00000"/>
          <w:kern w:val="0"/>
          <w:sz w:val="24"/>
          <w:szCs w:val="24"/>
        </w:rPr>
        <w:t>리포지토리를</w:t>
      </w:r>
      <w:r w:rsidRPr="00F57973">
        <w:rPr>
          <w:rFonts w:ascii="Segoe UI" w:eastAsia="굴림" w:hAnsi="Segoe UI" w:cs="Segoe UI"/>
          <w:b/>
          <w:color w:val="C00000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b/>
          <w:color w:val="C00000"/>
          <w:kern w:val="0"/>
          <w:sz w:val="24"/>
          <w:szCs w:val="24"/>
        </w:rPr>
        <w:t>공유할</w:t>
      </w:r>
      <w:r w:rsidRPr="00F57973">
        <w:rPr>
          <w:rFonts w:ascii="Segoe UI" w:eastAsia="굴림" w:hAnsi="Segoe UI" w:cs="Segoe UI"/>
          <w:b/>
          <w:color w:val="C00000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b/>
          <w:color w:val="C00000"/>
          <w:kern w:val="0"/>
          <w:sz w:val="24"/>
          <w:szCs w:val="24"/>
        </w:rPr>
        <w:t>수</w:t>
      </w:r>
      <w:r w:rsidRPr="00F57973">
        <w:rPr>
          <w:rFonts w:ascii="Segoe UI" w:eastAsia="굴림" w:hAnsi="Segoe UI" w:cs="Segoe UI"/>
          <w:b/>
          <w:color w:val="C00000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b/>
          <w:color w:val="C00000"/>
          <w:kern w:val="0"/>
          <w:sz w:val="24"/>
          <w:szCs w:val="24"/>
        </w:rPr>
        <w:t>있는</w:t>
      </w:r>
      <w:r w:rsidRPr="00F57973">
        <w:rPr>
          <w:rFonts w:ascii="Segoe UI" w:eastAsia="굴림" w:hAnsi="Segoe UI" w:cs="Segoe UI"/>
          <w:b/>
          <w:color w:val="C00000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 w:hint="eastAsia"/>
          <w:b/>
          <w:color w:val="C00000"/>
          <w:kern w:val="0"/>
          <w:sz w:val="24"/>
          <w:szCs w:val="24"/>
          <w:highlight w:val="yellow"/>
        </w:rPr>
        <w:t>원격</w:t>
      </w:r>
      <w:r w:rsidRPr="00F57973">
        <w:rPr>
          <w:rFonts w:ascii="Segoe UI" w:eastAsia="굴림" w:hAnsi="Segoe UI" w:cs="Segoe UI"/>
          <w:b/>
          <w:color w:val="C00000"/>
          <w:kern w:val="0"/>
          <w:sz w:val="24"/>
          <w:szCs w:val="24"/>
          <w:highlight w:val="yellow"/>
        </w:rPr>
        <w:t>저장</w:t>
      </w:r>
      <w:r w:rsidRPr="00F57973">
        <w:rPr>
          <w:rFonts w:ascii="Segoe UI" w:eastAsia="굴림" w:hAnsi="Segoe UI" w:cs="Segoe UI"/>
          <w:b/>
          <w:color w:val="C00000"/>
          <w:kern w:val="0"/>
          <w:sz w:val="24"/>
          <w:szCs w:val="24"/>
        </w:rPr>
        <w:t>소</w:t>
      </w:r>
    </w:p>
    <w:p w:rsidR="00F57973" w:rsidRPr="00F57973" w:rsidRDefault="00F57973" w:rsidP="00F57973">
      <w:pPr>
        <w:widowControl/>
        <w:numPr>
          <w:ilvl w:val="3"/>
          <w:numId w:val="12"/>
        </w:numPr>
        <w:shd w:val="clear" w:color="auto" w:fill="FFFFFF"/>
        <w:wordWrap/>
        <w:autoSpaceDE/>
        <w:autoSpaceDN/>
        <w:ind w:left="243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웹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기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인터페이스</w:t>
      </w:r>
    </w:p>
    <w:p w:rsidR="00F57973" w:rsidRPr="00F57973" w:rsidRDefault="00F57973" w:rsidP="00F57973">
      <w:pPr>
        <w:widowControl/>
        <w:numPr>
          <w:ilvl w:val="3"/>
          <w:numId w:val="12"/>
        </w:numPr>
        <w:shd w:val="clear" w:color="auto" w:fill="FFFFFF"/>
        <w:wordWrap/>
        <w:autoSpaceDE/>
        <w:autoSpaceDN/>
        <w:spacing w:before="0" w:beforeAutospacing="0" w:after="0"/>
        <w:ind w:left="243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Consolas" w:eastAsia="굴림체" w:hAnsi="Consolas" w:cs="Consolas"/>
          <w:color w:val="24292E"/>
          <w:kern w:val="0"/>
        </w:rPr>
        <w:t>forking</w:t>
      </w:r>
    </w:p>
    <w:p w:rsidR="00F57973" w:rsidRPr="00F57973" w:rsidRDefault="00F57973" w:rsidP="00F57973">
      <w:pPr>
        <w:widowControl/>
        <w:numPr>
          <w:ilvl w:val="3"/>
          <w:numId w:val="12"/>
        </w:numPr>
        <w:shd w:val="clear" w:color="auto" w:fill="FFFFFF"/>
        <w:wordWrap/>
        <w:autoSpaceDE/>
        <w:autoSpaceDN/>
        <w:spacing w:before="0" w:beforeAutospacing="0" w:after="0"/>
        <w:ind w:left="243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Consolas" w:eastAsia="굴림체" w:hAnsi="Consolas" w:cs="Consolas"/>
          <w:color w:val="24292E"/>
          <w:kern w:val="0"/>
        </w:rPr>
        <w:t>pull requests</w:t>
      </w:r>
    </w:p>
    <w:p w:rsidR="00F57973" w:rsidRPr="00F57973" w:rsidRDefault="00F57973" w:rsidP="00F57973">
      <w:pPr>
        <w:widowControl/>
        <w:numPr>
          <w:ilvl w:val="3"/>
          <w:numId w:val="12"/>
        </w:numPr>
        <w:shd w:val="clear" w:color="auto" w:fill="FFFFFF"/>
        <w:wordWrap/>
        <w:autoSpaceDE/>
        <w:autoSpaceDN/>
        <w:spacing w:before="0" w:beforeAutospacing="0" w:after="0"/>
        <w:ind w:left="243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Consolas" w:eastAsia="굴림체" w:hAnsi="Consolas" w:cs="Consolas"/>
          <w:color w:val="24292E"/>
          <w:kern w:val="0"/>
        </w:rPr>
        <w:t>issues</w:t>
      </w:r>
    </w:p>
    <w:p w:rsidR="00F57973" w:rsidRPr="00F57973" w:rsidRDefault="00F57973" w:rsidP="00F57973">
      <w:pPr>
        <w:widowControl/>
        <w:numPr>
          <w:ilvl w:val="3"/>
          <w:numId w:val="12"/>
        </w:numPr>
        <w:shd w:val="clear" w:color="auto" w:fill="FFFFFF"/>
        <w:wordWrap/>
        <w:autoSpaceDE/>
        <w:autoSpaceDN/>
        <w:spacing w:before="0" w:beforeAutospacing="0" w:after="0"/>
        <w:ind w:left="243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Consolas" w:eastAsia="굴림체" w:hAnsi="Consolas" w:cs="Consolas"/>
          <w:color w:val="24292E"/>
          <w:kern w:val="0"/>
        </w:rPr>
        <w:t>wikis</w:t>
      </w:r>
    </w:p>
    <w:p w:rsidR="00F57973" w:rsidRPr="00F57973" w:rsidRDefault="00F57973" w:rsidP="00F57973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before="60" w:beforeAutospacing="0"/>
        <w:ind w:left="99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Github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는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위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같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기능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제공하여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팀원들과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보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효율적으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변경안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구체화하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토론하며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검토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있게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해준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F57973" w:rsidRPr="00F57973" w:rsidRDefault="00603D6E" w:rsidP="00F57973">
      <w:pPr>
        <w:widowControl/>
        <w:shd w:val="clear" w:color="auto" w:fill="FFFFFF"/>
        <w:wordWrap/>
        <w:autoSpaceDE/>
        <w:autoSpaceDN/>
        <w:spacing w:before="375" w:beforeAutospacing="0" w:after="300" w:afterAutospacing="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pict>
          <v:rect id="_x0000_i1025" style="width:0;height:3pt" o:hralign="center" o:hrstd="t" o:hr="t" fillcolor="#a0a0a0" stroked="f"/>
        </w:pict>
      </w:r>
    </w:p>
    <w:p w:rsidR="00F57973" w:rsidRPr="00F57973" w:rsidRDefault="00F57973" w:rsidP="00F57973">
      <w:pPr>
        <w:widowControl/>
        <w:shd w:val="clear" w:color="auto" w:fill="FFFFFF"/>
        <w:wordWrap/>
        <w:autoSpaceDE/>
        <w:autoSpaceDN/>
        <w:spacing w:before="360" w:beforeAutospacing="0" w:after="240" w:afterAutospacing="0"/>
        <w:jc w:val="left"/>
        <w:outlineLvl w:val="2"/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</w:pPr>
      <w:r w:rsidRPr="00F57973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Git</w:t>
      </w:r>
      <w:r w:rsidRPr="00F57973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의</w:t>
      </w:r>
      <w:r w:rsidRPr="00F57973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F57973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장점</w:t>
      </w:r>
    </w:p>
    <w:p w:rsidR="00F57973" w:rsidRPr="00F57973" w:rsidRDefault="00F57973" w:rsidP="00F57973">
      <w:pPr>
        <w:widowControl/>
        <w:shd w:val="clear" w:color="auto" w:fill="FFFFFF"/>
        <w:wordWrap/>
        <w:autoSpaceDE/>
        <w:autoSpaceDN/>
        <w:spacing w:before="0" w:beforeAutospacing="0" w:after="240" w:afterAutospacing="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본질적으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깃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사용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1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인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프로젝트를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진행하는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사람에게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다양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가치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있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F57973" w:rsidRPr="00F57973" w:rsidRDefault="00F57973" w:rsidP="00F57973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0" w:after="0"/>
        <w:ind w:left="27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Consolas" w:eastAsia="굴림체" w:hAnsi="Consolas" w:cs="Consolas"/>
          <w:b/>
          <w:color w:val="C00000"/>
          <w:kern w:val="0"/>
        </w:rPr>
        <w:t>변경취소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가능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 :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실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했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때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구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버전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작업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파일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돌아갈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있음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F57973" w:rsidRPr="00F57973" w:rsidRDefault="00F57973" w:rsidP="00F57973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0" w:beforeAutospacing="0" w:after="0"/>
        <w:ind w:left="27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Consolas" w:eastAsia="굴림체" w:hAnsi="Consolas" w:cs="Consolas"/>
          <w:b/>
          <w:color w:val="C00000"/>
          <w:kern w:val="0"/>
        </w:rPr>
        <w:t>모든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변경에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대한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완벽한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이력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History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 :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짧게는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하루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,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길게는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1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전에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프로젝트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어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형태였는지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알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있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F57973" w:rsidRPr="00F57973" w:rsidRDefault="00F57973" w:rsidP="00F57973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0" w:beforeAutospacing="0" w:after="0"/>
        <w:ind w:left="27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Consolas" w:eastAsia="굴림체" w:hAnsi="Consolas" w:cs="Consolas"/>
          <w:b/>
          <w:color w:val="C00000"/>
          <w:kern w:val="0"/>
        </w:rPr>
        <w:t>변경한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이유를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기록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 :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협업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하다보면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(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때로는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내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작성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코드라할지라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)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변경했는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모르겠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때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많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.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이때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Git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커밋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메시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(</w:t>
      </w:r>
      <w:r w:rsidRPr="00F57973">
        <w:rPr>
          <w:rFonts w:ascii="Consolas" w:eastAsia="굴림체" w:hAnsi="Consolas" w:cs="Consolas"/>
          <w:b/>
          <w:color w:val="0070C0"/>
          <w:kern w:val="0"/>
          <w:u w:val="single"/>
        </w:rPr>
        <w:t>commit message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)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를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이용하면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변경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이유를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쉽게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기록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있으며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,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추후에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참조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있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F57973" w:rsidRPr="00F57973" w:rsidRDefault="00F57973" w:rsidP="00F57973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0" w:beforeAutospacing="0" w:after="0"/>
        <w:ind w:left="27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Consolas" w:eastAsia="굴림체" w:hAnsi="Consolas" w:cs="Consolas"/>
          <w:b/>
          <w:color w:val="C00000"/>
          <w:kern w:val="0"/>
        </w:rPr>
        <w:t>변경에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대한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확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 :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이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버전으로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복귀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쉽기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때문에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자신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원하는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대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변경가능한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.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안되면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언제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이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버전으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복귀하면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된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F57973" w:rsidRPr="00F57973" w:rsidRDefault="00F57973" w:rsidP="00F57973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0" w:beforeAutospacing="0" w:after="0"/>
        <w:ind w:left="27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Consolas" w:eastAsia="굴림체" w:hAnsi="Consolas" w:cs="Consolas"/>
          <w:b/>
          <w:color w:val="C00000"/>
          <w:kern w:val="0"/>
        </w:rPr>
        <w:t>여러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갈래의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히스토리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(History)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 :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콘텐츠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변경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내용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테스트해보거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기능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독립적으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실험해보기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위해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별도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브런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(</w:t>
      </w:r>
      <w:r w:rsidRPr="00F57973">
        <w:rPr>
          <w:rFonts w:ascii="Consolas" w:eastAsia="굴림체" w:hAnsi="Consolas" w:cs="Consolas"/>
          <w:b/>
          <w:color w:val="0070C0"/>
          <w:kern w:val="0"/>
          <w:u w:val="single"/>
        </w:rPr>
        <w:t>branch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)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를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생성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있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.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완료되면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변경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내용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마스터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브랜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(</w:t>
      </w:r>
      <w:r w:rsidRPr="00F57973">
        <w:rPr>
          <w:rFonts w:ascii="Segoe UI" w:eastAsia="굴림" w:hAnsi="Segoe UI" w:cs="Segoe UI"/>
          <w:b/>
          <w:color w:val="0070C0"/>
          <w:kern w:val="0"/>
          <w:sz w:val="24"/>
          <w:szCs w:val="24"/>
          <w:u w:val="single"/>
        </w:rPr>
        <w:t>Master </w:t>
      </w:r>
      <w:r w:rsidRPr="00F57973">
        <w:rPr>
          <w:rFonts w:ascii="Consolas" w:eastAsia="굴림체" w:hAnsi="Consolas" w:cs="Consolas"/>
          <w:b/>
          <w:color w:val="0070C0"/>
          <w:kern w:val="0"/>
          <w:u w:val="single"/>
        </w:rPr>
        <w:t>branch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)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병합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있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,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작동하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않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경우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삭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가능하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F57973" w:rsidRPr="00F57973" w:rsidRDefault="00F57973" w:rsidP="00F57973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0" w:beforeAutospacing="0" w:after="0"/>
        <w:ind w:left="27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Consolas" w:eastAsia="굴림체" w:hAnsi="Consolas" w:cs="Consolas"/>
          <w:b/>
          <w:color w:val="C00000"/>
          <w:kern w:val="0"/>
        </w:rPr>
        <w:t>충돌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해결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능력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 : Git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이용하면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여러사람이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동시에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같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파일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작업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있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. Git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대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자동으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변경사항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병합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있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.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그렇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못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경우에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충돌이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무엇인지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알려주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이를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해결하기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쉽게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해준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F57973" w:rsidRPr="00F57973" w:rsidRDefault="00F57973" w:rsidP="00F57973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0" w:beforeAutospacing="0" w:after="0"/>
        <w:ind w:left="27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57973">
        <w:rPr>
          <w:rFonts w:ascii="Consolas" w:eastAsia="굴림체" w:hAnsi="Consolas" w:cs="Consolas"/>
          <w:b/>
          <w:color w:val="C00000"/>
          <w:kern w:val="0"/>
        </w:rPr>
        <w:t>독립된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 xml:space="preserve"> 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히스토리</w:t>
      </w:r>
      <w:r w:rsidRPr="00F57973">
        <w:rPr>
          <w:rFonts w:ascii="Consolas" w:eastAsia="굴림체" w:hAnsi="Consolas" w:cs="Consolas"/>
          <w:b/>
          <w:color w:val="C00000"/>
          <w:kern w:val="0"/>
        </w:rPr>
        <w:t>(History)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 :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여러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사람들이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다른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브랜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(</w:t>
      </w:r>
      <w:r w:rsidRPr="00F57973">
        <w:rPr>
          <w:rFonts w:ascii="Consolas" w:eastAsia="굴림체" w:hAnsi="Consolas" w:cs="Consolas"/>
          <w:color w:val="24292E"/>
          <w:kern w:val="0"/>
        </w:rPr>
        <w:t>branch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)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에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작업이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가능하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.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기능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독립적으로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개발하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,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완료되었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때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그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기능을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병합할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있다</w:t>
      </w:r>
      <w:r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57973" w:rsidRPr="00F57973" w:rsidTr="006F32B1">
        <w:tc>
          <w:tcPr>
            <w:tcW w:w="10664" w:type="dxa"/>
          </w:tcPr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  <w:shd w:val="clear" w:color="auto" w:fill="000000"/>
              </w:rPr>
              <w:t>▶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소스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형상관리의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정의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 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lastRenderedPageBreak/>
              <w:t>소프트웨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형상관리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Software Configuration Management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줄여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SCM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라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단어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쓰기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하는데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, SW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및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유지보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과정에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발생하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코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문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인터페이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등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각종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결과물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대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형상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만들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이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형상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대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변경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체계적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관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제어하기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위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활동입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단순히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말하자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프로젝트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진행하면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생성하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코드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CVS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SVN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또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GIT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같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버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관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시스템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이용하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것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말합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다수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자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프로젝트에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동일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기능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동시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한다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작성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코드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변경사항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확인하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정하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협업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도와주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시스템이라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습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형상관리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일반적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버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관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(version control, revision control)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관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(source control)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코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관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(source code management, SCM)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동일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의미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사용됩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즉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동일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정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(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프로그램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)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대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여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버전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관리하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것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프트웨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공학에서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단위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중인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코드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청사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(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설계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)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등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디지털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문서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작업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단계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버전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관리하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작업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정의됩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형상관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툴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대략적인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구조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아래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같습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noProof/>
                <w:color w:val="222222"/>
                <w:kern w:val="0"/>
                <w:szCs w:val="20"/>
              </w:rPr>
              <w:drawing>
                <wp:inline distT="0" distB="0" distL="0" distR="0" wp14:anchorId="5E014437" wp14:editId="71A2DF73">
                  <wp:extent cx="5852160" cy="2114192"/>
                  <wp:effectExtent l="0" t="0" r="0" b="0"/>
                  <wp:docPr id="1" name="그림 1" descr="버전관리시스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버전관리시스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432" cy="211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  <w:shd w:val="clear" w:color="auto" w:fill="000000"/>
              </w:rPr>
              <w:t>▶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대표적인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소스형상관리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툴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 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noProof/>
                <w:color w:val="222222"/>
                <w:kern w:val="0"/>
                <w:szCs w:val="20"/>
              </w:rPr>
              <w:drawing>
                <wp:inline distT="0" distB="0" distL="0" distR="0" wp14:anchorId="421A9DD2" wp14:editId="122557FC">
                  <wp:extent cx="1723292" cy="1010860"/>
                  <wp:effectExtent l="0" t="0" r="0" b="0"/>
                  <wp:docPr id="14" name="그림 14" descr="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883" cy="101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1.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 GitHub</w:t>
            </w:r>
          </w:p>
          <w:p w:rsidR="00F57973" w:rsidRPr="00F57973" w:rsidRDefault="00603D6E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hyperlink r:id="rId13" w:tgtFrame="_blank" w:history="1">
              <w:r w:rsidR="00F57973" w:rsidRPr="00F57973">
                <w:rPr>
                  <w:rFonts w:ascii="Arial" w:eastAsia="굴림" w:hAnsi="Arial" w:cs="Arial"/>
                  <w:color w:val="337AB7"/>
                  <w:kern w:val="0"/>
                  <w:szCs w:val="20"/>
                </w:rPr>
                <w:t>깃허브</w:t>
              </w:r>
              <w:r w:rsidR="00F57973" w:rsidRPr="00F57973">
                <w:rPr>
                  <w:rFonts w:ascii="Arial" w:eastAsia="굴림" w:hAnsi="Arial" w:cs="Arial"/>
                  <w:color w:val="337AB7"/>
                  <w:kern w:val="0"/>
                  <w:szCs w:val="20"/>
                </w:rPr>
                <w:t xml:space="preserve"> </w:t>
              </w:r>
              <w:r w:rsidR="00F57973" w:rsidRPr="00F57973">
                <w:rPr>
                  <w:rFonts w:ascii="Arial" w:eastAsia="굴림" w:hAnsi="Arial" w:cs="Arial"/>
                  <w:color w:val="337AB7"/>
                  <w:kern w:val="0"/>
                  <w:szCs w:val="20"/>
                </w:rPr>
                <w:t>홈페이지</w:t>
              </w:r>
            </w:hyperlink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'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깃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(Git)'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2005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리눅스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만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리누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토발즈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주니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하마노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분산형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버전관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시스템입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어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코드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누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정했는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기록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추적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오픈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프트웨어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천명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사람들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이용해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안정적이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속도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빠르다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장점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습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깃허브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나오기전에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깃이라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프로그램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사용하였는데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 '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깃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'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명령어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입력하면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이용해야되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불편함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었습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불편함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더욱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편리하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이용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만든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바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'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깃허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'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입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깃허브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자들끼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공유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오픈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페이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(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스스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본인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다른사람들에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공개하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필요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정보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공유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자유로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공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) , SNS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기능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,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블로그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기능까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추가하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등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형상관리기능에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플랫폼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점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진화하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습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자들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굉장히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많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사용하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친숙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형상관리툴입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 GitHub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상징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옥토캣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캐릭터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인기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굉장히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많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단점이라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다른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툴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비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다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사용하기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무겁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어렵다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단점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습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 (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익숙해지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쉽습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) 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noProof/>
                <w:color w:val="222222"/>
                <w:kern w:val="0"/>
                <w:szCs w:val="20"/>
              </w:rPr>
              <w:drawing>
                <wp:inline distT="0" distB="0" distL="0" distR="0" wp14:anchorId="3E4417ED" wp14:editId="5556C11A">
                  <wp:extent cx="1467485" cy="1148080"/>
                  <wp:effectExtent l="19050" t="0" r="0" b="0"/>
                  <wp:docPr id="15" name="그림 15" descr="s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2. 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SVN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SVN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SubVersion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줄임말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형상관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/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관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툴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일종입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 Open Source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버전관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시스템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2000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년도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CSV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대체하기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위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되었습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파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및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디렉토리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버전관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기능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제공하며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버전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파일트리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곳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집중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레파지토리에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관리됩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. Subversion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효율적인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Branch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및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Merge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기능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작업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무결성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보장합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네트워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기능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지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(http)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및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크로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플랫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(Windows, Mac, Linux)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지원합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 GIT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함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굉장히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많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쓰이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형상관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툴입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 Git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하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SVN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거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머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양대산맥이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^^; Git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보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사용하기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가벼우며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핵심적인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기능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딱딱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제공합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초보자들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사용하기에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Git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보다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간편할듯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하군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 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noProof/>
                <w:color w:val="222222"/>
                <w:kern w:val="0"/>
                <w:szCs w:val="20"/>
              </w:rPr>
              <w:lastRenderedPageBreak/>
              <w:drawing>
                <wp:inline distT="0" distB="0" distL="0" distR="0" wp14:anchorId="61AF9BA5" wp14:editId="28F2F2D1">
                  <wp:extent cx="2466975" cy="1849755"/>
                  <wp:effectExtent l="19050" t="0" r="9525" b="0"/>
                  <wp:docPr id="16" name="그림 16" descr="sourcesa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urcesa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3.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 SourceSafe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마이크로소프트에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프로그램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풀네임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(Microsoft Visual SourceSafe, VSS)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입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현재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중단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관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프로그램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조그마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프트웨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프로젝트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대상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합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대부분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제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시스템들처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세이프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컴퓨터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파일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가상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라이브러리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만듭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코드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가장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흔히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쓰이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세이프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데이터베이스내에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어떠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종류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파일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처리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지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버전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경우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이미지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같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텍스트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아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많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양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데이터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컴파일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실행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파일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저장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불안정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것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알려져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습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 SourceSafe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마이크로소프트에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만들었기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비쥬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스튜디오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호환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좋습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 C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언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계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형상관리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할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굉장히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많이쓰입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 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  <w:shd w:val="clear" w:color="auto" w:fill="000000"/>
              </w:rPr>
              <w:t>▶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소스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형상관리는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왜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해야할까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? 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방대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양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혼자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하기에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무척이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힘이듭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고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자들간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협업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매우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중요하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공동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작업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하다보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서로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정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최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버전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공유하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진행하여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합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간단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프로그램이라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그냥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카카오톡이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메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코드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주고받으면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할수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겠지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이것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양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많아지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페이지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많아질수록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비효율적이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됩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또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형상관리툴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사용하므로써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얻을수있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많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이점들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얻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없습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그래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형상관리툴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활용하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프로그램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라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특정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저장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(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레파지토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)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저장해놓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본인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정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최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업로드하면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다른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사람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최신버전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내려받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진행하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것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필요한데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,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이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형상관리라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합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.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형상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(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모양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)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관리한다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것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그대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전체적인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틀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유지한다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것입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 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  <w:shd w:val="clear" w:color="auto" w:fill="000000"/>
              </w:rPr>
              <w:t>▶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소스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형상관리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툴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사용시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얻는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 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장점</w:t>
            </w:r>
            <w:r w:rsidRPr="00F57973">
              <w:rPr>
                <w:rFonts w:ascii="Arial" w:eastAsia="굴림" w:hAnsi="Arial" w:cs="Arial"/>
                <w:b/>
                <w:bCs/>
                <w:color w:val="FFFFFF"/>
                <w:kern w:val="0"/>
                <w:szCs w:val="20"/>
                <w:shd w:val="clear" w:color="auto" w:fill="000000"/>
              </w:rPr>
              <w:t> 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1.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코드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프로젝트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팀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및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관계자들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공유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2.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코드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변경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이력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관리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3.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서버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클라이언트에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배포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때에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유용하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사용된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4.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여러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사람이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동일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코드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공유해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개발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으며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코드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공유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생기는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버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충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문제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해결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</w:t>
            </w:r>
          </w:p>
          <w:p w:rsidR="00F57973" w:rsidRPr="00F57973" w:rsidRDefault="00F57973" w:rsidP="00F57973">
            <w:pPr>
              <w:widowControl/>
              <w:shd w:val="clear" w:color="auto" w:fill="FFFFFF"/>
              <w:wordWrap/>
              <w:autoSpaceDE/>
              <w:autoSpaceDN/>
              <w:spacing w:beforeAutospacing="0" w:afterAutospacing="0"/>
              <w:jc w:val="left"/>
              <w:rPr>
                <w:rFonts w:ascii="Arial" w:eastAsia="굴림" w:hAnsi="Arial" w:cs="Arial"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5.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장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혹은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기능상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필요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때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이전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버전으로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소프트웨어를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원상복구할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수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있다</w:t>
            </w:r>
            <w:r w:rsidRPr="00F57973">
              <w:rPr>
                <w:rFonts w:ascii="Arial" w:eastAsia="굴림" w:hAnsi="Arial" w:cs="Arial"/>
                <w:color w:val="222222"/>
                <w:kern w:val="0"/>
                <w:szCs w:val="20"/>
              </w:rPr>
              <w:t>.</w:t>
            </w:r>
          </w:p>
          <w:p w:rsidR="00F57973" w:rsidRPr="00792A3D" w:rsidRDefault="00F57973" w:rsidP="00792A3D">
            <w:pPr>
              <w:widowControl/>
              <w:wordWrap/>
              <w:autoSpaceDE/>
              <w:autoSpaceDN/>
              <w:spacing w:beforeAutospacing="0" w:afterAutospacing="0"/>
              <w:jc w:val="center"/>
              <w:outlineLvl w:val="1"/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</w:pPr>
            <w:r w:rsidRPr="00F5797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6.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 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동일한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소프트웨어를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여러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개의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버전으로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분기해서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개발할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필요가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잇는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경우에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유용하게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 xml:space="preserve"> 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사용된다</w:t>
            </w:r>
            <w:r w:rsidRPr="00F57973">
              <w:rPr>
                <w:rFonts w:ascii="Arial" w:eastAsia="굴림" w:hAnsi="Arial" w:cs="Arial"/>
                <w:b/>
                <w:bCs/>
                <w:color w:val="222222"/>
                <w:kern w:val="0"/>
                <w:szCs w:val="20"/>
              </w:rPr>
              <w:t>.</w:t>
            </w:r>
          </w:p>
        </w:tc>
      </w:tr>
    </w:tbl>
    <w:p w:rsidR="00F57973" w:rsidRPr="00F57973" w:rsidRDefault="00F57973" w:rsidP="00F57973">
      <w:pPr>
        <w:widowControl/>
        <w:shd w:val="clear" w:color="auto" w:fill="FFFFFF"/>
        <w:wordWrap/>
        <w:autoSpaceDE/>
        <w:autoSpaceDN/>
        <w:spacing w:before="0" w:beforeAutospacing="0" w:after="0" w:afterAutospacing="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</w:p>
    <w:p w:rsidR="00F57973" w:rsidRPr="00F57973" w:rsidRDefault="00F57973" w:rsidP="00F57973">
      <w:pPr>
        <w:widowControl/>
        <w:shd w:val="clear" w:color="auto" w:fill="FFFFFF"/>
        <w:wordWrap/>
        <w:autoSpaceDE/>
        <w:autoSpaceDN/>
        <w:spacing w:before="0" w:beforeAutospacing="0" w:after="0" w:afterAutospacing="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</w:p>
    <w:p w:rsidR="00CB629C" w:rsidRPr="00792A3D" w:rsidRDefault="00792A3D" w:rsidP="00792A3D">
      <w:pPr>
        <w:widowControl/>
        <w:shd w:val="clear" w:color="auto" w:fill="FFFFFF"/>
        <w:wordWrap/>
        <w:autoSpaceDE/>
        <w:autoSpaceDN/>
        <w:spacing w:before="0" w:beforeAutospacing="0" w:after="0" w:afterAutospacing="0"/>
        <w:jc w:val="center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337E04">
        <w:rPr>
          <w:rFonts w:hint="eastAsia"/>
          <w:noProof/>
        </w:rPr>
        <w:drawing>
          <wp:inline distT="0" distB="0" distL="0" distR="0" wp14:anchorId="12712E29" wp14:editId="1B048B00">
            <wp:extent cx="4462412" cy="2897670"/>
            <wp:effectExtent l="0" t="0" r="0" b="0"/>
            <wp:docPr id="11" name="그림 0" descr="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665" cy="290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973" w:rsidRPr="00F57973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</w:p>
    <w:p w:rsidR="00A52322" w:rsidRDefault="00A52322" w:rsidP="00A52322">
      <w:pPr>
        <w:widowControl/>
        <w:shd w:val="clear" w:color="auto" w:fill="FFFFFF"/>
        <w:wordWrap/>
        <w:autoSpaceDE/>
        <w:autoSpaceDN/>
        <w:spacing w:before="0" w:beforeAutospacing="0" w:after="0" w:afterAutospacing="0"/>
        <w:ind w:right="2250"/>
        <w:jc w:val="center"/>
        <w:outlineLvl w:val="0"/>
        <w:rPr>
          <w:rFonts w:ascii="Segoe UI" w:eastAsia="굴림" w:hAnsi="Segoe UI" w:cs="Segoe UI"/>
          <w:b/>
          <w:color w:val="24292E"/>
          <w:kern w:val="36"/>
          <w:sz w:val="48"/>
          <w:szCs w:val="48"/>
        </w:rPr>
      </w:pPr>
      <w:bookmarkStart w:id="0" w:name="_GoBack"/>
      <w:bookmarkEnd w:id="0"/>
      <w:r w:rsidRPr="00A52322">
        <w:rPr>
          <w:rFonts w:ascii="Segoe UI" w:eastAsia="굴림" w:hAnsi="Segoe UI" w:cs="Segoe UI" w:hint="eastAsia"/>
          <w:b/>
          <w:color w:val="24292E"/>
          <w:kern w:val="36"/>
          <w:sz w:val="48"/>
          <w:szCs w:val="48"/>
        </w:rPr>
        <w:lastRenderedPageBreak/>
        <w:t xml:space="preserve">Git :: </w:t>
      </w:r>
      <w:r w:rsidRPr="00A52322">
        <w:rPr>
          <w:rFonts w:ascii="Segoe UI" w:eastAsia="굴림" w:hAnsi="Segoe UI" w:cs="Segoe UI"/>
          <w:b/>
          <w:color w:val="24292E"/>
          <w:kern w:val="36"/>
          <w:sz w:val="48"/>
          <w:szCs w:val="48"/>
        </w:rPr>
        <w:t xml:space="preserve">GitHub </w:t>
      </w:r>
      <w:r w:rsidRPr="00A52322">
        <w:rPr>
          <w:rFonts w:ascii="Segoe UI" w:eastAsia="굴림" w:hAnsi="Segoe UI" w:cs="Segoe UI" w:hint="eastAsia"/>
          <w:b/>
          <w:color w:val="24292E"/>
          <w:kern w:val="36"/>
          <w:sz w:val="48"/>
          <w:szCs w:val="48"/>
        </w:rPr>
        <w:t>기본개념</w:t>
      </w:r>
    </w:p>
    <w:p w:rsidR="00542A2C" w:rsidRDefault="00542A2C" w:rsidP="00A52322">
      <w:pPr>
        <w:widowControl/>
        <w:shd w:val="clear" w:color="auto" w:fill="FFFFFF"/>
        <w:wordWrap/>
        <w:autoSpaceDE/>
        <w:autoSpaceDN/>
        <w:spacing w:before="0" w:beforeAutospacing="0" w:after="0" w:afterAutospacing="0"/>
        <w:ind w:right="2250"/>
        <w:jc w:val="center"/>
        <w:outlineLvl w:val="0"/>
        <w:rPr>
          <w:rFonts w:ascii="Segoe UI" w:eastAsia="굴림" w:hAnsi="Segoe UI" w:cs="Segoe UI"/>
          <w:b/>
          <w:color w:val="24292E"/>
          <w:kern w:val="36"/>
          <w:sz w:val="48"/>
          <w:szCs w:val="48"/>
        </w:rPr>
      </w:pP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42A2C" w:rsidTr="00542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:rsidR="00542A2C" w:rsidRPr="003204F9" w:rsidRDefault="00542A2C" w:rsidP="00542A2C">
            <w:pPr>
              <w:widowControl/>
              <w:shd w:val="clear" w:color="auto" w:fill="FFFFFF"/>
              <w:autoSpaceDE/>
              <w:autoSpaceDN/>
              <w:spacing w:beforeAutospacing="0" w:afterAutospacing="0"/>
              <w:jc w:val="left"/>
              <w:rPr>
                <w:rFonts w:ascii="Noto Sans Korean" w:eastAsia="굴림" w:hAnsi="Noto Sans Korean" w:cs="굴림" w:hint="eastAsia"/>
                <w:color w:val="000000"/>
                <w:kern w:val="0"/>
                <w:szCs w:val="20"/>
              </w:rPr>
            </w:pPr>
            <w:r w:rsidRPr="00542A2C">
              <w:rPr>
                <w:rFonts w:ascii="Noto Sans Korean" w:eastAsia="굴림" w:hAnsi="Noto Sans Korean" w:cs="굴림"/>
                <w:color w:val="000000"/>
                <w:kern w:val="0"/>
                <w:szCs w:val="20"/>
                <w:highlight w:val="yellow"/>
              </w:rPr>
              <w:t>Git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은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542A2C">
              <w:rPr>
                <w:rFonts w:ascii="Noto Sans Korean" w:eastAsia="굴림" w:hAnsi="Noto Sans Korean" w:cs="굴림"/>
                <w:color w:val="FF0000"/>
                <w:kern w:val="0"/>
                <w:szCs w:val="20"/>
              </w:rPr>
              <w:t>버전</w:t>
            </w:r>
            <w:r w:rsidRPr="00542A2C">
              <w:rPr>
                <w:rFonts w:ascii="Noto Sans Korean" w:eastAsia="굴림" w:hAnsi="Noto Sans Korean" w:cs="굴림"/>
                <w:color w:val="FF0000"/>
                <w:kern w:val="0"/>
                <w:szCs w:val="20"/>
              </w:rPr>
              <w:t xml:space="preserve"> </w:t>
            </w:r>
            <w:r w:rsidRPr="00542A2C">
              <w:rPr>
                <w:rFonts w:ascii="Noto Sans Korean" w:eastAsia="굴림" w:hAnsi="Noto Sans Korean" w:cs="굴림"/>
                <w:color w:val="FF0000"/>
                <w:kern w:val="0"/>
                <w:szCs w:val="20"/>
              </w:rPr>
              <w:t>관리</w:t>
            </w:r>
            <w:r w:rsidRPr="00542A2C">
              <w:rPr>
                <w:rFonts w:ascii="Noto Sans Korean" w:eastAsia="굴림" w:hAnsi="Noto Sans Korean" w:cs="굴림"/>
                <w:color w:val="FF0000"/>
                <w:kern w:val="0"/>
                <w:szCs w:val="20"/>
              </w:rPr>
              <w:t xml:space="preserve"> </w:t>
            </w:r>
            <w:r w:rsidRPr="00542A2C">
              <w:rPr>
                <w:rFonts w:ascii="Noto Sans Korean" w:eastAsia="굴림" w:hAnsi="Noto Sans Korean" w:cs="굴림"/>
                <w:color w:val="FF0000"/>
                <w:kern w:val="0"/>
                <w:szCs w:val="20"/>
              </w:rPr>
              <w:t>툴이며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, </w:t>
            </w:r>
            <w:r w:rsidRPr="00542A2C">
              <w:rPr>
                <w:rFonts w:ascii="Noto Sans Korean" w:eastAsia="굴림" w:hAnsi="Noto Sans Korean" w:cs="굴림"/>
                <w:color w:val="000000"/>
                <w:kern w:val="0"/>
                <w:szCs w:val="20"/>
                <w:highlight w:val="yellow"/>
              </w:rPr>
              <w:t>Github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은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웹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상에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소스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코드를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올려서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여러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사람과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공유하는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542A2C">
              <w:rPr>
                <w:rFonts w:ascii="Noto Sans Korean" w:eastAsia="굴림" w:hAnsi="Noto Sans Korean" w:cs="굴림" w:hint="eastAsia"/>
                <w:color w:val="FF0000"/>
                <w:kern w:val="0"/>
                <w:szCs w:val="20"/>
              </w:rPr>
              <w:t>원격</w:t>
            </w:r>
            <w:r>
              <w:rPr>
                <w:rFonts w:ascii="Noto Sans Korean" w:eastAsia="굴림" w:hAnsi="Noto Sans Korean" w:cs="굴림" w:hint="eastAsia"/>
                <w:color w:val="FF0000"/>
                <w:kern w:val="0"/>
                <w:szCs w:val="20"/>
              </w:rPr>
              <w:t>저</w:t>
            </w:r>
            <w:r w:rsidRPr="00542A2C">
              <w:rPr>
                <w:rFonts w:ascii="Noto Sans Korean" w:eastAsia="굴림" w:hAnsi="Noto Sans Korean" w:cs="굴림"/>
                <w:color w:val="FF0000"/>
                <w:kern w:val="0"/>
                <w:szCs w:val="20"/>
              </w:rPr>
              <w:t>장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소다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.</w:t>
            </w:r>
          </w:p>
          <w:p w:rsidR="00542A2C" w:rsidRPr="00542A2C" w:rsidRDefault="00542A2C" w:rsidP="00542A2C">
            <w:pPr>
              <w:widowControl/>
              <w:shd w:val="clear" w:color="auto" w:fill="FFFFFF"/>
              <w:autoSpaceDE/>
              <w:autoSpaceDN/>
              <w:spacing w:beforeAutospacing="0" w:afterAutospacing="0"/>
              <w:jc w:val="left"/>
              <w:rPr>
                <w:rFonts w:ascii="Segoe UI" w:eastAsia="굴림" w:hAnsi="Segoe UI" w:cs="Segoe UI"/>
                <w:b w:val="0"/>
                <w:color w:val="24292E"/>
                <w:kern w:val="36"/>
                <w:sz w:val="48"/>
                <w:szCs w:val="48"/>
              </w:rPr>
            </w:pP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자신의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PC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에서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작업하는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공간을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Local Repository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라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하며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, Github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에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있는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공간을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 xml:space="preserve"> Remote Repository</w:t>
            </w:r>
            <w:r w:rsidRPr="003204F9">
              <w:rPr>
                <w:rFonts w:ascii="Noto Sans Korean" w:eastAsia="굴림" w:hAnsi="Noto Sans Korean" w:cs="굴림"/>
                <w:color w:val="000000"/>
                <w:kern w:val="0"/>
                <w:szCs w:val="20"/>
              </w:rPr>
              <w:t>라</w:t>
            </w:r>
            <w:r>
              <w:rPr>
                <w:rFonts w:ascii="Noto Sans Korean" w:eastAsia="굴림" w:hAnsi="Noto Sans Korean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Noto Sans Korean" w:eastAsia="굴림" w:hAnsi="Noto Sans Korean" w:cs="굴림" w:hint="eastAsia"/>
                <w:color w:val="000000"/>
                <w:kern w:val="0"/>
                <w:szCs w:val="20"/>
              </w:rPr>
              <w:t>한다</w:t>
            </w:r>
          </w:p>
        </w:tc>
      </w:tr>
    </w:tbl>
    <w:p w:rsidR="005F2ED7" w:rsidRDefault="00A52322" w:rsidP="005F2ED7">
      <w:pPr>
        <w:widowControl/>
        <w:shd w:val="clear" w:color="auto" w:fill="FFFFFF"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6645910" cy="3275775"/>
            <wp:effectExtent l="38100" t="57150" r="116840" b="96075"/>
            <wp:docPr id="25" name="그림 25" descr="git github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it github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2ED7" w:rsidRPr="00A312AE" w:rsidRDefault="005F2ED7" w:rsidP="005F2ED7">
      <w:pPr>
        <w:widowControl/>
        <w:shd w:val="clear" w:color="auto" w:fill="FFFFFF"/>
        <w:wordWrap/>
        <w:autoSpaceDE/>
        <w:autoSpaceDN/>
        <w:jc w:val="left"/>
        <w:rPr>
          <w:rFonts w:ascii="Segoe UI" w:eastAsia="굴림" w:hAnsi="Segoe UI" w:cs="Segoe UI"/>
          <w:color w:val="586069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39DECA4" wp14:editId="4C8C1928">
            <wp:extent cx="6112578" cy="4593102"/>
            <wp:effectExtent l="0" t="0" r="2540" b="0"/>
            <wp:docPr id="6" name="그림 6" descr="Git / GitHub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it / GitHub Tutoria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29" cy="459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D7" w:rsidRPr="005F2ED7" w:rsidRDefault="005F2ED7" w:rsidP="005F2ED7">
      <w:pPr>
        <w:widowControl/>
        <w:shd w:val="clear" w:color="auto" w:fill="FFFFFF"/>
        <w:wordWrap/>
        <w:autoSpaceDE/>
        <w:autoSpaceDN/>
        <w:spacing w:before="375" w:beforeAutospacing="0" w:after="300" w:afterAutospacing="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8A3763" wp14:editId="027BCFBF">
            <wp:extent cx="5079069" cy="3192026"/>
            <wp:effectExtent l="19050" t="19050" r="26670" b="27940"/>
            <wp:docPr id="13" name="그림 13" descr="git github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it github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56" cy="31976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22" w:rsidRDefault="00337E04" w:rsidP="00A5232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645910" cy="4441190"/>
            <wp:effectExtent l="19050" t="19050" r="21590" b="16510"/>
            <wp:docPr id="12" name="그림 11" descr="git-op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operation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BF7" w:rsidRPr="0005710C" w:rsidRDefault="00974BF7" w:rsidP="00A52322">
      <w:pPr>
        <w:widowControl/>
        <w:shd w:val="clear" w:color="auto" w:fill="FFFFFF"/>
        <w:wordWrap/>
        <w:autoSpaceDE/>
        <w:autoSpaceDN/>
        <w:jc w:val="left"/>
        <w:rPr>
          <w:b/>
          <w:color w:val="FF0000"/>
          <w:szCs w:val="20"/>
        </w:rPr>
      </w:pPr>
    </w:p>
    <w:p w:rsidR="00974BF7" w:rsidRDefault="00974BF7" w:rsidP="00A52322">
      <w:pPr>
        <w:widowControl/>
        <w:shd w:val="clear" w:color="auto" w:fill="FFFFFF"/>
        <w:wordWrap/>
        <w:autoSpaceDE/>
        <w:autoSpaceDN/>
        <w:jc w:val="left"/>
      </w:pPr>
      <w:r w:rsidRPr="00974BF7">
        <w:rPr>
          <w:noProof/>
        </w:rPr>
        <w:lastRenderedPageBreak/>
        <w:drawing>
          <wp:inline distT="0" distB="0" distL="0" distR="0">
            <wp:extent cx="6645910" cy="5601335"/>
            <wp:effectExtent l="19050" t="0" r="2540" b="0"/>
            <wp:docPr id="19" name="그림 3" descr="Git-Boot-Camp-Basic-to-Adv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Boot-Camp-Basic-to-Advance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F7" w:rsidRDefault="00C30484" w:rsidP="00A5232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81E95" w:rsidTr="00A81E95">
        <w:tc>
          <w:tcPr>
            <w:tcW w:w="10664" w:type="dxa"/>
          </w:tcPr>
          <w:p w:rsidR="00A81E95" w:rsidRPr="00A81E95" w:rsidRDefault="00A81E95" w:rsidP="00A81E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555555"/>
                <w:kern w:val="0"/>
                <w:sz w:val="23"/>
                <w:szCs w:val="23"/>
              </w:rPr>
            </w:pPr>
            <w:r w:rsidRPr="00A81E95">
              <w:rPr>
                <w:rFonts w:ascii="맑은 고딕" w:eastAsia="맑은 고딕" w:hAnsi="맑은 고딕" w:cs="굴림" w:hint="eastAsia"/>
                <w:color w:val="555555"/>
                <w:kern w:val="0"/>
                <w:sz w:val="23"/>
                <w:szCs w:val="23"/>
              </w:rPr>
              <w:t>로컬 저장소는 git이 관리하는 세 그루의 나무로 구성되어 있다. </w:t>
            </w:r>
          </w:p>
          <w:p w:rsidR="00A81E95" w:rsidRPr="00A81E95" w:rsidRDefault="00A81E95" w:rsidP="00A81E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555555"/>
                <w:kern w:val="0"/>
                <w:sz w:val="23"/>
                <w:szCs w:val="23"/>
              </w:rPr>
            </w:pPr>
            <w:r w:rsidRPr="00A81E95">
              <w:rPr>
                <w:rFonts w:ascii="맑은 고딕" w:eastAsia="맑은 고딕" w:hAnsi="맑은 고딕" w:cs="굴림" w:hint="eastAsia"/>
                <w:color w:val="555555"/>
                <w:kern w:val="0"/>
                <w:sz w:val="23"/>
                <w:szCs w:val="23"/>
              </w:rPr>
              <w:t>첫번째 나무인 </w:t>
            </w:r>
            <w:r w:rsidRPr="00A81E95">
              <w:rPr>
                <w:rFonts w:ascii="Jeju Gothic" w:eastAsia="굴림체" w:hAnsi="Jeju Gothic" w:cs="굴림체"/>
                <w:color w:val="C7254E"/>
                <w:kern w:val="0"/>
                <w:sz w:val="21"/>
              </w:rPr>
              <w:t>작업</w:t>
            </w:r>
            <w:r w:rsidRPr="00A81E95">
              <w:rPr>
                <w:rFonts w:ascii="Jeju Gothic" w:eastAsia="굴림체" w:hAnsi="Jeju Gothic" w:cs="굴림체"/>
                <w:color w:val="C7254E"/>
                <w:kern w:val="0"/>
                <w:sz w:val="21"/>
              </w:rPr>
              <w:t xml:space="preserve"> </w:t>
            </w:r>
            <w:r w:rsidRPr="00A81E95">
              <w:rPr>
                <w:rFonts w:ascii="Jeju Gothic" w:eastAsia="굴림체" w:hAnsi="Jeju Gothic" w:cs="굴림체"/>
                <w:color w:val="C7254E"/>
                <w:kern w:val="0"/>
                <w:sz w:val="21"/>
              </w:rPr>
              <w:t>디렉토리</w:t>
            </w:r>
            <w:r w:rsidRPr="00A81E95">
              <w:rPr>
                <w:rFonts w:ascii="Jeju Gothic" w:eastAsia="굴림체" w:hAnsi="Jeju Gothic" w:cs="굴림체"/>
                <w:color w:val="C7254E"/>
                <w:kern w:val="0"/>
                <w:sz w:val="21"/>
              </w:rPr>
              <w:t>(Working directory)</w:t>
            </w:r>
            <w:r w:rsidRPr="00A81E95">
              <w:rPr>
                <w:rFonts w:ascii="맑은 고딕" w:eastAsia="맑은 고딕" w:hAnsi="맑은 고딕" w:cs="굴림" w:hint="eastAsia"/>
                <w:color w:val="555555"/>
                <w:kern w:val="0"/>
                <w:sz w:val="23"/>
                <w:szCs w:val="23"/>
              </w:rPr>
              <w:t>는 로컬(실제) 파일들로 이루어져있고, 두번째 나무인 </w:t>
            </w:r>
            <w:r w:rsidRPr="00A81E95">
              <w:rPr>
                <w:rFonts w:ascii="Jeju Gothic" w:eastAsia="굴림체" w:hAnsi="Jeju Gothic" w:cs="굴림체"/>
                <w:color w:val="C7254E"/>
                <w:kern w:val="0"/>
                <w:sz w:val="21"/>
              </w:rPr>
              <w:t>인덱스</w:t>
            </w:r>
            <w:r w:rsidRPr="00A81E95">
              <w:rPr>
                <w:rFonts w:ascii="Jeju Gothic" w:eastAsia="굴림체" w:hAnsi="Jeju Gothic" w:cs="굴림체"/>
                <w:color w:val="C7254E"/>
                <w:kern w:val="0"/>
                <w:sz w:val="21"/>
              </w:rPr>
              <w:t>(Index)</w:t>
            </w:r>
            <w:r w:rsidRPr="00A81E95">
              <w:rPr>
                <w:rFonts w:ascii="맑은 고딕" w:eastAsia="맑은 고딕" w:hAnsi="맑은 고딕" w:cs="굴림" w:hint="eastAsia"/>
                <w:color w:val="555555"/>
                <w:kern w:val="0"/>
                <w:sz w:val="23"/>
                <w:szCs w:val="23"/>
              </w:rPr>
              <w:t>는 준비 영역(</w:t>
            </w:r>
            <w:r w:rsidRPr="00A81E95">
              <w:rPr>
                <w:rFonts w:ascii="맑은 고딕" w:eastAsia="맑은 고딕" w:hAnsi="맑은 고딕" w:cs="굴림" w:hint="eastAsia"/>
                <w:b/>
                <w:bCs/>
                <w:color w:val="555555"/>
                <w:kern w:val="0"/>
                <w:szCs w:val="20"/>
              </w:rPr>
              <w:t>staging area)</w:t>
            </w:r>
            <w:r w:rsidRPr="00A81E95">
              <w:rPr>
                <w:rFonts w:ascii="맑은 고딕" w:eastAsia="맑은 고딕" w:hAnsi="맑은 고딕" w:cs="굴림" w:hint="eastAsia"/>
                <w:color w:val="555555"/>
                <w:kern w:val="0"/>
                <w:sz w:val="23"/>
                <w:szCs w:val="23"/>
              </w:rPr>
              <w:t xml:space="preserve">의 역할을 하며, 마지막 </w:t>
            </w:r>
            <w:r w:rsidRPr="00A81E95">
              <w:rPr>
                <w:rFonts w:ascii="맑은 고딕" w:eastAsia="맑은 고딕" w:hAnsi="맑은 고딕" w:cs="굴림" w:hint="eastAsia"/>
                <w:color w:val="555555"/>
                <w:kern w:val="0"/>
                <w:sz w:val="23"/>
                <w:szCs w:val="23"/>
                <w:highlight w:val="yellow"/>
              </w:rPr>
              <w:t>나무인 </w:t>
            </w:r>
            <w:r w:rsidRPr="00F16D2D">
              <w:rPr>
                <w:rFonts w:ascii="Jeju Gothic" w:eastAsia="굴림체" w:hAnsi="Jeju Gothic" w:cs="굴림체"/>
                <w:color w:val="C7254E"/>
                <w:kern w:val="0"/>
                <w:sz w:val="21"/>
                <w:highlight w:val="yellow"/>
              </w:rPr>
              <w:t>HEAD</w:t>
            </w:r>
            <w:r w:rsidRPr="00A81E95">
              <w:rPr>
                <w:rFonts w:ascii="맑은 고딕" w:eastAsia="맑은 고딕" w:hAnsi="맑은 고딕" w:cs="굴림" w:hint="eastAsia"/>
                <w:color w:val="555555"/>
                <w:kern w:val="0"/>
                <w:sz w:val="23"/>
                <w:szCs w:val="23"/>
                <w:highlight w:val="yellow"/>
              </w:rPr>
              <w:t>는 최종 확정본(commit)을 나타</w:t>
            </w:r>
            <w:r w:rsidR="00223613">
              <w:rPr>
                <w:rFonts w:ascii="맑은 고딕" w:eastAsia="맑은 고딕" w:hAnsi="맑은 고딕" w:cs="굴림" w:hint="eastAsia"/>
                <w:color w:val="555555"/>
                <w:kern w:val="0"/>
                <w:sz w:val="23"/>
                <w:szCs w:val="23"/>
                <w:highlight w:val="yellow"/>
              </w:rPr>
              <w:t>낸</w:t>
            </w:r>
            <w:r w:rsidRPr="00A81E95">
              <w:rPr>
                <w:rFonts w:ascii="맑은 고딕" w:eastAsia="맑은 고딕" w:hAnsi="맑은 고딕" w:cs="굴림" w:hint="eastAsia"/>
                <w:color w:val="555555"/>
                <w:kern w:val="0"/>
                <w:sz w:val="23"/>
                <w:szCs w:val="23"/>
                <w:highlight w:val="yellow"/>
              </w:rPr>
              <w:t>다.</w:t>
            </w:r>
          </w:p>
          <w:p w:rsidR="00A81E95" w:rsidRPr="00A81E95" w:rsidRDefault="00A81E95" w:rsidP="00A81E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555555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굴림"/>
                <w:noProof/>
                <w:color w:val="555555"/>
                <w:kern w:val="0"/>
                <w:sz w:val="23"/>
                <w:szCs w:val="23"/>
              </w:rPr>
              <w:drawing>
                <wp:inline distT="0" distB="0" distL="0" distR="0">
                  <wp:extent cx="5410065" cy="1916459"/>
                  <wp:effectExtent l="19050" t="0" r="135" b="0"/>
                  <wp:docPr id="8" name="그림 1" descr="https://t1.daumcdn.net/cfile/tistory/2171D43E56ADC9F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1.daumcdn.net/cfile/tistory/2171D43E56ADC9F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035" cy="191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E95" w:rsidRDefault="00C30484" w:rsidP="00A5232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lastRenderedPageBreak/>
        <w:t>..</w:t>
      </w:r>
    </w:p>
    <w:p w:rsidR="00F20B70" w:rsidRDefault="00F20B70" w:rsidP="00A5232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107937" cy="5777778"/>
            <wp:effectExtent l="19050" t="19050" r="26163" b="13422"/>
            <wp:docPr id="2" name="그림 1" descr="cac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i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7937" cy="5777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2322" w:rsidRDefault="00A52322" w:rsidP="00C30484">
      <w:pPr>
        <w:widowControl/>
        <w:shd w:val="clear" w:color="auto" w:fill="FFFFFF"/>
        <w:wordWrap/>
        <w:autoSpaceDE/>
        <w:autoSpaceDN/>
        <w:jc w:val="left"/>
      </w:pPr>
    </w:p>
    <w:p w:rsidR="00A52322" w:rsidRDefault="00A52322">
      <w:r>
        <w:rPr>
          <w:noProof/>
        </w:rPr>
        <w:lastRenderedPageBreak/>
        <w:drawing>
          <wp:inline distT="0" distB="0" distL="0" distR="0">
            <wp:extent cx="6645910" cy="3890645"/>
            <wp:effectExtent l="19050" t="0" r="2540" b="0"/>
            <wp:docPr id="9" name="그림 8" descr="pr_flow_en-755x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flow_en-755x44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22" w:rsidRDefault="00A52322">
      <w:r>
        <w:rPr>
          <w:noProof/>
        </w:rPr>
        <w:drawing>
          <wp:inline distT="0" distB="0" distL="0" distR="0">
            <wp:extent cx="6645910" cy="3477895"/>
            <wp:effectExtent l="19050" t="0" r="2540" b="0"/>
            <wp:docPr id="10" name="그림 9" descr="pull-requests-feature-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l-requests-feature-branch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F7" w:rsidRDefault="00974BF7">
      <w:r w:rsidRPr="00974BF7">
        <w:rPr>
          <w:rFonts w:hint="eastAsia"/>
          <w:noProof/>
        </w:rPr>
        <w:lastRenderedPageBreak/>
        <w:drawing>
          <wp:inline distT="0" distB="0" distL="0" distR="0">
            <wp:extent cx="6645910" cy="4298950"/>
            <wp:effectExtent l="19050" t="0" r="2540" b="0"/>
            <wp:docPr id="18" name="그림 1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2B" w:rsidRDefault="00F0282B"/>
    <w:p w:rsidR="00C30484" w:rsidRDefault="00C30484" w:rsidP="00C30484">
      <w:r>
        <w:rPr>
          <w:rFonts w:hint="eastAsia"/>
        </w:rPr>
        <w:t>-버전관리?</w:t>
      </w:r>
    </w:p>
    <w:p w:rsidR="00C30484" w:rsidRDefault="00603D6E" w:rsidP="00C30484">
      <w:hyperlink r:id="rId27" w:history="1">
        <w:r w:rsidR="00C30484" w:rsidRPr="00C55BAE">
          <w:rPr>
            <w:rStyle w:val="a8"/>
          </w:rPr>
          <w:t>https://</w:t>
        </w:r>
        <w:r w:rsidR="00C30484" w:rsidRPr="00C55BAE">
          <w:rPr>
            <w:rStyle w:val="a8"/>
            <w:highlight w:val="yellow"/>
          </w:rPr>
          <w:t>docs</w:t>
        </w:r>
        <w:r w:rsidR="00C30484" w:rsidRPr="00C55BAE">
          <w:rPr>
            <w:rStyle w:val="a8"/>
          </w:rPr>
          <w:t>.github.com/en</w:t>
        </w:r>
      </w:hyperlink>
    </w:p>
    <w:p w:rsidR="00C30484" w:rsidRDefault="00C30484" w:rsidP="00C30484">
      <w:r>
        <w:rPr>
          <w:noProof/>
        </w:rPr>
        <w:drawing>
          <wp:inline distT="0" distB="0" distL="0" distR="0" wp14:anchorId="7176CB14" wp14:editId="7559A7E9">
            <wp:extent cx="4330923" cy="1530429"/>
            <wp:effectExtent l="19050" t="19050" r="12700" b="127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530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B8B9A59" wp14:editId="05ACEFD3">
            <wp:extent cx="6477333" cy="225436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84" w:rsidRDefault="00C30484" w:rsidP="00C30484">
      <w:r>
        <w:rPr>
          <w:rFonts w:hint="eastAsia"/>
        </w:rPr>
        <w:lastRenderedPageBreak/>
        <w:t>-Git(소스버전 관리 시스템), GitHub(Git으로 관리하는 프로젝트를 올려둘수 있는 Git호스팅 사이트)</w:t>
      </w:r>
    </w:p>
    <w:p w:rsidR="00C30484" w:rsidRDefault="00C30484" w:rsidP="00C30484">
      <w:r>
        <w:rPr>
          <w:noProof/>
        </w:rPr>
        <w:drawing>
          <wp:inline distT="0" distB="0" distL="0" distR="0" wp14:anchorId="56791A90" wp14:editId="7EFCE6E4">
            <wp:extent cx="5137414" cy="2667137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84" w:rsidRDefault="00C30484" w:rsidP="00C30484">
      <w:r>
        <w:rPr>
          <w:rFonts w:hint="eastAsia"/>
        </w:rPr>
        <w:t>-GitHub가입하기</w:t>
      </w:r>
    </w:p>
    <w:p w:rsidR="00C30484" w:rsidRDefault="00C30484" w:rsidP="00C30484">
      <w:r>
        <w:rPr>
          <w:noProof/>
        </w:rPr>
        <w:drawing>
          <wp:inline distT="0" distB="0" distL="0" distR="0" wp14:anchorId="4732BE33" wp14:editId="00B790A9">
            <wp:extent cx="5245370" cy="3632387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84" w:rsidRDefault="00C30484" w:rsidP="00C30484">
      <w:r>
        <w:rPr>
          <w:rFonts w:hint="eastAsia"/>
        </w:rPr>
        <w:t>31페이지</w:t>
      </w:r>
    </w:p>
    <w:p w:rsidR="00C30484" w:rsidRDefault="00C30484" w:rsidP="00C30484">
      <w:r>
        <w:rPr>
          <w:noProof/>
        </w:rPr>
        <w:lastRenderedPageBreak/>
        <w:drawing>
          <wp:inline distT="0" distB="0" distL="0" distR="0" wp14:anchorId="1D35469D" wp14:editId="1FE2B6C0">
            <wp:extent cx="6077262" cy="4737343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47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84" w:rsidRDefault="00C30484" w:rsidP="00C30484"/>
    <w:p w:rsidR="00F0282B" w:rsidRDefault="00F0282B"/>
    <w:p w:rsidR="00565E2F" w:rsidRDefault="00565E2F"/>
    <w:sectPr w:rsidR="00565E2F" w:rsidSect="00A5232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6E" w:rsidRDefault="00603D6E" w:rsidP="00F20B70">
      <w:pPr>
        <w:spacing w:before="0" w:after="0"/>
      </w:pPr>
      <w:r>
        <w:separator/>
      </w:r>
    </w:p>
  </w:endnote>
  <w:endnote w:type="continuationSeparator" w:id="0">
    <w:p w:rsidR="00603D6E" w:rsidRDefault="00603D6E" w:rsidP="00F20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Jeju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6E" w:rsidRDefault="00603D6E" w:rsidP="00F20B70">
      <w:pPr>
        <w:spacing w:before="0" w:after="0"/>
      </w:pPr>
      <w:r>
        <w:separator/>
      </w:r>
    </w:p>
  </w:footnote>
  <w:footnote w:type="continuationSeparator" w:id="0">
    <w:p w:rsidR="00603D6E" w:rsidRDefault="00603D6E" w:rsidP="00F20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02"/>
    <w:multiLevelType w:val="multilevel"/>
    <w:tmpl w:val="B4E2C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C5A35"/>
    <w:multiLevelType w:val="multilevel"/>
    <w:tmpl w:val="D4BA7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F2A39"/>
    <w:multiLevelType w:val="multilevel"/>
    <w:tmpl w:val="054C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1165C"/>
    <w:multiLevelType w:val="multilevel"/>
    <w:tmpl w:val="0E3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9427A"/>
    <w:multiLevelType w:val="multilevel"/>
    <w:tmpl w:val="F56E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71BF9"/>
    <w:multiLevelType w:val="multilevel"/>
    <w:tmpl w:val="C73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7D45FD"/>
    <w:multiLevelType w:val="multilevel"/>
    <w:tmpl w:val="647C7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13162"/>
    <w:multiLevelType w:val="multilevel"/>
    <w:tmpl w:val="5CB61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C3C7B"/>
    <w:multiLevelType w:val="multilevel"/>
    <w:tmpl w:val="D584D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1E17BB"/>
    <w:multiLevelType w:val="multilevel"/>
    <w:tmpl w:val="367A4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11AD3"/>
    <w:multiLevelType w:val="multilevel"/>
    <w:tmpl w:val="9AF2B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856D6C"/>
    <w:multiLevelType w:val="multilevel"/>
    <w:tmpl w:val="379CA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B151E"/>
    <w:multiLevelType w:val="multilevel"/>
    <w:tmpl w:val="95A2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1">
      <w:lvl w:ilvl="1">
        <w:numFmt w:val="decimal"/>
        <w:lvlText w:val="%2."/>
        <w:lvlJc w:val="left"/>
      </w:lvl>
    </w:lvlOverride>
  </w:num>
  <w:num w:numId="5">
    <w:abstractNumId w:val="11"/>
    <w:lvlOverride w:ilvl="1">
      <w:lvl w:ilvl="1">
        <w:numFmt w:val="decimal"/>
        <w:lvlText w:val="%2."/>
        <w:lvlJc w:val="left"/>
      </w:lvl>
    </w:lvlOverride>
  </w:num>
  <w:num w:numId="6">
    <w:abstractNumId w:val="1"/>
    <w:lvlOverride w:ilvl="1">
      <w:lvl w:ilvl="1">
        <w:numFmt w:val="decimal"/>
        <w:lvlText w:val="%2."/>
        <w:lvlJc w:val="left"/>
      </w:lvl>
    </w:lvlOverride>
  </w:num>
  <w:num w:numId="7">
    <w:abstractNumId w:val="6"/>
    <w:lvlOverride w:ilvl="1">
      <w:lvl w:ilvl="1">
        <w:numFmt w:val="decimal"/>
        <w:lvlText w:val="%2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7"/>
    <w:lvlOverride w:ilvl="1">
      <w:lvl w:ilvl="1">
        <w:numFmt w:val="decimal"/>
        <w:lvlText w:val="%2."/>
        <w:lvlJc w:val="left"/>
      </w:lvl>
    </w:lvlOverride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22"/>
    <w:rsid w:val="000005F4"/>
    <w:rsid w:val="0000092C"/>
    <w:rsid w:val="00000A2E"/>
    <w:rsid w:val="00000A56"/>
    <w:rsid w:val="00000AC7"/>
    <w:rsid w:val="00000BAF"/>
    <w:rsid w:val="00000E34"/>
    <w:rsid w:val="00000EDA"/>
    <w:rsid w:val="0000102F"/>
    <w:rsid w:val="00001433"/>
    <w:rsid w:val="0000172C"/>
    <w:rsid w:val="00001A52"/>
    <w:rsid w:val="00001B6A"/>
    <w:rsid w:val="00001E09"/>
    <w:rsid w:val="00001F6A"/>
    <w:rsid w:val="0000245D"/>
    <w:rsid w:val="00002606"/>
    <w:rsid w:val="0000267A"/>
    <w:rsid w:val="000027E9"/>
    <w:rsid w:val="000028F8"/>
    <w:rsid w:val="00002C83"/>
    <w:rsid w:val="00002D30"/>
    <w:rsid w:val="00002E69"/>
    <w:rsid w:val="00002FA3"/>
    <w:rsid w:val="00003197"/>
    <w:rsid w:val="000032B2"/>
    <w:rsid w:val="00003488"/>
    <w:rsid w:val="000034FF"/>
    <w:rsid w:val="000036D6"/>
    <w:rsid w:val="0000376A"/>
    <w:rsid w:val="0000381C"/>
    <w:rsid w:val="00003AA5"/>
    <w:rsid w:val="00003E05"/>
    <w:rsid w:val="00003E58"/>
    <w:rsid w:val="00004082"/>
    <w:rsid w:val="0000417E"/>
    <w:rsid w:val="00004516"/>
    <w:rsid w:val="0000483A"/>
    <w:rsid w:val="000048E6"/>
    <w:rsid w:val="00005093"/>
    <w:rsid w:val="000052CC"/>
    <w:rsid w:val="0000591C"/>
    <w:rsid w:val="00005955"/>
    <w:rsid w:val="0000595B"/>
    <w:rsid w:val="000059BF"/>
    <w:rsid w:val="00005C34"/>
    <w:rsid w:val="00005DD1"/>
    <w:rsid w:val="0000604B"/>
    <w:rsid w:val="00006116"/>
    <w:rsid w:val="00006832"/>
    <w:rsid w:val="000068F7"/>
    <w:rsid w:val="00006AEE"/>
    <w:rsid w:val="00007048"/>
    <w:rsid w:val="00007232"/>
    <w:rsid w:val="000072ED"/>
    <w:rsid w:val="0000740B"/>
    <w:rsid w:val="00007BF6"/>
    <w:rsid w:val="0001050B"/>
    <w:rsid w:val="0001066F"/>
    <w:rsid w:val="000108A3"/>
    <w:rsid w:val="00010A66"/>
    <w:rsid w:val="00010CF9"/>
    <w:rsid w:val="00010ED6"/>
    <w:rsid w:val="00010F3B"/>
    <w:rsid w:val="00011056"/>
    <w:rsid w:val="00011102"/>
    <w:rsid w:val="00011361"/>
    <w:rsid w:val="00011535"/>
    <w:rsid w:val="00011720"/>
    <w:rsid w:val="00011947"/>
    <w:rsid w:val="00011A2D"/>
    <w:rsid w:val="00011B38"/>
    <w:rsid w:val="00011B57"/>
    <w:rsid w:val="00011C70"/>
    <w:rsid w:val="00011D65"/>
    <w:rsid w:val="0001216D"/>
    <w:rsid w:val="000125E8"/>
    <w:rsid w:val="00012830"/>
    <w:rsid w:val="00012920"/>
    <w:rsid w:val="00012A19"/>
    <w:rsid w:val="00012AEE"/>
    <w:rsid w:val="00012C4F"/>
    <w:rsid w:val="0001323E"/>
    <w:rsid w:val="00013362"/>
    <w:rsid w:val="00013518"/>
    <w:rsid w:val="00013547"/>
    <w:rsid w:val="000135BE"/>
    <w:rsid w:val="000135D9"/>
    <w:rsid w:val="000136E3"/>
    <w:rsid w:val="00013726"/>
    <w:rsid w:val="00013876"/>
    <w:rsid w:val="000138FD"/>
    <w:rsid w:val="00013CD0"/>
    <w:rsid w:val="00013E3C"/>
    <w:rsid w:val="00013ED1"/>
    <w:rsid w:val="00013F1B"/>
    <w:rsid w:val="00013FD3"/>
    <w:rsid w:val="00014B74"/>
    <w:rsid w:val="00014BCA"/>
    <w:rsid w:val="00014DD6"/>
    <w:rsid w:val="00014F90"/>
    <w:rsid w:val="00014FAB"/>
    <w:rsid w:val="00015044"/>
    <w:rsid w:val="00015047"/>
    <w:rsid w:val="00015596"/>
    <w:rsid w:val="00015922"/>
    <w:rsid w:val="00015953"/>
    <w:rsid w:val="00015967"/>
    <w:rsid w:val="00015AB5"/>
    <w:rsid w:val="00015CB3"/>
    <w:rsid w:val="00016000"/>
    <w:rsid w:val="00016BA2"/>
    <w:rsid w:val="00016CC0"/>
    <w:rsid w:val="00017519"/>
    <w:rsid w:val="000175F9"/>
    <w:rsid w:val="0001763D"/>
    <w:rsid w:val="0001777B"/>
    <w:rsid w:val="00017E20"/>
    <w:rsid w:val="00017EA7"/>
    <w:rsid w:val="0002009C"/>
    <w:rsid w:val="0002010E"/>
    <w:rsid w:val="00020258"/>
    <w:rsid w:val="00020267"/>
    <w:rsid w:val="0002030B"/>
    <w:rsid w:val="00020706"/>
    <w:rsid w:val="00020DCC"/>
    <w:rsid w:val="00020F15"/>
    <w:rsid w:val="000213D6"/>
    <w:rsid w:val="00021401"/>
    <w:rsid w:val="000217D9"/>
    <w:rsid w:val="00021841"/>
    <w:rsid w:val="000219CE"/>
    <w:rsid w:val="00021B2A"/>
    <w:rsid w:val="00021F33"/>
    <w:rsid w:val="0002233F"/>
    <w:rsid w:val="00022397"/>
    <w:rsid w:val="0002252D"/>
    <w:rsid w:val="000225BB"/>
    <w:rsid w:val="0002273F"/>
    <w:rsid w:val="00022A03"/>
    <w:rsid w:val="00022CD4"/>
    <w:rsid w:val="0002303C"/>
    <w:rsid w:val="000231C2"/>
    <w:rsid w:val="00023813"/>
    <w:rsid w:val="0002390C"/>
    <w:rsid w:val="000239BC"/>
    <w:rsid w:val="00023CC7"/>
    <w:rsid w:val="00023EB0"/>
    <w:rsid w:val="00023EFC"/>
    <w:rsid w:val="00024092"/>
    <w:rsid w:val="0002425B"/>
    <w:rsid w:val="00024940"/>
    <w:rsid w:val="00024946"/>
    <w:rsid w:val="00024964"/>
    <w:rsid w:val="00024B97"/>
    <w:rsid w:val="000251D0"/>
    <w:rsid w:val="0002538A"/>
    <w:rsid w:val="000253E6"/>
    <w:rsid w:val="00025734"/>
    <w:rsid w:val="00025811"/>
    <w:rsid w:val="00025E57"/>
    <w:rsid w:val="000261EE"/>
    <w:rsid w:val="0002649C"/>
    <w:rsid w:val="0002652A"/>
    <w:rsid w:val="0002709C"/>
    <w:rsid w:val="000270A0"/>
    <w:rsid w:val="00027960"/>
    <w:rsid w:val="00027D2F"/>
    <w:rsid w:val="00027FCC"/>
    <w:rsid w:val="00030336"/>
    <w:rsid w:val="00030362"/>
    <w:rsid w:val="0003041C"/>
    <w:rsid w:val="00030467"/>
    <w:rsid w:val="00030A9B"/>
    <w:rsid w:val="00030B49"/>
    <w:rsid w:val="00030E44"/>
    <w:rsid w:val="00030F16"/>
    <w:rsid w:val="00030F58"/>
    <w:rsid w:val="00031198"/>
    <w:rsid w:val="000311CB"/>
    <w:rsid w:val="0003125A"/>
    <w:rsid w:val="000312A5"/>
    <w:rsid w:val="0003134A"/>
    <w:rsid w:val="00031B63"/>
    <w:rsid w:val="00031C06"/>
    <w:rsid w:val="00031E4E"/>
    <w:rsid w:val="000324A5"/>
    <w:rsid w:val="000325CD"/>
    <w:rsid w:val="00032721"/>
    <w:rsid w:val="000328C4"/>
    <w:rsid w:val="0003296E"/>
    <w:rsid w:val="00032B0E"/>
    <w:rsid w:val="00032DCC"/>
    <w:rsid w:val="00032E05"/>
    <w:rsid w:val="00032E8F"/>
    <w:rsid w:val="00032ECB"/>
    <w:rsid w:val="00032ED4"/>
    <w:rsid w:val="00032FC0"/>
    <w:rsid w:val="0003304E"/>
    <w:rsid w:val="000332E4"/>
    <w:rsid w:val="00033538"/>
    <w:rsid w:val="0003360E"/>
    <w:rsid w:val="00033A6D"/>
    <w:rsid w:val="00033B97"/>
    <w:rsid w:val="00033D3F"/>
    <w:rsid w:val="000342E2"/>
    <w:rsid w:val="00034322"/>
    <w:rsid w:val="0003487C"/>
    <w:rsid w:val="00034C1E"/>
    <w:rsid w:val="00034E0B"/>
    <w:rsid w:val="00034F08"/>
    <w:rsid w:val="00035490"/>
    <w:rsid w:val="000354E3"/>
    <w:rsid w:val="00035531"/>
    <w:rsid w:val="00035C03"/>
    <w:rsid w:val="00035C4F"/>
    <w:rsid w:val="00035EB5"/>
    <w:rsid w:val="00035FB0"/>
    <w:rsid w:val="000363E3"/>
    <w:rsid w:val="00036DA6"/>
    <w:rsid w:val="00036F8C"/>
    <w:rsid w:val="00036FBE"/>
    <w:rsid w:val="00037061"/>
    <w:rsid w:val="00037590"/>
    <w:rsid w:val="000375F7"/>
    <w:rsid w:val="000377CF"/>
    <w:rsid w:val="00037801"/>
    <w:rsid w:val="000378CA"/>
    <w:rsid w:val="00037966"/>
    <w:rsid w:val="00037B03"/>
    <w:rsid w:val="00037C6B"/>
    <w:rsid w:val="00037FAC"/>
    <w:rsid w:val="000400F9"/>
    <w:rsid w:val="00040183"/>
    <w:rsid w:val="00040326"/>
    <w:rsid w:val="0004078B"/>
    <w:rsid w:val="0004087E"/>
    <w:rsid w:val="00040BFE"/>
    <w:rsid w:val="00040FAF"/>
    <w:rsid w:val="00041046"/>
    <w:rsid w:val="0004132D"/>
    <w:rsid w:val="000418C2"/>
    <w:rsid w:val="0004239E"/>
    <w:rsid w:val="00042462"/>
    <w:rsid w:val="00042472"/>
    <w:rsid w:val="000426D4"/>
    <w:rsid w:val="00042792"/>
    <w:rsid w:val="00043B53"/>
    <w:rsid w:val="00043C10"/>
    <w:rsid w:val="00043FA8"/>
    <w:rsid w:val="000444DA"/>
    <w:rsid w:val="0004462C"/>
    <w:rsid w:val="000447BC"/>
    <w:rsid w:val="00044818"/>
    <w:rsid w:val="00044888"/>
    <w:rsid w:val="00044ABD"/>
    <w:rsid w:val="00044AED"/>
    <w:rsid w:val="00044BF0"/>
    <w:rsid w:val="00044F9C"/>
    <w:rsid w:val="00045042"/>
    <w:rsid w:val="0004524D"/>
    <w:rsid w:val="000453CB"/>
    <w:rsid w:val="00045A23"/>
    <w:rsid w:val="00045B3E"/>
    <w:rsid w:val="00045BC7"/>
    <w:rsid w:val="00045DFE"/>
    <w:rsid w:val="00045E14"/>
    <w:rsid w:val="00045F1A"/>
    <w:rsid w:val="0004626C"/>
    <w:rsid w:val="000466AE"/>
    <w:rsid w:val="00046742"/>
    <w:rsid w:val="000467E2"/>
    <w:rsid w:val="00046974"/>
    <w:rsid w:val="000469BA"/>
    <w:rsid w:val="00046BF4"/>
    <w:rsid w:val="00047006"/>
    <w:rsid w:val="0004710F"/>
    <w:rsid w:val="000471AB"/>
    <w:rsid w:val="000471F1"/>
    <w:rsid w:val="00047424"/>
    <w:rsid w:val="00047693"/>
    <w:rsid w:val="0004779F"/>
    <w:rsid w:val="00047939"/>
    <w:rsid w:val="00047AD4"/>
    <w:rsid w:val="00047C6A"/>
    <w:rsid w:val="00047D2E"/>
    <w:rsid w:val="00047DBF"/>
    <w:rsid w:val="00050033"/>
    <w:rsid w:val="00050075"/>
    <w:rsid w:val="0005010A"/>
    <w:rsid w:val="0005032A"/>
    <w:rsid w:val="000508CF"/>
    <w:rsid w:val="00050CD8"/>
    <w:rsid w:val="00050DC0"/>
    <w:rsid w:val="00050EC5"/>
    <w:rsid w:val="00051007"/>
    <w:rsid w:val="00051544"/>
    <w:rsid w:val="00051C9B"/>
    <w:rsid w:val="0005219A"/>
    <w:rsid w:val="00052401"/>
    <w:rsid w:val="00052BAF"/>
    <w:rsid w:val="0005306A"/>
    <w:rsid w:val="000532AB"/>
    <w:rsid w:val="000534F0"/>
    <w:rsid w:val="00053501"/>
    <w:rsid w:val="00053504"/>
    <w:rsid w:val="000536D2"/>
    <w:rsid w:val="000537C3"/>
    <w:rsid w:val="00053A8A"/>
    <w:rsid w:val="00053ACD"/>
    <w:rsid w:val="00053AF6"/>
    <w:rsid w:val="00053B78"/>
    <w:rsid w:val="00053DF2"/>
    <w:rsid w:val="00053E58"/>
    <w:rsid w:val="00053E7B"/>
    <w:rsid w:val="000541E7"/>
    <w:rsid w:val="000542D4"/>
    <w:rsid w:val="00054304"/>
    <w:rsid w:val="0005433C"/>
    <w:rsid w:val="000543DA"/>
    <w:rsid w:val="0005440F"/>
    <w:rsid w:val="000546CF"/>
    <w:rsid w:val="000548A7"/>
    <w:rsid w:val="00054A33"/>
    <w:rsid w:val="00054BAA"/>
    <w:rsid w:val="00054C29"/>
    <w:rsid w:val="00054DDD"/>
    <w:rsid w:val="00055013"/>
    <w:rsid w:val="00055395"/>
    <w:rsid w:val="000555E6"/>
    <w:rsid w:val="00055774"/>
    <w:rsid w:val="00055AC3"/>
    <w:rsid w:val="00055D20"/>
    <w:rsid w:val="00055E31"/>
    <w:rsid w:val="00055F00"/>
    <w:rsid w:val="00055FAB"/>
    <w:rsid w:val="0005609D"/>
    <w:rsid w:val="000563B8"/>
    <w:rsid w:val="00056BB7"/>
    <w:rsid w:val="00056D16"/>
    <w:rsid w:val="00056E75"/>
    <w:rsid w:val="0005710C"/>
    <w:rsid w:val="0005712E"/>
    <w:rsid w:val="000573E1"/>
    <w:rsid w:val="00057684"/>
    <w:rsid w:val="000578F5"/>
    <w:rsid w:val="00057C7D"/>
    <w:rsid w:val="00057DB9"/>
    <w:rsid w:val="00057F1B"/>
    <w:rsid w:val="00057F2C"/>
    <w:rsid w:val="000603A2"/>
    <w:rsid w:val="00060455"/>
    <w:rsid w:val="00060519"/>
    <w:rsid w:val="000607FA"/>
    <w:rsid w:val="00060D10"/>
    <w:rsid w:val="00060DC6"/>
    <w:rsid w:val="000610BA"/>
    <w:rsid w:val="00061381"/>
    <w:rsid w:val="000614FD"/>
    <w:rsid w:val="00061770"/>
    <w:rsid w:val="00061794"/>
    <w:rsid w:val="000617D4"/>
    <w:rsid w:val="000618FE"/>
    <w:rsid w:val="0006201D"/>
    <w:rsid w:val="00062046"/>
    <w:rsid w:val="00062195"/>
    <w:rsid w:val="000621FE"/>
    <w:rsid w:val="0006284D"/>
    <w:rsid w:val="00062B95"/>
    <w:rsid w:val="00062E5F"/>
    <w:rsid w:val="00063376"/>
    <w:rsid w:val="00063439"/>
    <w:rsid w:val="00063482"/>
    <w:rsid w:val="00063713"/>
    <w:rsid w:val="000637F7"/>
    <w:rsid w:val="00063AE9"/>
    <w:rsid w:val="00063B41"/>
    <w:rsid w:val="00063FD4"/>
    <w:rsid w:val="0006416F"/>
    <w:rsid w:val="00064334"/>
    <w:rsid w:val="000643F4"/>
    <w:rsid w:val="0006445A"/>
    <w:rsid w:val="00064628"/>
    <w:rsid w:val="00064797"/>
    <w:rsid w:val="00064D39"/>
    <w:rsid w:val="00064FAC"/>
    <w:rsid w:val="00065826"/>
    <w:rsid w:val="00065951"/>
    <w:rsid w:val="00065DAE"/>
    <w:rsid w:val="000663F3"/>
    <w:rsid w:val="00066451"/>
    <w:rsid w:val="00066763"/>
    <w:rsid w:val="00066A02"/>
    <w:rsid w:val="00066A16"/>
    <w:rsid w:val="000670B3"/>
    <w:rsid w:val="000674B8"/>
    <w:rsid w:val="00067689"/>
    <w:rsid w:val="000678C7"/>
    <w:rsid w:val="00067E32"/>
    <w:rsid w:val="00067EF5"/>
    <w:rsid w:val="00070217"/>
    <w:rsid w:val="0007036B"/>
    <w:rsid w:val="00070730"/>
    <w:rsid w:val="00070A1F"/>
    <w:rsid w:val="00070A8E"/>
    <w:rsid w:val="00070E00"/>
    <w:rsid w:val="00070EE1"/>
    <w:rsid w:val="00070EE7"/>
    <w:rsid w:val="00070F6A"/>
    <w:rsid w:val="000711B7"/>
    <w:rsid w:val="000712DF"/>
    <w:rsid w:val="0007140B"/>
    <w:rsid w:val="000717BF"/>
    <w:rsid w:val="0007187C"/>
    <w:rsid w:val="00071A50"/>
    <w:rsid w:val="00071F57"/>
    <w:rsid w:val="00072357"/>
    <w:rsid w:val="00072B21"/>
    <w:rsid w:val="00072D19"/>
    <w:rsid w:val="00072E22"/>
    <w:rsid w:val="0007327C"/>
    <w:rsid w:val="0007345E"/>
    <w:rsid w:val="00073531"/>
    <w:rsid w:val="0007358B"/>
    <w:rsid w:val="00073773"/>
    <w:rsid w:val="00073CFD"/>
    <w:rsid w:val="00073E59"/>
    <w:rsid w:val="00073E5D"/>
    <w:rsid w:val="00074318"/>
    <w:rsid w:val="00074433"/>
    <w:rsid w:val="00074677"/>
    <w:rsid w:val="00074983"/>
    <w:rsid w:val="000749C2"/>
    <w:rsid w:val="00074A5C"/>
    <w:rsid w:val="000751F3"/>
    <w:rsid w:val="0007532D"/>
    <w:rsid w:val="00075CA6"/>
    <w:rsid w:val="00075CDA"/>
    <w:rsid w:val="00075D00"/>
    <w:rsid w:val="00075D4B"/>
    <w:rsid w:val="00075E96"/>
    <w:rsid w:val="00076203"/>
    <w:rsid w:val="00076583"/>
    <w:rsid w:val="0007673E"/>
    <w:rsid w:val="00076AB2"/>
    <w:rsid w:val="00076C3E"/>
    <w:rsid w:val="00076EC4"/>
    <w:rsid w:val="000771E5"/>
    <w:rsid w:val="00077371"/>
    <w:rsid w:val="000778E8"/>
    <w:rsid w:val="00077E9C"/>
    <w:rsid w:val="00080373"/>
    <w:rsid w:val="00080532"/>
    <w:rsid w:val="000806C9"/>
    <w:rsid w:val="00080770"/>
    <w:rsid w:val="00080C12"/>
    <w:rsid w:val="00080C49"/>
    <w:rsid w:val="00080E3A"/>
    <w:rsid w:val="0008106C"/>
    <w:rsid w:val="00081631"/>
    <w:rsid w:val="00082349"/>
    <w:rsid w:val="0008257A"/>
    <w:rsid w:val="00082B19"/>
    <w:rsid w:val="00082E34"/>
    <w:rsid w:val="000830A8"/>
    <w:rsid w:val="00083150"/>
    <w:rsid w:val="000832AE"/>
    <w:rsid w:val="000832BF"/>
    <w:rsid w:val="00083317"/>
    <w:rsid w:val="00083512"/>
    <w:rsid w:val="00083BA7"/>
    <w:rsid w:val="00083CEE"/>
    <w:rsid w:val="00084127"/>
    <w:rsid w:val="00084838"/>
    <w:rsid w:val="000849F0"/>
    <w:rsid w:val="00084AC8"/>
    <w:rsid w:val="00084BB7"/>
    <w:rsid w:val="000851E4"/>
    <w:rsid w:val="00085230"/>
    <w:rsid w:val="000853E7"/>
    <w:rsid w:val="0008573B"/>
    <w:rsid w:val="000858BB"/>
    <w:rsid w:val="00085B0E"/>
    <w:rsid w:val="00085B8C"/>
    <w:rsid w:val="00085BC1"/>
    <w:rsid w:val="00085C0F"/>
    <w:rsid w:val="00085CB2"/>
    <w:rsid w:val="00085EAF"/>
    <w:rsid w:val="00085F5C"/>
    <w:rsid w:val="00085FF4"/>
    <w:rsid w:val="00086077"/>
    <w:rsid w:val="0008627F"/>
    <w:rsid w:val="00086420"/>
    <w:rsid w:val="000867E0"/>
    <w:rsid w:val="00086836"/>
    <w:rsid w:val="00086BCD"/>
    <w:rsid w:val="00086D75"/>
    <w:rsid w:val="00086D9F"/>
    <w:rsid w:val="00086E38"/>
    <w:rsid w:val="00087317"/>
    <w:rsid w:val="00087355"/>
    <w:rsid w:val="000877EC"/>
    <w:rsid w:val="0008783C"/>
    <w:rsid w:val="0008789C"/>
    <w:rsid w:val="000879C0"/>
    <w:rsid w:val="00087F18"/>
    <w:rsid w:val="00090257"/>
    <w:rsid w:val="00090514"/>
    <w:rsid w:val="0009070C"/>
    <w:rsid w:val="000908E7"/>
    <w:rsid w:val="00090A59"/>
    <w:rsid w:val="00091111"/>
    <w:rsid w:val="00091204"/>
    <w:rsid w:val="000913A8"/>
    <w:rsid w:val="00091410"/>
    <w:rsid w:val="0009166B"/>
    <w:rsid w:val="0009181E"/>
    <w:rsid w:val="0009187C"/>
    <w:rsid w:val="00091AB7"/>
    <w:rsid w:val="0009215B"/>
    <w:rsid w:val="000925D6"/>
    <w:rsid w:val="00092619"/>
    <w:rsid w:val="00092BB5"/>
    <w:rsid w:val="00092C3C"/>
    <w:rsid w:val="00092CA5"/>
    <w:rsid w:val="00092CD7"/>
    <w:rsid w:val="00092D2A"/>
    <w:rsid w:val="0009340C"/>
    <w:rsid w:val="000934A9"/>
    <w:rsid w:val="000935FA"/>
    <w:rsid w:val="0009389D"/>
    <w:rsid w:val="00093AD8"/>
    <w:rsid w:val="00093CAA"/>
    <w:rsid w:val="00093E21"/>
    <w:rsid w:val="00093FEF"/>
    <w:rsid w:val="000940C9"/>
    <w:rsid w:val="00094754"/>
    <w:rsid w:val="000948E0"/>
    <w:rsid w:val="00094A26"/>
    <w:rsid w:val="00094CF9"/>
    <w:rsid w:val="00095114"/>
    <w:rsid w:val="0009584A"/>
    <w:rsid w:val="00095A79"/>
    <w:rsid w:val="00095AC6"/>
    <w:rsid w:val="00095D1E"/>
    <w:rsid w:val="00095E57"/>
    <w:rsid w:val="00095EFF"/>
    <w:rsid w:val="000960CA"/>
    <w:rsid w:val="000960E8"/>
    <w:rsid w:val="000961EF"/>
    <w:rsid w:val="00096337"/>
    <w:rsid w:val="00096555"/>
    <w:rsid w:val="00096589"/>
    <w:rsid w:val="00096675"/>
    <w:rsid w:val="0009685B"/>
    <w:rsid w:val="00096AEB"/>
    <w:rsid w:val="00096C98"/>
    <w:rsid w:val="000973E2"/>
    <w:rsid w:val="00097841"/>
    <w:rsid w:val="00097FED"/>
    <w:rsid w:val="000A0072"/>
    <w:rsid w:val="000A0175"/>
    <w:rsid w:val="000A0259"/>
    <w:rsid w:val="000A02F7"/>
    <w:rsid w:val="000A061E"/>
    <w:rsid w:val="000A0A11"/>
    <w:rsid w:val="000A0D56"/>
    <w:rsid w:val="000A122C"/>
    <w:rsid w:val="000A1A70"/>
    <w:rsid w:val="000A1AD3"/>
    <w:rsid w:val="000A1B32"/>
    <w:rsid w:val="000A236A"/>
    <w:rsid w:val="000A245C"/>
    <w:rsid w:val="000A26C0"/>
    <w:rsid w:val="000A28B9"/>
    <w:rsid w:val="000A2C21"/>
    <w:rsid w:val="000A2CCD"/>
    <w:rsid w:val="000A2CEA"/>
    <w:rsid w:val="000A302D"/>
    <w:rsid w:val="000A329E"/>
    <w:rsid w:val="000A3422"/>
    <w:rsid w:val="000A38A2"/>
    <w:rsid w:val="000A3A15"/>
    <w:rsid w:val="000A4340"/>
    <w:rsid w:val="000A4358"/>
    <w:rsid w:val="000A4569"/>
    <w:rsid w:val="000A4767"/>
    <w:rsid w:val="000A47E6"/>
    <w:rsid w:val="000A4ABA"/>
    <w:rsid w:val="000A4D84"/>
    <w:rsid w:val="000A5853"/>
    <w:rsid w:val="000A59B0"/>
    <w:rsid w:val="000A5B61"/>
    <w:rsid w:val="000A5CFF"/>
    <w:rsid w:val="000A5D4D"/>
    <w:rsid w:val="000A5E9D"/>
    <w:rsid w:val="000A5FFB"/>
    <w:rsid w:val="000A654E"/>
    <w:rsid w:val="000A6745"/>
    <w:rsid w:val="000A6800"/>
    <w:rsid w:val="000A69CE"/>
    <w:rsid w:val="000A6A5C"/>
    <w:rsid w:val="000A6DC7"/>
    <w:rsid w:val="000A7428"/>
    <w:rsid w:val="000A74FA"/>
    <w:rsid w:val="000A7561"/>
    <w:rsid w:val="000A7637"/>
    <w:rsid w:val="000A76BB"/>
    <w:rsid w:val="000A7C3E"/>
    <w:rsid w:val="000A7D12"/>
    <w:rsid w:val="000A7DD5"/>
    <w:rsid w:val="000B09EC"/>
    <w:rsid w:val="000B0AF3"/>
    <w:rsid w:val="000B12FB"/>
    <w:rsid w:val="000B1343"/>
    <w:rsid w:val="000B14BA"/>
    <w:rsid w:val="000B14D3"/>
    <w:rsid w:val="000B1E38"/>
    <w:rsid w:val="000B231B"/>
    <w:rsid w:val="000B253A"/>
    <w:rsid w:val="000B266A"/>
    <w:rsid w:val="000B269C"/>
    <w:rsid w:val="000B2B96"/>
    <w:rsid w:val="000B2E6E"/>
    <w:rsid w:val="000B3074"/>
    <w:rsid w:val="000B317C"/>
    <w:rsid w:val="000B34F9"/>
    <w:rsid w:val="000B3BEC"/>
    <w:rsid w:val="000B3C8A"/>
    <w:rsid w:val="000B3CC3"/>
    <w:rsid w:val="000B3D22"/>
    <w:rsid w:val="000B3E7D"/>
    <w:rsid w:val="000B423F"/>
    <w:rsid w:val="000B425A"/>
    <w:rsid w:val="000B44C9"/>
    <w:rsid w:val="000B44F5"/>
    <w:rsid w:val="000B4BCE"/>
    <w:rsid w:val="000B55D8"/>
    <w:rsid w:val="000B56EC"/>
    <w:rsid w:val="000B58AD"/>
    <w:rsid w:val="000B596D"/>
    <w:rsid w:val="000B5ABA"/>
    <w:rsid w:val="000B5C0D"/>
    <w:rsid w:val="000B5D46"/>
    <w:rsid w:val="000B6104"/>
    <w:rsid w:val="000B6225"/>
    <w:rsid w:val="000B62E5"/>
    <w:rsid w:val="000B6C69"/>
    <w:rsid w:val="000B6D24"/>
    <w:rsid w:val="000B6DE5"/>
    <w:rsid w:val="000B70C0"/>
    <w:rsid w:val="000B719B"/>
    <w:rsid w:val="000B7408"/>
    <w:rsid w:val="000B7547"/>
    <w:rsid w:val="000B785F"/>
    <w:rsid w:val="000B7997"/>
    <w:rsid w:val="000B7A87"/>
    <w:rsid w:val="000B7CEC"/>
    <w:rsid w:val="000C0118"/>
    <w:rsid w:val="000C01DB"/>
    <w:rsid w:val="000C03F2"/>
    <w:rsid w:val="000C067F"/>
    <w:rsid w:val="000C07AD"/>
    <w:rsid w:val="000C0882"/>
    <w:rsid w:val="000C0BB0"/>
    <w:rsid w:val="000C0BCA"/>
    <w:rsid w:val="000C1060"/>
    <w:rsid w:val="000C1456"/>
    <w:rsid w:val="000C17CA"/>
    <w:rsid w:val="000C19E7"/>
    <w:rsid w:val="000C1A3E"/>
    <w:rsid w:val="000C1B22"/>
    <w:rsid w:val="000C1FE4"/>
    <w:rsid w:val="000C2152"/>
    <w:rsid w:val="000C26B0"/>
    <w:rsid w:val="000C2DAE"/>
    <w:rsid w:val="000C2EA9"/>
    <w:rsid w:val="000C2F0F"/>
    <w:rsid w:val="000C3130"/>
    <w:rsid w:val="000C31B4"/>
    <w:rsid w:val="000C3366"/>
    <w:rsid w:val="000C33A0"/>
    <w:rsid w:val="000C33E2"/>
    <w:rsid w:val="000C34A7"/>
    <w:rsid w:val="000C34B6"/>
    <w:rsid w:val="000C3679"/>
    <w:rsid w:val="000C372E"/>
    <w:rsid w:val="000C3781"/>
    <w:rsid w:val="000C385E"/>
    <w:rsid w:val="000C3A1B"/>
    <w:rsid w:val="000C3D35"/>
    <w:rsid w:val="000C3F63"/>
    <w:rsid w:val="000C414F"/>
    <w:rsid w:val="000C4203"/>
    <w:rsid w:val="000C42CE"/>
    <w:rsid w:val="000C45E4"/>
    <w:rsid w:val="000C4628"/>
    <w:rsid w:val="000C46A6"/>
    <w:rsid w:val="000C4714"/>
    <w:rsid w:val="000C480D"/>
    <w:rsid w:val="000C51D3"/>
    <w:rsid w:val="000C5587"/>
    <w:rsid w:val="000C58D2"/>
    <w:rsid w:val="000C58DF"/>
    <w:rsid w:val="000C591F"/>
    <w:rsid w:val="000C5C0B"/>
    <w:rsid w:val="000C5DC5"/>
    <w:rsid w:val="000C6260"/>
    <w:rsid w:val="000C65A6"/>
    <w:rsid w:val="000C6B14"/>
    <w:rsid w:val="000C6E1E"/>
    <w:rsid w:val="000C6EF1"/>
    <w:rsid w:val="000C7524"/>
    <w:rsid w:val="000C767C"/>
    <w:rsid w:val="000C787D"/>
    <w:rsid w:val="000C78F0"/>
    <w:rsid w:val="000C7ADD"/>
    <w:rsid w:val="000C7DF1"/>
    <w:rsid w:val="000D04B1"/>
    <w:rsid w:val="000D058D"/>
    <w:rsid w:val="000D07C3"/>
    <w:rsid w:val="000D0CE9"/>
    <w:rsid w:val="000D0D4F"/>
    <w:rsid w:val="000D0D7A"/>
    <w:rsid w:val="000D1052"/>
    <w:rsid w:val="000D13A7"/>
    <w:rsid w:val="000D141C"/>
    <w:rsid w:val="000D1A5E"/>
    <w:rsid w:val="000D1AF5"/>
    <w:rsid w:val="000D1CC0"/>
    <w:rsid w:val="000D1F34"/>
    <w:rsid w:val="000D204B"/>
    <w:rsid w:val="000D208E"/>
    <w:rsid w:val="000D2135"/>
    <w:rsid w:val="000D25BD"/>
    <w:rsid w:val="000D263D"/>
    <w:rsid w:val="000D2832"/>
    <w:rsid w:val="000D2993"/>
    <w:rsid w:val="000D2A7E"/>
    <w:rsid w:val="000D2DF9"/>
    <w:rsid w:val="000D2FEE"/>
    <w:rsid w:val="000D3039"/>
    <w:rsid w:val="000D3A1C"/>
    <w:rsid w:val="000D3C8C"/>
    <w:rsid w:val="000D3CA2"/>
    <w:rsid w:val="000D47FC"/>
    <w:rsid w:val="000D4899"/>
    <w:rsid w:val="000D4A92"/>
    <w:rsid w:val="000D4E06"/>
    <w:rsid w:val="000D4E3A"/>
    <w:rsid w:val="000D4F42"/>
    <w:rsid w:val="000D519E"/>
    <w:rsid w:val="000D5452"/>
    <w:rsid w:val="000D5585"/>
    <w:rsid w:val="000D579F"/>
    <w:rsid w:val="000D57CF"/>
    <w:rsid w:val="000D5A3E"/>
    <w:rsid w:val="000D5D18"/>
    <w:rsid w:val="000D5D5A"/>
    <w:rsid w:val="000D5F72"/>
    <w:rsid w:val="000D6041"/>
    <w:rsid w:val="000D6570"/>
    <w:rsid w:val="000D65D2"/>
    <w:rsid w:val="000D68ED"/>
    <w:rsid w:val="000D6928"/>
    <w:rsid w:val="000D6BC2"/>
    <w:rsid w:val="000D6CED"/>
    <w:rsid w:val="000D7316"/>
    <w:rsid w:val="000D736C"/>
    <w:rsid w:val="000D7701"/>
    <w:rsid w:val="000D77F4"/>
    <w:rsid w:val="000D7A03"/>
    <w:rsid w:val="000D7B0D"/>
    <w:rsid w:val="000D7C2E"/>
    <w:rsid w:val="000D7C94"/>
    <w:rsid w:val="000D7D31"/>
    <w:rsid w:val="000D7DFE"/>
    <w:rsid w:val="000E025D"/>
    <w:rsid w:val="000E02D1"/>
    <w:rsid w:val="000E0873"/>
    <w:rsid w:val="000E0A3E"/>
    <w:rsid w:val="000E0D7B"/>
    <w:rsid w:val="000E0E64"/>
    <w:rsid w:val="000E10EC"/>
    <w:rsid w:val="000E1583"/>
    <w:rsid w:val="000E1770"/>
    <w:rsid w:val="000E1871"/>
    <w:rsid w:val="000E18CB"/>
    <w:rsid w:val="000E1AAA"/>
    <w:rsid w:val="000E1C81"/>
    <w:rsid w:val="000E1F8B"/>
    <w:rsid w:val="000E24FE"/>
    <w:rsid w:val="000E2817"/>
    <w:rsid w:val="000E2A9A"/>
    <w:rsid w:val="000E2AFC"/>
    <w:rsid w:val="000E2F42"/>
    <w:rsid w:val="000E2F76"/>
    <w:rsid w:val="000E30BA"/>
    <w:rsid w:val="000E32E5"/>
    <w:rsid w:val="000E3325"/>
    <w:rsid w:val="000E3377"/>
    <w:rsid w:val="000E3697"/>
    <w:rsid w:val="000E3816"/>
    <w:rsid w:val="000E3A71"/>
    <w:rsid w:val="000E467E"/>
    <w:rsid w:val="000E49D1"/>
    <w:rsid w:val="000E4AD7"/>
    <w:rsid w:val="000E4C08"/>
    <w:rsid w:val="000E4D8D"/>
    <w:rsid w:val="000E4ECC"/>
    <w:rsid w:val="000E4EF3"/>
    <w:rsid w:val="000E4FDE"/>
    <w:rsid w:val="000E5105"/>
    <w:rsid w:val="000E520A"/>
    <w:rsid w:val="000E57B8"/>
    <w:rsid w:val="000E58EA"/>
    <w:rsid w:val="000E5900"/>
    <w:rsid w:val="000E5A70"/>
    <w:rsid w:val="000E5A91"/>
    <w:rsid w:val="000E5BAA"/>
    <w:rsid w:val="000E5BAB"/>
    <w:rsid w:val="000E5C0F"/>
    <w:rsid w:val="000E5C31"/>
    <w:rsid w:val="000E5DF2"/>
    <w:rsid w:val="000E5E5C"/>
    <w:rsid w:val="000E61B0"/>
    <w:rsid w:val="000E6304"/>
    <w:rsid w:val="000E64B2"/>
    <w:rsid w:val="000E69B0"/>
    <w:rsid w:val="000E69BC"/>
    <w:rsid w:val="000E6A8C"/>
    <w:rsid w:val="000E7004"/>
    <w:rsid w:val="000E7900"/>
    <w:rsid w:val="000E7E77"/>
    <w:rsid w:val="000F0415"/>
    <w:rsid w:val="000F0509"/>
    <w:rsid w:val="000F0873"/>
    <w:rsid w:val="000F154C"/>
    <w:rsid w:val="000F158F"/>
    <w:rsid w:val="000F1CB3"/>
    <w:rsid w:val="000F22A3"/>
    <w:rsid w:val="000F23C3"/>
    <w:rsid w:val="000F24D2"/>
    <w:rsid w:val="000F260A"/>
    <w:rsid w:val="000F290A"/>
    <w:rsid w:val="000F32DA"/>
    <w:rsid w:val="000F382A"/>
    <w:rsid w:val="000F3C47"/>
    <w:rsid w:val="000F3E39"/>
    <w:rsid w:val="000F46D6"/>
    <w:rsid w:val="000F4B8D"/>
    <w:rsid w:val="000F4DF9"/>
    <w:rsid w:val="000F4FB7"/>
    <w:rsid w:val="000F5042"/>
    <w:rsid w:val="000F526D"/>
    <w:rsid w:val="000F588E"/>
    <w:rsid w:val="000F5911"/>
    <w:rsid w:val="000F5DD1"/>
    <w:rsid w:val="000F5F5B"/>
    <w:rsid w:val="000F5FEA"/>
    <w:rsid w:val="000F63A3"/>
    <w:rsid w:val="000F6447"/>
    <w:rsid w:val="000F6630"/>
    <w:rsid w:val="000F6738"/>
    <w:rsid w:val="000F68E6"/>
    <w:rsid w:val="000F6B0B"/>
    <w:rsid w:val="000F7160"/>
    <w:rsid w:val="000F766B"/>
    <w:rsid w:val="000F767E"/>
    <w:rsid w:val="000F79CC"/>
    <w:rsid w:val="00100981"/>
    <w:rsid w:val="00100AEA"/>
    <w:rsid w:val="00100BBF"/>
    <w:rsid w:val="00100C61"/>
    <w:rsid w:val="00100F25"/>
    <w:rsid w:val="0010138C"/>
    <w:rsid w:val="00101785"/>
    <w:rsid w:val="001017BA"/>
    <w:rsid w:val="00101A80"/>
    <w:rsid w:val="00101B19"/>
    <w:rsid w:val="00101E0B"/>
    <w:rsid w:val="001022D6"/>
    <w:rsid w:val="001022F2"/>
    <w:rsid w:val="001022FC"/>
    <w:rsid w:val="001027FB"/>
    <w:rsid w:val="00102949"/>
    <w:rsid w:val="001029AF"/>
    <w:rsid w:val="001032A0"/>
    <w:rsid w:val="00103384"/>
    <w:rsid w:val="001033CB"/>
    <w:rsid w:val="00103A01"/>
    <w:rsid w:val="0010442C"/>
    <w:rsid w:val="00104597"/>
    <w:rsid w:val="00104691"/>
    <w:rsid w:val="00104946"/>
    <w:rsid w:val="0010494B"/>
    <w:rsid w:val="00104EF1"/>
    <w:rsid w:val="0010513F"/>
    <w:rsid w:val="00105832"/>
    <w:rsid w:val="001058ED"/>
    <w:rsid w:val="00105C22"/>
    <w:rsid w:val="00106994"/>
    <w:rsid w:val="00106A53"/>
    <w:rsid w:val="00107053"/>
    <w:rsid w:val="00107090"/>
    <w:rsid w:val="001073E2"/>
    <w:rsid w:val="00107460"/>
    <w:rsid w:val="0010756D"/>
    <w:rsid w:val="0010780F"/>
    <w:rsid w:val="00107C4E"/>
    <w:rsid w:val="00107D55"/>
    <w:rsid w:val="00107F4F"/>
    <w:rsid w:val="00110086"/>
    <w:rsid w:val="00110234"/>
    <w:rsid w:val="00110673"/>
    <w:rsid w:val="0011088F"/>
    <w:rsid w:val="00110954"/>
    <w:rsid w:val="00110B4E"/>
    <w:rsid w:val="00110C15"/>
    <w:rsid w:val="00110C24"/>
    <w:rsid w:val="00110CA5"/>
    <w:rsid w:val="00110FF0"/>
    <w:rsid w:val="00111015"/>
    <w:rsid w:val="001110B7"/>
    <w:rsid w:val="0011119B"/>
    <w:rsid w:val="00111507"/>
    <w:rsid w:val="00111E6B"/>
    <w:rsid w:val="00111E96"/>
    <w:rsid w:val="00111F74"/>
    <w:rsid w:val="0011303F"/>
    <w:rsid w:val="00113049"/>
    <w:rsid w:val="00113442"/>
    <w:rsid w:val="00113574"/>
    <w:rsid w:val="00113656"/>
    <w:rsid w:val="00113853"/>
    <w:rsid w:val="001138BD"/>
    <w:rsid w:val="001139A3"/>
    <w:rsid w:val="00113C12"/>
    <w:rsid w:val="00113D18"/>
    <w:rsid w:val="00113F6B"/>
    <w:rsid w:val="00114017"/>
    <w:rsid w:val="00114054"/>
    <w:rsid w:val="00114155"/>
    <w:rsid w:val="00114157"/>
    <w:rsid w:val="001142C7"/>
    <w:rsid w:val="0011445C"/>
    <w:rsid w:val="0011471C"/>
    <w:rsid w:val="00114D75"/>
    <w:rsid w:val="0011508E"/>
    <w:rsid w:val="0011519D"/>
    <w:rsid w:val="00115529"/>
    <w:rsid w:val="00115595"/>
    <w:rsid w:val="00115B28"/>
    <w:rsid w:val="00115BAF"/>
    <w:rsid w:val="0011663C"/>
    <w:rsid w:val="00116CBB"/>
    <w:rsid w:val="00116EF4"/>
    <w:rsid w:val="00117063"/>
    <w:rsid w:val="001170B0"/>
    <w:rsid w:val="0011712E"/>
    <w:rsid w:val="001175A5"/>
    <w:rsid w:val="00117947"/>
    <w:rsid w:val="00117A51"/>
    <w:rsid w:val="00117B68"/>
    <w:rsid w:val="00117CA7"/>
    <w:rsid w:val="00117CAC"/>
    <w:rsid w:val="00117F27"/>
    <w:rsid w:val="00120011"/>
    <w:rsid w:val="00120128"/>
    <w:rsid w:val="0012064E"/>
    <w:rsid w:val="001206DE"/>
    <w:rsid w:val="0012085B"/>
    <w:rsid w:val="0012089A"/>
    <w:rsid w:val="00120A64"/>
    <w:rsid w:val="00120B0E"/>
    <w:rsid w:val="00120CC8"/>
    <w:rsid w:val="00120E54"/>
    <w:rsid w:val="00120F47"/>
    <w:rsid w:val="00121705"/>
    <w:rsid w:val="00121A84"/>
    <w:rsid w:val="00121AE4"/>
    <w:rsid w:val="00121D74"/>
    <w:rsid w:val="00122492"/>
    <w:rsid w:val="00122825"/>
    <w:rsid w:val="00122B1F"/>
    <w:rsid w:val="00122BFD"/>
    <w:rsid w:val="00122C05"/>
    <w:rsid w:val="00122E78"/>
    <w:rsid w:val="0012306F"/>
    <w:rsid w:val="001234B7"/>
    <w:rsid w:val="00123978"/>
    <w:rsid w:val="00123F4C"/>
    <w:rsid w:val="001240CB"/>
    <w:rsid w:val="0012433A"/>
    <w:rsid w:val="001243B9"/>
    <w:rsid w:val="00124451"/>
    <w:rsid w:val="0012478B"/>
    <w:rsid w:val="00124A67"/>
    <w:rsid w:val="00124BBE"/>
    <w:rsid w:val="00124D69"/>
    <w:rsid w:val="00124F92"/>
    <w:rsid w:val="001251ED"/>
    <w:rsid w:val="00125337"/>
    <w:rsid w:val="00125BBE"/>
    <w:rsid w:val="00125F57"/>
    <w:rsid w:val="00125F5F"/>
    <w:rsid w:val="00125FA1"/>
    <w:rsid w:val="00125FD3"/>
    <w:rsid w:val="00126548"/>
    <w:rsid w:val="001267B4"/>
    <w:rsid w:val="001269AE"/>
    <w:rsid w:val="00126C86"/>
    <w:rsid w:val="00126EF6"/>
    <w:rsid w:val="0012706C"/>
    <w:rsid w:val="0012778B"/>
    <w:rsid w:val="001279A8"/>
    <w:rsid w:val="00127BF6"/>
    <w:rsid w:val="00127CA5"/>
    <w:rsid w:val="00127E0E"/>
    <w:rsid w:val="00127ED7"/>
    <w:rsid w:val="00127EEC"/>
    <w:rsid w:val="001303D5"/>
    <w:rsid w:val="001305FA"/>
    <w:rsid w:val="0013080F"/>
    <w:rsid w:val="00130853"/>
    <w:rsid w:val="00130E5E"/>
    <w:rsid w:val="001311CD"/>
    <w:rsid w:val="0013148D"/>
    <w:rsid w:val="00131774"/>
    <w:rsid w:val="001319F7"/>
    <w:rsid w:val="00131DD2"/>
    <w:rsid w:val="00131E68"/>
    <w:rsid w:val="00131F9C"/>
    <w:rsid w:val="00132090"/>
    <w:rsid w:val="001323E9"/>
    <w:rsid w:val="00132588"/>
    <w:rsid w:val="0013260D"/>
    <w:rsid w:val="001326AF"/>
    <w:rsid w:val="001326FB"/>
    <w:rsid w:val="0013272B"/>
    <w:rsid w:val="0013297F"/>
    <w:rsid w:val="00132C6A"/>
    <w:rsid w:val="00132C97"/>
    <w:rsid w:val="00132EAF"/>
    <w:rsid w:val="00132F32"/>
    <w:rsid w:val="00133087"/>
    <w:rsid w:val="001331CA"/>
    <w:rsid w:val="0013361E"/>
    <w:rsid w:val="00133A91"/>
    <w:rsid w:val="00133CC7"/>
    <w:rsid w:val="00133CDA"/>
    <w:rsid w:val="00134031"/>
    <w:rsid w:val="00134497"/>
    <w:rsid w:val="0013456F"/>
    <w:rsid w:val="00134825"/>
    <w:rsid w:val="001348B3"/>
    <w:rsid w:val="00134917"/>
    <w:rsid w:val="001349AA"/>
    <w:rsid w:val="00134EDD"/>
    <w:rsid w:val="00134F87"/>
    <w:rsid w:val="00135140"/>
    <w:rsid w:val="00135158"/>
    <w:rsid w:val="001352A4"/>
    <w:rsid w:val="0013569A"/>
    <w:rsid w:val="001356E8"/>
    <w:rsid w:val="001358E1"/>
    <w:rsid w:val="00135B1B"/>
    <w:rsid w:val="00135FEE"/>
    <w:rsid w:val="001360DB"/>
    <w:rsid w:val="00136678"/>
    <w:rsid w:val="00136BA0"/>
    <w:rsid w:val="00137254"/>
    <w:rsid w:val="0013736A"/>
    <w:rsid w:val="001375F9"/>
    <w:rsid w:val="0013780F"/>
    <w:rsid w:val="00137955"/>
    <w:rsid w:val="00137DA3"/>
    <w:rsid w:val="00137F2C"/>
    <w:rsid w:val="001407B3"/>
    <w:rsid w:val="00140819"/>
    <w:rsid w:val="001408EC"/>
    <w:rsid w:val="001408F9"/>
    <w:rsid w:val="00140946"/>
    <w:rsid w:val="00140B31"/>
    <w:rsid w:val="00140F21"/>
    <w:rsid w:val="00141248"/>
    <w:rsid w:val="00141258"/>
    <w:rsid w:val="001414C0"/>
    <w:rsid w:val="001416E4"/>
    <w:rsid w:val="001417D9"/>
    <w:rsid w:val="00142152"/>
    <w:rsid w:val="0014223D"/>
    <w:rsid w:val="001439B3"/>
    <w:rsid w:val="00143A4D"/>
    <w:rsid w:val="00143C10"/>
    <w:rsid w:val="00143F4C"/>
    <w:rsid w:val="0014408E"/>
    <w:rsid w:val="00144319"/>
    <w:rsid w:val="0014443D"/>
    <w:rsid w:val="00144484"/>
    <w:rsid w:val="001449A7"/>
    <w:rsid w:val="00144AF6"/>
    <w:rsid w:val="00144B17"/>
    <w:rsid w:val="00144B95"/>
    <w:rsid w:val="00144D14"/>
    <w:rsid w:val="00144DAB"/>
    <w:rsid w:val="00144EC3"/>
    <w:rsid w:val="00144F17"/>
    <w:rsid w:val="00145257"/>
    <w:rsid w:val="0014537F"/>
    <w:rsid w:val="001453A3"/>
    <w:rsid w:val="001453BD"/>
    <w:rsid w:val="00145431"/>
    <w:rsid w:val="0014587C"/>
    <w:rsid w:val="00145AD2"/>
    <w:rsid w:val="00145B1E"/>
    <w:rsid w:val="00145B42"/>
    <w:rsid w:val="00145D9D"/>
    <w:rsid w:val="00145DDB"/>
    <w:rsid w:val="00145ED8"/>
    <w:rsid w:val="00145FE2"/>
    <w:rsid w:val="00146169"/>
    <w:rsid w:val="00146291"/>
    <w:rsid w:val="001464B0"/>
    <w:rsid w:val="001467E3"/>
    <w:rsid w:val="00146AE5"/>
    <w:rsid w:val="0014701C"/>
    <w:rsid w:val="0014706F"/>
    <w:rsid w:val="00147265"/>
    <w:rsid w:val="0014743E"/>
    <w:rsid w:val="00147A29"/>
    <w:rsid w:val="00147AF0"/>
    <w:rsid w:val="00147B1A"/>
    <w:rsid w:val="00147B29"/>
    <w:rsid w:val="00147C82"/>
    <w:rsid w:val="00147CF5"/>
    <w:rsid w:val="00150169"/>
    <w:rsid w:val="00150633"/>
    <w:rsid w:val="0015085B"/>
    <w:rsid w:val="00150A1F"/>
    <w:rsid w:val="00150A71"/>
    <w:rsid w:val="00150CD8"/>
    <w:rsid w:val="001510A3"/>
    <w:rsid w:val="001510F2"/>
    <w:rsid w:val="00151620"/>
    <w:rsid w:val="00151BFD"/>
    <w:rsid w:val="00152169"/>
    <w:rsid w:val="00152221"/>
    <w:rsid w:val="00152633"/>
    <w:rsid w:val="00152897"/>
    <w:rsid w:val="001528F7"/>
    <w:rsid w:val="00152D41"/>
    <w:rsid w:val="00152DBB"/>
    <w:rsid w:val="001530FD"/>
    <w:rsid w:val="00153221"/>
    <w:rsid w:val="0015347B"/>
    <w:rsid w:val="00153525"/>
    <w:rsid w:val="00153538"/>
    <w:rsid w:val="00153550"/>
    <w:rsid w:val="001535A9"/>
    <w:rsid w:val="0015387E"/>
    <w:rsid w:val="001538F5"/>
    <w:rsid w:val="00153A0D"/>
    <w:rsid w:val="00153C21"/>
    <w:rsid w:val="00153E46"/>
    <w:rsid w:val="00154195"/>
    <w:rsid w:val="0015422C"/>
    <w:rsid w:val="0015429F"/>
    <w:rsid w:val="00154867"/>
    <w:rsid w:val="00154C00"/>
    <w:rsid w:val="00154E04"/>
    <w:rsid w:val="0015520E"/>
    <w:rsid w:val="00155508"/>
    <w:rsid w:val="00155745"/>
    <w:rsid w:val="0015584B"/>
    <w:rsid w:val="00155DA3"/>
    <w:rsid w:val="00155DC1"/>
    <w:rsid w:val="0015670D"/>
    <w:rsid w:val="001567A0"/>
    <w:rsid w:val="00156967"/>
    <w:rsid w:val="00156ACA"/>
    <w:rsid w:val="00156B22"/>
    <w:rsid w:val="00156F18"/>
    <w:rsid w:val="00157041"/>
    <w:rsid w:val="0015735B"/>
    <w:rsid w:val="00157461"/>
    <w:rsid w:val="001578B6"/>
    <w:rsid w:val="0015796B"/>
    <w:rsid w:val="00157B31"/>
    <w:rsid w:val="00157E37"/>
    <w:rsid w:val="0016004E"/>
    <w:rsid w:val="001603ED"/>
    <w:rsid w:val="00160550"/>
    <w:rsid w:val="00160652"/>
    <w:rsid w:val="00160B88"/>
    <w:rsid w:val="00160E42"/>
    <w:rsid w:val="00160FFE"/>
    <w:rsid w:val="0016115A"/>
    <w:rsid w:val="001611DE"/>
    <w:rsid w:val="001616A4"/>
    <w:rsid w:val="00161F80"/>
    <w:rsid w:val="001620A2"/>
    <w:rsid w:val="00162408"/>
    <w:rsid w:val="00162464"/>
    <w:rsid w:val="001625DF"/>
    <w:rsid w:val="0016293A"/>
    <w:rsid w:val="001629BA"/>
    <w:rsid w:val="00162B49"/>
    <w:rsid w:val="00162C50"/>
    <w:rsid w:val="00163276"/>
    <w:rsid w:val="001633C4"/>
    <w:rsid w:val="00163476"/>
    <w:rsid w:val="00163723"/>
    <w:rsid w:val="00163769"/>
    <w:rsid w:val="00163780"/>
    <w:rsid w:val="001637FE"/>
    <w:rsid w:val="001647C4"/>
    <w:rsid w:val="00164879"/>
    <w:rsid w:val="0016492B"/>
    <w:rsid w:val="001649E2"/>
    <w:rsid w:val="00164CB9"/>
    <w:rsid w:val="00164DCD"/>
    <w:rsid w:val="001650D8"/>
    <w:rsid w:val="0016514A"/>
    <w:rsid w:val="001654F6"/>
    <w:rsid w:val="00165593"/>
    <w:rsid w:val="001657D6"/>
    <w:rsid w:val="00165860"/>
    <w:rsid w:val="00165F13"/>
    <w:rsid w:val="00165FD2"/>
    <w:rsid w:val="0016608D"/>
    <w:rsid w:val="001664CF"/>
    <w:rsid w:val="00166549"/>
    <w:rsid w:val="0016685B"/>
    <w:rsid w:val="00166932"/>
    <w:rsid w:val="00166BD6"/>
    <w:rsid w:val="00166FDF"/>
    <w:rsid w:val="001670DC"/>
    <w:rsid w:val="001676E2"/>
    <w:rsid w:val="00167719"/>
    <w:rsid w:val="00167CF2"/>
    <w:rsid w:val="00167E3E"/>
    <w:rsid w:val="001702A0"/>
    <w:rsid w:val="001704F1"/>
    <w:rsid w:val="001705ED"/>
    <w:rsid w:val="00170993"/>
    <w:rsid w:val="00170A4C"/>
    <w:rsid w:val="00170A56"/>
    <w:rsid w:val="00170B27"/>
    <w:rsid w:val="00170D1E"/>
    <w:rsid w:val="00170D2C"/>
    <w:rsid w:val="00170E1A"/>
    <w:rsid w:val="00170EA0"/>
    <w:rsid w:val="00170F33"/>
    <w:rsid w:val="0017113A"/>
    <w:rsid w:val="0017153D"/>
    <w:rsid w:val="00171AA8"/>
    <w:rsid w:val="00171C1F"/>
    <w:rsid w:val="00171F5B"/>
    <w:rsid w:val="00171FCE"/>
    <w:rsid w:val="001720B4"/>
    <w:rsid w:val="001721C2"/>
    <w:rsid w:val="0017255D"/>
    <w:rsid w:val="001729E6"/>
    <w:rsid w:val="00172A44"/>
    <w:rsid w:val="00172D1F"/>
    <w:rsid w:val="00172EBD"/>
    <w:rsid w:val="00173411"/>
    <w:rsid w:val="0017363B"/>
    <w:rsid w:val="001739E8"/>
    <w:rsid w:val="00173E5E"/>
    <w:rsid w:val="00173EBB"/>
    <w:rsid w:val="00174287"/>
    <w:rsid w:val="0017442D"/>
    <w:rsid w:val="00174673"/>
    <w:rsid w:val="00174727"/>
    <w:rsid w:val="00174748"/>
    <w:rsid w:val="00174A6A"/>
    <w:rsid w:val="00174D74"/>
    <w:rsid w:val="00174FBE"/>
    <w:rsid w:val="001751C2"/>
    <w:rsid w:val="00175384"/>
    <w:rsid w:val="001753D9"/>
    <w:rsid w:val="0017549A"/>
    <w:rsid w:val="0017552D"/>
    <w:rsid w:val="001756DA"/>
    <w:rsid w:val="00175A8A"/>
    <w:rsid w:val="00175BEA"/>
    <w:rsid w:val="00175CDE"/>
    <w:rsid w:val="00176E0A"/>
    <w:rsid w:val="00176F1A"/>
    <w:rsid w:val="00176FAC"/>
    <w:rsid w:val="001770A3"/>
    <w:rsid w:val="00177239"/>
    <w:rsid w:val="00177706"/>
    <w:rsid w:val="00177D74"/>
    <w:rsid w:val="00180037"/>
    <w:rsid w:val="00180423"/>
    <w:rsid w:val="0018058F"/>
    <w:rsid w:val="0018084F"/>
    <w:rsid w:val="00180994"/>
    <w:rsid w:val="00180C19"/>
    <w:rsid w:val="0018103C"/>
    <w:rsid w:val="0018125F"/>
    <w:rsid w:val="00181270"/>
    <w:rsid w:val="0018163D"/>
    <w:rsid w:val="00181B22"/>
    <w:rsid w:val="00181BC9"/>
    <w:rsid w:val="00181CA7"/>
    <w:rsid w:val="001823DB"/>
    <w:rsid w:val="001825EC"/>
    <w:rsid w:val="00182691"/>
    <w:rsid w:val="00182856"/>
    <w:rsid w:val="00182882"/>
    <w:rsid w:val="001828EF"/>
    <w:rsid w:val="00182F30"/>
    <w:rsid w:val="0018357A"/>
    <w:rsid w:val="00183779"/>
    <w:rsid w:val="00183804"/>
    <w:rsid w:val="0018399C"/>
    <w:rsid w:val="00183A40"/>
    <w:rsid w:val="00183C94"/>
    <w:rsid w:val="00183D67"/>
    <w:rsid w:val="0018464F"/>
    <w:rsid w:val="001847DE"/>
    <w:rsid w:val="00184937"/>
    <w:rsid w:val="00184A3F"/>
    <w:rsid w:val="00184AAE"/>
    <w:rsid w:val="00184D4E"/>
    <w:rsid w:val="00184DC5"/>
    <w:rsid w:val="00184E15"/>
    <w:rsid w:val="00184ED3"/>
    <w:rsid w:val="0018505D"/>
    <w:rsid w:val="00185278"/>
    <w:rsid w:val="00185298"/>
    <w:rsid w:val="001856C0"/>
    <w:rsid w:val="00185DB1"/>
    <w:rsid w:val="00185EE9"/>
    <w:rsid w:val="001861A2"/>
    <w:rsid w:val="00186266"/>
    <w:rsid w:val="001863E4"/>
    <w:rsid w:val="00186421"/>
    <w:rsid w:val="00186506"/>
    <w:rsid w:val="00186B44"/>
    <w:rsid w:val="00186E79"/>
    <w:rsid w:val="00186EB5"/>
    <w:rsid w:val="00186F76"/>
    <w:rsid w:val="00187176"/>
    <w:rsid w:val="0018752B"/>
    <w:rsid w:val="00187531"/>
    <w:rsid w:val="00187606"/>
    <w:rsid w:val="00187691"/>
    <w:rsid w:val="0018771F"/>
    <w:rsid w:val="0018795A"/>
    <w:rsid w:val="00187B3C"/>
    <w:rsid w:val="00187BF7"/>
    <w:rsid w:val="00190224"/>
    <w:rsid w:val="0019072D"/>
    <w:rsid w:val="00190A60"/>
    <w:rsid w:val="00190D77"/>
    <w:rsid w:val="00190E38"/>
    <w:rsid w:val="00191177"/>
    <w:rsid w:val="00191435"/>
    <w:rsid w:val="0019170F"/>
    <w:rsid w:val="00191731"/>
    <w:rsid w:val="00191F9F"/>
    <w:rsid w:val="001920DF"/>
    <w:rsid w:val="00192395"/>
    <w:rsid w:val="00192628"/>
    <w:rsid w:val="00192AC1"/>
    <w:rsid w:val="00192B47"/>
    <w:rsid w:val="00192F1F"/>
    <w:rsid w:val="001930B6"/>
    <w:rsid w:val="0019378C"/>
    <w:rsid w:val="001937FD"/>
    <w:rsid w:val="0019381A"/>
    <w:rsid w:val="00193955"/>
    <w:rsid w:val="00193A83"/>
    <w:rsid w:val="00193CA8"/>
    <w:rsid w:val="001941F2"/>
    <w:rsid w:val="001947B1"/>
    <w:rsid w:val="00194BCF"/>
    <w:rsid w:val="001956C7"/>
    <w:rsid w:val="00195D04"/>
    <w:rsid w:val="00195EAA"/>
    <w:rsid w:val="0019605C"/>
    <w:rsid w:val="00196193"/>
    <w:rsid w:val="001965C9"/>
    <w:rsid w:val="001966B7"/>
    <w:rsid w:val="00196827"/>
    <w:rsid w:val="001968D2"/>
    <w:rsid w:val="00196B36"/>
    <w:rsid w:val="00196B49"/>
    <w:rsid w:val="00196EA7"/>
    <w:rsid w:val="00196F30"/>
    <w:rsid w:val="00196FBB"/>
    <w:rsid w:val="00197085"/>
    <w:rsid w:val="001972F1"/>
    <w:rsid w:val="001978EF"/>
    <w:rsid w:val="00197A0C"/>
    <w:rsid w:val="00197CF2"/>
    <w:rsid w:val="00197DB2"/>
    <w:rsid w:val="00197EEE"/>
    <w:rsid w:val="001A00CC"/>
    <w:rsid w:val="001A0214"/>
    <w:rsid w:val="001A03CF"/>
    <w:rsid w:val="001A0474"/>
    <w:rsid w:val="001A04D0"/>
    <w:rsid w:val="001A06A1"/>
    <w:rsid w:val="001A0703"/>
    <w:rsid w:val="001A07BE"/>
    <w:rsid w:val="001A08E0"/>
    <w:rsid w:val="001A0B02"/>
    <w:rsid w:val="001A0DB1"/>
    <w:rsid w:val="001A10BB"/>
    <w:rsid w:val="001A1265"/>
    <w:rsid w:val="001A1474"/>
    <w:rsid w:val="001A1579"/>
    <w:rsid w:val="001A17EB"/>
    <w:rsid w:val="001A1A46"/>
    <w:rsid w:val="001A1AED"/>
    <w:rsid w:val="001A2383"/>
    <w:rsid w:val="001A24A8"/>
    <w:rsid w:val="001A2611"/>
    <w:rsid w:val="001A2797"/>
    <w:rsid w:val="001A2C1C"/>
    <w:rsid w:val="001A301D"/>
    <w:rsid w:val="001A330F"/>
    <w:rsid w:val="001A35AA"/>
    <w:rsid w:val="001A386C"/>
    <w:rsid w:val="001A3927"/>
    <w:rsid w:val="001A39CB"/>
    <w:rsid w:val="001A3C0A"/>
    <w:rsid w:val="001A3DCA"/>
    <w:rsid w:val="001A3F00"/>
    <w:rsid w:val="001A4022"/>
    <w:rsid w:val="001A411A"/>
    <w:rsid w:val="001A429A"/>
    <w:rsid w:val="001A4368"/>
    <w:rsid w:val="001A4573"/>
    <w:rsid w:val="001A480C"/>
    <w:rsid w:val="001A48A4"/>
    <w:rsid w:val="001A49D2"/>
    <w:rsid w:val="001A57BB"/>
    <w:rsid w:val="001A57CB"/>
    <w:rsid w:val="001A5DBE"/>
    <w:rsid w:val="001A6035"/>
    <w:rsid w:val="001A6316"/>
    <w:rsid w:val="001A6348"/>
    <w:rsid w:val="001A6396"/>
    <w:rsid w:val="001A64C3"/>
    <w:rsid w:val="001A660D"/>
    <w:rsid w:val="001A684E"/>
    <w:rsid w:val="001A696A"/>
    <w:rsid w:val="001A6A5A"/>
    <w:rsid w:val="001A6D77"/>
    <w:rsid w:val="001A6F02"/>
    <w:rsid w:val="001A6F06"/>
    <w:rsid w:val="001A72BF"/>
    <w:rsid w:val="001A73B7"/>
    <w:rsid w:val="001A748E"/>
    <w:rsid w:val="001A75AA"/>
    <w:rsid w:val="001A77CC"/>
    <w:rsid w:val="001A794B"/>
    <w:rsid w:val="001A796D"/>
    <w:rsid w:val="001B0615"/>
    <w:rsid w:val="001B0641"/>
    <w:rsid w:val="001B06A5"/>
    <w:rsid w:val="001B0C24"/>
    <w:rsid w:val="001B0CC5"/>
    <w:rsid w:val="001B0F72"/>
    <w:rsid w:val="001B11AA"/>
    <w:rsid w:val="001B1702"/>
    <w:rsid w:val="001B1800"/>
    <w:rsid w:val="001B183F"/>
    <w:rsid w:val="001B1847"/>
    <w:rsid w:val="001B1A31"/>
    <w:rsid w:val="001B1ABC"/>
    <w:rsid w:val="001B1BBA"/>
    <w:rsid w:val="001B1BF6"/>
    <w:rsid w:val="001B2017"/>
    <w:rsid w:val="001B21A0"/>
    <w:rsid w:val="001B234D"/>
    <w:rsid w:val="001B283F"/>
    <w:rsid w:val="001B2C25"/>
    <w:rsid w:val="001B2C8E"/>
    <w:rsid w:val="001B31A6"/>
    <w:rsid w:val="001B3972"/>
    <w:rsid w:val="001B43EF"/>
    <w:rsid w:val="001B445A"/>
    <w:rsid w:val="001B453E"/>
    <w:rsid w:val="001B47C5"/>
    <w:rsid w:val="001B4A59"/>
    <w:rsid w:val="001B4CCD"/>
    <w:rsid w:val="001B4E18"/>
    <w:rsid w:val="001B50C8"/>
    <w:rsid w:val="001B5584"/>
    <w:rsid w:val="001B55F3"/>
    <w:rsid w:val="001B57C9"/>
    <w:rsid w:val="001B5D76"/>
    <w:rsid w:val="001B5D7F"/>
    <w:rsid w:val="001B6009"/>
    <w:rsid w:val="001B6093"/>
    <w:rsid w:val="001B65DF"/>
    <w:rsid w:val="001B6BE1"/>
    <w:rsid w:val="001B717C"/>
    <w:rsid w:val="001B71A2"/>
    <w:rsid w:val="001B7264"/>
    <w:rsid w:val="001B733D"/>
    <w:rsid w:val="001B77E9"/>
    <w:rsid w:val="001B786B"/>
    <w:rsid w:val="001B7AFE"/>
    <w:rsid w:val="001C064D"/>
    <w:rsid w:val="001C06E1"/>
    <w:rsid w:val="001C07CA"/>
    <w:rsid w:val="001C081E"/>
    <w:rsid w:val="001C0883"/>
    <w:rsid w:val="001C08DB"/>
    <w:rsid w:val="001C0BB4"/>
    <w:rsid w:val="001C150E"/>
    <w:rsid w:val="001C17B4"/>
    <w:rsid w:val="001C17EC"/>
    <w:rsid w:val="001C1CE8"/>
    <w:rsid w:val="001C1D61"/>
    <w:rsid w:val="001C1FED"/>
    <w:rsid w:val="001C203E"/>
    <w:rsid w:val="001C21B3"/>
    <w:rsid w:val="001C24A8"/>
    <w:rsid w:val="001C2677"/>
    <w:rsid w:val="001C27FF"/>
    <w:rsid w:val="001C2AA3"/>
    <w:rsid w:val="001C3731"/>
    <w:rsid w:val="001C3A05"/>
    <w:rsid w:val="001C4359"/>
    <w:rsid w:val="001C4660"/>
    <w:rsid w:val="001C46B5"/>
    <w:rsid w:val="001C4845"/>
    <w:rsid w:val="001C48D0"/>
    <w:rsid w:val="001C49A8"/>
    <w:rsid w:val="001C4A41"/>
    <w:rsid w:val="001C4B7E"/>
    <w:rsid w:val="001C4C5B"/>
    <w:rsid w:val="001C4CFB"/>
    <w:rsid w:val="001C4EC7"/>
    <w:rsid w:val="001C4F4B"/>
    <w:rsid w:val="001C5048"/>
    <w:rsid w:val="001C537F"/>
    <w:rsid w:val="001C539D"/>
    <w:rsid w:val="001C638A"/>
    <w:rsid w:val="001C67F9"/>
    <w:rsid w:val="001C6B67"/>
    <w:rsid w:val="001C6B7A"/>
    <w:rsid w:val="001C6B9F"/>
    <w:rsid w:val="001C7084"/>
    <w:rsid w:val="001C759E"/>
    <w:rsid w:val="001C7B73"/>
    <w:rsid w:val="001C7BAA"/>
    <w:rsid w:val="001C7D27"/>
    <w:rsid w:val="001C7E55"/>
    <w:rsid w:val="001C7EEA"/>
    <w:rsid w:val="001D069F"/>
    <w:rsid w:val="001D06AE"/>
    <w:rsid w:val="001D0709"/>
    <w:rsid w:val="001D0717"/>
    <w:rsid w:val="001D09C0"/>
    <w:rsid w:val="001D0AAB"/>
    <w:rsid w:val="001D12F7"/>
    <w:rsid w:val="001D1445"/>
    <w:rsid w:val="001D1D55"/>
    <w:rsid w:val="001D1F44"/>
    <w:rsid w:val="001D251A"/>
    <w:rsid w:val="001D2F27"/>
    <w:rsid w:val="001D2F95"/>
    <w:rsid w:val="001D2FB7"/>
    <w:rsid w:val="001D3255"/>
    <w:rsid w:val="001D3293"/>
    <w:rsid w:val="001D3526"/>
    <w:rsid w:val="001D35B0"/>
    <w:rsid w:val="001D3965"/>
    <w:rsid w:val="001D3C3D"/>
    <w:rsid w:val="001D459F"/>
    <w:rsid w:val="001D4882"/>
    <w:rsid w:val="001D4C76"/>
    <w:rsid w:val="001D4CB9"/>
    <w:rsid w:val="001D4CC1"/>
    <w:rsid w:val="001D4F61"/>
    <w:rsid w:val="001D50EA"/>
    <w:rsid w:val="001D542D"/>
    <w:rsid w:val="001D5478"/>
    <w:rsid w:val="001D54A1"/>
    <w:rsid w:val="001D581D"/>
    <w:rsid w:val="001D585D"/>
    <w:rsid w:val="001D58E4"/>
    <w:rsid w:val="001D5F74"/>
    <w:rsid w:val="001D60FD"/>
    <w:rsid w:val="001D6AC5"/>
    <w:rsid w:val="001D701F"/>
    <w:rsid w:val="001D70F5"/>
    <w:rsid w:val="001D7304"/>
    <w:rsid w:val="001D75C2"/>
    <w:rsid w:val="001D7F68"/>
    <w:rsid w:val="001E01EE"/>
    <w:rsid w:val="001E0393"/>
    <w:rsid w:val="001E04F2"/>
    <w:rsid w:val="001E07E0"/>
    <w:rsid w:val="001E07F0"/>
    <w:rsid w:val="001E0860"/>
    <w:rsid w:val="001E0953"/>
    <w:rsid w:val="001E0992"/>
    <w:rsid w:val="001E0AFC"/>
    <w:rsid w:val="001E0B9B"/>
    <w:rsid w:val="001E0D1D"/>
    <w:rsid w:val="001E13E4"/>
    <w:rsid w:val="001E17A9"/>
    <w:rsid w:val="001E17E0"/>
    <w:rsid w:val="001E18EA"/>
    <w:rsid w:val="001E216E"/>
    <w:rsid w:val="001E2C66"/>
    <w:rsid w:val="001E2DE6"/>
    <w:rsid w:val="001E2FB5"/>
    <w:rsid w:val="001E34DB"/>
    <w:rsid w:val="001E34E7"/>
    <w:rsid w:val="001E375B"/>
    <w:rsid w:val="001E3D00"/>
    <w:rsid w:val="001E3F60"/>
    <w:rsid w:val="001E4033"/>
    <w:rsid w:val="001E404E"/>
    <w:rsid w:val="001E41B9"/>
    <w:rsid w:val="001E423C"/>
    <w:rsid w:val="001E4312"/>
    <w:rsid w:val="001E434A"/>
    <w:rsid w:val="001E4459"/>
    <w:rsid w:val="001E44A9"/>
    <w:rsid w:val="001E44D2"/>
    <w:rsid w:val="001E4525"/>
    <w:rsid w:val="001E4824"/>
    <w:rsid w:val="001E48CC"/>
    <w:rsid w:val="001E4E7C"/>
    <w:rsid w:val="001E519F"/>
    <w:rsid w:val="001E52D2"/>
    <w:rsid w:val="001E5476"/>
    <w:rsid w:val="001E54E1"/>
    <w:rsid w:val="001E551A"/>
    <w:rsid w:val="001E552C"/>
    <w:rsid w:val="001E553E"/>
    <w:rsid w:val="001E5791"/>
    <w:rsid w:val="001E5807"/>
    <w:rsid w:val="001E5C16"/>
    <w:rsid w:val="001E5C1B"/>
    <w:rsid w:val="001E60D0"/>
    <w:rsid w:val="001E6606"/>
    <w:rsid w:val="001E67E7"/>
    <w:rsid w:val="001E6A8E"/>
    <w:rsid w:val="001E7239"/>
    <w:rsid w:val="001E7249"/>
    <w:rsid w:val="001E745F"/>
    <w:rsid w:val="001E74B7"/>
    <w:rsid w:val="001E76EA"/>
    <w:rsid w:val="001E7948"/>
    <w:rsid w:val="001E7986"/>
    <w:rsid w:val="001E7CB6"/>
    <w:rsid w:val="001F0163"/>
    <w:rsid w:val="001F0391"/>
    <w:rsid w:val="001F0E1C"/>
    <w:rsid w:val="001F122D"/>
    <w:rsid w:val="001F1A9D"/>
    <w:rsid w:val="001F1C39"/>
    <w:rsid w:val="001F1EEA"/>
    <w:rsid w:val="001F2173"/>
    <w:rsid w:val="001F23CD"/>
    <w:rsid w:val="001F28AB"/>
    <w:rsid w:val="001F28E3"/>
    <w:rsid w:val="001F28FF"/>
    <w:rsid w:val="001F2A3C"/>
    <w:rsid w:val="001F2CDE"/>
    <w:rsid w:val="001F2ECC"/>
    <w:rsid w:val="001F30B1"/>
    <w:rsid w:val="001F314F"/>
    <w:rsid w:val="001F4078"/>
    <w:rsid w:val="001F40D5"/>
    <w:rsid w:val="001F4468"/>
    <w:rsid w:val="001F572E"/>
    <w:rsid w:val="001F57D5"/>
    <w:rsid w:val="001F58A9"/>
    <w:rsid w:val="001F5F84"/>
    <w:rsid w:val="001F6069"/>
    <w:rsid w:val="001F6483"/>
    <w:rsid w:val="001F6820"/>
    <w:rsid w:val="001F6FDC"/>
    <w:rsid w:val="001F7311"/>
    <w:rsid w:val="001F79A9"/>
    <w:rsid w:val="001F7F4B"/>
    <w:rsid w:val="0020006B"/>
    <w:rsid w:val="0020007E"/>
    <w:rsid w:val="0020022B"/>
    <w:rsid w:val="00200652"/>
    <w:rsid w:val="002009E6"/>
    <w:rsid w:val="00200D7D"/>
    <w:rsid w:val="0020150B"/>
    <w:rsid w:val="00201677"/>
    <w:rsid w:val="00201848"/>
    <w:rsid w:val="00201896"/>
    <w:rsid w:val="00201A4C"/>
    <w:rsid w:val="00201C43"/>
    <w:rsid w:val="0020207A"/>
    <w:rsid w:val="00202138"/>
    <w:rsid w:val="0020258B"/>
    <w:rsid w:val="002025EE"/>
    <w:rsid w:val="00202922"/>
    <w:rsid w:val="00202C2E"/>
    <w:rsid w:val="00202C6C"/>
    <w:rsid w:val="00202DD0"/>
    <w:rsid w:val="00202DD4"/>
    <w:rsid w:val="00202FF1"/>
    <w:rsid w:val="002032C0"/>
    <w:rsid w:val="0020365E"/>
    <w:rsid w:val="00203980"/>
    <w:rsid w:val="002040B9"/>
    <w:rsid w:val="00204244"/>
    <w:rsid w:val="0020489F"/>
    <w:rsid w:val="002048FB"/>
    <w:rsid w:val="0020497B"/>
    <w:rsid w:val="00204A14"/>
    <w:rsid w:val="00204D7D"/>
    <w:rsid w:val="0020542F"/>
    <w:rsid w:val="0020545E"/>
    <w:rsid w:val="00205768"/>
    <w:rsid w:val="00205B1F"/>
    <w:rsid w:val="0020609F"/>
    <w:rsid w:val="0020617C"/>
    <w:rsid w:val="00206236"/>
    <w:rsid w:val="00206311"/>
    <w:rsid w:val="00206773"/>
    <w:rsid w:val="0020677A"/>
    <w:rsid w:val="002067FA"/>
    <w:rsid w:val="00206998"/>
    <w:rsid w:val="00206E65"/>
    <w:rsid w:val="00206EA6"/>
    <w:rsid w:val="00206FA9"/>
    <w:rsid w:val="00207187"/>
    <w:rsid w:val="0020725F"/>
    <w:rsid w:val="0020727D"/>
    <w:rsid w:val="00207281"/>
    <w:rsid w:val="002072A7"/>
    <w:rsid w:val="002072C5"/>
    <w:rsid w:val="00207602"/>
    <w:rsid w:val="002077B5"/>
    <w:rsid w:val="0020797E"/>
    <w:rsid w:val="00207AC5"/>
    <w:rsid w:val="00207BBC"/>
    <w:rsid w:val="00207C66"/>
    <w:rsid w:val="00207D98"/>
    <w:rsid w:val="00210078"/>
    <w:rsid w:val="002101F9"/>
    <w:rsid w:val="002103BF"/>
    <w:rsid w:val="002104DE"/>
    <w:rsid w:val="0021051D"/>
    <w:rsid w:val="00210676"/>
    <w:rsid w:val="0021070F"/>
    <w:rsid w:val="002107B3"/>
    <w:rsid w:val="002108EA"/>
    <w:rsid w:val="00210C83"/>
    <w:rsid w:val="00210CD9"/>
    <w:rsid w:val="00210E6E"/>
    <w:rsid w:val="00211111"/>
    <w:rsid w:val="00211349"/>
    <w:rsid w:val="002115BB"/>
    <w:rsid w:val="0021180D"/>
    <w:rsid w:val="00211B9A"/>
    <w:rsid w:val="00211B9C"/>
    <w:rsid w:val="00211E64"/>
    <w:rsid w:val="00211E7E"/>
    <w:rsid w:val="002121D3"/>
    <w:rsid w:val="002122BE"/>
    <w:rsid w:val="002125A7"/>
    <w:rsid w:val="002126B4"/>
    <w:rsid w:val="00212861"/>
    <w:rsid w:val="00212A81"/>
    <w:rsid w:val="00212AAA"/>
    <w:rsid w:val="00212B92"/>
    <w:rsid w:val="00212C3A"/>
    <w:rsid w:val="002132C9"/>
    <w:rsid w:val="002132D6"/>
    <w:rsid w:val="002134B2"/>
    <w:rsid w:val="00213649"/>
    <w:rsid w:val="002136F6"/>
    <w:rsid w:val="00213B30"/>
    <w:rsid w:val="00213F84"/>
    <w:rsid w:val="00214538"/>
    <w:rsid w:val="002146D0"/>
    <w:rsid w:val="00214EA5"/>
    <w:rsid w:val="002150EF"/>
    <w:rsid w:val="00215226"/>
    <w:rsid w:val="0021523D"/>
    <w:rsid w:val="002154BA"/>
    <w:rsid w:val="00215592"/>
    <w:rsid w:val="002155D0"/>
    <w:rsid w:val="00215A64"/>
    <w:rsid w:val="00215C2D"/>
    <w:rsid w:val="00215E34"/>
    <w:rsid w:val="00215E8C"/>
    <w:rsid w:val="00216119"/>
    <w:rsid w:val="00216536"/>
    <w:rsid w:val="00216DB8"/>
    <w:rsid w:val="00216F6C"/>
    <w:rsid w:val="00216FFE"/>
    <w:rsid w:val="002173B3"/>
    <w:rsid w:val="00217403"/>
    <w:rsid w:val="0021742E"/>
    <w:rsid w:val="00217869"/>
    <w:rsid w:val="00217A7B"/>
    <w:rsid w:val="00217A88"/>
    <w:rsid w:val="00217B9A"/>
    <w:rsid w:val="00217BBB"/>
    <w:rsid w:val="00217D95"/>
    <w:rsid w:val="00217FAC"/>
    <w:rsid w:val="0022009D"/>
    <w:rsid w:val="0022012D"/>
    <w:rsid w:val="00220653"/>
    <w:rsid w:val="002206D8"/>
    <w:rsid w:val="0022083E"/>
    <w:rsid w:val="002208F1"/>
    <w:rsid w:val="00220A0E"/>
    <w:rsid w:val="00220A89"/>
    <w:rsid w:val="00220AF4"/>
    <w:rsid w:val="00220BC2"/>
    <w:rsid w:val="00220BCE"/>
    <w:rsid w:val="00220E43"/>
    <w:rsid w:val="00220F07"/>
    <w:rsid w:val="00220F68"/>
    <w:rsid w:val="002213DB"/>
    <w:rsid w:val="00221667"/>
    <w:rsid w:val="00221682"/>
    <w:rsid w:val="00221A0D"/>
    <w:rsid w:val="00221C9D"/>
    <w:rsid w:val="00221D4C"/>
    <w:rsid w:val="00221EA3"/>
    <w:rsid w:val="00222C0B"/>
    <w:rsid w:val="00222EC2"/>
    <w:rsid w:val="00222FAC"/>
    <w:rsid w:val="0022300D"/>
    <w:rsid w:val="00223424"/>
    <w:rsid w:val="00223426"/>
    <w:rsid w:val="00223462"/>
    <w:rsid w:val="00223613"/>
    <w:rsid w:val="002236DD"/>
    <w:rsid w:val="00223959"/>
    <w:rsid w:val="00223B54"/>
    <w:rsid w:val="00223C10"/>
    <w:rsid w:val="00223E65"/>
    <w:rsid w:val="00223F86"/>
    <w:rsid w:val="00223F92"/>
    <w:rsid w:val="00224034"/>
    <w:rsid w:val="00224699"/>
    <w:rsid w:val="002247A3"/>
    <w:rsid w:val="00224867"/>
    <w:rsid w:val="00224990"/>
    <w:rsid w:val="002249D6"/>
    <w:rsid w:val="00224AFF"/>
    <w:rsid w:val="00224C7A"/>
    <w:rsid w:val="00224DF0"/>
    <w:rsid w:val="00224E92"/>
    <w:rsid w:val="00224F07"/>
    <w:rsid w:val="00224FE6"/>
    <w:rsid w:val="0022503B"/>
    <w:rsid w:val="002252FB"/>
    <w:rsid w:val="00225A5D"/>
    <w:rsid w:val="00225AFE"/>
    <w:rsid w:val="00225C80"/>
    <w:rsid w:val="00225D6D"/>
    <w:rsid w:val="00226255"/>
    <w:rsid w:val="0022625F"/>
    <w:rsid w:val="002267DF"/>
    <w:rsid w:val="00226891"/>
    <w:rsid w:val="00226AE5"/>
    <w:rsid w:val="00226D43"/>
    <w:rsid w:val="002274E0"/>
    <w:rsid w:val="0022762E"/>
    <w:rsid w:val="00227641"/>
    <w:rsid w:val="002276FC"/>
    <w:rsid w:val="002277C8"/>
    <w:rsid w:val="00227B76"/>
    <w:rsid w:val="00227BE0"/>
    <w:rsid w:val="002302B2"/>
    <w:rsid w:val="00230B7B"/>
    <w:rsid w:val="00230C07"/>
    <w:rsid w:val="0023154F"/>
    <w:rsid w:val="002315A3"/>
    <w:rsid w:val="00231B5C"/>
    <w:rsid w:val="00231E93"/>
    <w:rsid w:val="00231F06"/>
    <w:rsid w:val="0023237B"/>
    <w:rsid w:val="00232951"/>
    <w:rsid w:val="00233B45"/>
    <w:rsid w:val="00233CEC"/>
    <w:rsid w:val="00234285"/>
    <w:rsid w:val="002342F6"/>
    <w:rsid w:val="002348DA"/>
    <w:rsid w:val="00234AC8"/>
    <w:rsid w:val="00234BDF"/>
    <w:rsid w:val="00234C09"/>
    <w:rsid w:val="00234DB9"/>
    <w:rsid w:val="002353A5"/>
    <w:rsid w:val="00235572"/>
    <w:rsid w:val="002358B8"/>
    <w:rsid w:val="00235A05"/>
    <w:rsid w:val="002361BF"/>
    <w:rsid w:val="00236470"/>
    <w:rsid w:val="00236D57"/>
    <w:rsid w:val="00236E94"/>
    <w:rsid w:val="00236FA2"/>
    <w:rsid w:val="002373B2"/>
    <w:rsid w:val="00237548"/>
    <w:rsid w:val="002402A4"/>
    <w:rsid w:val="002408C7"/>
    <w:rsid w:val="00240ADD"/>
    <w:rsid w:val="00240C6A"/>
    <w:rsid w:val="00240D54"/>
    <w:rsid w:val="00240D76"/>
    <w:rsid w:val="00240F5A"/>
    <w:rsid w:val="00241611"/>
    <w:rsid w:val="00242007"/>
    <w:rsid w:val="002423C1"/>
    <w:rsid w:val="0024271A"/>
    <w:rsid w:val="002427B7"/>
    <w:rsid w:val="002429F6"/>
    <w:rsid w:val="00242F7C"/>
    <w:rsid w:val="00242FC6"/>
    <w:rsid w:val="00243064"/>
    <w:rsid w:val="00243360"/>
    <w:rsid w:val="0024340F"/>
    <w:rsid w:val="002435BC"/>
    <w:rsid w:val="002437ED"/>
    <w:rsid w:val="002439BC"/>
    <w:rsid w:val="002439C3"/>
    <w:rsid w:val="00243DE1"/>
    <w:rsid w:val="00243F29"/>
    <w:rsid w:val="0024479B"/>
    <w:rsid w:val="00244A2F"/>
    <w:rsid w:val="00244BD0"/>
    <w:rsid w:val="00244F57"/>
    <w:rsid w:val="0024524A"/>
    <w:rsid w:val="002452C3"/>
    <w:rsid w:val="00245689"/>
    <w:rsid w:val="00245719"/>
    <w:rsid w:val="00245A15"/>
    <w:rsid w:val="00245C01"/>
    <w:rsid w:val="00245DF8"/>
    <w:rsid w:val="002462EC"/>
    <w:rsid w:val="002463A8"/>
    <w:rsid w:val="002466B7"/>
    <w:rsid w:val="00246815"/>
    <w:rsid w:val="00246927"/>
    <w:rsid w:val="0024699C"/>
    <w:rsid w:val="00246BD3"/>
    <w:rsid w:val="00246E86"/>
    <w:rsid w:val="00247050"/>
    <w:rsid w:val="0024741E"/>
    <w:rsid w:val="00247539"/>
    <w:rsid w:val="00247603"/>
    <w:rsid w:val="0024798A"/>
    <w:rsid w:val="00247AB0"/>
    <w:rsid w:val="002500A8"/>
    <w:rsid w:val="00250148"/>
    <w:rsid w:val="0025020A"/>
    <w:rsid w:val="002503C8"/>
    <w:rsid w:val="0025043E"/>
    <w:rsid w:val="002504DD"/>
    <w:rsid w:val="00250542"/>
    <w:rsid w:val="00250C3D"/>
    <w:rsid w:val="00250DE5"/>
    <w:rsid w:val="002510BF"/>
    <w:rsid w:val="002512BD"/>
    <w:rsid w:val="002513FC"/>
    <w:rsid w:val="002518C8"/>
    <w:rsid w:val="00251E5D"/>
    <w:rsid w:val="00251F08"/>
    <w:rsid w:val="00252712"/>
    <w:rsid w:val="00252797"/>
    <w:rsid w:val="00252873"/>
    <w:rsid w:val="00252915"/>
    <w:rsid w:val="00252B51"/>
    <w:rsid w:val="00252C44"/>
    <w:rsid w:val="002530F4"/>
    <w:rsid w:val="00253140"/>
    <w:rsid w:val="00253262"/>
    <w:rsid w:val="00253991"/>
    <w:rsid w:val="00253D62"/>
    <w:rsid w:val="00254203"/>
    <w:rsid w:val="00254497"/>
    <w:rsid w:val="002544CD"/>
    <w:rsid w:val="00254607"/>
    <w:rsid w:val="002546CD"/>
    <w:rsid w:val="00254883"/>
    <w:rsid w:val="00254A06"/>
    <w:rsid w:val="00254ABD"/>
    <w:rsid w:val="00254C15"/>
    <w:rsid w:val="00255340"/>
    <w:rsid w:val="002558A4"/>
    <w:rsid w:val="00255CEA"/>
    <w:rsid w:val="00255D44"/>
    <w:rsid w:val="00255DF2"/>
    <w:rsid w:val="00256251"/>
    <w:rsid w:val="002565F3"/>
    <w:rsid w:val="00256766"/>
    <w:rsid w:val="0025759E"/>
    <w:rsid w:val="002579FD"/>
    <w:rsid w:val="00257EFF"/>
    <w:rsid w:val="002600EE"/>
    <w:rsid w:val="002602EB"/>
    <w:rsid w:val="002605DE"/>
    <w:rsid w:val="00260720"/>
    <w:rsid w:val="0026083F"/>
    <w:rsid w:val="002608A4"/>
    <w:rsid w:val="00260C62"/>
    <w:rsid w:val="00260D91"/>
    <w:rsid w:val="00261044"/>
    <w:rsid w:val="00261120"/>
    <w:rsid w:val="0026122C"/>
    <w:rsid w:val="0026137E"/>
    <w:rsid w:val="0026155A"/>
    <w:rsid w:val="0026168A"/>
    <w:rsid w:val="0026176C"/>
    <w:rsid w:val="002617A6"/>
    <w:rsid w:val="00261CDC"/>
    <w:rsid w:val="00261D11"/>
    <w:rsid w:val="0026252E"/>
    <w:rsid w:val="002627F8"/>
    <w:rsid w:val="00262833"/>
    <w:rsid w:val="00262899"/>
    <w:rsid w:val="00262A67"/>
    <w:rsid w:val="00262C6B"/>
    <w:rsid w:val="00262EFB"/>
    <w:rsid w:val="002630DA"/>
    <w:rsid w:val="00263539"/>
    <w:rsid w:val="00263685"/>
    <w:rsid w:val="00263AF3"/>
    <w:rsid w:val="00263D83"/>
    <w:rsid w:val="002649A7"/>
    <w:rsid w:val="00264C6D"/>
    <w:rsid w:val="00265860"/>
    <w:rsid w:val="002658B7"/>
    <w:rsid w:val="00265CA6"/>
    <w:rsid w:val="0026677A"/>
    <w:rsid w:val="00266878"/>
    <w:rsid w:val="002668E2"/>
    <w:rsid w:val="00266BC8"/>
    <w:rsid w:val="00266E7A"/>
    <w:rsid w:val="00266F23"/>
    <w:rsid w:val="002671C3"/>
    <w:rsid w:val="0026722F"/>
    <w:rsid w:val="002672D9"/>
    <w:rsid w:val="002676A4"/>
    <w:rsid w:val="00267748"/>
    <w:rsid w:val="00267895"/>
    <w:rsid w:val="002678A8"/>
    <w:rsid w:val="00267BB0"/>
    <w:rsid w:val="00267F9D"/>
    <w:rsid w:val="002702D3"/>
    <w:rsid w:val="002705AC"/>
    <w:rsid w:val="0027080E"/>
    <w:rsid w:val="002708AF"/>
    <w:rsid w:val="00270A84"/>
    <w:rsid w:val="00270C6B"/>
    <w:rsid w:val="002713F5"/>
    <w:rsid w:val="0027144A"/>
    <w:rsid w:val="002715F1"/>
    <w:rsid w:val="00271798"/>
    <w:rsid w:val="00272383"/>
    <w:rsid w:val="002723F5"/>
    <w:rsid w:val="00272932"/>
    <w:rsid w:val="00272950"/>
    <w:rsid w:val="00272FA7"/>
    <w:rsid w:val="0027371C"/>
    <w:rsid w:val="0027376D"/>
    <w:rsid w:val="00273AA7"/>
    <w:rsid w:val="00273F30"/>
    <w:rsid w:val="0027409B"/>
    <w:rsid w:val="0027451A"/>
    <w:rsid w:val="00274612"/>
    <w:rsid w:val="002748BC"/>
    <w:rsid w:val="00274957"/>
    <w:rsid w:val="00274D26"/>
    <w:rsid w:val="00274F3C"/>
    <w:rsid w:val="002754B6"/>
    <w:rsid w:val="0027569D"/>
    <w:rsid w:val="002757DD"/>
    <w:rsid w:val="0027583D"/>
    <w:rsid w:val="00275847"/>
    <w:rsid w:val="00275A32"/>
    <w:rsid w:val="00275D9D"/>
    <w:rsid w:val="002763B5"/>
    <w:rsid w:val="00276612"/>
    <w:rsid w:val="00276A4F"/>
    <w:rsid w:val="00276C7D"/>
    <w:rsid w:val="00276C84"/>
    <w:rsid w:val="0027737C"/>
    <w:rsid w:val="002776D9"/>
    <w:rsid w:val="00277AB2"/>
    <w:rsid w:val="00277D10"/>
    <w:rsid w:val="00277D28"/>
    <w:rsid w:val="002805B4"/>
    <w:rsid w:val="00281093"/>
    <w:rsid w:val="00281259"/>
    <w:rsid w:val="00281429"/>
    <w:rsid w:val="002814B9"/>
    <w:rsid w:val="002818A8"/>
    <w:rsid w:val="00281F99"/>
    <w:rsid w:val="00282506"/>
    <w:rsid w:val="00282543"/>
    <w:rsid w:val="00282C6A"/>
    <w:rsid w:val="00282D8F"/>
    <w:rsid w:val="00282E75"/>
    <w:rsid w:val="0028313A"/>
    <w:rsid w:val="002833AE"/>
    <w:rsid w:val="002834A4"/>
    <w:rsid w:val="002835EB"/>
    <w:rsid w:val="002837D6"/>
    <w:rsid w:val="00283A75"/>
    <w:rsid w:val="00283BB7"/>
    <w:rsid w:val="00283D2D"/>
    <w:rsid w:val="00283E38"/>
    <w:rsid w:val="002842D0"/>
    <w:rsid w:val="00284476"/>
    <w:rsid w:val="00285187"/>
    <w:rsid w:val="00285827"/>
    <w:rsid w:val="00285A19"/>
    <w:rsid w:val="0028620C"/>
    <w:rsid w:val="00286418"/>
    <w:rsid w:val="00286585"/>
    <w:rsid w:val="00286C45"/>
    <w:rsid w:val="00286CF1"/>
    <w:rsid w:val="00286D07"/>
    <w:rsid w:val="00286ED5"/>
    <w:rsid w:val="00286EE9"/>
    <w:rsid w:val="00286F60"/>
    <w:rsid w:val="00286F69"/>
    <w:rsid w:val="00287046"/>
    <w:rsid w:val="0028721E"/>
    <w:rsid w:val="0028773E"/>
    <w:rsid w:val="002877C0"/>
    <w:rsid w:val="002878E8"/>
    <w:rsid w:val="00287D23"/>
    <w:rsid w:val="00287DA2"/>
    <w:rsid w:val="00287F59"/>
    <w:rsid w:val="00290028"/>
    <w:rsid w:val="0029047B"/>
    <w:rsid w:val="00290622"/>
    <w:rsid w:val="002906A2"/>
    <w:rsid w:val="00290C7C"/>
    <w:rsid w:val="00290F8A"/>
    <w:rsid w:val="002915D1"/>
    <w:rsid w:val="002918FE"/>
    <w:rsid w:val="00291DC0"/>
    <w:rsid w:val="00291F4F"/>
    <w:rsid w:val="00292497"/>
    <w:rsid w:val="00292646"/>
    <w:rsid w:val="00292A17"/>
    <w:rsid w:val="00292D45"/>
    <w:rsid w:val="00292F3E"/>
    <w:rsid w:val="00292FE0"/>
    <w:rsid w:val="00292FEC"/>
    <w:rsid w:val="00293482"/>
    <w:rsid w:val="00293485"/>
    <w:rsid w:val="0029348B"/>
    <w:rsid w:val="002938E2"/>
    <w:rsid w:val="00293A5A"/>
    <w:rsid w:val="00293E84"/>
    <w:rsid w:val="002946D6"/>
    <w:rsid w:val="00294F3E"/>
    <w:rsid w:val="00294FAC"/>
    <w:rsid w:val="00294FD4"/>
    <w:rsid w:val="00294FE4"/>
    <w:rsid w:val="002956DD"/>
    <w:rsid w:val="00295850"/>
    <w:rsid w:val="00295C93"/>
    <w:rsid w:val="00295CAB"/>
    <w:rsid w:val="00295D01"/>
    <w:rsid w:val="00295DF3"/>
    <w:rsid w:val="00295E18"/>
    <w:rsid w:val="00295E51"/>
    <w:rsid w:val="00295EAC"/>
    <w:rsid w:val="00296150"/>
    <w:rsid w:val="00296689"/>
    <w:rsid w:val="00296AAD"/>
    <w:rsid w:val="00296B10"/>
    <w:rsid w:val="0029726B"/>
    <w:rsid w:val="002975AD"/>
    <w:rsid w:val="002975DC"/>
    <w:rsid w:val="00297777"/>
    <w:rsid w:val="00297D53"/>
    <w:rsid w:val="00297FDC"/>
    <w:rsid w:val="002A00A8"/>
    <w:rsid w:val="002A011D"/>
    <w:rsid w:val="002A01DA"/>
    <w:rsid w:val="002A03D1"/>
    <w:rsid w:val="002A06D4"/>
    <w:rsid w:val="002A0C61"/>
    <w:rsid w:val="002A0C6B"/>
    <w:rsid w:val="002A0D79"/>
    <w:rsid w:val="002A1111"/>
    <w:rsid w:val="002A12DB"/>
    <w:rsid w:val="002A13CD"/>
    <w:rsid w:val="002A16B4"/>
    <w:rsid w:val="002A16C9"/>
    <w:rsid w:val="002A1DA2"/>
    <w:rsid w:val="002A1F01"/>
    <w:rsid w:val="002A1F21"/>
    <w:rsid w:val="002A2453"/>
    <w:rsid w:val="002A250C"/>
    <w:rsid w:val="002A2733"/>
    <w:rsid w:val="002A2AF2"/>
    <w:rsid w:val="002A2AFE"/>
    <w:rsid w:val="002A2B49"/>
    <w:rsid w:val="002A2BC7"/>
    <w:rsid w:val="002A2EC1"/>
    <w:rsid w:val="002A2F1A"/>
    <w:rsid w:val="002A2FBD"/>
    <w:rsid w:val="002A31D4"/>
    <w:rsid w:val="002A3432"/>
    <w:rsid w:val="002A347B"/>
    <w:rsid w:val="002A34D0"/>
    <w:rsid w:val="002A3502"/>
    <w:rsid w:val="002A3931"/>
    <w:rsid w:val="002A3AEF"/>
    <w:rsid w:val="002A3F58"/>
    <w:rsid w:val="002A3F90"/>
    <w:rsid w:val="002A40A9"/>
    <w:rsid w:val="002A416D"/>
    <w:rsid w:val="002A4625"/>
    <w:rsid w:val="002A46F3"/>
    <w:rsid w:val="002A4D08"/>
    <w:rsid w:val="002A4DF3"/>
    <w:rsid w:val="002A4FE0"/>
    <w:rsid w:val="002A50C6"/>
    <w:rsid w:val="002A56EA"/>
    <w:rsid w:val="002A58A1"/>
    <w:rsid w:val="002A6407"/>
    <w:rsid w:val="002A6D25"/>
    <w:rsid w:val="002A6E4A"/>
    <w:rsid w:val="002A77D9"/>
    <w:rsid w:val="002A7DF3"/>
    <w:rsid w:val="002B0123"/>
    <w:rsid w:val="002B014B"/>
    <w:rsid w:val="002B028E"/>
    <w:rsid w:val="002B078E"/>
    <w:rsid w:val="002B0B3D"/>
    <w:rsid w:val="002B0EB8"/>
    <w:rsid w:val="002B116C"/>
    <w:rsid w:val="002B1862"/>
    <w:rsid w:val="002B192D"/>
    <w:rsid w:val="002B19DE"/>
    <w:rsid w:val="002B1E23"/>
    <w:rsid w:val="002B1EAA"/>
    <w:rsid w:val="002B29A2"/>
    <w:rsid w:val="002B2CD7"/>
    <w:rsid w:val="002B31E6"/>
    <w:rsid w:val="002B3793"/>
    <w:rsid w:val="002B3C8D"/>
    <w:rsid w:val="002B3D01"/>
    <w:rsid w:val="002B3E1A"/>
    <w:rsid w:val="002B3E1D"/>
    <w:rsid w:val="002B3FCE"/>
    <w:rsid w:val="002B405D"/>
    <w:rsid w:val="002B40F6"/>
    <w:rsid w:val="002B488D"/>
    <w:rsid w:val="002B49FA"/>
    <w:rsid w:val="002B4BC1"/>
    <w:rsid w:val="002B4CB4"/>
    <w:rsid w:val="002B4D40"/>
    <w:rsid w:val="002B51EC"/>
    <w:rsid w:val="002B5530"/>
    <w:rsid w:val="002B56AB"/>
    <w:rsid w:val="002B5B80"/>
    <w:rsid w:val="002B5C69"/>
    <w:rsid w:val="002B5C9A"/>
    <w:rsid w:val="002B5E39"/>
    <w:rsid w:val="002B616E"/>
    <w:rsid w:val="002B6188"/>
    <w:rsid w:val="002B6560"/>
    <w:rsid w:val="002B6699"/>
    <w:rsid w:val="002B68E5"/>
    <w:rsid w:val="002B6AC3"/>
    <w:rsid w:val="002B6AEC"/>
    <w:rsid w:val="002B6B88"/>
    <w:rsid w:val="002B6FA2"/>
    <w:rsid w:val="002B70F9"/>
    <w:rsid w:val="002B7511"/>
    <w:rsid w:val="002B7A5B"/>
    <w:rsid w:val="002B7CC5"/>
    <w:rsid w:val="002C01E6"/>
    <w:rsid w:val="002C0600"/>
    <w:rsid w:val="002C0771"/>
    <w:rsid w:val="002C07BD"/>
    <w:rsid w:val="002C0835"/>
    <w:rsid w:val="002C0A9F"/>
    <w:rsid w:val="002C0E6E"/>
    <w:rsid w:val="002C12A8"/>
    <w:rsid w:val="002C15B3"/>
    <w:rsid w:val="002C1A2F"/>
    <w:rsid w:val="002C1B08"/>
    <w:rsid w:val="002C1CBD"/>
    <w:rsid w:val="002C1D27"/>
    <w:rsid w:val="002C216D"/>
    <w:rsid w:val="002C2411"/>
    <w:rsid w:val="002C2465"/>
    <w:rsid w:val="002C2502"/>
    <w:rsid w:val="002C2843"/>
    <w:rsid w:val="002C291F"/>
    <w:rsid w:val="002C2BB7"/>
    <w:rsid w:val="002C2D07"/>
    <w:rsid w:val="002C3018"/>
    <w:rsid w:val="002C3096"/>
    <w:rsid w:val="002C30B5"/>
    <w:rsid w:val="002C3458"/>
    <w:rsid w:val="002C38B5"/>
    <w:rsid w:val="002C39EF"/>
    <w:rsid w:val="002C3C34"/>
    <w:rsid w:val="002C3F2F"/>
    <w:rsid w:val="002C3F9A"/>
    <w:rsid w:val="002C4025"/>
    <w:rsid w:val="002C48ED"/>
    <w:rsid w:val="002C49BE"/>
    <w:rsid w:val="002C4A9B"/>
    <w:rsid w:val="002C4D6E"/>
    <w:rsid w:val="002C4DB6"/>
    <w:rsid w:val="002C5260"/>
    <w:rsid w:val="002C52C3"/>
    <w:rsid w:val="002C52FC"/>
    <w:rsid w:val="002C53B8"/>
    <w:rsid w:val="002C57D4"/>
    <w:rsid w:val="002C57FC"/>
    <w:rsid w:val="002C5809"/>
    <w:rsid w:val="002C583C"/>
    <w:rsid w:val="002C5AB7"/>
    <w:rsid w:val="002C5C4C"/>
    <w:rsid w:val="002C5E07"/>
    <w:rsid w:val="002C5E5F"/>
    <w:rsid w:val="002C5FA5"/>
    <w:rsid w:val="002C5FBA"/>
    <w:rsid w:val="002C6240"/>
    <w:rsid w:val="002C6484"/>
    <w:rsid w:val="002C66F3"/>
    <w:rsid w:val="002C68C3"/>
    <w:rsid w:val="002C6D14"/>
    <w:rsid w:val="002C70D4"/>
    <w:rsid w:val="002C72C2"/>
    <w:rsid w:val="002C753F"/>
    <w:rsid w:val="002C7859"/>
    <w:rsid w:val="002C79D6"/>
    <w:rsid w:val="002C7A74"/>
    <w:rsid w:val="002C7CEF"/>
    <w:rsid w:val="002C7D4C"/>
    <w:rsid w:val="002C7E3B"/>
    <w:rsid w:val="002C7F0E"/>
    <w:rsid w:val="002D0182"/>
    <w:rsid w:val="002D0352"/>
    <w:rsid w:val="002D087F"/>
    <w:rsid w:val="002D0A2B"/>
    <w:rsid w:val="002D113E"/>
    <w:rsid w:val="002D11CE"/>
    <w:rsid w:val="002D13E4"/>
    <w:rsid w:val="002D15CB"/>
    <w:rsid w:val="002D2144"/>
    <w:rsid w:val="002D2246"/>
    <w:rsid w:val="002D229C"/>
    <w:rsid w:val="002D2396"/>
    <w:rsid w:val="002D239E"/>
    <w:rsid w:val="002D2954"/>
    <w:rsid w:val="002D2B9D"/>
    <w:rsid w:val="002D2BAA"/>
    <w:rsid w:val="002D2F80"/>
    <w:rsid w:val="002D2FB0"/>
    <w:rsid w:val="002D34EF"/>
    <w:rsid w:val="002D377F"/>
    <w:rsid w:val="002D387C"/>
    <w:rsid w:val="002D3A9C"/>
    <w:rsid w:val="002D3BDB"/>
    <w:rsid w:val="002D3CC3"/>
    <w:rsid w:val="002D3E27"/>
    <w:rsid w:val="002D3F3B"/>
    <w:rsid w:val="002D40C0"/>
    <w:rsid w:val="002D4139"/>
    <w:rsid w:val="002D47E5"/>
    <w:rsid w:val="002D4D5C"/>
    <w:rsid w:val="002D4F19"/>
    <w:rsid w:val="002D4F4F"/>
    <w:rsid w:val="002D51FC"/>
    <w:rsid w:val="002D5300"/>
    <w:rsid w:val="002D5560"/>
    <w:rsid w:val="002D56FB"/>
    <w:rsid w:val="002D5809"/>
    <w:rsid w:val="002D5AEF"/>
    <w:rsid w:val="002D5E49"/>
    <w:rsid w:val="002D5F88"/>
    <w:rsid w:val="002D63DB"/>
    <w:rsid w:val="002D647C"/>
    <w:rsid w:val="002D66EB"/>
    <w:rsid w:val="002D6781"/>
    <w:rsid w:val="002D67C3"/>
    <w:rsid w:val="002D6949"/>
    <w:rsid w:val="002D696B"/>
    <w:rsid w:val="002D6B02"/>
    <w:rsid w:val="002D73A6"/>
    <w:rsid w:val="002D74B7"/>
    <w:rsid w:val="002D752B"/>
    <w:rsid w:val="002D752D"/>
    <w:rsid w:val="002D7604"/>
    <w:rsid w:val="002D780F"/>
    <w:rsid w:val="002D7969"/>
    <w:rsid w:val="002D7F81"/>
    <w:rsid w:val="002E08A5"/>
    <w:rsid w:val="002E0A6E"/>
    <w:rsid w:val="002E0E12"/>
    <w:rsid w:val="002E0E38"/>
    <w:rsid w:val="002E119A"/>
    <w:rsid w:val="002E1287"/>
    <w:rsid w:val="002E1407"/>
    <w:rsid w:val="002E1774"/>
    <w:rsid w:val="002E1793"/>
    <w:rsid w:val="002E19B0"/>
    <w:rsid w:val="002E1AF4"/>
    <w:rsid w:val="002E1CFB"/>
    <w:rsid w:val="002E1D55"/>
    <w:rsid w:val="002E1F49"/>
    <w:rsid w:val="002E1F76"/>
    <w:rsid w:val="002E1F8C"/>
    <w:rsid w:val="002E2078"/>
    <w:rsid w:val="002E2C58"/>
    <w:rsid w:val="002E2E87"/>
    <w:rsid w:val="002E2F08"/>
    <w:rsid w:val="002E2F2C"/>
    <w:rsid w:val="002E31C1"/>
    <w:rsid w:val="002E35E2"/>
    <w:rsid w:val="002E370A"/>
    <w:rsid w:val="002E37C3"/>
    <w:rsid w:val="002E37C4"/>
    <w:rsid w:val="002E39E1"/>
    <w:rsid w:val="002E3C8C"/>
    <w:rsid w:val="002E3E43"/>
    <w:rsid w:val="002E3F0A"/>
    <w:rsid w:val="002E44CB"/>
    <w:rsid w:val="002E488B"/>
    <w:rsid w:val="002E4A29"/>
    <w:rsid w:val="002E4B3F"/>
    <w:rsid w:val="002E4C1B"/>
    <w:rsid w:val="002E4FE2"/>
    <w:rsid w:val="002E54B3"/>
    <w:rsid w:val="002E58C9"/>
    <w:rsid w:val="002E5A29"/>
    <w:rsid w:val="002E5A9C"/>
    <w:rsid w:val="002E623F"/>
    <w:rsid w:val="002E6746"/>
    <w:rsid w:val="002E6814"/>
    <w:rsid w:val="002E696A"/>
    <w:rsid w:val="002E69FB"/>
    <w:rsid w:val="002E6A47"/>
    <w:rsid w:val="002E6A9D"/>
    <w:rsid w:val="002E6B38"/>
    <w:rsid w:val="002E6DF3"/>
    <w:rsid w:val="002E6F72"/>
    <w:rsid w:val="002E6FDB"/>
    <w:rsid w:val="002E714D"/>
    <w:rsid w:val="002E73EB"/>
    <w:rsid w:val="002E744A"/>
    <w:rsid w:val="002E7D9F"/>
    <w:rsid w:val="002F00A3"/>
    <w:rsid w:val="002F01BF"/>
    <w:rsid w:val="002F055F"/>
    <w:rsid w:val="002F09ED"/>
    <w:rsid w:val="002F0BE8"/>
    <w:rsid w:val="002F0F96"/>
    <w:rsid w:val="002F11C2"/>
    <w:rsid w:val="002F126E"/>
    <w:rsid w:val="002F14E8"/>
    <w:rsid w:val="002F17BE"/>
    <w:rsid w:val="002F1A3C"/>
    <w:rsid w:val="002F1A6F"/>
    <w:rsid w:val="002F1BB6"/>
    <w:rsid w:val="002F1D88"/>
    <w:rsid w:val="002F1E1B"/>
    <w:rsid w:val="002F2497"/>
    <w:rsid w:val="002F2BD1"/>
    <w:rsid w:val="002F2D55"/>
    <w:rsid w:val="002F2E79"/>
    <w:rsid w:val="002F2FF3"/>
    <w:rsid w:val="002F33A2"/>
    <w:rsid w:val="002F34CB"/>
    <w:rsid w:val="002F36AF"/>
    <w:rsid w:val="002F37C3"/>
    <w:rsid w:val="002F3893"/>
    <w:rsid w:val="002F39F4"/>
    <w:rsid w:val="002F3B0C"/>
    <w:rsid w:val="002F3D2C"/>
    <w:rsid w:val="002F43E4"/>
    <w:rsid w:val="002F493A"/>
    <w:rsid w:val="002F4B12"/>
    <w:rsid w:val="002F4E13"/>
    <w:rsid w:val="002F4EF7"/>
    <w:rsid w:val="002F51BE"/>
    <w:rsid w:val="002F53BD"/>
    <w:rsid w:val="002F56EA"/>
    <w:rsid w:val="002F5748"/>
    <w:rsid w:val="002F57BA"/>
    <w:rsid w:val="002F5827"/>
    <w:rsid w:val="002F5A3D"/>
    <w:rsid w:val="002F5B46"/>
    <w:rsid w:val="002F5BDE"/>
    <w:rsid w:val="002F5E6C"/>
    <w:rsid w:val="002F5FB2"/>
    <w:rsid w:val="002F6117"/>
    <w:rsid w:val="002F6366"/>
    <w:rsid w:val="002F66F7"/>
    <w:rsid w:val="002F68AD"/>
    <w:rsid w:val="002F6A85"/>
    <w:rsid w:val="002F6B7D"/>
    <w:rsid w:val="002F6C1E"/>
    <w:rsid w:val="002F6F33"/>
    <w:rsid w:val="002F70B7"/>
    <w:rsid w:val="002F74CB"/>
    <w:rsid w:val="002F7593"/>
    <w:rsid w:val="002F78F9"/>
    <w:rsid w:val="002F7965"/>
    <w:rsid w:val="002F79D3"/>
    <w:rsid w:val="002F7E76"/>
    <w:rsid w:val="002F7F98"/>
    <w:rsid w:val="00300A89"/>
    <w:rsid w:val="00300AD0"/>
    <w:rsid w:val="00300C5B"/>
    <w:rsid w:val="00300D40"/>
    <w:rsid w:val="00300E06"/>
    <w:rsid w:val="003010E3"/>
    <w:rsid w:val="00301158"/>
    <w:rsid w:val="00301628"/>
    <w:rsid w:val="003019D0"/>
    <w:rsid w:val="00301B60"/>
    <w:rsid w:val="003022CD"/>
    <w:rsid w:val="0030258B"/>
    <w:rsid w:val="0030298F"/>
    <w:rsid w:val="00302D71"/>
    <w:rsid w:val="00303200"/>
    <w:rsid w:val="003032D8"/>
    <w:rsid w:val="003034CD"/>
    <w:rsid w:val="00303916"/>
    <w:rsid w:val="003042B9"/>
    <w:rsid w:val="0030436B"/>
    <w:rsid w:val="003043D4"/>
    <w:rsid w:val="00304618"/>
    <w:rsid w:val="0030472C"/>
    <w:rsid w:val="0030472D"/>
    <w:rsid w:val="003049ED"/>
    <w:rsid w:val="00304A85"/>
    <w:rsid w:val="00304B13"/>
    <w:rsid w:val="00304EB7"/>
    <w:rsid w:val="00305268"/>
    <w:rsid w:val="00305269"/>
    <w:rsid w:val="00305575"/>
    <w:rsid w:val="00305600"/>
    <w:rsid w:val="00305846"/>
    <w:rsid w:val="003058CC"/>
    <w:rsid w:val="00305D26"/>
    <w:rsid w:val="00305F09"/>
    <w:rsid w:val="00306155"/>
    <w:rsid w:val="00306641"/>
    <w:rsid w:val="00306858"/>
    <w:rsid w:val="00306AA7"/>
    <w:rsid w:val="00306C89"/>
    <w:rsid w:val="00306D25"/>
    <w:rsid w:val="00307553"/>
    <w:rsid w:val="0030785D"/>
    <w:rsid w:val="00307D7D"/>
    <w:rsid w:val="00307F50"/>
    <w:rsid w:val="00307FB5"/>
    <w:rsid w:val="0031004F"/>
    <w:rsid w:val="0031065F"/>
    <w:rsid w:val="00310694"/>
    <w:rsid w:val="00310872"/>
    <w:rsid w:val="003109E4"/>
    <w:rsid w:val="00310C14"/>
    <w:rsid w:val="00310C5F"/>
    <w:rsid w:val="00310C94"/>
    <w:rsid w:val="003111F4"/>
    <w:rsid w:val="0031122C"/>
    <w:rsid w:val="0031125E"/>
    <w:rsid w:val="0031129A"/>
    <w:rsid w:val="003115AD"/>
    <w:rsid w:val="00311B65"/>
    <w:rsid w:val="00311BAF"/>
    <w:rsid w:val="00311CC5"/>
    <w:rsid w:val="00311FA0"/>
    <w:rsid w:val="00312020"/>
    <w:rsid w:val="0031202E"/>
    <w:rsid w:val="0031218C"/>
    <w:rsid w:val="0031232A"/>
    <w:rsid w:val="003124DE"/>
    <w:rsid w:val="00312828"/>
    <w:rsid w:val="0031283B"/>
    <w:rsid w:val="0031288A"/>
    <w:rsid w:val="003129FF"/>
    <w:rsid w:val="00312A5D"/>
    <w:rsid w:val="00312B53"/>
    <w:rsid w:val="00312BB9"/>
    <w:rsid w:val="00312C84"/>
    <w:rsid w:val="00312DE6"/>
    <w:rsid w:val="00312F31"/>
    <w:rsid w:val="003133BE"/>
    <w:rsid w:val="00313542"/>
    <w:rsid w:val="0031373D"/>
    <w:rsid w:val="00313F71"/>
    <w:rsid w:val="003143C6"/>
    <w:rsid w:val="00314515"/>
    <w:rsid w:val="003145CA"/>
    <w:rsid w:val="00314A67"/>
    <w:rsid w:val="00314B79"/>
    <w:rsid w:val="00314C95"/>
    <w:rsid w:val="00314F31"/>
    <w:rsid w:val="00315153"/>
    <w:rsid w:val="00315626"/>
    <w:rsid w:val="00315712"/>
    <w:rsid w:val="00315A89"/>
    <w:rsid w:val="00315F2E"/>
    <w:rsid w:val="003161AD"/>
    <w:rsid w:val="003165C2"/>
    <w:rsid w:val="00316723"/>
    <w:rsid w:val="0031708D"/>
    <w:rsid w:val="003175BB"/>
    <w:rsid w:val="00317772"/>
    <w:rsid w:val="00317E36"/>
    <w:rsid w:val="00317FA3"/>
    <w:rsid w:val="00320049"/>
    <w:rsid w:val="003202EF"/>
    <w:rsid w:val="003202F6"/>
    <w:rsid w:val="00320AD9"/>
    <w:rsid w:val="00320C12"/>
    <w:rsid w:val="00320CD0"/>
    <w:rsid w:val="00320DC8"/>
    <w:rsid w:val="0032105E"/>
    <w:rsid w:val="00321183"/>
    <w:rsid w:val="0032129F"/>
    <w:rsid w:val="003212F5"/>
    <w:rsid w:val="003213C2"/>
    <w:rsid w:val="00321A49"/>
    <w:rsid w:val="00322037"/>
    <w:rsid w:val="00322239"/>
    <w:rsid w:val="003225A2"/>
    <w:rsid w:val="003226FD"/>
    <w:rsid w:val="00322A6E"/>
    <w:rsid w:val="0032353E"/>
    <w:rsid w:val="00323647"/>
    <w:rsid w:val="003237D5"/>
    <w:rsid w:val="003237F1"/>
    <w:rsid w:val="00323909"/>
    <w:rsid w:val="0032396E"/>
    <w:rsid w:val="003239C5"/>
    <w:rsid w:val="00323A5F"/>
    <w:rsid w:val="00323A9D"/>
    <w:rsid w:val="00323B4D"/>
    <w:rsid w:val="00323EC4"/>
    <w:rsid w:val="00324980"/>
    <w:rsid w:val="00324ABB"/>
    <w:rsid w:val="00324EE8"/>
    <w:rsid w:val="00324F20"/>
    <w:rsid w:val="003256F6"/>
    <w:rsid w:val="00325ABC"/>
    <w:rsid w:val="00325C10"/>
    <w:rsid w:val="00325DD4"/>
    <w:rsid w:val="00325E14"/>
    <w:rsid w:val="0032617B"/>
    <w:rsid w:val="00326566"/>
    <w:rsid w:val="003266D8"/>
    <w:rsid w:val="00326AA9"/>
    <w:rsid w:val="0032715E"/>
    <w:rsid w:val="00327892"/>
    <w:rsid w:val="00327985"/>
    <w:rsid w:val="00327F3F"/>
    <w:rsid w:val="00330173"/>
    <w:rsid w:val="00330375"/>
    <w:rsid w:val="00330662"/>
    <w:rsid w:val="00330776"/>
    <w:rsid w:val="00330A9F"/>
    <w:rsid w:val="00330EF3"/>
    <w:rsid w:val="0033115A"/>
    <w:rsid w:val="00331397"/>
    <w:rsid w:val="003316F0"/>
    <w:rsid w:val="003319EC"/>
    <w:rsid w:val="00332246"/>
    <w:rsid w:val="0033269C"/>
    <w:rsid w:val="00332817"/>
    <w:rsid w:val="003328A7"/>
    <w:rsid w:val="00332A47"/>
    <w:rsid w:val="00332B16"/>
    <w:rsid w:val="00332C10"/>
    <w:rsid w:val="00332D53"/>
    <w:rsid w:val="00332E23"/>
    <w:rsid w:val="00333057"/>
    <w:rsid w:val="0033320E"/>
    <w:rsid w:val="003332C4"/>
    <w:rsid w:val="003332CE"/>
    <w:rsid w:val="0033335F"/>
    <w:rsid w:val="003334A8"/>
    <w:rsid w:val="0033355F"/>
    <w:rsid w:val="0033361E"/>
    <w:rsid w:val="00333641"/>
    <w:rsid w:val="0033373F"/>
    <w:rsid w:val="0033374A"/>
    <w:rsid w:val="003339E2"/>
    <w:rsid w:val="00333BA5"/>
    <w:rsid w:val="00333BDC"/>
    <w:rsid w:val="00334204"/>
    <w:rsid w:val="003343EF"/>
    <w:rsid w:val="00334764"/>
    <w:rsid w:val="003347AC"/>
    <w:rsid w:val="003347CD"/>
    <w:rsid w:val="00334966"/>
    <w:rsid w:val="00334CB3"/>
    <w:rsid w:val="00334ECE"/>
    <w:rsid w:val="00334F56"/>
    <w:rsid w:val="00335105"/>
    <w:rsid w:val="00335450"/>
    <w:rsid w:val="00335E2E"/>
    <w:rsid w:val="00335EBA"/>
    <w:rsid w:val="00336147"/>
    <w:rsid w:val="003366BC"/>
    <w:rsid w:val="00336AD6"/>
    <w:rsid w:val="00336EA4"/>
    <w:rsid w:val="00337139"/>
    <w:rsid w:val="0033758E"/>
    <w:rsid w:val="00337A97"/>
    <w:rsid w:val="00337CC5"/>
    <w:rsid w:val="00337E04"/>
    <w:rsid w:val="003400DC"/>
    <w:rsid w:val="003400F4"/>
    <w:rsid w:val="003407EB"/>
    <w:rsid w:val="00340A0A"/>
    <w:rsid w:val="00340A61"/>
    <w:rsid w:val="00340C80"/>
    <w:rsid w:val="00340D25"/>
    <w:rsid w:val="00340F60"/>
    <w:rsid w:val="0034113F"/>
    <w:rsid w:val="003416D5"/>
    <w:rsid w:val="00341B68"/>
    <w:rsid w:val="00341C12"/>
    <w:rsid w:val="00341DDC"/>
    <w:rsid w:val="00341F71"/>
    <w:rsid w:val="0034222E"/>
    <w:rsid w:val="00342585"/>
    <w:rsid w:val="00342965"/>
    <w:rsid w:val="00342FBC"/>
    <w:rsid w:val="003431B4"/>
    <w:rsid w:val="003431CF"/>
    <w:rsid w:val="003435C1"/>
    <w:rsid w:val="00343B9E"/>
    <w:rsid w:val="00343D94"/>
    <w:rsid w:val="00343E85"/>
    <w:rsid w:val="00344217"/>
    <w:rsid w:val="00344A44"/>
    <w:rsid w:val="00344C46"/>
    <w:rsid w:val="00344EE8"/>
    <w:rsid w:val="00344F2D"/>
    <w:rsid w:val="00344FE7"/>
    <w:rsid w:val="0034512B"/>
    <w:rsid w:val="0034514B"/>
    <w:rsid w:val="00345566"/>
    <w:rsid w:val="00345711"/>
    <w:rsid w:val="00345B8B"/>
    <w:rsid w:val="00345C76"/>
    <w:rsid w:val="00345D8E"/>
    <w:rsid w:val="00345DF9"/>
    <w:rsid w:val="0034633F"/>
    <w:rsid w:val="003465B7"/>
    <w:rsid w:val="003466D1"/>
    <w:rsid w:val="00346A44"/>
    <w:rsid w:val="00346E99"/>
    <w:rsid w:val="00347027"/>
    <w:rsid w:val="00347145"/>
    <w:rsid w:val="003471B8"/>
    <w:rsid w:val="00347464"/>
    <w:rsid w:val="00347491"/>
    <w:rsid w:val="00347876"/>
    <w:rsid w:val="00347AA8"/>
    <w:rsid w:val="003502F8"/>
    <w:rsid w:val="0035059F"/>
    <w:rsid w:val="0035068C"/>
    <w:rsid w:val="003506E2"/>
    <w:rsid w:val="00350756"/>
    <w:rsid w:val="00350A57"/>
    <w:rsid w:val="00350A94"/>
    <w:rsid w:val="00350CAE"/>
    <w:rsid w:val="00350DEF"/>
    <w:rsid w:val="00350E6C"/>
    <w:rsid w:val="00350F6D"/>
    <w:rsid w:val="00351090"/>
    <w:rsid w:val="003511D0"/>
    <w:rsid w:val="00351592"/>
    <w:rsid w:val="00351605"/>
    <w:rsid w:val="0035179C"/>
    <w:rsid w:val="00351893"/>
    <w:rsid w:val="00351D83"/>
    <w:rsid w:val="00352000"/>
    <w:rsid w:val="0035262D"/>
    <w:rsid w:val="0035311D"/>
    <w:rsid w:val="00353121"/>
    <w:rsid w:val="003531D2"/>
    <w:rsid w:val="00353412"/>
    <w:rsid w:val="0035390E"/>
    <w:rsid w:val="00353981"/>
    <w:rsid w:val="00353D04"/>
    <w:rsid w:val="00353DA9"/>
    <w:rsid w:val="00353E32"/>
    <w:rsid w:val="00353EE0"/>
    <w:rsid w:val="00353F08"/>
    <w:rsid w:val="003540B6"/>
    <w:rsid w:val="003541A6"/>
    <w:rsid w:val="003541F0"/>
    <w:rsid w:val="003545A0"/>
    <w:rsid w:val="0035469F"/>
    <w:rsid w:val="003546CA"/>
    <w:rsid w:val="00354A7F"/>
    <w:rsid w:val="00354C3B"/>
    <w:rsid w:val="00354D3F"/>
    <w:rsid w:val="00354F2D"/>
    <w:rsid w:val="00354F6A"/>
    <w:rsid w:val="00355124"/>
    <w:rsid w:val="00355627"/>
    <w:rsid w:val="00355D01"/>
    <w:rsid w:val="00355E0B"/>
    <w:rsid w:val="003560F3"/>
    <w:rsid w:val="0035643A"/>
    <w:rsid w:val="00356468"/>
    <w:rsid w:val="0035647C"/>
    <w:rsid w:val="00356BCF"/>
    <w:rsid w:val="00357240"/>
    <w:rsid w:val="0035744C"/>
    <w:rsid w:val="00357598"/>
    <w:rsid w:val="00357942"/>
    <w:rsid w:val="0035796C"/>
    <w:rsid w:val="00357B1A"/>
    <w:rsid w:val="00357BB9"/>
    <w:rsid w:val="00357C21"/>
    <w:rsid w:val="00357CB5"/>
    <w:rsid w:val="00360852"/>
    <w:rsid w:val="00360F45"/>
    <w:rsid w:val="00361189"/>
    <w:rsid w:val="00361411"/>
    <w:rsid w:val="0036168A"/>
    <w:rsid w:val="003616CF"/>
    <w:rsid w:val="003618DA"/>
    <w:rsid w:val="00361F3A"/>
    <w:rsid w:val="00361FA5"/>
    <w:rsid w:val="00362A55"/>
    <w:rsid w:val="00362CC4"/>
    <w:rsid w:val="00362D3A"/>
    <w:rsid w:val="00362D5A"/>
    <w:rsid w:val="003635AD"/>
    <w:rsid w:val="0036361C"/>
    <w:rsid w:val="00363864"/>
    <w:rsid w:val="00364173"/>
    <w:rsid w:val="003641AB"/>
    <w:rsid w:val="0036422E"/>
    <w:rsid w:val="003646C3"/>
    <w:rsid w:val="003646D2"/>
    <w:rsid w:val="00364A0D"/>
    <w:rsid w:val="00365064"/>
    <w:rsid w:val="00365154"/>
    <w:rsid w:val="003656C9"/>
    <w:rsid w:val="003657C5"/>
    <w:rsid w:val="003658DD"/>
    <w:rsid w:val="003659DD"/>
    <w:rsid w:val="00365A91"/>
    <w:rsid w:val="00365C68"/>
    <w:rsid w:val="00365CA1"/>
    <w:rsid w:val="00365EA4"/>
    <w:rsid w:val="00365EFA"/>
    <w:rsid w:val="003662AB"/>
    <w:rsid w:val="003662AE"/>
    <w:rsid w:val="00366404"/>
    <w:rsid w:val="0036644A"/>
    <w:rsid w:val="0036688F"/>
    <w:rsid w:val="003668C3"/>
    <w:rsid w:val="00366A68"/>
    <w:rsid w:val="00366B30"/>
    <w:rsid w:val="00366D54"/>
    <w:rsid w:val="00366F4B"/>
    <w:rsid w:val="00366F60"/>
    <w:rsid w:val="003670E6"/>
    <w:rsid w:val="0036714A"/>
    <w:rsid w:val="003671E9"/>
    <w:rsid w:val="00367209"/>
    <w:rsid w:val="003675C3"/>
    <w:rsid w:val="00367DFF"/>
    <w:rsid w:val="00367F97"/>
    <w:rsid w:val="00370087"/>
    <w:rsid w:val="00370292"/>
    <w:rsid w:val="00370298"/>
    <w:rsid w:val="0037034F"/>
    <w:rsid w:val="0037057B"/>
    <w:rsid w:val="003705BE"/>
    <w:rsid w:val="003706CF"/>
    <w:rsid w:val="00370836"/>
    <w:rsid w:val="003709B4"/>
    <w:rsid w:val="00370B01"/>
    <w:rsid w:val="00370EE5"/>
    <w:rsid w:val="00371242"/>
    <w:rsid w:val="003712BC"/>
    <w:rsid w:val="003713D7"/>
    <w:rsid w:val="0037143D"/>
    <w:rsid w:val="00371633"/>
    <w:rsid w:val="00371B9B"/>
    <w:rsid w:val="00371E45"/>
    <w:rsid w:val="003727F0"/>
    <w:rsid w:val="00372842"/>
    <w:rsid w:val="003728C0"/>
    <w:rsid w:val="003728CD"/>
    <w:rsid w:val="003729E6"/>
    <w:rsid w:val="00372E3A"/>
    <w:rsid w:val="00372F08"/>
    <w:rsid w:val="003730B7"/>
    <w:rsid w:val="003731F0"/>
    <w:rsid w:val="003734F2"/>
    <w:rsid w:val="0037352E"/>
    <w:rsid w:val="003735E3"/>
    <w:rsid w:val="0037363F"/>
    <w:rsid w:val="00373869"/>
    <w:rsid w:val="0037391D"/>
    <w:rsid w:val="003739A9"/>
    <w:rsid w:val="00373A57"/>
    <w:rsid w:val="00374230"/>
    <w:rsid w:val="003742AA"/>
    <w:rsid w:val="00374417"/>
    <w:rsid w:val="003745B4"/>
    <w:rsid w:val="003748C3"/>
    <w:rsid w:val="00374985"/>
    <w:rsid w:val="00374BCC"/>
    <w:rsid w:val="00375A7C"/>
    <w:rsid w:val="00375A89"/>
    <w:rsid w:val="00375B3B"/>
    <w:rsid w:val="00375CD6"/>
    <w:rsid w:val="0037608C"/>
    <w:rsid w:val="003761BD"/>
    <w:rsid w:val="00376304"/>
    <w:rsid w:val="00376486"/>
    <w:rsid w:val="00376501"/>
    <w:rsid w:val="00376DA3"/>
    <w:rsid w:val="00376FE6"/>
    <w:rsid w:val="003771BD"/>
    <w:rsid w:val="00377382"/>
    <w:rsid w:val="00377585"/>
    <w:rsid w:val="0037761C"/>
    <w:rsid w:val="00377638"/>
    <w:rsid w:val="00377DF9"/>
    <w:rsid w:val="00377F89"/>
    <w:rsid w:val="003801AD"/>
    <w:rsid w:val="003801C3"/>
    <w:rsid w:val="00380305"/>
    <w:rsid w:val="003807EC"/>
    <w:rsid w:val="00380EC2"/>
    <w:rsid w:val="0038140D"/>
    <w:rsid w:val="00381416"/>
    <w:rsid w:val="0038142F"/>
    <w:rsid w:val="00381AFA"/>
    <w:rsid w:val="00381EEC"/>
    <w:rsid w:val="00382056"/>
    <w:rsid w:val="00382407"/>
    <w:rsid w:val="0038292F"/>
    <w:rsid w:val="00382F28"/>
    <w:rsid w:val="00382F72"/>
    <w:rsid w:val="00383787"/>
    <w:rsid w:val="00383A4B"/>
    <w:rsid w:val="00384177"/>
    <w:rsid w:val="00384277"/>
    <w:rsid w:val="00384331"/>
    <w:rsid w:val="003844E9"/>
    <w:rsid w:val="00384CF0"/>
    <w:rsid w:val="0038504B"/>
    <w:rsid w:val="0038509D"/>
    <w:rsid w:val="003853AB"/>
    <w:rsid w:val="003854B8"/>
    <w:rsid w:val="003854FC"/>
    <w:rsid w:val="00385864"/>
    <w:rsid w:val="003858A8"/>
    <w:rsid w:val="003858E6"/>
    <w:rsid w:val="003859AF"/>
    <w:rsid w:val="00385C9F"/>
    <w:rsid w:val="00385EA4"/>
    <w:rsid w:val="00385EC6"/>
    <w:rsid w:val="00385F59"/>
    <w:rsid w:val="003860A6"/>
    <w:rsid w:val="0038634A"/>
    <w:rsid w:val="0038683D"/>
    <w:rsid w:val="00386874"/>
    <w:rsid w:val="00386B4E"/>
    <w:rsid w:val="00386BC0"/>
    <w:rsid w:val="00386F51"/>
    <w:rsid w:val="00386FA0"/>
    <w:rsid w:val="0038705C"/>
    <w:rsid w:val="003870C0"/>
    <w:rsid w:val="00387554"/>
    <w:rsid w:val="0038765A"/>
    <w:rsid w:val="00387938"/>
    <w:rsid w:val="00387A90"/>
    <w:rsid w:val="00390093"/>
    <w:rsid w:val="00390256"/>
    <w:rsid w:val="00390ABC"/>
    <w:rsid w:val="00390B1A"/>
    <w:rsid w:val="00390B87"/>
    <w:rsid w:val="00390C14"/>
    <w:rsid w:val="00390FBF"/>
    <w:rsid w:val="003911BB"/>
    <w:rsid w:val="00391203"/>
    <w:rsid w:val="003914B3"/>
    <w:rsid w:val="003914D8"/>
    <w:rsid w:val="00391708"/>
    <w:rsid w:val="00391953"/>
    <w:rsid w:val="003919DF"/>
    <w:rsid w:val="00391C26"/>
    <w:rsid w:val="00391C2A"/>
    <w:rsid w:val="00391FB3"/>
    <w:rsid w:val="003924C0"/>
    <w:rsid w:val="0039263B"/>
    <w:rsid w:val="00392DF5"/>
    <w:rsid w:val="00392E9A"/>
    <w:rsid w:val="00392EDF"/>
    <w:rsid w:val="003930E8"/>
    <w:rsid w:val="0039310C"/>
    <w:rsid w:val="003931AC"/>
    <w:rsid w:val="003934F4"/>
    <w:rsid w:val="0039361E"/>
    <w:rsid w:val="00393811"/>
    <w:rsid w:val="00393870"/>
    <w:rsid w:val="003939C3"/>
    <w:rsid w:val="00393A5F"/>
    <w:rsid w:val="00393EC1"/>
    <w:rsid w:val="003955BF"/>
    <w:rsid w:val="0039560C"/>
    <w:rsid w:val="00395663"/>
    <w:rsid w:val="003959C1"/>
    <w:rsid w:val="00395A44"/>
    <w:rsid w:val="00395BF2"/>
    <w:rsid w:val="00395FEF"/>
    <w:rsid w:val="0039669F"/>
    <w:rsid w:val="00396B4F"/>
    <w:rsid w:val="00397066"/>
    <w:rsid w:val="003974FA"/>
    <w:rsid w:val="003975BE"/>
    <w:rsid w:val="0039765C"/>
    <w:rsid w:val="00397912"/>
    <w:rsid w:val="00397AF5"/>
    <w:rsid w:val="00397AFC"/>
    <w:rsid w:val="00397C3C"/>
    <w:rsid w:val="00397C8A"/>
    <w:rsid w:val="003A02FF"/>
    <w:rsid w:val="003A0503"/>
    <w:rsid w:val="003A0EC5"/>
    <w:rsid w:val="003A13DE"/>
    <w:rsid w:val="003A1418"/>
    <w:rsid w:val="003A1425"/>
    <w:rsid w:val="003A1BDF"/>
    <w:rsid w:val="003A254D"/>
    <w:rsid w:val="003A26C9"/>
    <w:rsid w:val="003A27A3"/>
    <w:rsid w:val="003A2921"/>
    <w:rsid w:val="003A2958"/>
    <w:rsid w:val="003A2AFC"/>
    <w:rsid w:val="003A2B06"/>
    <w:rsid w:val="003A2B1D"/>
    <w:rsid w:val="003A2DFE"/>
    <w:rsid w:val="003A35B5"/>
    <w:rsid w:val="003A3670"/>
    <w:rsid w:val="003A3AA1"/>
    <w:rsid w:val="003A3ACF"/>
    <w:rsid w:val="003A3D26"/>
    <w:rsid w:val="003A3F11"/>
    <w:rsid w:val="003A3F3C"/>
    <w:rsid w:val="003A4106"/>
    <w:rsid w:val="003A41B4"/>
    <w:rsid w:val="003A41D1"/>
    <w:rsid w:val="003A42E6"/>
    <w:rsid w:val="003A4EE3"/>
    <w:rsid w:val="003A4FA3"/>
    <w:rsid w:val="003A4FDB"/>
    <w:rsid w:val="003A5186"/>
    <w:rsid w:val="003A5637"/>
    <w:rsid w:val="003A57FA"/>
    <w:rsid w:val="003A59B8"/>
    <w:rsid w:val="003A5A78"/>
    <w:rsid w:val="003A5AFD"/>
    <w:rsid w:val="003A5CC6"/>
    <w:rsid w:val="003A5D4B"/>
    <w:rsid w:val="003A5FFC"/>
    <w:rsid w:val="003A60EF"/>
    <w:rsid w:val="003A631B"/>
    <w:rsid w:val="003A65B8"/>
    <w:rsid w:val="003A6675"/>
    <w:rsid w:val="003A6745"/>
    <w:rsid w:val="003A692E"/>
    <w:rsid w:val="003A6DCF"/>
    <w:rsid w:val="003A6F71"/>
    <w:rsid w:val="003A7090"/>
    <w:rsid w:val="003A7273"/>
    <w:rsid w:val="003A7377"/>
    <w:rsid w:val="003A7573"/>
    <w:rsid w:val="003A763A"/>
    <w:rsid w:val="003A76CB"/>
    <w:rsid w:val="003A76EA"/>
    <w:rsid w:val="003B002A"/>
    <w:rsid w:val="003B00B7"/>
    <w:rsid w:val="003B00CD"/>
    <w:rsid w:val="003B03BF"/>
    <w:rsid w:val="003B057A"/>
    <w:rsid w:val="003B07E7"/>
    <w:rsid w:val="003B09EF"/>
    <w:rsid w:val="003B0A9A"/>
    <w:rsid w:val="003B0D1A"/>
    <w:rsid w:val="003B0E6B"/>
    <w:rsid w:val="003B0F4C"/>
    <w:rsid w:val="003B1024"/>
    <w:rsid w:val="003B111A"/>
    <w:rsid w:val="003B1140"/>
    <w:rsid w:val="003B1479"/>
    <w:rsid w:val="003B17D2"/>
    <w:rsid w:val="003B1963"/>
    <w:rsid w:val="003B1999"/>
    <w:rsid w:val="003B1B18"/>
    <w:rsid w:val="003B1EAB"/>
    <w:rsid w:val="003B1F71"/>
    <w:rsid w:val="003B202D"/>
    <w:rsid w:val="003B2940"/>
    <w:rsid w:val="003B2E05"/>
    <w:rsid w:val="003B2E87"/>
    <w:rsid w:val="003B307B"/>
    <w:rsid w:val="003B34AB"/>
    <w:rsid w:val="003B3599"/>
    <w:rsid w:val="003B3663"/>
    <w:rsid w:val="003B3781"/>
    <w:rsid w:val="003B37CD"/>
    <w:rsid w:val="003B385F"/>
    <w:rsid w:val="003B4102"/>
    <w:rsid w:val="003B4653"/>
    <w:rsid w:val="003B50FB"/>
    <w:rsid w:val="003B515D"/>
    <w:rsid w:val="003B5313"/>
    <w:rsid w:val="003B546B"/>
    <w:rsid w:val="003B6016"/>
    <w:rsid w:val="003B60B2"/>
    <w:rsid w:val="003B61EC"/>
    <w:rsid w:val="003B6403"/>
    <w:rsid w:val="003B677F"/>
    <w:rsid w:val="003B69B0"/>
    <w:rsid w:val="003B6BC0"/>
    <w:rsid w:val="003B6D52"/>
    <w:rsid w:val="003B70B4"/>
    <w:rsid w:val="003B7168"/>
    <w:rsid w:val="003B78DB"/>
    <w:rsid w:val="003C008E"/>
    <w:rsid w:val="003C0128"/>
    <w:rsid w:val="003C035F"/>
    <w:rsid w:val="003C0771"/>
    <w:rsid w:val="003C08AB"/>
    <w:rsid w:val="003C0930"/>
    <w:rsid w:val="003C10A0"/>
    <w:rsid w:val="003C1A0B"/>
    <w:rsid w:val="003C1A0E"/>
    <w:rsid w:val="003C2D07"/>
    <w:rsid w:val="003C3393"/>
    <w:rsid w:val="003C344C"/>
    <w:rsid w:val="003C3601"/>
    <w:rsid w:val="003C40C2"/>
    <w:rsid w:val="003C412B"/>
    <w:rsid w:val="003C4317"/>
    <w:rsid w:val="003C48B7"/>
    <w:rsid w:val="003C4A55"/>
    <w:rsid w:val="003C4D87"/>
    <w:rsid w:val="003C4E1B"/>
    <w:rsid w:val="003C5194"/>
    <w:rsid w:val="003C52B6"/>
    <w:rsid w:val="003C55FF"/>
    <w:rsid w:val="003C5661"/>
    <w:rsid w:val="003C578C"/>
    <w:rsid w:val="003C5B46"/>
    <w:rsid w:val="003C5D44"/>
    <w:rsid w:val="003C5DDD"/>
    <w:rsid w:val="003C64B7"/>
    <w:rsid w:val="003C6634"/>
    <w:rsid w:val="003C67D0"/>
    <w:rsid w:val="003C67E8"/>
    <w:rsid w:val="003C6F78"/>
    <w:rsid w:val="003C6FE6"/>
    <w:rsid w:val="003C72CC"/>
    <w:rsid w:val="003C735F"/>
    <w:rsid w:val="003C76AA"/>
    <w:rsid w:val="003C7856"/>
    <w:rsid w:val="003C7A78"/>
    <w:rsid w:val="003C7DAB"/>
    <w:rsid w:val="003C7EA6"/>
    <w:rsid w:val="003C7F4B"/>
    <w:rsid w:val="003D05DE"/>
    <w:rsid w:val="003D0A53"/>
    <w:rsid w:val="003D13E9"/>
    <w:rsid w:val="003D14D9"/>
    <w:rsid w:val="003D1C5D"/>
    <w:rsid w:val="003D1E73"/>
    <w:rsid w:val="003D1E7A"/>
    <w:rsid w:val="003D1FC8"/>
    <w:rsid w:val="003D2073"/>
    <w:rsid w:val="003D2387"/>
    <w:rsid w:val="003D254C"/>
    <w:rsid w:val="003D2B1E"/>
    <w:rsid w:val="003D2B82"/>
    <w:rsid w:val="003D2D7B"/>
    <w:rsid w:val="003D2D9B"/>
    <w:rsid w:val="003D3A9C"/>
    <w:rsid w:val="003D3D4E"/>
    <w:rsid w:val="003D3E04"/>
    <w:rsid w:val="003D4219"/>
    <w:rsid w:val="003D42E2"/>
    <w:rsid w:val="003D46D2"/>
    <w:rsid w:val="003D470C"/>
    <w:rsid w:val="003D49D3"/>
    <w:rsid w:val="003D4AA9"/>
    <w:rsid w:val="003D4D40"/>
    <w:rsid w:val="003D4EE2"/>
    <w:rsid w:val="003D500D"/>
    <w:rsid w:val="003D51C6"/>
    <w:rsid w:val="003D56B1"/>
    <w:rsid w:val="003D5C06"/>
    <w:rsid w:val="003D5CF7"/>
    <w:rsid w:val="003D5DCA"/>
    <w:rsid w:val="003D5F63"/>
    <w:rsid w:val="003D607F"/>
    <w:rsid w:val="003D6281"/>
    <w:rsid w:val="003D6797"/>
    <w:rsid w:val="003D6B51"/>
    <w:rsid w:val="003D6BCB"/>
    <w:rsid w:val="003D6C39"/>
    <w:rsid w:val="003D77C7"/>
    <w:rsid w:val="003D788C"/>
    <w:rsid w:val="003D7DC2"/>
    <w:rsid w:val="003D7E4D"/>
    <w:rsid w:val="003E000C"/>
    <w:rsid w:val="003E0103"/>
    <w:rsid w:val="003E0369"/>
    <w:rsid w:val="003E04ED"/>
    <w:rsid w:val="003E07EB"/>
    <w:rsid w:val="003E0AB0"/>
    <w:rsid w:val="003E0F6E"/>
    <w:rsid w:val="003E1060"/>
    <w:rsid w:val="003E1085"/>
    <w:rsid w:val="003E134F"/>
    <w:rsid w:val="003E1558"/>
    <w:rsid w:val="003E1901"/>
    <w:rsid w:val="003E1B3E"/>
    <w:rsid w:val="003E1C6E"/>
    <w:rsid w:val="003E2039"/>
    <w:rsid w:val="003E2C0F"/>
    <w:rsid w:val="003E2D3E"/>
    <w:rsid w:val="003E2F6A"/>
    <w:rsid w:val="003E30B3"/>
    <w:rsid w:val="003E31A9"/>
    <w:rsid w:val="003E3295"/>
    <w:rsid w:val="003E3298"/>
    <w:rsid w:val="003E334D"/>
    <w:rsid w:val="003E362F"/>
    <w:rsid w:val="003E372F"/>
    <w:rsid w:val="003E3755"/>
    <w:rsid w:val="003E389B"/>
    <w:rsid w:val="003E39DE"/>
    <w:rsid w:val="003E3EAD"/>
    <w:rsid w:val="003E3EC7"/>
    <w:rsid w:val="003E41E1"/>
    <w:rsid w:val="003E4603"/>
    <w:rsid w:val="003E47DB"/>
    <w:rsid w:val="003E49D6"/>
    <w:rsid w:val="003E4BC2"/>
    <w:rsid w:val="003E4E17"/>
    <w:rsid w:val="003E50B9"/>
    <w:rsid w:val="003E524A"/>
    <w:rsid w:val="003E53D1"/>
    <w:rsid w:val="003E585C"/>
    <w:rsid w:val="003E597E"/>
    <w:rsid w:val="003E5B7A"/>
    <w:rsid w:val="003E5CD9"/>
    <w:rsid w:val="003E664A"/>
    <w:rsid w:val="003E6A1F"/>
    <w:rsid w:val="003E6BAA"/>
    <w:rsid w:val="003E702D"/>
    <w:rsid w:val="003E751B"/>
    <w:rsid w:val="003E75DE"/>
    <w:rsid w:val="003E7779"/>
    <w:rsid w:val="003E7D70"/>
    <w:rsid w:val="003F00F3"/>
    <w:rsid w:val="003F0E2B"/>
    <w:rsid w:val="003F0E5B"/>
    <w:rsid w:val="003F1031"/>
    <w:rsid w:val="003F105E"/>
    <w:rsid w:val="003F130F"/>
    <w:rsid w:val="003F1728"/>
    <w:rsid w:val="003F17E0"/>
    <w:rsid w:val="003F1CCC"/>
    <w:rsid w:val="003F1D94"/>
    <w:rsid w:val="003F21E7"/>
    <w:rsid w:val="003F26F0"/>
    <w:rsid w:val="003F27DC"/>
    <w:rsid w:val="003F2A59"/>
    <w:rsid w:val="003F2B4B"/>
    <w:rsid w:val="003F2B9C"/>
    <w:rsid w:val="003F2BD0"/>
    <w:rsid w:val="003F2F5D"/>
    <w:rsid w:val="003F3170"/>
    <w:rsid w:val="003F31BD"/>
    <w:rsid w:val="003F320D"/>
    <w:rsid w:val="003F32A9"/>
    <w:rsid w:val="003F33AA"/>
    <w:rsid w:val="003F3400"/>
    <w:rsid w:val="003F375A"/>
    <w:rsid w:val="003F389A"/>
    <w:rsid w:val="003F3ABD"/>
    <w:rsid w:val="003F3BAE"/>
    <w:rsid w:val="003F3CA9"/>
    <w:rsid w:val="003F3D7D"/>
    <w:rsid w:val="003F3E1B"/>
    <w:rsid w:val="003F43D4"/>
    <w:rsid w:val="003F43D7"/>
    <w:rsid w:val="003F4429"/>
    <w:rsid w:val="003F464A"/>
    <w:rsid w:val="003F4696"/>
    <w:rsid w:val="003F4720"/>
    <w:rsid w:val="003F4CE3"/>
    <w:rsid w:val="003F5034"/>
    <w:rsid w:val="003F509E"/>
    <w:rsid w:val="003F50D8"/>
    <w:rsid w:val="003F5631"/>
    <w:rsid w:val="003F5669"/>
    <w:rsid w:val="003F59D3"/>
    <w:rsid w:val="003F5BB4"/>
    <w:rsid w:val="003F5EB0"/>
    <w:rsid w:val="003F60E9"/>
    <w:rsid w:val="003F6593"/>
    <w:rsid w:val="003F65B3"/>
    <w:rsid w:val="003F6761"/>
    <w:rsid w:val="003F6C9F"/>
    <w:rsid w:val="003F6E96"/>
    <w:rsid w:val="003F7737"/>
    <w:rsid w:val="003F77DE"/>
    <w:rsid w:val="003F79F7"/>
    <w:rsid w:val="003F7C5B"/>
    <w:rsid w:val="003F7E86"/>
    <w:rsid w:val="00400106"/>
    <w:rsid w:val="00400295"/>
    <w:rsid w:val="00400670"/>
    <w:rsid w:val="004006BB"/>
    <w:rsid w:val="0040096F"/>
    <w:rsid w:val="00400BF6"/>
    <w:rsid w:val="00400C4B"/>
    <w:rsid w:val="00400D64"/>
    <w:rsid w:val="00400D6C"/>
    <w:rsid w:val="00400DA9"/>
    <w:rsid w:val="00401B92"/>
    <w:rsid w:val="00401DCF"/>
    <w:rsid w:val="00401F26"/>
    <w:rsid w:val="00401F93"/>
    <w:rsid w:val="0040236F"/>
    <w:rsid w:val="00402632"/>
    <w:rsid w:val="004027FC"/>
    <w:rsid w:val="004029AB"/>
    <w:rsid w:val="00402C2E"/>
    <w:rsid w:val="004030C0"/>
    <w:rsid w:val="0040327E"/>
    <w:rsid w:val="00403394"/>
    <w:rsid w:val="00403484"/>
    <w:rsid w:val="004037A5"/>
    <w:rsid w:val="00403911"/>
    <w:rsid w:val="00403985"/>
    <w:rsid w:val="00403D1E"/>
    <w:rsid w:val="00403EEF"/>
    <w:rsid w:val="00403FC6"/>
    <w:rsid w:val="00403FE1"/>
    <w:rsid w:val="00404036"/>
    <w:rsid w:val="0040442D"/>
    <w:rsid w:val="00404B96"/>
    <w:rsid w:val="00404E7E"/>
    <w:rsid w:val="00405415"/>
    <w:rsid w:val="00405A11"/>
    <w:rsid w:val="00405A62"/>
    <w:rsid w:val="00405B0E"/>
    <w:rsid w:val="00405CA8"/>
    <w:rsid w:val="00405D95"/>
    <w:rsid w:val="004060C0"/>
    <w:rsid w:val="0040625E"/>
    <w:rsid w:val="00406A4A"/>
    <w:rsid w:val="00406BF8"/>
    <w:rsid w:val="00406EE3"/>
    <w:rsid w:val="00407354"/>
    <w:rsid w:val="004074C6"/>
    <w:rsid w:val="004077F0"/>
    <w:rsid w:val="00407C68"/>
    <w:rsid w:val="00410318"/>
    <w:rsid w:val="004103FB"/>
    <w:rsid w:val="004105FD"/>
    <w:rsid w:val="00410653"/>
    <w:rsid w:val="0041079E"/>
    <w:rsid w:val="004108ED"/>
    <w:rsid w:val="00410BF9"/>
    <w:rsid w:val="0041167E"/>
    <w:rsid w:val="00411CCE"/>
    <w:rsid w:val="00411D79"/>
    <w:rsid w:val="00411F51"/>
    <w:rsid w:val="004121B9"/>
    <w:rsid w:val="0041258B"/>
    <w:rsid w:val="00412C0B"/>
    <w:rsid w:val="00412CB3"/>
    <w:rsid w:val="00412D4F"/>
    <w:rsid w:val="004136A8"/>
    <w:rsid w:val="00413CA6"/>
    <w:rsid w:val="00413E14"/>
    <w:rsid w:val="00413E18"/>
    <w:rsid w:val="00413E40"/>
    <w:rsid w:val="00414052"/>
    <w:rsid w:val="004141F3"/>
    <w:rsid w:val="00414242"/>
    <w:rsid w:val="00414E61"/>
    <w:rsid w:val="00414E62"/>
    <w:rsid w:val="004150E9"/>
    <w:rsid w:val="0041516C"/>
    <w:rsid w:val="0041535B"/>
    <w:rsid w:val="004153A6"/>
    <w:rsid w:val="00415499"/>
    <w:rsid w:val="004154E6"/>
    <w:rsid w:val="00415887"/>
    <w:rsid w:val="00415A50"/>
    <w:rsid w:val="0041655D"/>
    <w:rsid w:val="00416725"/>
    <w:rsid w:val="00416D11"/>
    <w:rsid w:val="0041762D"/>
    <w:rsid w:val="00417BBF"/>
    <w:rsid w:val="00417C7E"/>
    <w:rsid w:val="00420268"/>
    <w:rsid w:val="004202A4"/>
    <w:rsid w:val="004202C0"/>
    <w:rsid w:val="004203E5"/>
    <w:rsid w:val="004204D6"/>
    <w:rsid w:val="0042090E"/>
    <w:rsid w:val="00420DA4"/>
    <w:rsid w:val="004214E8"/>
    <w:rsid w:val="00421A93"/>
    <w:rsid w:val="00421CB1"/>
    <w:rsid w:val="00421E16"/>
    <w:rsid w:val="0042246B"/>
    <w:rsid w:val="0042272E"/>
    <w:rsid w:val="004229D3"/>
    <w:rsid w:val="00422D90"/>
    <w:rsid w:val="0042303F"/>
    <w:rsid w:val="0042322D"/>
    <w:rsid w:val="004239DE"/>
    <w:rsid w:val="00423A88"/>
    <w:rsid w:val="00423DB8"/>
    <w:rsid w:val="00424122"/>
    <w:rsid w:val="00424183"/>
    <w:rsid w:val="00424538"/>
    <w:rsid w:val="00424574"/>
    <w:rsid w:val="004247BC"/>
    <w:rsid w:val="00424DCA"/>
    <w:rsid w:val="0042522C"/>
    <w:rsid w:val="004254E3"/>
    <w:rsid w:val="0042556A"/>
    <w:rsid w:val="0042566D"/>
    <w:rsid w:val="00425710"/>
    <w:rsid w:val="00425AEA"/>
    <w:rsid w:val="00425DC8"/>
    <w:rsid w:val="00425F99"/>
    <w:rsid w:val="004260A5"/>
    <w:rsid w:val="004266D5"/>
    <w:rsid w:val="00426825"/>
    <w:rsid w:val="004268F0"/>
    <w:rsid w:val="00426CCF"/>
    <w:rsid w:val="00426DDE"/>
    <w:rsid w:val="00426F53"/>
    <w:rsid w:val="0042718F"/>
    <w:rsid w:val="00427340"/>
    <w:rsid w:val="00427486"/>
    <w:rsid w:val="00427902"/>
    <w:rsid w:val="00430773"/>
    <w:rsid w:val="00430ADA"/>
    <w:rsid w:val="00431579"/>
    <w:rsid w:val="004315C1"/>
    <w:rsid w:val="00431650"/>
    <w:rsid w:val="00431918"/>
    <w:rsid w:val="00431A83"/>
    <w:rsid w:val="00431B3F"/>
    <w:rsid w:val="00432527"/>
    <w:rsid w:val="0043266E"/>
    <w:rsid w:val="0043290E"/>
    <w:rsid w:val="004331F8"/>
    <w:rsid w:val="00433248"/>
    <w:rsid w:val="00433340"/>
    <w:rsid w:val="00433428"/>
    <w:rsid w:val="004336D5"/>
    <w:rsid w:val="0043395A"/>
    <w:rsid w:val="00433B79"/>
    <w:rsid w:val="00433C56"/>
    <w:rsid w:val="00433CC8"/>
    <w:rsid w:val="00433EA2"/>
    <w:rsid w:val="00433FB7"/>
    <w:rsid w:val="00434187"/>
    <w:rsid w:val="004345AC"/>
    <w:rsid w:val="004346CC"/>
    <w:rsid w:val="0043489A"/>
    <w:rsid w:val="00434F25"/>
    <w:rsid w:val="0043559F"/>
    <w:rsid w:val="00435A1C"/>
    <w:rsid w:val="00435A2A"/>
    <w:rsid w:val="00435CDC"/>
    <w:rsid w:val="00435E44"/>
    <w:rsid w:val="00435E6E"/>
    <w:rsid w:val="00435F7D"/>
    <w:rsid w:val="00436348"/>
    <w:rsid w:val="00436682"/>
    <w:rsid w:val="004367FE"/>
    <w:rsid w:val="00436A31"/>
    <w:rsid w:val="004374F1"/>
    <w:rsid w:val="00437B57"/>
    <w:rsid w:val="004404DD"/>
    <w:rsid w:val="0044068D"/>
    <w:rsid w:val="0044082D"/>
    <w:rsid w:val="00440D78"/>
    <w:rsid w:val="00441748"/>
    <w:rsid w:val="0044174F"/>
    <w:rsid w:val="00441916"/>
    <w:rsid w:val="00441D7B"/>
    <w:rsid w:val="00442056"/>
    <w:rsid w:val="0044207C"/>
    <w:rsid w:val="00442496"/>
    <w:rsid w:val="00442A0E"/>
    <w:rsid w:val="00442E3B"/>
    <w:rsid w:val="0044302D"/>
    <w:rsid w:val="00443372"/>
    <w:rsid w:val="004435A2"/>
    <w:rsid w:val="00443D9F"/>
    <w:rsid w:val="00443E20"/>
    <w:rsid w:val="0044408D"/>
    <w:rsid w:val="004443E1"/>
    <w:rsid w:val="00444510"/>
    <w:rsid w:val="004445C9"/>
    <w:rsid w:val="004446E8"/>
    <w:rsid w:val="00444900"/>
    <w:rsid w:val="00444A22"/>
    <w:rsid w:val="00444EBD"/>
    <w:rsid w:val="004450AE"/>
    <w:rsid w:val="0044547D"/>
    <w:rsid w:val="00446052"/>
    <w:rsid w:val="00446289"/>
    <w:rsid w:val="0044637F"/>
    <w:rsid w:val="004463A6"/>
    <w:rsid w:val="00446794"/>
    <w:rsid w:val="004467C7"/>
    <w:rsid w:val="004469B0"/>
    <w:rsid w:val="00446A2C"/>
    <w:rsid w:val="00446BD3"/>
    <w:rsid w:val="0044709D"/>
    <w:rsid w:val="004479AE"/>
    <w:rsid w:val="004479DF"/>
    <w:rsid w:val="00447DD3"/>
    <w:rsid w:val="00447F46"/>
    <w:rsid w:val="00447F53"/>
    <w:rsid w:val="00450021"/>
    <w:rsid w:val="0045007E"/>
    <w:rsid w:val="00450632"/>
    <w:rsid w:val="00450A27"/>
    <w:rsid w:val="00450C6E"/>
    <w:rsid w:val="00450F02"/>
    <w:rsid w:val="00451076"/>
    <w:rsid w:val="004514AB"/>
    <w:rsid w:val="00451654"/>
    <w:rsid w:val="00451CE2"/>
    <w:rsid w:val="00451EBD"/>
    <w:rsid w:val="00451ED8"/>
    <w:rsid w:val="00452305"/>
    <w:rsid w:val="0045232D"/>
    <w:rsid w:val="00452BC1"/>
    <w:rsid w:val="00452C26"/>
    <w:rsid w:val="00452C8D"/>
    <w:rsid w:val="00452D47"/>
    <w:rsid w:val="00452E08"/>
    <w:rsid w:val="00453056"/>
    <w:rsid w:val="00453192"/>
    <w:rsid w:val="00453216"/>
    <w:rsid w:val="004532D9"/>
    <w:rsid w:val="004534DB"/>
    <w:rsid w:val="00453597"/>
    <w:rsid w:val="00453A42"/>
    <w:rsid w:val="00453A69"/>
    <w:rsid w:val="00453B71"/>
    <w:rsid w:val="00453BCB"/>
    <w:rsid w:val="00453D81"/>
    <w:rsid w:val="00454070"/>
    <w:rsid w:val="004540E6"/>
    <w:rsid w:val="004541B6"/>
    <w:rsid w:val="004545D1"/>
    <w:rsid w:val="004548A0"/>
    <w:rsid w:val="00454B71"/>
    <w:rsid w:val="00454C48"/>
    <w:rsid w:val="00454EDE"/>
    <w:rsid w:val="00455028"/>
    <w:rsid w:val="0045506F"/>
    <w:rsid w:val="004552FB"/>
    <w:rsid w:val="004555D0"/>
    <w:rsid w:val="0045585F"/>
    <w:rsid w:val="00455F1A"/>
    <w:rsid w:val="004560AE"/>
    <w:rsid w:val="004560EB"/>
    <w:rsid w:val="0045639A"/>
    <w:rsid w:val="00456541"/>
    <w:rsid w:val="00457213"/>
    <w:rsid w:val="004572EE"/>
    <w:rsid w:val="004574D0"/>
    <w:rsid w:val="00457564"/>
    <w:rsid w:val="004579F6"/>
    <w:rsid w:val="00457AEC"/>
    <w:rsid w:val="00457AEF"/>
    <w:rsid w:val="00457B2A"/>
    <w:rsid w:val="00457B8D"/>
    <w:rsid w:val="00457DD5"/>
    <w:rsid w:val="00457EC8"/>
    <w:rsid w:val="00460642"/>
    <w:rsid w:val="00460753"/>
    <w:rsid w:val="0046095F"/>
    <w:rsid w:val="00460C5A"/>
    <w:rsid w:val="00461803"/>
    <w:rsid w:val="00461CB8"/>
    <w:rsid w:val="00461EB0"/>
    <w:rsid w:val="00462181"/>
    <w:rsid w:val="0046228B"/>
    <w:rsid w:val="00462358"/>
    <w:rsid w:val="004627DE"/>
    <w:rsid w:val="00462808"/>
    <w:rsid w:val="00462CEC"/>
    <w:rsid w:val="00462DC4"/>
    <w:rsid w:val="00463108"/>
    <w:rsid w:val="004631DC"/>
    <w:rsid w:val="0046325C"/>
    <w:rsid w:val="00463450"/>
    <w:rsid w:val="00463497"/>
    <w:rsid w:val="0046364D"/>
    <w:rsid w:val="00463BFC"/>
    <w:rsid w:val="00463C53"/>
    <w:rsid w:val="00463D6F"/>
    <w:rsid w:val="00463D78"/>
    <w:rsid w:val="00463E10"/>
    <w:rsid w:val="00463F58"/>
    <w:rsid w:val="00463F6C"/>
    <w:rsid w:val="00464066"/>
    <w:rsid w:val="00464190"/>
    <w:rsid w:val="004646ED"/>
    <w:rsid w:val="004647F0"/>
    <w:rsid w:val="00464899"/>
    <w:rsid w:val="00464956"/>
    <w:rsid w:val="00464A43"/>
    <w:rsid w:val="00464E7F"/>
    <w:rsid w:val="00465079"/>
    <w:rsid w:val="00465D15"/>
    <w:rsid w:val="00465EC8"/>
    <w:rsid w:val="004661B2"/>
    <w:rsid w:val="0046624F"/>
    <w:rsid w:val="004662FD"/>
    <w:rsid w:val="0046638D"/>
    <w:rsid w:val="004666C5"/>
    <w:rsid w:val="004666DA"/>
    <w:rsid w:val="00466781"/>
    <w:rsid w:val="00466852"/>
    <w:rsid w:val="00466980"/>
    <w:rsid w:val="00466AF7"/>
    <w:rsid w:val="00466CDB"/>
    <w:rsid w:val="00466E24"/>
    <w:rsid w:val="00466E8B"/>
    <w:rsid w:val="00466F36"/>
    <w:rsid w:val="00466F77"/>
    <w:rsid w:val="00467AA5"/>
    <w:rsid w:val="00467E05"/>
    <w:rsid w:val="0047005D"/>
    <w:rsid w:val="00470196"/>
    <w:rsid w:val="00470211"/>
    <w:rsid w:val="0047029B"/>
    <w:rsid w:val="0047073E"/>
    <w:rsid w:val="00470BA5"/>
    <w:rsid w:val="00470DF3"/>
    <w:rsid w:val="00471020"/>
    <w:rsid w:val="004710C4"/>
    <w:rsid w:val="00471320"/>
    <w:rsid w:val="00471474"/>
    <w:rsid w:val="004717FB"/>
    <w:rsid w:val="004719E9"/>
    <w:rsid w:val="00471A81"/>
    <w:rsid w:val="00471B5D"/>
    <w:rsid w:val="00471BA3"/>
    <w:rsid w:val="00471F3F"/>
    <w:rsid w:val="00472436"/>
    <w:rsid w:val="00472B18"/>
    <w:rsid w:val="00472CD3"/>
    <w:rsid w:val="00472E3C"/>
    <w:rsid w:val="0047328D"/>
    <w:rsid w:val="0047328E"/>
    <w:rsid w:val="0047366B"/>
    <w:rsid w:val="004737D0"/>
    <w:rsid w:val="00474589"/>
    <w:rsid w:val="00474B04"/>
    <w:rsid w:val="00474C9B"/>
    <w:rsid w:val="00474EED"/>
    <w:rsid w:val="004751FB"/>
    <w:rsid w:val="00475265"/>
    <w:rsid w:val="00475355"/>
    <w:rsid w:val="0047537A"/>
    <w:rsid w:val="0047540D"/>
    <w:rsid w:val="00475412"/>
    <w:rsid w:val="0047575E"/>
    <w:rsid w:val="0047592F"/>
    <w:rsid w:val="00475BB5"/>
    <w:rsid w:val="00475E9C"/>
    <w:rsid w:val="0047604C"/>
    <w:rsid w:val="004766EB"/>
    <w:rsid w:val="00476835"/>
    <w:rsid w:val="00476897"/>
    <w:rsid w:val="00476ADD"/>
    <w:rsid w:val="00476B63"/>
    <w:rsid w:val="004772B8"/>
    <w:rsid w:val="00477A6D"/>
    <w:rsid w:val="00477CED"/>
    <w:rsid w:val="00477E87"/>
    <w:rsid w:val="00480196"/>
    <w:rsid w:val="004802B8"/>
    <w:rsid w:val="004804D6"/>
    <w:rsid w:val="00480977"/>
    <w:rsid w:val="00480C12"/>
    <w:rsid w:val="00480D65"/>
    <w:rsid w:val="00480EF2"/>
    <w:rsid w:val="004810A0"/>
    <w:rsid w:val="0048131E"/>
    <w:rsid w:val="0048139D"/>
    <w:rsid w:val="004813B5"/>
    <w:rsid w:val="004813B9"/>
    <w:rsid w:val="00481471"/>
    <w:rsid w:val="004815F5"/>
    <w:rsid w:val="004819A0"/>
    <w:rsid w:val="00481B7A"/>
    <w:rsid w:val="00481F80"/>
    <w:rsid w:val="00482509"/>
    <w:rsid w:val="004828A5"/>
    <w:rsid w:val="0048302C"/>
    <w:rsid w:val="004831FD"/>
    <w:rsid w:val="004832E2"/>
    <w:rsid w:val="0048336A"/>
    <w:rsid w:val="00483BFB"/>
    <w:rsid w:val="00483C21"/>
    <w:rsid w:val="004840AC"/>
    <w:rsid w:val="0048425A"/>
    <w:rsid w:val="0048476D"/>
    <w:rsid w:val="00484C2D"/>
    <w:rsid w:val="004851DE"/>
    <w:rsid w:val="004852C9"/>
    <w:rsid w:val="00485397"/>
    <w:rsid w:val="00485ABF"/>
    <w:rsid w:val="00485B5C"/>
    <w:rsid w:val="00485B7E"/>
    <w:rsid w:val="00485E57"/>
    <w:rsid w:val="00485EB4"/>
    <w:rsid w:val="00486165"/>
    <w:rsid w:val="004866BA"/>
    <w:rsid w:val="00486823"/>
    <w:rsid w:val="00486979"/>
    <w:rsid w:val="004870F2"/>
    <w:rsid w:val="0048711E"/>
    <w:rsid w:val="004873BD"/>
    <w:rsid w:val="00487497"/>
    <w:rsid w:val="0048756F"/>
    <w:rsid w:val="004875CF"/>
    <w:rsid w:val="0048761A"/>
    <w:rsid w:val="0048767F"/>
    <w:rsid w:val="00487973"/>
    <w:rsid w:val="00487B92"/>
    <w:rsid w:val="00490392"/>
    <w:rsid w:val="004903CE"/>
    <w:rsid w:val="0049044E"/>
    <w:rsid w:val="00490993"/>
    <w:rsid w:val="004909EE"/>
    <w:rsid w:val="00490B56"/>
    <w:rsid w:val="00490D13"/>
    <w:rsid w:val="00491033"/>
    <w:rsid w:val="004913B5"/>
    <w:rsid w:val="00491588"/>
    <w:rsid w:val="004915EF"/>
    <w:rsid w:val="004917BD"/>
    <w:rsid w:val="004919CE"/>
    <w:rsid w:val="00491C0D"/>
    <w:rsid w:val="00491CF2"/>
    <w:rsid w:val="00491E9A"/>
    <w:rsid w:val="004922DA"/>
    <w:rsid w:val="00492675"/>
    <w:rsid w:val="004926F8"/>
    <w:rsid w:val="00492AAB"/>
    <w:rsid w:val="00492BB7"/>
    <w:rsid w:val="0049334A"/>
    <w:rsid w:val="00493356"/>
    <w:rsid w:val="004936BB"/>
    <w:rsid w:val="004938A4"/>
    <w:rsid w:val="0049395F"/>
    <w:rsid w:val="00493B01"/>
    <w:rsid w:val="00493BA9"/>
    <w:rsid w:val="00493DA0"/>
    <w:rsid w:val="004948EC"/>
    <w:rsid w:val="00494AC2"/>
    <w:rsid w:val="00494C85"/>
    <w:rsid w:val="00494FF6"/>
    <w:rsid w:val="00495153"/>
    <w:rsid w:val="004956BD"/>
    <w:rsid w:val="004958AB"/>
    <w:rsid w:val="004959FA"/>
    <w:rsid w:val="00495A7D"/>
    <w:rsid w:val="00495C19"/>
    <w:rsid w:val="00495CF2"/>
    <w:rsid w:val="00495DF7"/>
    <w:rsid w:val="00495FEF"/>
    <w:rsid w:val="004961B3"/>
    <w:rsid w:val="00496243"/>
    <w:rsid w:val="00496489"/>
    <w:rsid w:val="004965AB"/>
    <w:rsid w:val="00496835"/>
    <w:rsid w:val="0049683D"/>
    <w:rsid w:val="004968C6"/>
    <w:rsid w:val="00496A8A"/>
    <w:rsid w:val="00496CC4"/>
    <w:rsid w:val="004977BD"/>
    <w:rsid w:val="00497AB2"/>
    <w:rsid w:val="00497CD1"/>
    <w:rsid w:val="004A0160"/>
    <w:rsid w:val="004A0273"/>
    <w:rsid w:val="004A03A2"/>
    <w:rsid w:val="004A05E7"/>
    <w:rsid w:val="004A0771"/>
    <w:rsid w:val="004A08AB"/>
    <w:rsid w:val="004A0AEA"/>
    <w:rsid w:val="004A0D57"/>
    <w:rsid w:val="004A0FEF"/>
    <w:rsid w:val="004A1A0C"/>
    <w:rsid w:val="004A1A1C"/>
    <w:rsid w:val="004A1A4F"/>
    <w:rsid w:val="004A1D9D"/>
    <w:rsid w:val="004A1E60"/>
    <w:rsid w:val="004A1ED9"/>
    <w:rsid w:val="004A23C5"/>
    <w:rsid w:val="004A2564"/>
    <w:rsid w:val="004A2959"/>
    <w:rsid w:val="004A2A4C"/>
    <w:rsid w:val="004A2A83"/>
    <w:rsid w:val="004A2C76"/>
    <w:rsid w:val="004A3161"/>
    <w:rsid w:val="004A36B1"/>
    <w:rsid w:val="004A3A67"/>
    <w:rsid w:val="004A3B3B"/>
    <w:rsid w:val="004A3B4B"/>
    <w:rsid w:val="004A4024"/>
    <w:rsid w:val="004A4157"/>
    <w:rsid w:val="004A48D5"/>
    <w:rsid w:val="004A4EC2"/>
    <w:rsid w:val="004A4EF8"/>
    <w:rsid w:val="004A5040"/>
    <w:rsid w:val="004A50F7"/>
    <w:rsid w:val="004A5123"/>
    <w:rsid w:val="004A5420"/>
    <w:rsid w:val="004A57F4"/>
    <w:rsid w:val="004A590A"/>
    <w:rsid w:val="004A64B5"/>
    <w:rsid w:val="004A6714"/>
    <w:rsid w:val="004A6919"/>
    <w:rsid w:val="004A6C3B"/>
    <w:rsid w:val="004A6CD6"/>
    <w:rsid w:val="004A6D12"/>
    <w:rsid w:val="004A6F09"/>
    <w:rsid w:val="004A7022"/>
    <w:rsid w:val="004A7C10"/>
    <w:rsid w:val="004B000E"/>
    <w:rsid w:val="004B00CB"/>
    <w:rsid w:val="004B00F4"/>
    <w:rsid w:val="004B0513"/>
    <w:rsid w:val="004B08BA"/>
    <w:rsid w:val="004B08CA"/>
    <w:rsid w:val="004B0CC3"/>
    <w:rsid w:val="004B0F8A"/>
    <w:rsid w:val="004B166D"/>
    <w:rsid w:val="004B16FA"/>
    <w:rsid w:val="004B1A2F"/>
    <w:rsid w:val="004B1B5C"/>
    <w:rsid w:val="004B1C8D"/>
    <w:rsid w:val="004B1CA4"/>
    <w:rsid w:val="004B1FA8"/>
    <w:rsid w:val="004B1FEA"/>
    <w:rsid w:val="004B2074"/>
    <w:rsid w:val="004B20BD"/>
    <w:rsid w:val="004B234D"/>
    <w:rsid w:val="004B2824"/>
    <w:rsid w:val="004B283E"/>
    <w:rsid w:val="004B296D"/>
    <w:rsid w:val="004B30BF"/>
    <w:rsid w:val="004B33DB"/>
    <w:rsid w:val="004B37AC"/>
    <w:rsid w:val="004B3885"/>
    <w:rsid w:val="004B3CD5"/>
    <w:rsid w:val="004B3D1C"/>
    <w:rsid w:val="004B44C3"/>
    <w:rsid w:val="004B45B6"/>
    <w:rsid w:val="004B4AA8"/>
    <w:rsid w:val="004B4D56"/>
    <w:rsid w:val="004B4D79"/>
    <w:rsid w:val="004B5193"/>
    <w:rsid w:val="004B5671"/>
    <w:rsid w:val="004B57D6"/>
    <w:rsid w:val="004B599B"/>
    <w:rsid w:val="004B5C4A"/>
    <w:rsid w:val="004B5D4B"/>
    <w:rsid w:val="004B5DE9"/>
    <w:rsid w:val="004B5E02"/>
    <w:rsid w:val="004B68A6"/>
    <w:rsid w:val="004B6A81"/>
    <w:rsid w:val="004B6C2E"/>
    <w:rsid w:val="004B6EF8"/>
    <w:rsid w:val="004B7215"/>
    <w:rsid w:val="004B7576"/>
    <w:rsid w:val="004B7AF7"/>
    <w:rsid w:val="004B7D95"/>
    <w:rsid w:val="004B7E19"/>
    <w:rsid w:val="004B7EDA"/>
    <w:rsid w:val="004B7F61"/>
    <w:rsid w:val="004C00DA"/>
    <w:rsid w:val="004C0293"/>
    <w:rsid w:val="004C07B7"/>
    <w:rsid w:val="004C0958"/>
    <w:rsid w:val="004C0C73"/>
    <w:rsid w:val="004C0CC5"/>
    <w:rsid w:val="004C0F5F"/>
    <w:rsid w:val="004C11CB"/>
    <w:rsid w:val="004C12F2"/>
    <w:rsid w:val="004C13EE"/>
    <w:rsid w:val="004C14AD"/>
    <w:rsid w:val="004C1568"/>
    <w:rsid w:val="004C18A6"/>
    <w:rsid w:val="004C1D93"/>
    <w:rsid w:val="004C2505"/>
    <w:rsid w:val="004C27E1"/>
    <w:rsid w:val="004C29E7"/>
    <w:rsid w:val="004C2B30"/>
    <w:rsid w:val="004C2BEF"/>
    <w:rsid w:val="004C2DE2"/>
    <w:rsid w:val="004C303C"/>
    <w:rsid w:val="004C30E5"/>
    <w:rsid w:val="004C314C"/>
    <w:rsid w:val="004C3286"/>
    <w:rsid w:val="004C348E"/>
    <w:rsid w:val="004C366F"/>
    <w:rsid w:val="004C37A3"/>
    <w:rsid w:val="004C3975"/>
    <w:rsid w:val="004C3DCD"/>
    <w:rsid w:val="004C3FF0"/>
    <w:rsid w:val="004C402D"/>
    <w:rsid w:val="004C444D"/>
    <w:rsid w:val="004C4E52"/>
    <w:rsid w:val="004C514B"/>
    <w:rsid w:val="004C5412"/>
    <w:rsid w:val="004C54DF"/>
    <w:rsid w:val="004C54FD"/>
    <w:rsid w:val="004C5522"/>
    <w:rsid w:val="004C5F3F"/>
    <w:rsid w:val="004C6238"/>
    <w:rsid w:val="004C62FA"/>
    <w:rsid w:val="004C6511"/>
    <w:rsid w:val="004C69C5"/>
    <w:rsid w:val="004C6A76"/>
    <w:rsid w:val="004C6A7B"/>
    <w:rsid w:val="004C6B91"/>
    <w:rsid w:val="004C6EBB"/>
    <w:rsid w:val="004C713F"/>
    <w:rsid w:val="004C76A7"/>
    <w:rsid w:val="004C770E"/>
    <w:rsid w:val="004C7727"/>
    <w:rsid w:val="004C7863"/>
    <w:rsid w:val="004C7A8F"/>
    <w:rsid w:val="004C7ECC"/>
    <w:rsid w:val="004D00DE"/>
    <w:rsid w:val="004D05AA"/>
    <w:rsid w:val="004D0782"/>
    <w:rsid w:val="004D08E9"/>
    <w:rsid w:val="004D08F6"/>
    <w:rsid w:val="004D0A7A"/>
    <w:rsid w:val="004D0DFF"/>
    <w:rsid w:val="004D13EE"/>
    <w:rsid w:val="004D14DA"/>
    <w:rsid w:val="004D14F4"/>
    <w:rsid w:val="004D168B"/>
    <w:rsid w:val="004D172A"/>
    <w:rsid w:val="004D177F"/>
    <w:rsid w:val="004D1936"/>
    <w:rsid w:val="004D19C4"/>
    <w:rsid w:val="004D19C9"/>
    <w:rsid w:val="004D1E17"/>
    <w:rsid w:val="004D246C"/>
    <w:rsid w:val="004D3437"/>
    <w:rsid w:val="004D3495"/>
    <w:rsid w:val="004D34F6"/>
    <w:rsid w:val="004D372B"/>
    <w:rsid w:val="004D3A80"/>
    <w:rsid w:val="004D3A96"/>
    <w:rsid w:val="004D3E88"/>
    <w:rsid w:val="004D4333"/>
    <w:rsid w:val="004D458F"/>
    <w:rsid w:val="004D46CA"/>
    <w:rsid w:val="004D46CD"/>
    <w:rsid w:val="004D4ACB"/>
    <w:rsid w:val="004D4D88"/>
    <w:rsid w:val="004D4E6F"/>
    <w:rsid w:val="004D544D"/>
    <w:rsid w:val="004D566E"/>
    <w:rsid w:val="004D5B26"/>
    <w:rsid w:val="004D5CF9"/>
    <w:rsid w:val="004D5D3E"/>
    <w:rsid w:val="004D60D4"/>
    <w:rsid w:val="004D64FC"/>
    <w:rsid w:val="004D68B6"/>
    <w:rsid w:val="004D6A87"/>
    <w:rsid w:val="004D6AE9"/>
    <w:rsid w:val="004D6B1D"/>
    <w:rsid w:val="004D6C0F"/>
    <w:rsid w:val="004D6EFB"/>
    <w:rsid w:val="004D7119"/>
    <w:rsid w:val="004D7167"/>
    <w:rsid w:val="004D769F"/>
    <w:rsid w:val="004D771F"/>
    <w:rsid w:val="004D7C50"/>
    <w:rsid w:val="004E03BA"/>
    <w:rsid w:val="004E046D"/>
    <w:rsid w:val="004E0799"/>
    <w:rsid w:val="004E080F"/>
    <w:rsid w:val="004E0BBC"/>
    <w:rsid w:val="004E0CE3"/>
    <w:rsid w:val="004E0E68"/>
    <w:rsid w:val="004E0E80"/>
    <w:rsid w:val="004E1321"/>
    <w:rsid w:val="004E13C9"/>
    <w:rsid w:val="004E152E"/>
    <w:rsid w:val="004E163F"/>
    <w:rsid w:val="004E195A"/>
    <w:rsid w:val="004E1A90"/>
    <w:rsid w:val="004E1AB6"/>
    <w:rsid w:val="004E1B64"/>
    <w:rsid w:val="004E1ED4"/>
    <w:rsid w:val="004E2F85"/>
    <w:rsid w:val="004E3137"/>
    <w:rsid w:val="004E320C"/>
    <w:rsid w:val="004E3330"/>
    <w:rsid w:val="004E3343"/>
    <w:rsid w:val="004E33B7"/>
    <w:rsid w:val="004E3469"/>
    <w:rsid w:val="004E37E8"/>
    <w:rsid w:val="004E3C27"/>
    <w:rsid w:val="004E4316"/>
    <w:rsid w:val="004E455B"/>
    <w:rsid w:val="004E4664"/>
    <w:rsid w:val="004E492C"/>
    <w:rsid w:val="004E4C44"/>
    <w:rsid w:val="004E4DC1"/>
    <w:rsid w:val="004E4EE3"/>
    <w:rsid w:val="004E500F"/>
    <w:rsid w:val="004E5EF3"/>
    <w:rsid w:val="004E607A"/>
    <w:rsid w:val="004E6AA4"/>
    <w:rsid w:val="004E6BDD"/>
    <w:rsid w:val="004E6F14"/>
    <w:rsid w:val="004E702E"/>
    <w:rsid w:val="004E720F"/>
    <w:rsid w:val="004E72D7"/>
    <w:rsid w:val="004E75B0"/>
    <w:rsid w:val="004E75E1"/>
    <w:rsid w:val="004E77C9"/>
    <w:rsid w:val="004E77D6"/>
    <w:rsid w:val="004E79EA"/>
    <w:rsid w:val="004E7A4F"/>
    <w:rsid w:val="004E7DC8"/>
    <w:rsid w:val="004E7E26"/>
    <w:rsid w:val="004E7EAA"/>
    <w:rsid w:val="004E7EEF"/>
    <w:rsid w:val="004E7EFA"/>
    <w:rsid w:val="004E7FE4"/>
    <w:rsid w:val="004F014A"/>
    <w:rsid w:val="004F0A29"/>
    <w:rsid w:val="004F0F27"/>
    <w:rsid w:val="004F11B7"/>
    <w:rsid w:val="004F11D3"/>
    <w:rsid w:val="004F1678"/>
    <w:rsid w:val="004F16EC"/>
    <w:rsid w:val="004F1B1E"/>
    <w:rsid w:val="004F2292"/>
    <w:rsid w:val="004F2552"/>
    <w:rsid w:val="004F2CD9"/>
    <w:rsid w:val="004F2CDC"/>
    <w:rsid w:val="004F3391"/>
    <w:rsid w:val="004F3505"/>
    <w:rsid w:val="004F3735"/>
    <w:rsid w:val="004F3981"/>
    <w:rsid w:val="004F3B18"/>
    <w:rsid w:val="004F3B8A"/>
    <w:rsid w:val="004F3BDF"/>
    <w:rsid w:val="004F40C7"/>
    <w:rsid w:val="004F4764"/>
    <w:rsid w:val="004F47B3"/>
    <w:rsid w:val="004F482B"/>
    <w:rsid w:val="004F4872"/>
    <w:rsid w:val="004F4CE2"/>
    <w:rsid w:val="004F5095"/>
    <w:rsid w:val="004F50EC"/>
    <w:rsid w:val="004F5217"/>
    <w:rsid w:val="004F526B"/>
    <w:rsid w:val="004F53C1"/>
    <w:rsid w:val="004F54D1"/>
    <w:rsid w:val="004F5C2A"/>
    <w:rsid w:val="004F5EFA"/>
    <w:rsid w:val="004F5FB7"/>
    <w:rsid w:val="004F641E"/>
    <w:rsid w:val="004F66B1"/>
    <w:rsid w:val="004F67EC"/>
    <w:rsid w:val="004F6957"/>
    <w:rsid w:val="004F6B4D"/>
    <w:rsid w:val="004F6E51"/>
    <w:rsid w:val="004F6E9E"/>
    <w:rsid w:val="004F6EE8"/>
    <w:rsid w:val="004F7845"/>
    <w:rsid w:val="004F7902"/>
    <w:rsid w:val="004F7A10"/>
    <w:rsid w:val="004F7B22"/>
    <w:rsid w:val="004F7FC9"/>
    <w:rsid w:val="0050007A"/>
    <w:rsid w:val="005000F2"/>
    <w:rsid w:val="0050011B"/>
    <w:rsid w:val="005002C0"/>
    <w:rsid w:val="0050043A"/>
    <w:rsid w:val="0050047A"/>
    <w:rsid w:val="005006FE"/>
    <w:rsid w:val="005008EE"/>
    <w:rsid w:val="00500980"/>
    <w:rsid w:val="00500AAD"/>
    <w:rsid w:val="00500C0B"/>
    <w:rsid w:val="00500CA4"/>
    <w:rsid w:val="00500DA5"/>
    <w:rsid w:val="005018E5"/>
    <w:rsid w:val="0050191A"/>
    <w:rsid w:val="00501B77"/>
    <w:rsid w:val="00502073"/>
    <w:rsid w:val="00502236"/>
    <w:rsid w:val="005024B7"/>
    <w:rsid w:val="00502893"/>
    <w:rsid w:val="00502BF3"/>
    <w:rsid w:val="00502CB7"/>
    <w:rsid w:val="00502D16"/>
    <w:rsid w:val="00502DA3"/>
    <w:rsid w:val="00502FC2"/>
    <w:rsid w:val="00503299"/>
    <w:rsid w:val="0050337B"/>
    <w:rsid w:val="0050346A"/>
    <w:rsid w:val="005035D1"/>
    <w:rsid w:val="005044EC"/>
    <w:rsid w:val="0050451C"/>
    <w:rsid w:val="0050451E"/>
    <w:rsid w:val="00504AD1"/>
    <w:rsid w:val="00504CD0"/>
    <w:rsid w:val="00504DD9"/>
    <w:rsid w:val="00504EE4"/>
    <w:rsid w:val="005052CA"/>
    <w:rsid w:val="005057B9"/>
    <w:rsid w:val="005058F4"/>
    <w:rsid w:val="00505985"/>
    <w:rsid w:val="00505E43"/>
    <w:rsid w:val="005061DD"/>
    <w:rsid w:val="00506CC0"/>
    <w:rsid w:val="00506DE4"/>
    <w:rsid w:val="00506E08"/>
    <w:rsid w:val="00506ED0"/>
    <w:rsid w:val="00506F8E"/>
    <w:rsid w:val="00507116"/>
    <w:rsid w:val="00507640"/>
    <w:rsid w:val="00507705"/>
    <w:rsid w:val="0050776B"/>
    <w:rsid w:val="00507BB2"/>
    <w:rsid w:val="00507E63"/>
    <w:rsid w:val="00510316"/>
    <w:rsid w:val="005103CC"/>
    <w:rsid w:val="00510616"/>
    <w:rsid w:val="00510643"/>
    <w:rsid w:val="005106AF"/>
    <w:rsid w:val="005109D6"/>
    <w:rsid w:val="00510CEE"/>
    <w:rsid w:val="0051127F"/>
    <w:rsid w:val="00511479"/>
    <w:rsid w:val="00511617"/>
    <w:rsid w:val="00511906"/>
    <w:rsid w:val="00511950"/>
    <w:rsid w:val="0051263C"/>
    <w:rsid w:val="00512B5C"/>
    <w:rsid w:val="00512D11"/>
    <w:rsid w:val="00512D84"/>
    <w:rsid w:val="00512F45"/>
    <w:rsid w:val="00513174"/>
    <w:rsid w:val="00513187"/>
    <w:rsid w:val="00513200"/>
    <w:rsid w:val="00513330"/>
    <w:rsid w:val="005137C6"/>
    <w:rsid w:val="00513D47"/>
    <w:rsid w:val="00513F47"/>
    <w:rsid w:val="005141A5"/>
    <w:rsid w:val="00514AB4"/>
    <w:rsid w:val="00514F61"/>
    <w:rsid w:val="005152FF"/>
    <w:rsid w:val="00515568"/>
    <w:rsid w:val="00515960"/>
    <w:rsid w:val="00515995"/>
    <w:rsid w:val="00515FE7"/>
    <w:rsid w:val="005162BD"/>
    <w:rsid w:val="00516462"/>
    <w:rsid w:val="00516638"/>
    <w:rsid w:val="00516DE6"/>
    <w:rsid w:val="00517029"/>
    <w:rsid w:val="0051702F"/>
    <w:rsid w:val="0051720A"/>
    <w:rsid w:val="005172B7"/>
    <w:rsid w:val="00517311"/>
    <w:rsid w:val="00517399"/>
    <w:rsid w:val="005173B4"/>
    <w:rsid w:val="005178DB"/>
    <w:rsid w:val="005179C1"/>
    <w:rsid w:val="00517A49"/>
    <w:rsid w:val="00517B21"/>
    <w:rsid w:val="00517C7A"/>
    <w:rsid w:val="00517EEF"/>
    <w:rsid w:val="00517FE6"/>
    <w:rsid w:val="005200E2"/>
    <w:rsid w:val="00520231"/>
    <w:rsid w:val="0052073D"/>
    <w:rsid w:val="00520A37"/>
    <w:rsid w:val="00520B96"/>
    <w:rsid w:val="00520F3E"/>
    <w:rsid w:val="0052133C"/>
    <w:rsid w:val="0052138D"/>
    <w:rsid w:val="005214C9"/>
    <w:rsid w:val="005215B0"/>
    <w:rsid w:val="005217F3"/>
    <w:rsid w:val="00521BD2"/>
    <w:rsid w:val="00521DEC"/>
    <w:rsid w:val="005222B9"/>
    <w:rsid w:val="0052233B"/>
    <w:rsid w:val="005224FB"/>
    <w:rsid w:val="005226C6"/>
    <w:rsid w:val="00522741"/>
    <w:rsid w:val="0052275A"/>
    <w:rsid w:val="00523154"/>
    <w:rsid w:val="0052318C"/>
    <w:rsid w:val="005232F7"/>
    <w:rsid w:val="0052361A"/>
    <w:rsid w:val="005236EF"/>
    <w:rsid w:val="00523751"/>
    <w:rsid w:val="005239B6"/>
    <w:rsid w:val="00523F89"/>
    <w:rsid w:val="0052457C"/>
    <w:rsid w:val="00524802"/>
    <w:rsid w:val="005248D2"/>
    <w:rsid w:val="00524D18"/>
    <w:rsid w:val="00524D2D"/>
    <w:rsid w:val="0052503E"/>
    <w:rsid w:val="005251D4"/>
    <w:rsid w:val="0052522A"/>
    <w:rsid w:val="0052536D"/>
    <w:rsid w:val="0052546D"/>
    <w:rsid w:val="005256E9"/>
    <w:rsid w:val="00525876"/>
    <w:rsid w:val="00525BE7"/>
    <w:rsid w:val="005262A7"/>
    <w:rsid w:val="00526560"/>
    <w:rsid w:val="00526B82"/>
    <w:rsid w:val="00526C57"/>
    <w:rsid w:val="00526D03"/>
    <w:rsid w:val="005274FE"/>
    <w:rsid w:val="00527672"/>
    <w:rsid w:val="00527839"/>
    <w:rsid w:val="005278C5"/>
    <w:rsid w:val="00527F06"/>
    <w:rsid w:val="0053010F"/>
    <w:rsid w:val="005306CB"/>
    <w:rsid w:val="00530B12"/>
    <w:rsid w:val="005312F9"/>
    <w:rsid w:val="00531843"/>
    <w:rsid w:val="005318A2"/>
    <w:rsid w:val="00531A6A"/>
    <w:rsid w:val="00531BD6"/>
    <w:rsid w:val="00532144"/>
    <w:rsid w:val="00532B08"/>
    <w:rsid w:val="00532EB1"/>
    <w:rsid w:val="00532EC4"/>
    <w:rsid w:val="00533034"/>
    <w:rsid w:val="0053363A"/>
    <w:rsid w:val="00533A9D"/>
    <w:rsid w:val="00534383"/>
    <w:rsid w:val="005347BE"/>
    <w:rsid w:val="00534C9B"/>
    <w:rsid w:val="0053527E"/>
    <w:rsid w:val="0053528A"/>
    <w:rsid w:val="0053561C"/>
    <w:rsid w:val="005357BB"/>
    <w:rsid w:val="005358A2"/>
    <w:rsid w:val="00535A2E"/>
    <w:rsid w:val="00535CED"/>
    <w:rsid w:val="0053660B"/>
    <w:rsid w:val="005368F6"/>
    <w:rsid w:val="00536CB9"/>
    <w:rsid w:val="0053741D"/>
    <w:rsid w:val="00537458"/>
    <w:rsid w:val="005378E1"/>
    <w:rsid w:val="005378EA"/>
    <w:rsid w:val="00537CC4"/>
    <w:rsid w:val="00537D25"/>
    <w:rsid w:val="00537EB6"/>
    <w:rsid w:val="0054007E"/>
    <w:rsid w:val="005402CF"/>
    <w:rsid w:val="0054032F"/>
    <w:rsid w:val="00540450"/>
    <w:rsid w:val="0054062C"/>
    <w:rsid w:val="00540843"/>
    <w:rsid w:val="0054093A"/>
    <w:rsid w:val="005409CA"/>
    <w:rsid w:val="00540C7E"/>
    <w:rsid w:val="00540C89"/>
    <w:rsid w:val="00540D9B"/>
    <w:rsid w:val="00540FFE"/>
    <w:rsid w:val="005412C9"/>
    <w:rsid w:val="005412CE"/>
    <w:rsid w:val="0054142A"/>
    <w:rsid w:val="00541ACD"/>
    <w:rsid w:val="00541CCE"/>
    <w:rsid w:val="00541D80"/>
    <w:rsid w:val="00541E19"/>
    <w:rsid w:val="005424FA"/>
    <w:rsid w:val="0054269F"/>
    <w:rsid w:val="00542741"/>
    <w:rsid w:val="00542918"/>
    <w:rsid w:val="00542A2C"/>
    <w:rsid w:val="00542BA4"/>
    <w:rsid w:val="00542FA4"/>
    <w:rsid w:val="0054301B"/>
    <w:rsid w:val="00543112"/>
    <w:rsid w:val="0054311B"/>
    <w:rsid w:val="00543132"/>
    <w:rsid w:val="00543382"/>
    <w:rsid w:val="0054378C"/>
    <w:rsid w:val="00543897"/>
    <w:rsid w:val="005438CD"/>
    <w:rsid w:val="00543987"/>
    <w:rsid w:val="00543C83"/>
    <w:rsid w:val="005442D8"/>
    <w:rsid w:val="0054445D"/>
    <w:rsid w:val="0054454C"/>
    <w:rsid w:val="005445C2"/>
    <w:rsid w:val="005445E7"/>
    <w:rsid w:val="005446F0"/>
    <w:rsid w:val="00544826"/>
    <w:rsid w:val="00544923"/>
    <w:rsid w:val="005449F4"/>
    <w:rsid w:val="00544CBA"/>
    <w:rsid w:val="00544D99"/>
    <w:rsid w:val="00545631"/>
    <w:rsid w:val="00545748"/>
    <w:rsid w:val="00545BF8"/>
    <w:rsid w:val="00545CAF"/>
    <w:rsid w:val="00545D15"/>
    <w:rsid w:val="00545FE0"/>
    <w:rsid w:val="005460BB"/>
    <w:rsid w:val="0054619C"/>
    <w:rsid w:val="005461B9"/>
    <w:rsid w:val="0054635E"/>
    <w:rsid w:val="00546385"/>
    <w:rsid w:val="0054665F"/>
    <w:rsid w:val="0054687B"/>
    <w:rsid w:val="0055007B"/>
    <w:rsid w:val="00550271"/>
    <w:rsid w:val="005502D1"/>
    <w:rsid w:val="00550323"/>
    <w:rsid w:val="00550851"/>
    <w:rsid w:val="00550F3D"/>
    <w:rsid w:val="005512C1"/>
    <w:rsid w:val="005512EE"/>
    <w:rsid w:val="005514D3"/>
    <w:rsid w:val="00551721"/>
    <w:rsid w:val="0055195F"/>
    <w:rsid w:val="00551A0A"/>
    <w:rsid w:val="00551EA1"/>
    <w:rsid w:val="005520D8"/>
    <w:rsid w:val="0055241E"/>
    <w:rsid w:val="005528BD"/>
    <w:rsid w:val="00552986"/>
    <w:rsid w:val="00552A6D"/>
    <w:rsid w:val="00552CE6"/>
    <w:rsid w:val="00552DD7"/>
    <w:rsid w:val="00552F84"/>
    <w:rsid w:val="0055327A"/>
    <w:rsid w:val="005532D9"/>
    <w:rsid w:val="00553327"/>
    <w:rsid w:val="00553587"/>
    <w:rsid w:val="005537C0"/>
    <w:rsid w:val="005537D7"/>
    <w:rsid w:val="00553A5D"/>
    <w:rsid w:val="00553EB4"/>
    <w:rsid w:val="00554063"/>
    <w:rsid w:val="00554072"/>
    <w:rsid w:val="00554087"/>
    <w:rsid w:val="0055461F"/>
    <w:rsid w:val="00554858"/>
    <w:rsid w:val="00554A90"/>
    <w:rsid w:val="00554B1A"/>
    <w:rsid w:val="00554BE6"/>
    <w:rsid w:val="005551D4"/>
    <w:rsid w:val="005553D4"/>
    <w:rsid w:val="005558D1"/>
    <w:rsid w:val="00555AB5"/>
    <w:rsid w:val="00555CEE"/>
    <w:rsid w:val="00555E5B"/>
    <w:rsid w:val="00556604"/>
    <w:rsid w:val="00556D2D"/>
    <w:rsid w:val="00556DFF"/>
    <w:rsid w:val="0055719E"/>
    <w:rsid w:val="005572FD"/>
    <w:rsid w:val="00557956"/>
    <w:rsid w:val="00557BCB"/>
    <w:rsid w:val="00557C56"/>
    <w:rsid w:val="00557E8F"/>
    <w:rsid w:val="00560120"/>
    <w:rsid w:val="00560211"/>
    <w:rsid w:val="00561008"/>
    <w:rsid w:val="005611F0"/>
    <w:rsid w:val="00561339"/>
    <w:rsid w:val="005615D4"/>
    <w:rsid w:val="0056175C"/>
    <w:rsid w:val="00561805"/>
    <w:rsid w:val="00561848"/>
    <w:rsid w:val="005619D4"/>
    <w:rsid w:val="00561C0F"/>
    <w:rsid w:val="00561C51"/>
    <w:rsid w:val="005628D7"/>
    <w:rsid w:val="00562B9F"/>
    <w:rsid w:val="00562BD9"/>
    <w:rsid w:val="00562D51"/>
    <w:rsid w:val="00562F87"/>
    <w:rsid w:val="0056309F"/>
    <w:rsid w:val="005631AD"/>
    <w:rsid w:val="005634DF"/>
    <w:rsid w:val="0056376D"/>
    <w:rsid w:val="00563D99"/>
    <w:rsid w:val="00563E2C"/>
    <w:rsid w:val="00563F92"/>
    <w:rsid w:val="00564271"/>
    <w:rsid w:val="005642CB"/>
    <w:rsid w:val="0056454B"/>
    <w:rsid w:val="00564B4C"/>
    <w:rsid w:val="00565227"/>
    <w:rsid w:val="00565612"/>
    <w:rsid w:val="00565737"/>
    <w:rsid w:val="00565952"/>
    <w:rsid w:val="00565A00"/>
    <w:rsid w:val="00565AA4"/>
    <w:rsid w:val="00565C42"/>
    <w:rsid w:val="00565E2F"/>
    <w:rsid w:val="00565E8D"/>
    <w:rsid w:val="00565EA7"/>
    <w:rsid w:val="00566400"/>
    <w:rsid w:val="005665AE"/>
    <w:rsid w:val="0056665E"/>
    <w:rsid w:val="00566A9C"/>
    <w:rsid w:val="00566E8E"/>
    <w:rsid w:val="00566FAC"/>
    <w:rsid w:val="00567022"/>
    <w:rsid w:val="00567258"/>
    <w:rsid w:val="005675B9"/>
    <w:rsid w:val="00567633"/>
    <w:rsid w:val="005676CA"/>
    <w:rsid w:val="00570236"/>
    <w:rsid w:val="005702B7"/>
    <w:rsid w:val="005702DF"/>
    <w:rsid w:val="00570699"/>
    <w:rsid w:val="00570723"/>
    <w:rsid w:val="005708FC"/>
    <w:rsid w:val="00570CBC"/>
    <w:rsid w:val="00570D7C"/>
    <w:rsid w:val="005710A6"/>
    <w:rsid w:val="0057118A"/>
    <w:rsid w:val="005711A9"/>
    <w:rsid w:val="005711C4"/>
    <w:rsid w:val="005714F5"/>
    <w:rsid w:val="005715F3"/>
    <w:rsid w:val="00571731"/>
    <w:rsid w:val="005717B9"/>
    <w:rsid w:val="00571856"/>
    <w:rsid w:val="00571ADC"/>
    <w:rsid w:val="00571D0A"/>
    <w:rsid w:val="00571D81"/>
    <w:rsid w:val="0057219A"/>
    <w:rsid w:val="00573511"/>
    <w:rsid w:val="0057362C"/>
    <w:rsid w:val="005738A5"/>
    <w:rsid w:val="00573CDF"/>
    <w:rsid w:val="00573D29"/>
    <w:rsid w:val="0057426E"/>
    <w:rsid w:val="00574538"/>
    <w:rsid w:val="00575986"/>
    <w:rsid w:val="00575A14"/>
    <w:rsid w:val="00575BF3"/>
    <w:rsid w:val="00575FF0"/>
    <w:rsid w:val="005766E3"/>
    <w:rsid w:val="00577796"/>
    <w:rsid w:val="00577EB0"/>
    <w:rsid w:val="00577F7F"/>
    <w:rsid w:val="00577FA6"/>
    <w:rsid w:val="00580078"/>
    <w:rsid w:val="005805FE"/>
    <w:rsid w:val="00580606"/>
    <w:rsid w:val="00580777"/>
    <w:rsid w:val="00580B34"/>
    <w:rsid w:val="00580BA3"/>
    <w:rsid w:val="00580EB7"/>
    <w:rsid w:val="00580FE9"/>
    <w:rsid w:val="005813BD"/>
    <w:rsid w:val="005813FF"/>
    <w:rsid w:val="0058163F"/>
    <w:rsid w:val="00581BB6"/>
    <w:rsid w:val="00581D17"/>
    <w:rsid w:val="00581E90"/>
    <w:rsid w:val="005822CE"/>
    <w:rsid w:val="005824C0"/>
    <w:rsid w:val="00582A2B"/>
    <w:rsid w:val="005834BF"/>
    <w:rsid w:val="00583786"/>
    <w:rsid w:val="00583ACC"/>
    <w:rsid w:val="00583B3A"/>
    <w:rsid w:val="00583C6D"/>
    <w:rsid w:val="005841E7"/>
    <w:rsid w:val="00584E46"/>
    <w:rsid w:val="00585090"/>
    <w:rsid w:val="005850EC"/>
    <w:rsid w:val="00585325"/>
    <w:rsid w:val="0058537C"/>
    <w:rsid w:val="0058545C"/>
    <w:rsid w:val="00585ADB"/>
    <w:rsid w:val="00585C82"/>
    <w:rsid w:val="00585FB2"/>
    <w:rsid w:val="005860F3"/>
    <w:rsid w:val="00586321"/>
    <w:rsid w:val="0058649D"/>
    <w:rsid w:val="00586678"/>
    <w:rsid w:val="005867E8"/>
    <w:rsid w:val="0058684E"/>
    <w:rsid w:val="00586A71"/>
    <w:rsid w:val="00586AB0"/>
    <w:rsid w:val="00587604"/>
    <w:rsid w:val="00587732"/>
    <w:rsid w:val="005878E2"/>
    <w:rsid w:val="00587C70"/>
    <w:rsid w:val="00587CAF"/>
    <w:rsid w:val="00590176"/>
    <w:rsid w:val="00590AF2"/>
    <w:rsid w:val="00590BDA"/>
    <w:rsid w:val="00590EDF"/>
    <w:rsid w:val="005913A6"/>
    <w:rsid w:val="005914E8"/>
    <w:rsid w:val="0059156C"/>
    <w:rsid w:val="00591992"/>
    <w:rsid w:val="00591A49"/>
    <w:rsid w:val="00591BFB"/>
    <w:rsid w:val="00591C33"/>
    <w:rsid w:val="00591FA9"/>
    <w:rsid w:val="0059231F"/>
    <w:rsid w:val="0059236D"/>
    <w:rsid w:val="00592435"/>
    <w:rsid w:val="00592BF6"/>
    <w:rsid w:val="00593290"/>
    <w:rsid w:val="005934E8"/>
    <w:rsid w:val="00593725"/>
    <w:rsid w:val="0059396A"/>
    <w:rsid w:val="00593D7A"/>
    <w:rsid w:val="00593DF2"/>
    <w:rsid w:val="00593F20"/>
    <w:rsid w:val="005941DC"/>
    <w:rsid w:val="005945E1"/>
    <w:rsid w:val="005946D0"/>
    <w:rsid w:val="0059496B"/>
    <w:rsid w:val="00594E51"/>
    <w:rsid w:val="00595123"/>
    <w:rsid w:val="00596166"/>
    <w:rsid w:val="00596494"/>
    <w:rsid w:val="00596833"/>
    <w:rsid w:val="0059688E"/>
    <w:rsid w:val="00596A3A"/>
    <w:rsid w:val="00596C2A"/>
    <w:rsid w:val="00596E7C"/>
    <w:rsid w:val="00596F5C"/>
    <w:rsid w:val="00597094"/>
    <w:rsid w:val="00597481"/>
    <w:rsid w:val="005974AB"/>
    <w:rsid w:val="0059755C"/>
    <w:rsid w:val="0059765A"/>
    <w:rsid w:val="00597786"/>
    <w:rsid w:val="0059789F"/>
    <w:rsid w:val="00597DFD"/>
    <w:rsid w:val="005A00A9"/>
    <w:rsid w:val="005A01F3"/>
    <w:rsid w:val="005A0398"/>
    <w:rsid w:val="005A04AA"/>
    <w:rsid w:val="005A0783"/>
    <w:rsid w:val="005A078B"/>
    <w:rsid w:val="005A0D1B"/>
    <w:rsid w:val="005A106E"/>
    <w:rsid w:val="005A11FE"/>
    <w:rsid w:val="005A1F56"/>
    <w:rsid w:val="005A1F83"/>
    <w:rsid w:val="005A2224"/>
    <w:rsid w:val="005A24B2"/>
    <w:rsid w:val="005A2818"/>
    <w:rsid w:val="005A282C"/>
    <w:rsid w:val="005A2CB4"/>
    <w:rsid w:val="005A2D47"/>
    <w:rsid w:val="005A2EEA"/>
    <w:rsid w:val="005A2F6F"/>
    <w:rsid w:val="005A364A"/>
    <w:rsid w:val="005A3877"/>
    <w:rsid w:val="005A3B08"/>
    <w:rsid w:val="005A3BF6"/>
    <w:rsid w:val="005A3EFC"/>
    <w:rsid w:val="005A4039"/>
    <w:rsid w:val="005A4A04"/>
    <w:rsid w:val="005A4AA6"/>
    <w:rsid w:val="005A4D18"/>
    <w:rsid w:val="005A4DF8"/>
    <w:rsid w:val="005A52E1"/>
    <w:rsid w:val="005A5742"/>
    <w:rsid w:val="005A57FD"/>
    <w:rsid w:val="005A5812"/>
    <w:rsid w:val="005A5CE2"/>
    <w:rsid w:val="005A5ED9"/>
    <w:rsid w:val="005A617D"/>
    <w:rsid w:val="005A6250"/>
    <w:rsid w:val="005A680E"/>
    <w:rsid w:val="005A69AD"/>
    <w:rsid w:val="005A6D12"/>
    <w:rsid w:val="005A6DCB"/>
    <w:rsid w:val="005A6FC8"/>
    <w:rsid w:val="005A7013"/>
    <w:rsid w:val="005A7412"/>
    <w:rsid w:val="005A7C64"/>
    <w:rsid w:val="005A7CCF"/>
    <w:rsid w:val="005A7EF5"/>
    <w:rsid w:val="005A7FB4"/>
    <w:rsid w:val="005B00DD"/>
    <w:rsid w:val="005B0253"/>
    <w:rsid w:val="005B084C"/>
    <w:rsid w:val="005B08C0"/>
    <w:rsid w:val="005B0B5B"/>
    <w:rsid w:val="005B0D4D"/>
    <w:rsid w:val="005B0DA1"/>
    <w:rsid w:val="005B101B"/>
    <w:rsid w:val="005B11D9"/>
    <w:rsid w:val="005B15C4"/>
    <w:rsid w:val="005B17C4"/>
    <w:rsid w:val="005B1A17"/>
    <w:rsid w:val="005B1B82"/>
    <w:rsid w:val="005B1C22"/>
    <w:rsid w:val="005B1D6A"/>
    <w:rsid w:val="005B1D6E"/>
    <w:rsid w:val="005B1F30"/>
    <w:rsid w:val="005B22EB"/>
    <w:rsid w:val="005B2655"/>
    <w:rsid w:val="005B27BC"/>
    <w:rsid w:val="005B28B8"/>
    <w:rsid w:val="005B28E4"/>
    <w:rsid w:val="005B29A5"/>
    <w:rsid w:val="005B2AB8"/>
    <w:rsid w:val="005B2E0B"/>
    <w:rsid w:val="005B2E6E"/>
    <w:rsid w:val="005B2F7B"/>
    <w:rsid w:val="005B31A7"/>
    <w:rsid w:val="005B31F7"/>
    <w:rsid w:val="005B3627"/>
    <w:rsid w:val="005B3671"/>
    <w:rsid w:val="005B3835"/>
    <w:rsid w:val="005B3E71"/>
    <w:rsid w:val="005B4059"/>
    <w:rsid w:val="005B40BE"/>
    <w:rsid w:val="005B46A5"/>
    <w:rsid w:val="005B48CF"/>
    <w:rsid w:val="005B49C4"/>
    <w:rsid w:val="005B4CD1"/>
    <w:rsid w:val="005B5045"/>
    <w:rsid w:val="005B5527"/>
    <w:rsid w:val="005B5646"/>
    <w:rsid w:val="005B5CE1"/>
    <w:rsid w:val="005B6242"/>
    <w:rsid w:val="005B6277"/>
    <w:rsid w:val="005B638D"/>
    <w:rsid w:val="005B647D"/>
    <w:rsid w:val="005B6645"/>
    <w:rsid w:val="005B6EB3"/>
    <w:rsid w:val="005B72D1"/>
    <w:rsid w:val="005B72DA"/>
    <w:rsid w:val="005B7680"/>
    <w:rsid w:val="005B7B44"/>
    <w:rsid w:val="005B7C6C"/>
    <w:rsid w:val="005B7D54"/>
    <w:rsid w:val="005C0366"/>
    <w:rsid w:val="005C044E"/>
    <w:rsid w:val="005C07EA"/>
    <w:rsid w:val="005C087E"/>
    <w:rsid w:val="005C08A4"/>
    <w:rsid w:val="005C1750"/>
    <w:rsid w:val="005C17CB"/>
    <w:rsid w:val="005C1987"/>
    <w:rsid w:val="005C1A42"/>
    <w:rsid w:val="005C1FCC"/>
    <w:rsid w:val="005C24B5"/>
    <w:rsid w:val="005C291B"/>
    <w:rsid w:val="005C2994"/>
    <w:rsid w:val="005C2CF8"/>
    <w:rsid w:val="005C2D44"/>
    <w:rsid w:val="005C2FEE"/>
    <w:rsid w:val="005C3153"/>
    <w:rsid w:val="005C3197"/>
    <w:rsid w:val="005C36EE"/>
    <w:rsid w:val="005C3847"/>
    <w:rsid w:val="005C38E6"/>
    <w:rsid w:val="005C39FC"/>
    <w:rsid w:val="005C3A6A"/>
    <w:rsid w:val="005C3DF0"/>
    <w:rsid w:val="005C4042"/>
    <w:rsid w:val="005C41CE"/>
    <w:rsid w:val="005C4469"/>
    <w:rsid w:val="005C44A1"/>
    <w:rsid w:val="005C44D3"/>
    <w:rsid w:val="005C49A5"/>
    <w:rsid w:val="005C4AE7"/>
    <w:rsid w:val="005C4B25"/>
    <w:rsid w:val="005C4CD0"/>
    <w:rsid w:val="005C4D1C"/>
    <w:rsid w:val="005C4FEA"/>
    <w:rsid w:val="005C5285"/>
    <w:rsid w:val="005C5375"/>
    <w:rsid w:val="005C55A0"/>
    <w:rsid w:val="005C59E7"/>
    <w:rsid w:val="005C5F3E"/>
    <w:rsid w:val="005C6507"/>
    <w:rsid w:val="005C6521"/>
    <w:rsid w:val="005C6F56"/>
    <w:rsid w:val="005C7A1E"/>
    <w:rsid w:val="005C7A76"/>
    <w:rsid w:val="005D0014"/>
    <w:rsid w:val="005D01D7"/>
    <w:rsid w:val="005D02D3"/>
    <w:rsid w:val="005D03F3"/>
    <w:rsid w:val="005D0681"/>
    <w:rsid w:val="005D09BC"/>
    <w:rsid w:val="005D0AD6"/>
    <w:rsid w:val="005D0E42"/>
    <w:rsid w:val="005D11E4"/>
    <w:rsid w:val="005D1788"/>
    <w:rsid w:val="005D192D"/>
    <w:rsid w:val="005D1B3D"/>
    <w:rsid w:val="005D1CF9"/>
    <w:rsid w:val="005D2277"/>
    <w:rsid w:val="005D2524"/>
    <w:rsid w:val="005D2668"/>
    <w:rsid w:val="005D28B5"/>
    <w:rsid w:val="005D2A9A"/>
    <w:rsid w:val="005D2B3D"/>
    <w:rsid w:val="005D2BFE"/>
    <w:rsid w:val="005D2C6D"/>
    <w:rsid w:val="005D31F0"/>
    <w:rsid w:val="005D331B"/>
    <w:rsid w:val="005D33AE"/>
    <w:rsid w:val="005D3B25"/>
    <w:rsid w:val="005D3C4C"/>
    <w:rsid w:val="005D3E3E"/>
    <w:rsid w:val="005D4045"/>
    <w:rsid w:val="005D40B1"/>
    <w:rsid w:val="005D4234"/>
    <w:rsid w:val="005D465B"/>
    <w:rsid w:val="005D47E6"/>
    <w:rsid w:val="005D4AC5"/>
    <w:rsid w:val="005D55C8"/>
    <w:rsid w:val="005D55CF"/>
    <w:rsid w:val="005D569E"/>
    <w:rsid w:val="005D579E"/>
    <w:rsid w:val="005D57A5"/>
    <w:rsid w:val="005D5F49"/>
    <w:rsid w:val="005D5F7A"/>
    <w:rsid w:val="005D60BD"/>
    <w:rsid w:val="005D60ED"/>
    <w:rsid w:val="005D66D2"/>
    <w:rsid w:val="005D6A6B"/>
    <w:rsid w:val="005D6D19"/>
    <w:rsid w:val="005D6FF4"/>
    <w:rsid w:val="005D74B8"/>
    <w:rsid w:val="005D75BB"/>
    <w:rsid w:val="005D79FE"/>
    <w:rsid w:val="005D7ABB"/>
    <w:rsid w:val="005D7CE8"/>
    <w:rsid w:val="005D7EC3"/>
    <w:rsid w:val="005E00EE"/>
    <w:rsid w:val="005E026E"/>
    <w:rsid w:val="005E0655"/>
    <w:rsid w:val="005E07DB"/>
    <w:rsid w:val="005E0C07"/>
    <w:rsid w:val="005E0D75"/>
    <w:rsid w:val="005E109A"/>
    <w:rsid w:val="005E1278"/>
    <w:rsid w:val="005E1A13"/>
    <w:rsid w:val="005E1AE7"/>
    <w:rsid w:val="005E1EC5"/>
    <w:rsid w:val="005E1F21"/>
    <w:rsid w:val="005E222F"/>
    <w:rsid w:val="005E2273"/>
    <w:rsid w:val="005E244A"/>
    <w:rsid w:val="005E29B2"/>
    <w:rsid w:val="005E2AFC"/>
    <w:rsid w:val="005E2D6C"/>
    <w:rsid w:val="005E2DA3"/>
    <w:rsid w:val="005E3152"/>
    <w:rsid w:val="005E341B"/>
    <w:rsid w:val="005E359C"/>
    <w:rsid w:val="005E362D"/>
    <w:rsid w:val="005E4069"/>
    <w:rsid w:val="005E4157"/>
    <w:rsid w:val="005E432E"/>
    <w:rsid w:val="005E487E"/>
    <w:rsid w:val="005E498D"/>
    <w:rsid w:val="005E4A3E"/>
    <w:rsid w:val="005E4C0B"/>
    <w:rsid w:val="005E4CC8"/>
    <w:rsid w:val="005E4D39"/>
    <w:rsid w:val="005E4DE0"/>
    <w:rsid w:val="005E4E73"/>
    <w:rsid w:val="005E56C4"/>
    <w:rsid w:val="005E5E76"/>
    <w:rsid w:val="005E6362"/>
    <w:rsid w:val="005E6573"/>
    <w:rsid w:val="005E6D28"/>
    <w:rsid w:val="005E6D6B"/>
    <w:rsid w:val="005E6E59"/>
    <w:rsid w:val="005E761E"/>
    <w:rsid w:val="005E7BA9"/>
    <w:rsid w:val="005F000F"/>
    <w:rsid w:val="005F01A0"/>
    <w:rsid w:val="005F028A"/>
    <w:rsid w:val="005F066B"/>
    <w:rsid w:val="005F090A"/>
    <w:rsid w:val="005F0ACA"/>
    <w:rsid w:val="005F0CA2"/>
    <w:rsid w:val="005F112C"/>
    <w:rsid w:val="005F11EE"/>
    <w:rsid w:val="005F1315"/>
    <w:rsid w:val="005F22B1"/>
    <w:rsid w:val="005F29BE"/>
    <w:rsid w:val="005F2A1C"/>
    <w:rsid w:val="005F2B49"/>
    <w:rsid w:val="005F2BDE"/>
    <w:rsid w:val="005F2D08"/>
    <w:rsid w:val="005F2ED7"/>
    <w:rsid w:val="005F3521"/>
    <w:rsid w:val="005F3526"/>
    <w:rsid w:val="005F364E"/>
    <w:rsid w:val="005F3791"/>
    <w:rsid w:val="005F3805"/>
    <w:rsid w:val="005F38EF"/>
    <w:rsid w:val="005F3A0B"/>
    <w:rsid w:val="005F3D3C"/>
    <w:rsid w:val="005F3E8D"/>
    <w:rsid w:val="005F4215"/>
    <w:rsid w:val="005F4237"/>
    <w:rsid w:val="005F42C0"/>
    <w:rsid w:val="005F44A5"/>
    <w:rsid w:val="005F51D5"/>
    <w:rsid w:val="005F5211"/>
    <w:rsid w:val="005F535A"/>
    <w:rsid w:val="005F5506"/>
    <w:rsid w:val="005F55DD"/>
    <w:rsid w:val="005F5812"/>
    <w:rsid w:val="005F5BAC"/>
    <w:rsid w:val="005F5C3C"/>
    <w:rsid w:val="005F62A7"/>
    <w:rsid w:val="005F62F0"/>
    <w:rsid w:val="005F6A69"/>
    <w:rsid w:val="005F6BD2"/>
    <w:rsid w:val="005F6EC7"/>
    <w:rsid w:val="005F703B"/>
    <w:rsid w:val="005F7814"/>
    <w:rsid w:val="005F7889"/>
    <w:rsid w:val="006000A4"/>
    <w:rsid w:val="0060055C"/>
    <w:rsid w:val="006006B4"/>
    <w:rsid w:val="00600C6D"/>
    <w:rsid w:val="00600F49"/>
    <w:rsid w:val="00601086"/>
    <w:rsid w:val="006014DF"/>
    <w:rsid w:val="006016EB"/>
    <w:rsid w:val="006017AC"/>
    <w:rsid w:val="00601A22"/>
    <w:rsid w:val="00601C06"/>
    <w:rsid w:val="00601E26"/>
    <w:rsid w:val="00601E90"/>
    <w:rsid w:val="0060214D"/>
    <w:rsid w:val="00602368"/>
    <w:rsid w:val="00602505"/>
    <w:rsid w:val="0060256D"/>
    <w:rsid w:val="00602839"/>
    <w:rsid w:val="00602943"/>
    <w:rsid w:val="00602AA8"/>
    <w:rsid w:val="00602B50"/>
    <w:rsid w:val="00602BD5"/>
    <w:rsid w:val="00602E40"/>
    <w:rsid w:val="00602F8B"/>
    <w:rsid w:val="00603300"/>
    <w:rsid w:val="0060382F"/>
    <w:rsid w:val="00603918"/>
    <w:rsid w:val="00603947"/>
    <w:rsid w:val="006039EC"/>
    <w:rsid w:val="00603AB6"/>
    <w:rsid w:val="00603D6E"/>
    <w:rsid w:val="006041C7"/>
    <w:rsid w:val="006045DA"/>
    <w:rsid w:val="00604875"/>
    <w:rsid w:val="006049B5"/>
    <w:rsid w:val="00604BBD"/>
    <w:rsid w:val="00604CB3"/>
    <w:rsid w:val="0060550A"/>
    <w:rsid w:val="00605C36"/>
    <w:rsid w:val="00605EA9"/>
    <w:rsid w:val="00606C36"/>
    <w:rsid w:val="00606C82"/>
    <w:rsid w:val="00606D92"/>
    <w:rsid w:val="00606E44"/>
    <w:rsid w:val="00606ECB"/>
    <w:rsid w:val="0060791C"/>
    <w:rsid w:val="00607E52"/>
    <w:rsid w:val="00610090"/>
    <w:rsid w:val="00610404"/>
    <w:rsid w:val="00610632"/>
    <w:rsid w:val="006106F0"/>
    <w:rsid w:val="006109BA"/>
    <w:rsid w:val="00610E26"/>
    <w:rsid w:val="00611215"/>
    <w:rsid w:val="0061124D"/>
    <w:rsid w:val="00611675"/>
    <w:rsid w:val="00611803"/>
    <w:rsid w:val="006118D7"/>
    <w:rsid w:val="00611CC2"/>
    <w:rsid w:val="00611F3E"/>
    <w:rsid w:val="0061240F"/>
    <w:rsid w:val="0061249A"/>
    <w:rsid w:val="0061258E"/>
    <w:rsid w:val="00612629"/>
    <w:rsid w:val="00612702"/>
    <w:rsid w:val="00612A5B"/>
    <w:rsid w:val="00612A87"/>
    <w:rsid w:val="00612C49"/>
    <w:rsid w:val="00612DF4"/>
    <w:rsid w:val="00612F4E"/>
    <w:rsid w:val="00613048"/>
    <w:rsid w:val="00613072"/>
    <w:rsid w:val="00613078"/>
    <w:rsid w:val="006131CC"/>
    <w:rsid w:val="00613518"/>
    <w:rsid w:val="00613701"/>
    <w:rsid w:val="00613B21"/>
    <w:rsid w:val="00613FB4"/>
    <w:rsid w:val="00614065"/>
    <w:rsid w:val="0061424C"/>
    <w:rsid w:val="006142DF"/>
    <w:rsid w:val="00614504"/>
    <w:rsid w:val="00614B11"/>
    <w:rsid w:val="00614D10"/>
    <w:rsid w:val="0061520A"/>
    <w:rsid w:val="006152A6"/>
    <w:rsid w:val="006155C5"/>
    <w:rsid w:val="0061563C"/>
    <w:rsid w:val="006156C4"/>
    <w:rsid w:val="00615823"/>
    <w:rsid w:val="00615A12"/>
    <w:rsid w:val="00615AA2"/>
    <w:rsid w:val="00615DAA"/>
    <w:rsid w:val="00615EEC"/>
    <w:rsid w:val="00615F83"/>
    <w:rsid w:val="006161E1"/>
    <w:rsid w:val="00616455"/>
    <w:rsid w:val="00616466"/>
    <w:rsid w:val="006166A0"/>
    <w:rsid w:val="00616993"/>
    <w:rsid w:val="00616A18"/>
    <w:rsid w:val="00616A55"/>
    <w:rsid w:val="006173AF"/>
    <w:rsid w:val="00617822"/>
    <w:rsid w:val="0061786E"/>
    <w:rsid w:val="00617B27"/>
    <w:rsid w:val="00617FA4"/>
    <w:rsid w:val="00620132"/>
    <w:rsid w:val="0062049C"/>
    <w:rsid w:val="00620D40"/>
    <w:rsid w:val="00620E96"/>
    <w:rsid w:val="00620E9C"/>
    <w:rsid w:val="00621333"/>
    <w:rsid w:val="00621489"/>
    <w:rsid w:val="00621543"/>
    <w:rsid w:val="0062164A"/>
    <w:rsid w:val="00621684"/>
    <w:rsid w:val="00621929"/>
    <w:rsid w:val="006219C4"/>
    <w:rsid w:val="00621B0C"/>
    <w:rsid w:val="00621B52"/>
    <w:rsid w:val="00621BEF"/>
    <w:rsid w:val="00621E60"/>
    <w:rsid w:val="00621ED7"/>
    <w:rsid w:val="00622365"/>
    <w:rsid w:val="0062236D"/>
    <w:rsid w:val="00622B45"/>
    <w:rsid w:val="00622C65"/>
    <w:rsid w:val="00622E25"/>
    <w:rsid w:val="00622E3F"/>
    <w:rsid w:val="00623228"/>
    <w:rsid w:val="006233F3"/>
    <w:rsid w:val="006234D9"/>
    <w:rsid w:val="0062350A"/>
    <w:rsid w:val="00623668"/>
    <w:rsid w:val="00623C3C"/>
    <w:rsid w:val="00623D41"/>
    <w:rsid w:val="00624168"/>
    <w:rsid w:val="00624288"/>
    <w:rsid w:val="006242C9"/>
    <w:rsid w:val="00624B4C"/>
    <w:rsid w:val="00624C01"/>
    <w:rsid w:val="00624E04"/>
    <w:rsid w:val="00624EA2"/>
    <w:rsid w:val="00624F44"/>
    <w:rsid w:val="006251BF"/>
    <w:rsid w:val="006251E6"/>
    <w:rsid w:val="006254B5"/>
    <w:rsid w:val="00625D39"/>
    <w:rsid w:val="00625EB6"/>
    <w:rsid w:val="00625F3A"/>
    <w:rsid w:val="00626022"/>
    <w:rsid w:val="0062603D"/>
    <w:rsid w:val="0062629B"/>
    <w:rsid w:val="006263F3"/>
    <w:rsid w:val="00626560"/>
    <w:rsid w:val="0062673E"/>
    <w:rsid w:val="006267BD"/>
    <w:rsid w:val="00626857"/>
    <w:rsid w:val="00627644"/>
    <w:rsid w:val="006278CC"/>
    <w:rsid w:val="00627911"/>
    <w:rsid w:val="00630042"/>
    <w:rsid w:val="00630120"/>
    <w:rsid w:val="00630295"/>
    <w:rsid w:val="0063052C"/>
    <w:rsid w:val="00630635"/>
    <w:rsid w:val="006307E2"/>
    <w:rsid w:val="00630818"/>
    <w:rsid w:val="006309A7"/>
    <w:rsid w:val="00630A77"/>
    <w:rsid w:val="00630C22"/>
    <w:rsid w:val="006311E3"/>
    <w:rsid w:val="006312E6"/>
    <w:rsid w:val="0063138E"/>
    <w:rsid w:val="006319C5"/>
    <w:rsid w:val="00631A70"/>
    <w:rsid w:val="00631B17"/>
    <w:rsid w:val="00631DA8"/>
    <w:rsid w:val="00631E2B"/>
    <w:rsid w:val="00632122"/>
    <w:rsid w:val="0063217B"/>
    <w:rsid w:val="00632373"/>
    <w:rsid w:val="006324E3"/>
    <w:rsid w:val="0063261D"/>
    <w:rsid w:val="0063294A"/>
    <w:rsid w:val="0063296C"/>
    <w:rsid w:val="006335A7"/>
    <w:rsid w:val="00633972"/>
    <w:rsid w:val="00633A8C"/>
    <w:rsid w:val="00633DD6"/>
    <w:rsid w:val="00634088"/>
    <w:rsid w:val="006340CB"/>
    <w:rsid w:val="006342BE"/>
    <w:rsid w:val="00634783"/>
    <w:rsid w:val="00634EE6"/>
    <w:rsid w:val="00634F36"/>
    <w:rsid w:val="006350AF"/>
    <w:rsid w:val="006350CF"/>
    <w:rsid w:val="006353EA"/>
    <w:rsid w:val="0063562C"/>
    <w:rsid w:val="00635936"/>
    <w:rsid w:val="00635BE1"/>
    <w:rsid w:val="00635C5F"/>
    <w:rsid w:val="00635D7D"/>
    <w:rsid w:val="00635D99"/>
    <w:rsid w:val="0063631B"/>
    <w:rsid w:val="0063632B"/>
    <w:rsid w:val="00636855"/>
    <w:rsid w:val="00636B45"/>
    <w:rsid w:val="00636B67"/>
    <w:rsid w:val="00636E49"/>
    <w:rsid w:val="00637378"/>
    <w:rsid w:val="006373B5"/>
    <w:rsid w:val="0063776A"/>
    <w:rsid w:val="00637BD5"/>
    <w:rsid w:val="00637DAC"/>
    <w:rsid w:val="00637F23"/>
    <w:rsid w:val="00640B63"/>
    <w:rsid w:val="006410FD"/>
    <w:rsid w:val="0064182E"/>
    <w:rsid w:val="00641874"/>
    <w:rsid w:val="00641B1A"/>
    <w:rsid w:val="006420AB"/>
    <w:rsid w:val="006425AA"/>
    <w:rsid w:val="00642605"/>
    <w:rsid w:val="0064283F"/>
    <w:rsid w:val="00642A58"/>
    <w:rsid w:val="00642D39"/>
    <w:rsid w:val="00642D58"/>
    <w:rsid w:val="00642E42"/>
    <w:rsid w:val="00642EA9"/>
    <w:rsid w:val="00642EB1"/>
    <w:rsid w:val="00642F6E"/>
    <w:rsid w:val="0064330C"/>
    <w:rsid w:val="006435B8"/>
    <w:rsid w:val="0064424E"/>
    <w:rsid w:val="0064438A"/>
    <w:rsid w:val="00644492"/>
    <w:rsid w:val="00644568"/>
    <w:rsid w:val="006449A6"/>
    <w:rsid w:val="00644A28"/>
    <w:rsid w:val="00644A40"/>
    <w:rsid w:val="00644BC0"/>
    <w:rsid w:val="006453AA"/>
    <w:rsid w:val="006454A6"/>
    <w:rsid w:val="006457F5"/>
    <w:rsid w:val="00645BA1"/>
    <w:rsid w:val="00645C6B"/>
    <w:rsid w:val="00646274"/>
    <w:rsid w:val="006462DA"/>
    <w:rsid w:val="006465C8"/>
    <w:rsid w:val="006465CF"/>
    <w:rsid w:val="00646724"/>
    <w:rsid w:val="006467F5"/>
    <w:rsid w:val="006469A6"/>
    <w:rsid w:val="00646A1A"/>
    <w:rsid w:val="00646B4A"/>
    <w:rsid w:val="00646C0F"/>
    <w:rsid w:val="00646CEB"/>
    <w:rsid w:val="00646DE1"/>
    <w:rsid w:val="00646DF5"/>
    <w:rsid w:val="00646E94"/>
    <w:rsid w:val="00646F30"/>
    <w:rsid w:val="00646FB4"/>
    <w:rsid w:val="00647186"/>
    <w:rsid w:val="0064730D"/>
    <w:rsid w:val="0064750A"/>
    <w:rsid w:val="00647623"/>
    <w:rsid w:val="00647A7E"/>
    <w:rsid w:val="00647BFC"/>
    <w:rsid w:val="00647C2A"/>
    <w:rsid w:val="00647E6A"/>
    <w:rsid w:val="006501F3"/>
    <w:rsid w:val="006504AD"/>
    <w:rsid w:val="006504C8"/>
    <w:rsid w:val="00650645"/>
    <w:rsid w:val="006506C8"/>
    <w:rsid w:val="00650B59"/>
    <w:rsid w:val="00650BE8"/>
    <w:rsid w:val="00651107"/>
    <w:rsid w:val="006512B7"/>
    <w:rsid w:val="00651358"/>
    <w:rsid w:val="00651917"/>
    <w:rsid w:val="00651C85"/>
    <w:rsid w:val="00651FB8"/>
    <w:rsid w:val="00651FD9"/>
    <w:rsid w:val="00652168"/>
    <w:rsid w:val="0065234A"/>
    <w:rsid w:val="0065239E"/>
    <w:rsid w:val="006525B7"/>
    <w:rsid w:val="006525CA"/>
    <w:rsid w:val="006525D5"/>
    <w:rsid w:val="0065285D"/>
    <w:rsid w:val="00652A1F"/>
    <w:rsid w:val="00652B74"/>
    <w:rsid w:val="00652CAD"/>
    <w:rsid w:val="00652CE0"/>
    <w:rsid w:val="00653E1F"/>
    <w:rsid w:val="00653E6F"/>
    <w:rsid w:val="00653E7A"/>
    <w:rsid w:val="00653E7D"/>
    <w:rsid w:val="0065409B"/>
    <w:rsid w:val="00654B18"/>
    <w:rsid w:val="00654B88"/>
    <w:rsid w:val="00654C39"/>
    <w:rsid w:val="00654D0F"/>
    <w:rsid w:val="006551A5"/>
    <w:rsid w:val="006552EC"/>
    <w:rsid w:val="0065530E"/>
    <w:rsid w:val="0065538E"/>
    <w:rsid w:val="006558A9"/>
    <w:rsid w:val="00655A53"/>
    <w:rsid w:val="00655C10"/>
    <w:rsid w:val="00655F55"/>
    <w:rsid w:val="00656114"/>
    <w:rsid w:val="00656222"/>
    <w:rsid w:val="006562C0"/>
    <w:rsid w:val="00656459"/>
    <w:rsid w:val="00656AD9"/>
    <w:rsid w:val="00656C38"/>
    <w:rsid w:val="00657296"/>
    <w:rsid w:val="00657712"/>
    <w:rsid w:val="006579DD"/>
    <w:rsid w:val="00657B33"/>
    <w:rsid w:val="00657B92"/>
    <w:rsid w:val="00657F79"/>
    <w:rsid w:val="0066004F"/>
    <w:rsid w:val="00660222"/>
    <w:rsid w:val="0066081B"/>
    <w:rsid w:val="00660A8D"/>
    <w:rsid w:val="00661468"/>
    <w:rsid w:val="00661995"/>
    <w:rsid w:val="00661B96"/>
    <w:rsid w:val="00662262"/>
    <w:rsid w:val="00662278"/>
    <w:rsid w:val="00662378"/>
    <w:rsid w:val="0066246A"/>
    <w:rsid w:val="00662479"/>
    <w:rsid w:val="006629F6"/>
    <w:rsid w:val="00662A49"/>
    <w:rsid w:val="00662A78"/>
    <w:rsid w:val="00662B8D"/>
    <w:rsid w:val="00662BD7"/>
    <w:rsid w:val="00662FEA"/>
    <w:rsid w:val="006634AF"/>
    <w:rsid w:val="00663B2F"/>
    <w:rsid w:val="00663D58"/>
    <w:rsid w:val="00663D61"/>
    <w:rsid w:val="00663D8E"/>
    <w:rsid w:val="00663F36"/>
    <w:rsid w:val="0066478E"/>
    <w:rsid w:val="006648F0"/>
    <w:rsid w:val="006648F3"/>
    <w:rsid w:val="00664970"/>
    <w:rsid w:val="00664FB1"/>
    <w:rsid w:val="0066505C"/>
    <w:rsid w:val="00665622"/>
    <w:rsid w:val="0066566B"/>
    <w:rsid w:val="00665E74"/>
    <w:rsid w:val="006665EC"/>
    <w:rsid w:val="00666ADB"/>
    <w:rsid w:val="00666DC1"/>
    <w:rsid w:val="006670F8"/>
    <w:rsid w:val="006672CB"/>
    <w:rsid w:val="006672F5"/>
    <w:rsid w:val="0066772C"/>
    <w:rsid w:val="0066792E"/>
    <w:rsid w:val="00667B11"/>
    <w:rsid w:val="00667DAA"/>
    <w:rsid w:val="00667FEC"/>
    <w:rsid w:val="006700AD"/>
    <w:rsid w:val="00670191"/>
    <w:rsid w:val="006701CC"/>
    <w:rsid w:val="006702B6"/>
    <w:rsid w:val="006702FA"/>
    <w:rsid w:val="006709A3"/>
    <w:rsid w:val="00670AFE"/>
    <w:rsid w:val="00670C4E"/>
    <w:rsid w:val="00670D95"/>
    <w:rsid w:val="00670F33"/>
    <w:rsid w:val="00671222"/>
    <w:rsid w:val="006716F5"/>
    <w:rsid w:val="0067193B"/>
    <w:rsid w:val="00671D8F"/>
    <w:rsid w:val="00671EC9"/>
    <w:rsid w:val="0067210D"/>
    <w:rsid w:val="00672287"/>
    <w:rsid w:val="0067242D"/>
    <w:rsid w:val="006726C0"/>
    <w:rsid w:val="00672798"/>
    <w:rsid w:val="0067285F"/>
    <w:rsid w:val="00672C45"/>
    <w:rsid w:val="00673095"/>
    <w:rsid w:val="006735C8"/>
    <w:rsid w:val="006738B9"/>
    <w:rsid w:val="006739A4"/>
    <w:rsid w:val="00673EB6"/>
    <w:rsid w:val="00674491"/>
    <w:rsid w:val="006744EA"/>
    <w:rsid w:val="00674596"/>
    <w:rsid w:val="006745FD"/>
    <w:rsid w:val="006746CB"/>
    <w:rsid w:val="0067492C"/>
    <w:rsid w:val="0067495B"/>
    <w:rsid w:val="006749B9"/>
    <w:rsid w:val="00674B34"/>
    <w:rsid w:val="00675A63"/>
    <w:rsid w:val="00675C07"/>
    <w:rsid w:val="00675D77"/>
    <w:rsid w:val="00675F87"/>
    <w:rsid w:val="0067622D"/>
    <w:rsid w:val="00676D0A"/>
    <w:rsid w:val="00676F62"/>
    <w:rsid w:val="006771AC"/>
    <w:rsid w:val="006774C5"/>
    <w:rsid w:val="006776BB"/>
    <w:rsid w:val="00677E86"/>
    <w:rsid w:val="00677EF2"/>
    <w:rsid w:val="00677F6E"/>
    <w:rsid w:val="00680120"/>
    <w:rsid w:val="0068015F"/>
    <w:rsid w:val="006809FF"/>
    <w:rsid w:val="00680B0B"/>
    <w:rsid w:val="00680BB5"/>
    <w:rsid w:val="00680F68"/>
    <w:rsid w:val="006810A2"/>
    <w:rsid w:val="00681418"/>
    <w:rsid w:val="00681620"/>
    <w:rsid w:val="00681885"/>
    <w:rsid w:val="00681AB4"/>
    <w:rsid w:val="00681B5F"/>
    <w:rsid w:val="00681DE0"/>
    <w:rsid w:val="00681EEC"/>
    <w:rsid w:val="006822E9"/>
    <w:rsid w:val="00682855"/>
    <w:rsid w:val="00682AB8"/>
    <w:rsid w:val="00683783"/>
    <w:rsid w:val="00683790"/>
    <w:rsid w:val="006837F7"/>
    <w:rsid w:val="00683947"/>
    <w:rsid w:val="00683B20"/>
    <w:rsid w:val="00683DEA"/>
    <w:rsid w:val="00683F5A"/>
    <w:rsid w:val="0068460C"/>
    <w:rsid w:val="00684878"/>
    <w:rsid w:val="006849C4"/>
    <w:rsid w:val="00684AFE"/>
    <w:rsid w:val="00684D26"/>
    <w:rsid w:val="00684F2D"/>
    <w:rsid w:val="00684FC4"/>
    <w:rsid w:val="006851B2"/>
    <w:rsid w:val="00685390"/>
    <w:rsid w:val="006856BE"/>
    <w:rsid w:val="0068584F"/>
    <w:rsid w:val="00685868"/>
    <w:rsid w:val="0068594A"/>
    <w:rsid w:val="00685EED"/>
    <w:rsid w:val="00685F90"/>
    <w:rsid w:val="006864CF"/>
    <w:rsid w:val="00687058"/>
    <w:rsid w:val="00687329"/>
    <w:rsid w:val="0068741A"/>
    <w:rsid w:val="0068761B"/>
    <w:rsid w:val="00687823"/>
    <w:rsid w:val="00687D01"/>
    <w:rsid w:val="00687DAA"/>
    <w:rsid w:val="00687ECB"/>
    <w:rsid w:val="0069016C"/>
    <w:rsid w:val="00690228"/>
    <w:rsid w:val="00690645"/>
    <w:rsid w:val="00690685"/>
    <w:rsid w:val="00690732"/>
    <w:rsid w:val="00690787"/>
    <w:rsid w:val="006908C5"/>
    <w:rsid w:val="00690A01"/>
    <w:rsid w:val="00690F19"/>
    <w:rsid w:val="0069102E"/>
    <w:rsid w:val="0069106B"/>
    <w:rsid w:val="0069113A"/>
    <w:rsid w:val="006915B4"/>
    <w:rsid w:val="006915FD"/>
    <w:rsid w:val="006919AB"/>
    <w:rsid w:val="00691D41"/>
    <w:rsid w:val="00691F52"/>
    <w:rsid w:val="00691F67"/>
    <w:rsid w:val="006920B6"/>
    <w:rsid w:val="00692629"/>
    <w:rsid w:val="0069273C"/>
    <w:rsid w:val="00692816"/>
    <w:rsid w:val="00692A0E"/>
    <w:rsid w:val="00692E35"/>
    <w:rsid w:val="0069318B"/>
    <w:rsid w:val="00693248"/>
    <w:rsid w:val="00693249"/>
    <w:rsid w:val="00693351"/>
    <w:rsid w:val="00693500"/>
    <w:rsid w:val="0069368B"/>
    <w:rsid w:val="006936BD"/>
    <w:rsid w:val="00693DC7"/>
    <w:rsid w:val="00694398"/>
    <w:rsid w:val="0069453A"/>
    <w:rsid w:val="006946E6"/>
    <w:rsid w:val="00694A04"/>
    <w:rsid w:val="00694A07"/>
    <w:rsid w:val="00694AC2"/>
    <w:rsid w:val="0069516F"/>
    <w:rsid w:val="006953D2"/>
    <w:rsid w:val="006958BD"/>
    <w:rsid w:val="00695FDC"/>
    <w:rsid w:val="006960B1"/>
    <w:rsid w:val="006960C2"/>
    <w:rsid w:val="006963F0"/>
    <w:rsid w:val="00696868"/>
    <w:rsid w:val="006968CF"/>
    <w:rsid w:val="00696DB5"/>
    <w:rsid w:val="00696E11"/>
    <w:rsid w:val="00696E9C"/>
    <w:rsid w:val="00697575"/>
    <w:rsid w:val="00697BFC"/>
    <w:rsid w:val="00697DB2"/>
    <w:rsid w:val="00697E4C"/>
    <w:rsid w:val="006A07D6"/>
    <w:rsid w:val="006A082C"/>
    <w:rsid w:val="006A0B8F"/>
    <w:rsid w:val="006A0D85"/>
    <w:rsid w:val="006A0E01"/>
    <w:rsid w:val="006A0E11"/>
    <w:rsid w:val="006A154E"/>
    <w:rsid w:val="006A1C13"/>
    <w:rsid w:val="006A1E21"/>
    <w:rsid w:val="006A2220"/>
    <w:rsid w:val="006A22FA"/>
    <w:rsid w:val="006A270D"/>
    <w:rsid w:val="006A2886"/>
    <w:rsid w:val="006A2D1F"/>
    <w:rsid w:val="006A3367"/>
    <w:rsid w:val="006A35D1"/>
    <w:rsid w:val="006A3A8E"/>
    <w:rsid w:val="006A3B7A"/>
    <w:rsid w:val="006A423E"/>
    <w:rsid w:val="006A4284"/>
    <w:rsid w:val="006A47BF"/>
    <w:rsid w:val="006A47C5"/>
    <w:rsid w:val="006A4985"/>
    <w:rsid w:val="006A498D"/>
    <w:rsid w:val="006A4AE2"/>
    <w:rsid w:val="006A4B25"/>
    <w:rsid w:val="006A4DA3"/>
    <w:rsid w:val="006A51C2"/>
    <w:rsid w:val="006A53D2"/>
    <w:rsid w:val="006A558C"/>
    <w:rsid w:val="006A56B0"/>
    <w:rsid w:val="006A5C4A"/>
    <w:rsid w:val="006A5C7F"/>
    <w:rsid w:val="006A5DB6"/>
    <w:rsid w:val="006A6161"/>
    <w:rsid w:val="006A6284"/>
    <w:rsid w:val="006A6305"/>
    <w:rsid w:val="006A68EA"/>
    <w:rsid w:val="006A6BE4"/>
    <w:rsid w:val="006A6FE7"/>
    <w:rsid w:val="006A714C"/>
    <w:rsid w:val="006A7211"/>
    <w:rsid w:val="006A730D"/>
    <w:rsid w:val="006A7CB8"/>
    <w:rsid w:val="006A7D09"/>
    <w:rsid w:val="006B0004"/>
    <w:rsid w:val="006B026F"/>
    <w:rsid w:val="006B0292"/>
    <w:rsid w:val="006B0620"/>
    <w:rsid w:val="006B0623"/>
    <w:rsid w:val="006B0A76"/>
    <w:rsid w:val="006B0B58"/>
    <w:rsid w:val="006B0CCB"/>
    <w:rsid w:val="006B0CCC"/>
    <w:rsid w:val="006B0ECE"/>
    <w:rsid w:val="006B13A1"/>
    <w:rsid w:val="006B15E5"/>
    <w:rsid w:val="006B160E"/>
    <w:rsid w:val="006B16B2"/>
    <w:rsid w:val="006B17FE"/>
    <w:rsid w:val="006B1B3D"/>
    <w:rsid w:val="006B1C7D"/>
    <w:rsid w:val="006B206C"/>
    <w:rsid w:val="006B2313"/>
    <w:rsid w:val="006B253B"/>
    <w:rsid w:val="006B2B4D"/>
    <w:rsid w:val="006B2C5E"/>
    <w:rsid w:val="006B2FDF"/>
    <w:rsid w:val="006B32D1"/>
    <w:rsid w:val="006B375E"/>
    <w:rsid w:val="006B38AE"/>
    <w:rsid w:val="006B3906"/>
    <w:rsid w:val="006B39A5"/>
    <w:rsid w:val="006B3A58"/>
    <w:rsid w:val="006B3F23"/>
    <w:rsid w:val="006B41BB"/>
    <w:rsid w:val="006B4537"/>
    <w:rsid w:val="006B466A"/>
    <w:rsid w:val="006B4722"/>
    <w:rsid w:val="006B47B9"/>
    <w:rsid w:val="006B4894"/>
    <w:rsid w:val="006B497D"/>
    <w:rsid w:val="006B4C63"/>
    <w:rsid w:val="006B4E5F"/>
    <w:rsid w:val="006B50EC"/>
    <w:rsid w:val="006B510B"/>
    <w:rsid w:val="006B515D"/>
    <w:rsid w:val="006B58B2"/>
    <w:rsid w:val="006B5A97"/>
    <w:rsid w:val="006B5DFE"/>
    <w:rsid w:val="006B5E74"/>
    <w:rsid w:val="006B63D2"/>
    <w:rsid w:val="006B6689"/>
    <w:rsid w:val="006B6712"/>
    <w:rsid w:val="006B6AE5"/>
    <w:rsid w:val="006B71E3"/>
    <w:rsid w:val="006B73AB"/>
    <w:rsid w:val="006B7445"/>
    <w:rsid w:val="006B752B"/>
    <w:rsid w:val="006B75D7"/>
    <w:rsid w:val="006B7951"/>
    <w:rsid w:val="006B7C62"/>
    <w:rsid w:val="006C0104"/>
    <w:rsid w:val="006C04F4"/>
    <w:rsid w:val="006C0A0D"/>
    <w:rsid w:val="006C0B27"/>
    <w:rsid w:val="006C0B6F"/>
    <w:rsid w:val="006C0D03"/>
    <w:rsid w:val="006C0DBA"/>
    <w:rsid w:val="006C0E12"/>
    <w:rsid w:val="006C10B7"/>
    <w:rsid w:val="006C1431"/>
    <w:rsid w:val="006C15B5"/>
    <w:rsid w:val="006C1A0A"/>
    <w:rsid w:val="006C1C12"/>
    <w:rsid w:val="006C1CAA"/>
    <w:rsid w:val="006C1D4C"/>
    <w:rsid w:val="006C1E7B"/>
    <w:rsid w:val="006C1F55"/>
    <w:rsid w:val="006C2069"/>
    <w:rsid w:val="006C2552"/>
    <w:rsid w:val="006C284B"/>
    <w:rsid w:val="006C2FA2"/>
    <w:rsid w:val="006C3183"/>
    <w:rsid w:val="006C3591"/>
    <w:rsid w:val="006C3B15"/>
    <w:rsid w:val="006C3B9C"/>
    <w:rsid w:val="006C3CA1"/>
    <w:rsid w:val="006C3E7B"/>
    <w:rsid w:val="006C4116"/>
    <w:rsid w:val="006C4259"/>
    <w:rsid w:val="006C46B0"/>
    <w:rsid w:val="006C473D"/>
    <w:rsid w:val="006C4DDD"/>
    <w:rsid w:val="006C598D"/>
    <w:rsid w:val="006C5992"/>
    <w:rsid w:val="006C5C4A"/>
    <w:rsid w:val="006C6052"/>
    <w:rsid w:val="006C6156"/>
    <w:rsid w:val="006C65E2"/>
    <w:rsid w:val="006C65EE"/>
    <w:rsid w:val="006C68E8"/>
    <w:rsid w:val="006C6924"/>
    <w:rsid w:val="006C6961"/>
    <w:rsid w:val="006C698B"/>
    <w:rsid w:val="006C6A24"/>
    <w:rsid w:val="006C6B09"/>
    <w:rsid w:val="006C7082"/>
    <w:rsid w:val="006C7366"/>
    <w:rsid w:val="006C73B1"/>
    <w:rsid w:val="006C78FE"/>
    <w:rsid w:val="006C79DB"/>
    <w:rsid w:val="006C7D58"/>
    <w:rsid w:val="006C7E4B"/>
    <w:rsid w:val="006D01A7"/>
    <w:rsid w:val="006D04AF"/>
    <w:rsid w:val="006D088A"/>
    <w:rsid w:val="006D0A25"/>
    <w:rsid w:val="006D0BD6"/>
    <w:rsid w:val="006D0BE9"/>
    <w:rsid w:val="006D100A"/>
    <w:rsid w:val="006D14A0"/>
    <w:rsid w:val="006D16D0"/>
    <w:rsid w:val="006D184F"/>
    <w:rsid w:val="006D1872"/>
    <w:rsid w:val="006D19D3"/>
    <w:rsid w:val="006D1CEC"/>
    <w:rsid w:val="006D1FDF"/>
    <w:rsid w:val="006D20AF"/>
    <w:rsid w:val="006D20B1"/>
    <w:rsid w:val="006D2407"/>
    <w:rsid w:val="006D241D"/>
    <w:rsid w:val="006D246C"/>
    <w:rsid w:val="006D25D3"/>
    <w:rsid w:val="006D27D3"/>
    <w:rsid w:val="006D2FA0"/>
    <w:rsid w:val="006D3978"/>
    <w:rsid w:val="006D3B87"/>
    <w:rsid w:val="006D3CD3"/>
    <w:rsid w:val="006D3FCA"/>
    <w:rsid w:val="006D45D0"/>
    <w:rsid w:val="006D48E7"/>
    <w:rsid w:val="006D4A04"/>
    <w:rsid w:val="006D4AA4"/>
    <w:rsid w:val="006D4C0D"/>
    <w:rsid w:val="006D4D39"/>
    <w:rsid w:val="006D5134"/>
    <w:rsid w:val="006D556F"/>
    <w:rsid w:val="006D5A48"/>
    <w:rsid w:val="006D5CB4"/>
    <w:rsid w:val="006D63E8"/>
    <w:rsid w:val="006D676E"/>
    <w:rsid w:val="006D696A"/>
    <w:rsid w:val="006D738A"/>
    <w:rsid w:val="006D76FB"/>
    <w:rsid w:val="006D7D4F"/>
    <w:rsid w:val="006E0704"/>
    <w:rsid w:val="006E0AEB"/>
    <w:rsid w:val="006E0B83"/>
    <w:rsid w:val="006E0EAD"/>
    <w:rsid w:val="006E153D"/>
    <w:rsid w:val="006E18D9"/>
    <w:rsid w:val="006E23A5"/>
    <w:rsid w:val="006E23C3"/>
    <w:rsid w:val="006E26A7"/>
    <w:rsid w:val="006E2D32"/>
    <w:rsid w:val="006E2DA4"/>
    <w:rsid w:val="006E2EA5"/>
    <w:rsid w:val="006E3179"/>
    <w:rsid w:val="006E36C6"/>
    <w:rsid w:val="006E3700"/>
    <w:rsid w:val="006E3C65"/>
    <w:rsid w:val="006E3CBE"/>
    <w:rsid w:val="006E4043"/>
    <w:rsid w:val="006E409B"/>
    <w:rsid w:val="006E484D"/>
    <w:rsid w:val="006E4884"/>
    <w:rsid w:val="006E49EA"/>
    <w:rsid w:val="006E4B84"/>
    <w:rsid w:val="006E4EC3"/>
    <w:rsid w:val="006E4FA4"/>
    <w:rsid w:val="006E510B"/>
    <w:rsid w:val="006E57EC"/>
    <w:rsid w:val="006E5B4E"/>
    <w:rsid w:val="006E5B55"/>
    <w:rsid w:val="006E5CB1"/>
    <w:rsid w:val="006E5CD4"/>
    <w:rsid w:val="006E5EBD"/>
    <w:rsid w:val="006E62F3"/>
    <w:rsid w:val="006E648F"/>
    <w:rsid w:val="006E64F3"/>
    <w:rsid w:val="006E6598"/>
    <w:rsid w:val="006E6C0A"/>
    <w:rsid w:val="006E6D56"/>
    <w:rsid w:val="006E6E2C"/>
    <w:rsid w:val="006E6E8B"/>
    <w:rsid w:val="006E7056"/>
    <w:rsid w:val="006E7AB0"/>
    <w:rsid w:val="006E7EB6"/>
    <w:rsid w:val="006F017D"/>
    <w:rsid w:val="006F0353"/>
    <w:rsid w:val="006F0785"/>
    <w:rsid w:val="006F0BF7"/>
    <w:rsid w:val="006F0C26"/>
    <w:rsid w:val="006F10B5"/>
    <w:rsid w:val="006F1621"/>
    <w:rsid w:val="006F16DC"/>
    <w:rsid w:val="006F1776"/>
    <w:rsid w:val="006F180D"/>
    <w:rsid w:val="006F1829"/>
    <w:rsid w:val="006F18C0"/>
    <w:rsid w:val="006F194D"/>
    <w:rsid w:val="006F2928"/>
    <w:rsid w:val="006F2B91"/>
    <w:rsid w:val="006F2BF5"/>
    <w:rsid w:val="006F2C3C"/>
    <w:rsid w:val="006F2E7D"/>
    <w:rsid w:val="006F2F3D"/>
    <w:rsid w:val="006F36BF"/>
    <w:rsid w:val="006F3743"/>
    <w:rsid w:val="006F3BB2"/>
    <w:rsid w:val="006F3C6D"/>
    <w:rsid w:val="006F3E72"/>
    <w:rsid w:val="006F41E0"/>
    <w:rsid w:val="006F453A"/>
    <w:rsid w:val="006F4541"/>
    <w:rsid w:val="006F497A"/>
    <w:rsid w:val="006F4B42"/>
    <w:rsid w:val="006F4E1F"/>
    <w:rsid w:val="006F54CA"/>
    <w:rsid w:val="006F593E"/>
    <w:rsid w:val="006F5A4D"/>
    <w:rsid w:val="006F5B64"/>
    <w:rsid w:val="006F5CA3"/>
    <w:rsid w:val="006F6108"/>
    <w:rsid w:val="006F6362"/>
    <w:rsid w:val="006F65B8"/>
    <w:rsid w:val="006F7095"/>
    <w:rsid w:val="006F7490"/>
    <w:rsid w:val="006F7A29"/>
    <w:rsid w:val="00700849"/>
    <w:rsid w:val="0070087C"/>
    <w:rsid w:val="0070094D"/>
    <w:rsid w:val="00700B53"/>
    <w:rsid w:val="00700E0E"/>
    <w:rsid w:val="00700E57"/>
    <w:rsid w:val="00700F32"/>
    <w:rsid w:val="00701264"/>
    <w:rsid w:val="007018DA"/>
    <w:rsid w:val="007018DD"/>
    <w:rsid w:val="00701B4C"/>
    <w:rsid w:val="00701F52"/>
    <w:rsid w:val="007022CE"/>
    <w:rsid w:val="007022D6"/>
    <w:rsid w:val="00702433"/>
    <w:rsid w:val="00702581"/>
    <w:rsid w:val="0070279E"/>
    <w:rsid w:val="0070309A"/>
    <w:rsid w:val="0070318E"/>
    <w:rsid w:val="00703391"/>
    <w:rsid w:val="0070342B"/>
    <w:rsid w:val="00703474"/>
    <w:rsid w:val="00703640"/>
    <w:rsid w:val="00703B9D"/>
    <w:rsid w:val="00703F23"/>
    <w:rsid w:val="00703FBE"/>
    <w:rsid w:val="00704055"/>
    <w:rsid w:val="007041A0"/>
    <w:rsid w:val="00704330"/>
    <w:rsid w:val="007046CE"/>
    <w:rsid w:val="0070492E"/>
    <w:rsid w:val="00704A72"/>
    <w:rsid w:val="00704C77"/>
    <w:rsid w:val="00704CBA"/>
    <w:rsid w:val="00705279"/>
    <w:rsid w:val="00705299"/>
    <w:rsid w:val="0070554E"/>
    <w:rsid w:val="00705797"/>
    <w:rsid w:val="007058B3"/>
    <w:rsid w:val="00705CA6"/>
    <w:rsid w:val="00705E7A"/>
    <w:rsid w:val="00706027"/>
    <w:rsid w:val="007062A7"/>
    <w:rsid w:val="00706391"/>
    <w:rsid w:val="007063D0"/>
    <w:rsid w:val="00706567"/>
    <w:rsid w:val="00706916"/>
    <w:rsid w:val="00706C11"/>
    <w:rsid w:val="00706F10"/>
    <w:rsid w:val="00706FF4"/>
    <w:rsid w:val="007070C8"/>
    <w:rsid w:val="00707102"/>
    <w:rsid w:val="007071F5"/>
    <w:rsid w:val="007073F5"/>
    <w:rsid w:val="007074FB"/>
    <w:rsid w:val="007077FA"/>
    <w:rsid w:val="007079EE"/>
    <w:rsid w:val="00707E70"/>
    <w:rsid w:val="00707F51"/>
    <w:rsid w:val="007101BB"/>
    <w:rsid w:val="007102CC"/>
    <w:rsid w:val="007107D8"/>
    <w:rsid w:val="00710809"/>
    <w:rsid w:val="00710A6B"/>
    <w:rsid w:val="007110B7"/>
    <w:rsid w:val="00711592"/>
    <w:rsid w:val="00711837"/>
    <w:rsid w:val="00711A98"/>
    <w:rsid w:val="00711B0E"/>
    <w:rsid w:val="00711B1E"/>
    <w:rsid w:val="00711B95"/>
    <w:rsid w:val="00711CC7"/>
    <w:rsid w:val="00711DA8"/>
    <w:rsid w:val="00712073"/>
    <w:rsid w:val="007125BD"/>
    <w:rsid w:val="00712DDB"/>
    <w:rsid w:val="00712E92"/>
    <w:rsid w:val="00712F39"/>
    <w:rsid w:val="00713346"/>
    <w:rsid w:val="007136F1"/>
    <w:rsid w:val="007137F7"/>
    <w:rsid w:val="00713C09"/>
    <w:rsid w:val="00713CBE"/>
    <w:rsid w:val="00713D40"/>
    <w:rsid w:val="00713D87"/>
    <w:rsid w:val="00713E1A"/>
    <w:rsid w:val="00713F7F"/>
    <w:rsid w:val="00713F85"/>
    <w:rsid w:val="00714099"/>
    <w:rsid w:val="00714190"/>
    <w:rsid w:val="0071428A"/>
    <w:rsid w:val="00714374"/>
    <w:rsid w:val="007143F5"/>
    <w:rsid w:val="007144EC"/>
    <w:rsid w:val="0071474B"/>
    <w:rsid w:val="00714AB4"/>
    <w:rsid w:val="00714B48"/>
    <w:rsid w:val="007150F3"/>
    <w:rsid w:val="00715610"/>
    <w:rsid w:val="0071573E"/>
    <w:rsid w:val="00715840"/>
    <w:rsid w:val="007158B5"/>
    <w:rsid w:val="00715A8F"/>
    <w:rsid w:val="00715B04"/>
    <w:rsid w:val="00715D61"/>
    <w:rsid w:val="00715E22"/>
    <w:rsid w:val="00715EC8"/>
    <w:rsid w:val="007160E3"/>
    <w:rsid w:val="0071625E"/>
    <w:rsid w:val="00716299"/>
    <w:rsid w:val="007165C7"/>
    <w:rsid w:val="00716628"/>
    <w:rsid w:val="007167B1"/>
    <w:rsid w:val="00716B3F"/>
    <w:rsid w:val="007171C0"/>
    <w:rsid w:val="007173B2"/>
    <w:rsid w:val="007176B6"/>
    <w:rsid w:val="007177C2"/>
    <w:rsid w:val="00717B76"/>
    <w:rsid w:val="00720043"/>
    <w:rsid w:val="0072020E"/>
    <w:rsid w:val="007202E5"/>
    <w:rsid w:val="0072039C"/>
    <w:rsid w:val="007203A9"/>
    <w:rsid w:val="007205AE"/>
    <w:rsid w:val="007209B8"/>
    <w:rsid w:val="00720ACB"/>
    <w:rsid w:val="00720EE6"/>
    <w:rsid w:val="00720F1D"/>
    <w:rsid w:val="00721265"/>
    <w:rsid w:val="007215B7"/>
    <w:rsid w:val="0072170D"/>
    <w:rsid w:val="0072188D"/>
    <w:rsid w:val="007218B4"/>
    <w:rsid w:val="007219B4"/>
    <w:rsid w:val="00721DD9"/>
    <w:rsid w:val="007223BE"/>
    <w:rsid w:val="00722423"/>
    <w:rsid w:val="00722463"/>
    <w:rsid w:val="007228B0"/>
    <w:rsid w:val="007228C4"/>
    <w:rsid w:val="007228F5"/>
    <w:rsid w:val="007229BD"/>
    <w:rsid w:val="00722DBD"/>
    <w:rsid w:val="00722F43"/>
    <w:rsid w:val="00722FF5"/>
    <w:rsid w:val="007231D4"/>
    <w:rsid w:val="007233E0"/>
    <w:rsid w:val="00723558"/>
    <w:rsid w:val="00723588"/>
    <w:rsid w:val="00723664"/>
    <w:rsid w:val="007237A1"/>
    <w:rsid w:val="007239FD"/>
    <w:rsid w:val="00723B3E"/>
    <w:rsid w:val="00723BF4"/>
    <w:rsid w:val="00723C61"/>
    <w:rsid w:val="0072400E"/>
    <w:rsid w:val="007241B9"/>
    <w:rsid w:val="007241FA"/>
    <w:rsid w:val="00724222"/>
    <w:rsid w:val="007242CA"/>
    <w:rsid w:val="0072433E"/>
    <w:rsid w:val="007243EA"/>
    <w:rsid w:val="00724ACB"/>
    <w:rsid w:val="00724CEA"/>
    <w:rsid w:val="00724D6C"/>
    <w:rsid w:val="00724FE0"/>
    <w:rsid w:val="0072503C"/>
    <w:rsid w:val="00725190"/>
    <w:rsid w:val="00725432"/>
    <w:rsid w:val="0072562C"/>
    <w:rsid w:val="0072586D"/>
    <w:rsid w:val="00725A0E"/>
    <w:rsid w:val="00725D8E"/>
    <w:rsid w:val="0072602B"/>
    <w:rsid w:val="00726C16"/>
    <w:rsid w:val="00726DD2"/>
    <w:rsid w:val="0072705D"/>
    <w:rsid w:val="00727119"/>
    <w:rsid w:val="007275D3"/>
    <w:rsid w:val="00727A9A"/>
    <w:rsid w:val="00727BC5"/>
    <w:rsid w:val="00730003"/>
    <w:rsid w:val="007301F4"/>
    <w:rsid w:val="0073023E"/>
    <w:rsid w:val="00730334"/>
    <w:rsid w:val="007303F9"/>
    <w:rsid w:val="007307B5"/>
    <w:rsid w:val="00730CC9"/>
    <w:rsid w:val="00730E8A"/>
    <w:rsid w:val="007311C9"/>
    <w:rsid w:val="0073160E"/>
    <w:rsid w:val="007317C5"/>
    <w:rsid w:val="00731AD1"/>
    <w:rsid w:val="00731AE3"/>
    <w:rsid w:val="00731B06"/>
    <w:rsid w:val="00731B9B"/>
    <w:rsid w:val="00731C8D"/>
    <w:rsid w:val="00731FB3"/>
    <w:rsid w:val="0073214D"/>
    <w:rsid w:val="007328D5"/>
    <w:rsid w:val="007328E9"/>
    <w:rsid w:val="00732A31"/>
    <w:rsid w:val="00732DB7"/>
    <w:rsid w:val="007332C3"/>
    <w:rsid w:val="00733CFF"/>
    <w:rsid w:val="00733D8A"/>
    <w:rsid w:val="00734145"/>
    <w:rsid w:val="0073437C"/>
    <w:rsid w:val="007347A4"/>
    <w:rsid w:val="007349A8"/>
    <w:rsid w:val="00735203"/>
    <w:rsid w:val="0073525B"/>
    <w:rsid w:val="00735596"/>
    <w:rsid w:val="00735638"/>
    <w:rsid w:val="00735739"/>
    <w:rsid w:val="007358B2"/>
    <w:rsid w:val="0073590C"/>
    <w:rsid w:val="00735A1F"/>
    <w:rsid w:val="00735C73"/>
    <w:rsid w:val="00735D60"/>
    <w:rsid w:val="007364A6"/>
    <w:rsid w:val="00736631"/>
    <w:rsid w:val="007368B8"/>
    <w:rsid w:val="00736922"/>
    <w:rsid w:val="007373F5"/>
    <w:rsid w:val="007375FA"/>
    <w:rsid w:val="00737C13"/>
    <w:rsid w:val="00737D44"/>
    <w:rsid w:val="007402AC"/>
    <w:rsid w:val="007403E9"/>
    <w:rsid w:val="00740ACB"/>
    <w:rsid w:val="00740BE2"/>
    <w:rsid w:val="00740D8D"/>
    <w:rsid w:val="00740E80"/>
    <w:rsid w:val="0074153A"/>
    <w:rsid w:val="0074217D"/>
    <w:rsid w:val="007421D6"/>
    <w:rsid w:val="007421F7"/>
    <w:rsid w:val="00742649"/>
    <w:rsid w:val="007427F4"/>
    <w:rsid w:val="00742D10"/>
    <w:rsid w:val="00742DB8"/>
    <w:rsid w:val="00742E67"/>
    <w:rsid w:val="007430B0"/>
    <w:rsid w:val="00743765"/>
    <w:rsid w:val="00743925"/>
    <w:rsid w:val="007439A9"/>
    <w:rsid w:val="00743DF6"/>
    <w:rsid w:val="00743FFC"/>
    <w:rsid w:val="00744532"/>
    <w:rsid w:val="0074471A"/>
    <w:rsid w:val="00744764"/>
    <w:rsid w:val="00744A84"/>
    <w:rsid w:val="00744D23"/>
    <w:rsid w:val="00745166"/>
    <w:rsid w:val="00745247"/>
    <w:rsid w:val="00745453"/>
    <w:rsid w:val="00745560"/>
    <w:rsid w:val="00745827"/>
    <w:rsid w:val="00745C2A"/>
    <w:rsid w:val="00745CD5"/>
    <w:rsid w:val="007461F2"/>
    <w:rsid w:val="007462A0"/>
    <w:rsid w:val="007465E0"/>
    <w:rsid w:val="0074698D"/>
    <w:rsid w:val="00746BA3"/>
    <w:rsid w:val="00746BC8"/>
    <w:rsid w:val="00746F0E"/>
    <w:rsid w:val="007470A3"/>
    <w:rsid w:val="00747155"/>
    <w:rsid w:val="00747183"/>
    <w:rsid w:val="007473C7"/>
    <w:rsid w:val="0074755A"/>
    <w:rsid w:val="00747679"/>
    <w:rsid w:val="0075036B"/>
    <w:rsid w:val="007506BD"/>
    <w:rsid w:val="00750890"/>
    <w:rsid w:val="00750D67"/>
    <w:rsid w:val="00751063"/>
    <w:rsid w:val="0075117A"/>
    <w:rsid w:val="00751414"/>
    <w:rsid w:val="00751895"/>
    <w:rsid w:val="0075199E"/>
    <w:rsid w:val="00751B5E"/>
    <w:rsid w:val="007522A4"/>
    <w:rsid w:val="00752779"/>
    <w:rsid w:val="00752795"/>
    <w:rsid w:val="00752EF1"/>
    <w:rsid w:val="007530A7"/>
    <w:rsid w:val="007535DD"/>
    <w:rsid w:val="007538BA"/>
    <w:rsid w:val="00753E45"/>
    <w:rsid w:val="00753F88"/>
    <w:rsid w:val="007541CB"/>
    <w:rsid w:val="00754BAF"/>
    <w:rsid w:val="007552BB"/>
    <w:rsid w:val="00755440"/>
    <w:rsid w:val="00755788"/>
    <w:rsid w:val="0075600F"/>
    <w:rsid w:val="007560DC"/>
    <w:rsid w:val="00756290"/>
    <w:rsid w:val="0075635F"/>
    <w:rsid w:val="00756902"/>
    <w:rsid w:val="0075691D"/>
    <w:rsid w:val="00756949"/>
    <w:rsid w:val="00756BFB"/>
    <w:rsid w:val="0075700D"/>
    <w:rsid w:val="0075701C"/>
    <w:rsid w:val="0075742D"/>
    <w:rsid w:val="007600B4"/>
    <w:rsid w:val="00760FD9"/>
    <w:rsid w:val="00761364"/>
    <w:rsid w:val="007613AA"/>
    <w:rsid w:val="00761474"/>
    <w:rsid w:val="0076176A"/>
    <w:rsid w:val="00761946"/>
    <w:rsid w:val="007621B5"/>
    <w:rsid w:val="007624F2"/>
    <w:rsid w:val="0076253A"/>
    <w:rsid w:val="0076273C"/>
    <w:rsid w:val="00762CB8"/>
    <w:rsid w:val="00762F4E"/>
    <w:rsid w:val="00762FDC"/>
    <w:rsid w:val="0076311C"/>
    <w:rsid w:val="00763138"/>
    <w:rsid w:val="0076340A"/>
    <w:rsid w:val="00763CEC"/>
    <w:rsid w:val="00763E3D"/>
    <w:rsid w:val="00763E96"/>
    <w:rsid w:val="00763E9A"/>
    <w:rsid w:val="0076400B"/>
    <w:rsid w:val="007640BE"/>
    <w:rsid w:val="007642C6"/>
    <w:rsid w:val="00764355"/>
    <w:rsid w:val="00764502"/>
    <w:rsid w:val="00764613"/>
    <w:rsid w:val="00764A8B"/>
    <w:rsid w:val="007656D0"/>
    <w:rsid w:val="00765808"/>
    <w:rsid w:val="007659B9"/>
    <w:rsid w:val="00765AA7"/>
    <w:rsid w:val="00765AE3"/>
    <w:rsid w:val="00765AE7"/>
    <w:rsid w:val="00765CD0"/>
    <w:rsid w:val="00765D83"/>
    <w:rsid w:val="00766177"/>
    <w:rsid w:val="007661E0"/>
    <w:rsid w:val="007664E3"/>
    <w:rsid w:val="0076651C"/>
    <w:rsid w:val="00766861"/>
    <w:rsid w:val="00766869"/>
    <w:rsid w:val="007668B5"/>
    <w:rsid w:val="00766A4A"/>
    <w:rsid w:val="00766E3E"/>
    <w:rsid w:val="00766EA2"/>
    <w:rsid w:val="00766F59"/>
    <w:rsid w:val="00766F9D"/>
    <w:rsid w:val="00766FB1"/>
    <w:rsid w:val="0076731D"/>
    <w:rsid w:val="00767334"/>
    <w:rsid w:val="0076797E"/>
    <w:rsid w:val="00767C52"/>
    <w:rsid w:val="00767E4B"/>
    <w:rsid w:val="007703E6"/>
    <w:rsid w:val="007705BE"/>
    <w:rsid w:val="00770D08"/>
    <w:rsid w:val="00770DE0"/>
    <w:rsid w:val="00771463"/>
    <w:rsid w:val="00771647"/>
    <w:rsid w:val="0077177C"/>
    <w:rsid w:val="007722A1"/>
    <w:rsid w:val="007722BC"/>
    <w:rsid w:val="00772443"/>
    <w:rsid w:val="007725B4"/>
    <w:rsid w:val="00772ADF"/>
    <w:rsid w:val="00772D07"/>
    <w:rsid w:val="00772FD5"/>
    <w:rsid w:val="00773795"/>
    <w:rsid w:val="00773E64"/>
    <w:rsid w:val="00773EFB"/>
    <w:rsid w:val="00774043"/>
    <w:rsid w:val="00774207"/>
    <w:rsid w:val="00774220"/>
    <w:rsid w:val="00774760"/>
    <w:rsid w:val="007748DB"/>
    <w:rsid w:val="0077491E"/>
    <w:rsid w:val="00774B4F"/>
    <w:rsid w:val="00774C71"/>
    <w:rsid w:val="00774D77"/>
    <w:rsid w:val="00774EF3"/>
    <w:rsid w:val="007753AD"/>
    <w:rsid w:val="007753B2"/>
    <w:rsid w:val="007753DC"/>
    <w:rsid w:val="0077571B"/>
    <w:rsid w:val="00775BAB"/>
    <w:rsid w:val="00775D90"/>
    <w:rsid w:val="00775E6A"/>
    <w:rsid w:val="00776336"/>
    <w:rsid w:val="00776759"/>
    <w:rsid w:val="0077676A"/>
    <w:rsid w:val="007767B0"/>
    <w:rsid w:val="0077747D"/>
    <w:rsid w:val="007777BF"/>
    <w:rsid w:val="007778F9"/>
    <w:rsid w:val="007779A1"/>
    <w:rsid w:val="00777A54"/>
    <w:rsid w:val="00777B67"/>
    <w:rsid w:val="00777B89"/>
    <w:rsid w:val="00777C74"/>
    <w:rsid w:val="00777E17"/>
    <w:rsid w:val="00777EED"/>
    <w:rsid w:val="00780095"/>
    <w:rsid w:val="00780165"/>
    <w:rsid w:val="007806CC"/>
    <w:rsid w:val="00780799"/>
    <w:rsid w:val="007807D2"/>
    <w:rsid w:val="00780882"/>
    <w:rsid w:val="007808BC"/>
    <w:rsid w:val="00780AA9"/>
    <w:rsid w:val="00780C06"/>
    <w:rsid w:val="00780CE8"/>
    <w:rsid w:val="00780EFA"/>
    <w:rsid w:val="0078108A"/>
    <w:rsid w:val="00781667"/>
    <w:rsid w:val="0078166C"/>
    <w:rsid w:val="0078185A"/>
    <w:rsid w:val="00781D7A"/>
    <w:rsid w:val="00781FEA"/>
    <w:rsid w:val="00782151"/>
    <w:rsid w:val="00782300"/>
    <w:rsid w:val="0078243C"/>
    <w:rsid w:val="0078264A"/>
    <w:rsid w:val="00782705"/>
    <w:rsid w:val="007828BE"/>
    <w:rsid w:val="00782955"/>
    <w:rsid w:val="00782A25"/>
    <w:rsid w:val="00782D85"/>
    <w:rsid w:val="00782E7A"/>
    <w:rsid w:val="0078348F"/>
    <w:rsid w:val="007834A7"/>
    <w:rsid w:val="00783980"/>
    <w:rsid w:val="00783E8A"/>
    <w:rsid w:val="00783F27"/>
    <w:rsid w:val="0078430B"/>
    <w:rsid w:val="0078441B"/>
    <w:rsid w:val="00784B64"/>
    <w:rsid w:val="00784F35"/>
    <w:rsid w:val="0078517F"/>
    <w:rsid w:val="0078580B"/>
    <w:rsid w:val="00785E6E"/>
    <w:rsid w:val="00786424"/>
    <w:rsid w:val="0078678E"/>
    <w:rsid w:val="00786853"/>
    <w:rsid w:val="0078733F"/>
    <w:rsid w:val="00787DB7"/>
    <w:rsid w:val="0079009F"/>
    <w:rsid w:val="00790395"/>
    <w:rsid w:val="0079039E"/>
    <w:rsid w:val="00790893"/>
    <w:rsid w:val="00790976"/>
    <w:rsid w:val="00790B08"/>
    <w:rsid w:val="00790DD7"/>
    <w:rsid w:val="007913C2"/>
    <w:rsid w:val="007917C1"/>
    <w:rsid w:val="007918C1"/>
    <w:rsid w:val="00792321"/>
    <w:rsid w:val="007923C9"/>
    <w:rsid w:val="00792598"/>
    <w:rsid w:val="00792A3D"/>
    <w:rsid w:val="00792CD0"/>
    <w:rsid w:val="00792D69"/>
    <w:rsid w:val="0079302C"/>
    <w:rsid w:val="007931B1"/>
    <w:rsid w:val="00793457"/>
    <w:rsid w:val="00793518"/>
    <w:rsid w:val="00793756"/>
    <w:rsid w:val="007937A8"/>
    <w:rsid w:val="007937F7"/>
    <w:rsid w:val="007938FF"/>
    <w:rsid w:val="00793C21"/>
    <w:rsid w:val="00794530"/>
    <w:rsid w:val="0079453F"/>
    <w:rsid w:val="0079457A"/>
    <w:rsid w:val="007945B9"/>
    <w:rsid w:val="007948DA"/>
    <w:rsid w:val="007949CC"/>
    <w:rsid w:val="00795047"/>
    <w:rsid w:val="007952BC"/>
    <w:rsid w:val="00795346"/>
    <w:rsid w:val="007956F2"/>
    <w:rsid w:val="00795DA3"/>
    <w:rsid w:val="00795DC1"/>
    <w:rsid w:val="00795FF2"/>
    <w:rsid w:val="007964DC"/>
    <w:rsid w:val="00796873"/>
    <w:rsid w:val="00796DDD"/>
    <w:rsid w:val="0079731A"/>
    <w:rsid w:val="0079742D"/>
    <w:rsid w:val="007975D6"/>
    <w:rsid w:val="007976F9"/>
    <w:rsid w:val="00797CA3"/>
    <w:rsid w:val="007A02BB"/>
    <w:rsid w:val="007A05C3"/>
    <w:rsid w:val="007A06BC"/>
    <w:rsid w:val="007A0701"/>
    <w:rsid w:val="007A07DD"/>
    <w:rsid w:val="007A0976"/>
    <w:rsid w:val="007A0A99"/>
    <w:rsid w:val="007A0FAC"/>
    <w:rsid w:val="007A1073"/>
    <w:rsid w:val="007A174F"/>
    <w:rsid w:val="007A19D1"/>
    <w:rsid w:val="007A1A45"/>
    <w:rsid w:val="007A1A69"/>
    <w:rsid w:val="007A1C6D"/>
    <w:rsid w:val="007A1CE8"/>
    <w:rsid w:val="007A1D41"/>
    <w:rsid w:val="007A1DDF"/>
    <w:rsid w:val="007A1E9B"/>
    <w:rsid w:val="007A1F7A"/>
    <w:rsid w:val="007A2160"/>
    <w:rsid w:val="007A21C2"/>
    <w:rsid w:val="007A27DD"/>
    <w:rsid w:val="007A3019"/>
    <w:rsid w:val="007A3059"/>
    <w:rsid w:val="007A3156"/>
    <w:rsid w:val="007A33FD"/>
    <w:rsid w:val="007A356E"/>
    <w:rsid w:val="007A375F"/>
    <w:rsid w:val="007A3808"/>
    <w:rsid w:val="007A3B0C"/>
    <w:rsid w:val="007A42D7"/>
    <w:rsid w:val="007A44C4"/>
    <w:rsid w:val="007A47F5"/>
    <w:rsid w:val="007A48D4"/>
    <w:rsid w:val="007A495D"/>
    <w:rsid w:val="007A4D2A"/>
    <w:rsid w:val="007A5034"/>
    <w:rsid w:val="007A5337"/>
    <w:rsid w:val="007A5924"/>
    <w:rsid w:val="007A5938"/>
    <w:rsid w:val="007A5A50"/>
    <w:rsid w:val="007A5F2E"/>
    <w:rsid w:val="007A62B6"/>
    <w:rsid w:val="007A63C0"/>
    <w:rsid w:val="007A6924"/>
    <w:rsid w:val="007A6A91"/>
    <w:rsid w:val="007A6A98"/>
    <w:rsid w:val="007A6CBE"/>
    <w:rsid w:val="007A6F41"/>
    <w:rsid w:val="007A7309"/>
    <w:rsid w:val="007A7838"/>
    <w:rsid w:val="007A7996"/>
    <w:rsid w:val="007A79BE"/>
    <w:rsid w:val="007A7B9B"/>
    <w:rsid w:val="007A7C39"/>
    <w:rsid w:val="007A7E0A"/>
    <w:rsid w:val="007A7F16"/>
    <w:rsid w:val="007A7F36"/>
    <w:rsid w:val="007B00D7"/>
    <w:rsid w:val="007B0478"/>
    <w:rsid w:val="007B0700"/>
    <w:rsid w:val="007B07F9"/>
    <w:rsid w:val="007B0B22"/>
    <w:rsid w:val="007B0EB9"/>
    <w:rsid w:val="007B10E4"/>
    <w:rsid w:val="007B1292"/>
    <w:rsid w:val="007B12A0"/>
    <w:rsid w:val="007B14E8"/>
    <w:rsid w:val="007B1561"/>
    <w:rsid w:val="007B15B0"/>
    <w:rsid w:val="007B1835"/>
    <w:rsid w:val="007B186F"/>
    <w:rsid w:val="007B19E5"/>
    <w:rsid w:val="007B1DFE"/>
    <w:rsid w:val="007B205A"/>
    <w:rsid w:val="007B27A2"/>
    <w:rsid w:val="007B2828"/>
    <w:rsid w:val="007B2994"/>
    <w:rsid w:val="007B29CA"/>
    <w:rsid w:val="007B2B68"/>
    <w:rsid w:val="007B2C5D"/>
    <w:rsid w:val="007B2CFD"/>
    <w:rsid w:val="007B2FE5"/>
    <w:rsid w:val="007B2FFE"/>
    <w:rsid w:val="007B346C"/>
    <w:rsid w:val="007B3627"/>
    <w:rsid w:val="007B3BB4"/>
    <w:rsid w:val="007B3EB0"/>
    <w:rsid w:val="007B3F84"/>
    <w:rsid w:val="007B3FFF"/>
    <w:rsid w:val="007B4093"/>
    <w:rsid w:val="007B40A5"/>
    <w:rsid w:val="007B4105"/>
    <w:rsid w:val="007B4128"/>
    <w:rsid w:val="007B439F"/>
    <w:rsid w:val="007B440E"/>
    <w:rsid w:val="007B4612"/>
    <w:rsid w:val="007B4721"/>
    <w:rsid w:val="007B47FC"/>
    <w:rsid w:val="007B48A2"/>
    <w:rsid w:val="007B4978"/>
    <w:rsid w:val="007B4A18"/>
    <w:rsid w:val="007B4ED9"/>
    <w:rsid w:val="007B4EE7"/>
    <w:rsid w:val="007B544B"/>
    <w:rsid w:val="007B589E"/>
    <w:rsid w:val="007B5944"/>
    <w:rsid w:val="007B5C82"/>
    <w:rsid w:val="007B5D15"/>
    <w:rsid w:val="007B5DEC"/>
    <w:rsid w:val="007B5EE7"/>
    <w:rsid w:val="007B5F10"/>
    <w:rsid w:val="007B5FC9"/>
    <w:rsid w:val="007B6017"/>
    <w:rsid w:val="007B6078"/>
    <w:rsid w:val="007B61F8"/>
    <w:rsid w:val="007B65BA"/>
    <w:rsid w:val="007B6739"/>
    <w:rsid w:val="007B6DA8"/>
    <w:rsid w:val="007B7663"/>
    <w:rsid w:val="007B7D42"/>
    <w:rsid w:val="007B7E9F"/>
    <w:rsid w:val="007C036A"/>
    <w:rsid w:val="007C0401"/>
    <w:rsid w:val="007C06EB"/>
    <w:rsid w:val="007C09D2"/>
    <w:rsid w:val="007C0EC0"/>
    <w:rsid w:val="007C10E1"/>
    <w:rsid w:val="007C110F"/>
    <w:rsid w:val="007C1167"/>
    <w:rsid w:val="007C1346"/>
    <w:rsid w:val="007C1580"/>
    <w:rsid w:val="007C163F"/>
    <w:rsid w:val="007C17DE"/>
    <w:rsid w:val="007C1904"/>
    <w:rsid w:val="007C1C87"/>
    <w:rsid w:val="007C22D1"/>
    <w:rsid w:val="007C255B"/>
    <w:rsid w:val="007C25AA"/>
    <w:rsid w:val="007C28E3"/>
    <w:rsid w:val="007C2BB5"/>
    <w:rsid w:val="007C2CB5"/>
    <w:rsid w:val="007C2DB1"/>
    <w:rsid w:val="007C2DE2"/>
    <w:rsid w:val="007C2DFF"/>
    <w:rsid w:val="007C347D"/>
    <w:rsid w:val="007C352E"/>
    <w:rsid w:val="007C36CD"/>
    <w:rsid w:val="007C36DC"/>
    <w:rsid w:val="007C370F"/>
    <w:rsid w:val="007C3DAF"/>
    <w:rsid w:val="007C3F34"/>
    <w:rsid w:val="007C4271"/>
    <w:rsid w:val="007C4608"/>
    <w:rsid w:val="007C466F"/>
    <w:rsid w:val="007C46DE"/>
    <w:rsid w:val="007C49DD"/>
    <w:rsid w:val="007C4EC8"/>
    <w:rsid w:val="007C51D2"/>
    <w:rsid w:val="007C51F1"/>
    <w:rsid w:val="007C531A"/>
    <w:rsid w:val="007C5813"/>
    <w:rsid w:val="007C582D"/>
    <w:rsid w:val="007C5C0C"/>
    <w:rsid w:val="007C5C46"/>
    <w:rsid w:val="007C5CD0"/>
    <w:rsid w:val="007C5D17"/>
    <w:rsid w:val="007C6646"/>
    <w:rsid w:val="007C6BA5"/>
    <w:rsid w:val="007C6E04"/>
    <w:rsid w:val="007C6F4A"/>
    <w:rsid w:val="007C7050"/>
    <w:rsid w:val="007C73DA"/>
    <w:rsid w:val="007C7452"/>
    <w:rsid w:val="007C74C3"/>
    <w:rsid w:val="007C7575"/>
    <w:rsid w:val="007C7B27"/>
    <w:rsid w:val="007C7F75"/>
    <w:rsid w:val="007D0317"/>
    <w:rsid w:val="007D064C"/>
    <w:rsid w:val="007D067F"/>
    <w:rsid w:val="007D0925"/>
    <w:rsid w:val="007D0A88"/>
    <w:rsid w:val="007D125D"/>
    <w:rsid w:val="007D1519"/>
    <w:rsid w:val="007D166A"/>
    <w:rsid w:val="007D2594"/>
    <w:rsid w:val="007D276C"/>
    <w:rsid w:val="007D2995"/>
    <w:rsid w:val="007D29F0"/>
    <w:rsid w:val="007D2B57"/>
    <w:rsid w:val="007D2BD1"/>
    <w:rsid w:val="007D2CD3"/>
    <w:rsid w:val="007D2DE2"/>
    <w:rsid w:val="007D2F29"/>
    <w:rsid w:val="007D2F6E"/>
    <w:rsid w:val="007D30C6"/>
    <w:rsid w:val="007D3C39"/>
    <w:rsid w:val="007D3D11"/>
    <w:rsid w:val="007D3DFF"/>
    <w:rsid w:val="007D3F28"/>
    <w:rsid w:val="007D3FDE"/>
    <w:rsid w:val="007D4222"/>
    <w:rsid w:val="007D422D"/>
    <w:rsid w:val="007D4318"/>
    <w:rsid w:val="007D4788"/>
    <w:rsid w:val="007D4A34"/>
    <w:rsid w:val="007D4A45"/>
    <w:rsid w:val="007D4DF3"/>
    <w:rsid w:val="007D503D"/>
    <w:rsid w:val="007D54EB"/>
    <w:rsid w:val="007D57F7"/>
    <w:rsid w:val="007D595C"/>
    <w:rsid w:val="007D5D11"/>
    <w:rsid w:val="007D6148"/>
    <w:rsid w:val="007D6612"/>
    <w:rsid w:val="007D6AA8"/>
    <w:rsid w:val="007D6ABE"/>
    <w:rsid w:val="007D6CF9"/>
    <w:rsid w:val="007D6D4D"/>
    <w:rsid w:val="007D6E5E"/>
    <w:rsid w:val="007D7320"/>
    <w:rsid w:val="007D74AF"/>
    <w:rsid w:val="007D766B"/>
    <w:rsid w:val="007D7A13"/>
    <w:rsid w:val="007D7D8E"/>
    <w:rsid w:val="007D7ECA"/>
    <w:rsid w:val="007E00EC"/>
    <w:rsid w:val="007E02BE"/>
    <w:rsid w:val="007E06D3"/>
    <w:rsid w:val="007E0A09"/>
    <w:rsid w:val="007E127B"/>
    <w:rsid w:val="007E13DD"/>
    <w:rsid w:val="007E18C6"/>
    <w:rsid w:val="007E19A7"/>
    <w:rsid w:val="007E19AE"/>
    <w:rsid w:val="007E1A3E"/>
    <w:rsid w:val="007E1BC8"/>
    <w:rsid w:val="007E1FD3"/>
    <w:rsid w:val="007E20FB"/>
    <w:rsid w:val="007E21F3"/>
    <w:rsid w:val="007E2453"/>
    <w:rsid w:val="007E2731"/>
    <w:rsid w:val="007E27B0"/>
    <w:rsid w:val="007E29C2"/>
    <w:rsid w:val="007E29F4"/>
    <w:rsid w:val="007E2C53"/>
    <w:rsid w:val="007E2FC9"/>
    <w:rsid w:val="007E3130"/>
    <w:rsid w:val="007E31B4"/>
    <w:rsid w:val="007E31FD"/>
    <w:rsid w:val="007E33C1"/>
    <w:rsid w:val="007E3820"/>
    <w:rsid w:val="007E3F88"/>
    <w:rsid w:val="007E4223"/>
    <w:rsid w:val="007E4269"/>
    <w:rsid w:val="007E433E"/>
    <w:rsid w:val="007E44EB"/>
    <w:rsid w:val="007E46B6"/>
    <w:rsid w:val="007E4711"/>
    <w:rsid w:val="007E4A39"/>
    <w:rsid w:val="007E4C60"/>
    <w:rsid w:val="007E4DF2"/>
    <w:rsid w:val="007E4E23"/>
    <w:rsid w:val="007E4F99"/>
    <w:rsid w:val="007E50D4"/>
    <w:rsid w:val="007E513A"/>
    <w:rsid w:val="007E5165"/>
    <w:rsid w:val="007E527B"/>
    <w:rsid w:val="007E531C"/>
    <w:rsid w:val="007E533F"/>
    <w:rsid w:val="007E543B"/>
    <w:rsid w:val="007E5492"/>
    <w:rsid w:val="007E58BC"/>
    <w:rsid w:val="007E591E"/>
    <w:rsid w:val="007E5A21"/>
    <w:rsid w:val="007E5AC0"/>
    <w:rsid w:val="007E5B08"/>
    <w:rsid w:val="007E5FDC"/>
    <w:rsid w:val="007E62F7"/>
    <w:rsid w:val="007E631E"/>
    <w:rsid w:val="007E6481"/>
    <w:rsid w:val="007E64CF"/>
    <w:rsid w:val="007E65E5"/>
    <w:rsid w:val="007E6627"/>
    <w:rsid w:val="007E6E83"/>
    <w:rsid w:val="007E72B6"/>
    <w:rsid w:val="007E7938"/>
    <w:rsid w:val="007E79D3"/>
    <w:rsid w:val="007E7AFE"/>
    <w:rsid w:val="007E7D35"/>
    <w:rsid w:val="007E7D83"/>
    <w:rsid w:val="007E7F7C"/>
    <w:rsid w:val="007F00AE"/>
    <w:rsid w:val="007F02D7"/>
    <w:rsid w:val="007F0306"/>
    <w:rsid w:val="007F034C"/>
    <w:rsid w:val="007F034E"/>
    <w:rsid w:val="007F042E"/>
    <w:rsid w:val="007F0642"/>
    <w:rsid w:val="007F070B"/>
    <w:rsid w:val="007F088C"/>
    <w:rsid w:val="007F108C"/>
    <w:rsid w:val="007F1283"/>
    <w:rsid w:val="007F15A3"/>
    <w:rsid w:val="007F1814"/>
    <w:rsid w:val="007F186D"/>
    <w:rsid w:val="007F1B03"/>
    <w:rsid w:val="007F1F7E"/>
    <w:rsid w:val="007F2765"/>
    <w:rsid w:val="007F28D7"/>
    <w:rsid w:val="007F29F4"/>
    <w:rsid w:val="007F2BC5"/>
    <w:rsid w:val="007F3290"/>
    <w:rsid w:val="007F339E"/>
    <w:rsid w:val="007F35B2"/>
    <w:rsid w:val="007F35BA"/>
    <w:rsid w:val="007F362E"/>
    <w:rsid w:val="007F39EF"/>
    <w:rsid w:val="007F3AFC"/>
    <w:rsid w:val="007F3D75"/>
    <w:rsid w:val="007F3DE4"/>
    <w:rsid w:val="007F4023"/>
    <w:rsid w:val="007F40CC"/>
    <w:rsid w:val="007F4236"/>
    <w:rsid w:val="007F4562"/>
    <w:rsid w:val="007F4F8A"/>
    <w:rsid w:val="007F54AA"/>
    <w:rsid w:val="007F55FE"/>
    <w:rsid w:val="007F5618"/>
    <w:rsid w:val="007F5825"/>
    <w:rsid w:val="007F592E"/>
    <w:rsid w:val="007F5C22"/>
    <w:rsid w:val="007F5DAF"/>
    <w:rsid w:val="007F5E52"/>
    <w:rsid w:val="007F6331"/>
    <w:rsid w:val="007F6B78"/>
    <w:rsid w:val="007F6BD4"/>
    <w:rsid w:val="007F6E20"/>
    <w:rsid w:val="007F6FAC"/>
    <w:rsid w:val="007F7454"/>
    <w:rsid w:val="007F7795"/>
    <w:rsid w:val="007F7A61"/>
    <w:rsid w:val="007F7B18"/>
    <w:rsid w:val="007F7FF8"/>
    <w:rsid w:val="008000DE"/>
    <w:rsid w:val="00800618"/>
    <w:rsid w:val="0080084D"/>
    <w:rsid w:val="00800891"/>
    <w:rsid w:val="00800BB7"/>
    <w:rsid w:val="00800CD2"/>
    <w:rsid w:val="00800D55"/>
    <w:rsid w:val="00801480"/>
    <w:rsid w:val="0080153F"/>
    <w:rsid w:val="00801773"/>
    <w:rsid w:val="0080196F"/>
    <w:rsid w:val="00801E44"/>
    <w:rsid w:val="008020BB"/>
    <w:rsid w:val="00802491"/>
    <w:rsid w:val="00802B29"/>
    <w:rsid w:val="00802BD9"/>
    <w:rsid w:val="00802C08"/>
    <w:rsid w:val="00802CCD"/>
    <w:rsid w:val="00802F86"/>
    <w:rsid w:val="008031DA"/>
    <w:rsid w:val="0080387F"/>
    <w:rsid w:val="00803AE0"/>
    <w:rsid w:val="00803BC5"/>
    <w:rsid w:val="00804056"/>
    <w:rsid w:val="00804510"/>
    <w:rsid w:val="008046A6"/>
    <w:rsid w:val="008048CA"/>
    <w:rsid w:val="00804AD6"/>
    <w:rsid w:val="00804C0A"/>
    <w:rsid w:val="00804C1A"/>
    <w:rsid w:val="00804C29"/>
    <w:rsid w:val="00805199"/>
    <w:rsid w:val="008057A7"/>
    <w:rsid w:val="00805BE4"/>
    <w:rsid w:val="00806B9D"/>
    <w:rsid w:val="00806E33"/>
    <w:rsid w:val="00806E5F"/>
    <w:rsid w:val="00807041"/>
    <w:rsid w:val="008071D1"/>
    <w:rsid w:val="00807348"/>
    <w:rsid w:val="00807761"/>
    <w:rsid w:val="00807764"/>
    <w:rsid w:val="00807813"/>
    <w:rsid w:val="00807A9D"/>
    <w:rsid w:val="00807C9F"/>
    <w:rsid w:val="00807E04"/>
    <w:rsid w:val="00810232"/>
    <w:rsid w:val="008103AB"/>
    <w:rsid w:val="008108D0"/>
    <w:rsid w:val="00810C35"/>
    <w:rsid w:val="00810C54"/>
    <w:rsid w:val="008118DD"/>
    <w:rsid w:val="00811F76"/>
    <w:rsid w:val="0081227D"/>
    <w:rsid w:val="008123B6"/>
    <w:rsid w:val="00812704"/>
    <w:rsid w:val="00812D80"/>
    <w:rsid w:val="00812EB4"/>
    <w:rsid w:val="00812EE6"/>
    <w:rsid w:val="008137ED"/>
    <w:rsid w:val="00813814"/>
    <w:rsid w:val="00813BEA"/>
    <w:rsid w:val="0081407F"/>
    <w:rsid w:val="008144A4"/>
    <w:rsid w:val="0081464B"/>
    <w:rsid w:val="00814A87"/>
    <w:rsid w:val="00814BC8"/>
    <w:rsid w:val="00814E55"/>
    <w:rsid w:val="008153A4"/>
    <w:rsid w:val="0081541B"/>
    <w:rsid w:val="00815730"/>
    <w:rsid w:val="00815B1D"/>
    <w:rsid w:val="00815CCD"/>
    <w:rsid w:val="00815EAB"/>
    <w:rsid w:val="008160F5"/>
    <w:rsid w:val="008163EC"/>
    <w:rsid w:val="00816595"/>
    <w:rsid w:val="00816CE3"/>
    <w:rsid w:val="00817145"/>
    <w:rsid w:val="0081735B"/>
    <w:rsid w:val="00817451"/>
    <w:rsid w:val="008174E0"/>
    <w:rsid w:val="00817645"/>
    <w:rsid w:val="0081769C"/>
    <w:rsid w:val="008177DE"/>
    <w:rsid w:val="008179E6"/>
    <w:rsid w:val="00817F20"/>
    <w:rsid w:val="008202CF"/>
    <w:rsid w:val="00820C70"/>
    <w:rsid w:val="0082105E"/>
    <w:rsid w:val="008213DF"/>
    <w:rsid w:val="0082146F"/>
    <w:rsid w:val="0082154E"/>
    <w:rsid w:val="00821873"/>
    <w:rsid w:val="00821EFD"/>
    <w:rsid w:val="00821F7E"/>
    <w:rsid w:val="00822184"/>
    <w:rsid w:val="00822331"/>
    <w:rsid w:val="008223FB"/>
    <w:rsid w:val="008224B8"/>
    <w:rsid w:val="008225B5"/>
    <w:rsid w:val="0082274C"/>
    <w:rsid w:val="00822871"/>
    <w:rsid w:val="008228F1"/>
    <w:rsid w:val="00822942"/>
    <w:rsid w:val="00822A22"/>
    <w:rsid w:val="00822AE3"/>
    <w:rsid w:val="008234F1"/>
    <w:rsid w:val="00823712"/>
    <w:rsid w:val="008238C8"/>
    <w:rsid w:val="00823A7B"/>
    <w:rsid w:val="00823AF2"/>
    <w:rsid w:val="00823BA2"/>
    <w:rsid w:val="00823E9F"/>
    <w:rsid w:val="00824380"/>
    <w:rsid w:val="00824445"/>
    <w:rsid w:val="00824479"/>
    <w:rsid w:val="00824A3D"/>
    <w:rsid w:val="00824C5E"/>
    <w:rsid w:val="00824CDB"/>
    <w:rsid w:val="00824E92"/>
    <w:rsid w:val="008251A4"/>
    <w:rsid w:val="0082545D"/>
    <w:rsid w:val="00825DF1"/>
    <w:rsid w:val="00825E62"/>
    <w:rsid w:val="008263AC"/>
    <w:rsid w:val="0082642F"/>
    <w:rsid w:val="00826868"/>
    <w:rsid w:val="00826A05"/>
    <w:rsid w:val="00826BAA"/>
    <w:rsid w:val="00826D37"/>
    <w:rsid w:val="00826FB8"/>
    <w:rsid w:val="008270F0"/>
    <w:rsid w:val="008271B7"/>
    <w:rsid w:val="00827307"/>
    <w:rsid w:val="00827397"/>
    <w:rsid w:val="0082760D"/>
    <w:rsid w:val="00827664"/>
    <w:rsid w:val="0082772E"/>
    <w:rsid w:val="008277A6"/>
    <w:rsid w:val="008278C0"/>
    <w:rsid w:val="00827A78"/>
    <w:rsid w:val="00827A82"/>
    <w:rsid w:val="00827C3A"/>
    <w:rsid w:val="00827D98"/>
    <w:rsid w:val="00827F31"/>
    <w:rsid w:val="00830051"/>
    <w:rsid w:val="008302B3"/>
    <w:rsid w:val="00830396"/>
    <w:rsid w:val="008303C9"/>
    <w:rsid w:val="0083042B"/>
    <w:rsid w:val="0083052B"/>
    <w:rsid w:val="0083063E"/>
    <w:rsid w:val="0083088C"/>
    <w:rsid w:val="00831545"/>
    <w:rsid w:val="00831A7A"/>
    <w:rsid w:val="00831AC2"/>
    <w:rsid w:val="00831BB4"/>
    <w:rsid w:val="00831C74"/>
    <w:rsid w:val="00831C76"/>
    <w:rsid w:val="00831DCB"/>
    <w:rsid w:val="00832095"/>
    <w:rsid w:val="00832122"/>
    <w:rsid w:val="0083240D"/>
    <w:rsid w:val="00832C80"/>
    <w:rsid w:val="00832EDC"/>
    <w:rsid w:val="008336B8"/>
    <w:rsid w:val="0083380F"/>
    <w:rsid w:val="00833DB3"/>
    <w:rsid w:val="00833F01"/>
    <w:rsid w:val="008348F7"/>
    <w:rsid w:val="00834AA9"/>
    <w:rsid w:val="00834B0C"/>
    <w:rsid w:val="00834C36"/>
    <w:rsid w:val="00834D46"/>
    <w:rsid w:val="00834DF1"/>
    <w:rsid w:val="00834EB2"/>
    <w:rsid w:val="00834FBF"/>
    <w:rsid w:val="00835BAD"/>
    <w:rsid w:val="0083623C"/>
    <w:rsid w:val="00836262"/>
    <w:rsid w:val="008362C0"/>
    <w:rsid w:val="008364D3"/>
    <w:rsid w:val="00836580"/>
    <w:rsid w:val="00836A41"/>
    <w:rsid w:val="0083717F"/>
    <w:rsid w:val="00837504"/>
    <w:rsid w:val="00837637"/>
    <w:rsid w:val="0083786D"/>
    <w:rsid w:val="00837A71"/>
    <w:rsid w:val="00840162"/>
    <w:rsid w:val="008403B0"/>
    <w:rsid w:val="0084057C"/>
    <w:rsid w:val="00840746"/>
    <w:rsid w:val="008408BB"/>
    <w:rsid w:val="00840C8A"/>
    <w:rsid w:val="00840E8A"/>
    <w:rsid w:val="00840F3C"/>
    <w:rsid w:val="00841158"/>
    <w:rsid w:val="0084144C"/>
    <w:rsid w:val="00841796"/>
    <w:rsid w:val="008417FA"/>
    <w:rsid w:val="00841B23"/>
    <w:rsid w:val="00841B38"/>
    <w:rsid w:val="00841C3B"/>
    <w:rsid w:val="00841D80"/>
    <w:rsid w:val="0084224F"/>
    <w:rsid w:val="0084288D"/>
    <w:rsid w:val="008428FA"/>
    <w:rsid w:val="00842A23"/>
    <w:rsid w:val="008433C1"/>
    <w:rsid w:val="00843600"/>
    <w:rsid w:val="008436BE"/>
    <w:rsid w:val="00843750"/>
    <w:rsid w:val="00843E99"/>
    <w:rsid w:val="00844015"/>
    <w:rsid w:val="0084429A"/>
    <w:rsid w:val="008443CF"/>
    <w:rsid w:val="008444B3"/>
    <w:rsid w:val="008448E4"/>
    <w:rsid w:val="00844ADF"/>
    <w:rsid w:val="00844AF6"/>
    <w:rsid w:val="00844CA8"/>
    <w:rsid w:val="00844DF9"/>
    <w:rsid w:val="00844EE3"/>
    <w:rsid w:val="00845066"/>
    <w:rsid w:val="00845073"/>
    <w:rsid w:val="0084513E"/>
    <w:rsid w:val="0084529A"/>
    <w:rsid w:val="008455AD"/>
    <w:rsid w:val="00845B06"/>
    <w:rsid w:val="00845CF8"/>
    <w:rsid w:val="00845FF5"/>
    <w:rsid w:val="0084614A"/>
    <w:rsid w:val="008465C0"/>
    <w:rsid w:val="008466F2"/>
    <w:rsid w:val="0084682E"/>
    <w:rsid w:val="00846E6C"/>
    <w:rsid w:val="00847080"/>
    <w:rsid w:val="008470DE"/>
    <w:rsid w:val="00847334"/>
    <w:rsid w:val="008474DA"/>
    <w:rsid w:val="00847505"/>
    <w:rsid w:val="0084765F"/>
    <w:rsid w:val="008476D3"/>
    <w:rsid w:val="00847846"/>
    <w:rsid w:val="00847B85"/>
    <w:rsid w:val="00847DC9"/>
    <w:rsid w:val="00847E4F"/>
    <w:rsid w:val="00850837"/>
    <w:rsid w:val="0085091F"/>
    <w:rsid w:val="0085096B"/>
    <w:rsid w:val="008509A2"/>
    <w:rsid w:val="00850AD0"/>
    <w:rsid w:val="00850C6D"/>
    <w:rsid w:val="00850C87"/>
    <w:rsid w:val="00850CE1"/>
    <w:rsid w:val="00850CEC"/>
    <w:rsid w:val="00850FA9"/>
    <w:rsid w:val="008510D0"/>
    <w:rsid w:val="00851156"/>
    <w:rsid w:val="00851320"/>
    <w:rsid w:val="0085154F"/>
    <w:rsid w:val="0085156A"/>
    <w:rsid w:val="00851599"/>
    <w:rsid w:val="008515CC"/>
    <w:rsid w:val="00851840"/>
    <w:rsid w:val="0085188D"/>
    <w:rsid w:val="008518BA"/>
    <w:rsid w:val="00851B5E"/>
    <w:rsid w:val="00851C58"/>
    <w:rsid w:val="008522F4"/>
    <w:rsid w:val="00852380"/>
    <w:rsid w:val="008523C2"/>
    <w:rsid w:val="00852407"/>
    <w:rsid w:val="00852496"/>
    <w:rsid w:val="00852648"/>
    <w:rsid w:val="008526D7"/>
    <w:rsid w:val="008529B7"/>
    <w:rsid w:val="00852EC2"/>
    <w:rsid w:val="0085343D"/>
    <w:rsid w:val="0085359B"/>
    <w:rsid w:val="00853AF2"/>
    <w:rsid w:val="00853CDE"/>
    <w:rsid w:val="00853FCF"/>
    <w:rsid w:val="008541F8"/>
    <w:rsid w:val="008542DE"/>
    <w:rsid w:val="0085470E"/>
    <w:rsid w:val="008547C1"/>
    <w:rsid w:val="00854B04"/>
    <w:rsid w:val="00854BF5"/>
    <w:rsid w:val="00854E7E"/>
    <w:rsid w:val="00854F79"/>
    <w:rsid w:val="0085508E"/>
    <w:rsid w:val="00855458"/>
    <w:rsid w:val="008555AE"/>
    <w:rsid w:val="008555F4"/>
    <w:rsid w:val="00855714"/>
    <w:rsid w:val="00855902"/>
    <w:rsid w:val="00855AB1"/>
    <w:rsid w:val="0085612B"/>
    <w:rsid w:val="00856236"/>
    <w:rsid w:val="00856665"/>
    <w:rsid w:val="0085686B"/>
    <w:rsid w:val="00856EB9"/>
    <w:rsid w:val="008570FB"/>
    <w:rsid w:val="008571AC"/>
    <w:rsid w:val="008578A9"/>
    <w:rsid w:val="008579A5"/>
    <w:rsid w:val="00857D29"/>
    <w:rsid w:val="00857F51"/>
    <w:rsid w:val="00860235"/>
    <w:rsid w:val="00860601"/>
    <w:rsid w:val="00860CD5"/>
    <w:rsid w:val="00860E48"/>
    <w:rsid w:val="00861490"/>
    <w:rsid w:val="008614B0"/>
    <w:rsid w:val="008618C9"/>
    <w:rsid w:val="00861930"/>
    <w:rsid w:val="00861B4F"/>
    <w:rsid w:val="00861C68"/>
    <w:rsid w:val="00862052"/>
    <w:rsid w:val="008620B6"/>
    <w:rsid w:val="00862171"/>
    <w:rsid w:val="00862242"/>
    <w:rsid w:val="0086255B"/>
    <w:rsid w:val="008625D9"/>
    <w:rsid w:val="00862976"/>
    <w:rsid w:val="00862A68"/>
    <w:rsid w:val="00862AE9"/>
    <w:rsid w:val="00862BD3"/>
    <w:rsid w:val="00862C22"/>
    <w:rsid w:val="00862D38"/>
    <w:rsid w:val="00862F16"/>
    <w:rsid w:val="00863142"/>
    <w:rsid w:val="0086324A"/>
    <w:rsid w:val="008637F6"/>
    <w:rsid w:val="0086387B"/>
    <w:rsid w:val="00863A68"/>
    <w:rsid w:val="00863C0F"/>
    <w:rsid w:val="00863DF7"/>
    <w:rsid w:val="00863E8D"/>
    <w:rsid w:val="00863F10"/>
    <w:rsid w:val="008640A8"/>
    <w:rsid w:val="0086414F"/>
    <w:rsid w:val="00864158"/>
    <w:rsid w:val="008641F3"/>
    <w:rsid w:val="00864330"/>
    <w:rsid w:val="0086472A"/>
    <w:rsid w:val="0086483B"/>
    <w:rsid w:val="008649B8"/>
    <w:rsid w:val="00864A87"/>
    <w:rsid w:val="00864BF5"/>
    <w:rsid w:val="00864CDC"/>
    <w:rsid w:val="00864FA3"/>
    <w:rsid w:val="00865086"/>
    <w:rsid w:val="00865274"/>
    <w:rsid w:val="008654E0"/>
    <w:rsid w:val="00865719"/>
    <w:rsid w:val="00865927"/>
    <w:rsid w:val="0086593B"/>
    <w:rsid w:val="00865A1B"/>
    <w:rsid w:val="00865E50"/>
    <w:rsid w:val="00866142"/>
    <w:rsid w:val="008663DE"/>
    <w:rsid w:val="00866413"/>
    <w:rsid w:val="00866928"/>
    <w:rsid w:val="00866B2C"/>
    <w:rsid w:val="00866EE8"/>
    <w:rsid w:val="0086700E"/>
    <w:rsid w:val="00867037"/>
    <w:rsid w:val="00867736"/>
    <w:rsid w:val="00867AC4"/>
    <w:rsid w:val="00867DBD"/>
    <w:rsid w:val="00867FDC"/>
    <w:rsid w:val="008704BF"/>
    <w:rsid w:val="00870BEC"/>
    <w:rsid w:val="00870F60"/>
    <w:rsid w:val="00871635"/>
    <w:rsid w:val="00871BB7"/>
    <w:rsid w:val="00871EA3"/>
    <w:rsid w:val="00871FC6"/>
    <w:rsid w:val="00872304"/>
    <w:rsid w:val="00872C5E"/>
    <w:rsid w:val="00872D87"/>
    <w:rsid w:val="00872F09"/>
    <w:rsid w:val="0087322B"/>
    <w:rsid w:val="0087326C"/>
    <w:rsid w:val="008733F7"/>
    <w:rsid w:val="00873717"/>
    <w:rsid w:val="00873735"/>
    <w:rsid w:val="008739B9"/>
    <w:rsid w:val="00873AF6"/>
    <w:rsid w:val="00873C3C"/>
    <w:rsid w:val="00873ED8"/>
    <w:rsid w:val="0087423C"/>
    <w:rsid w:val="00874A0B"/>
    <w:rsid w:val="00874A95"/>
    <w:rsid w:val="00875040"/>
    <w:rsid w:val="00875481"/>
    <w:rsid w:val="00875591"/>
    <w:rsid w:val="0087580B"/>
    <w:rsid w:val="00875B0B"/>
    <w:rsid w:val="00875FC4"/>
    <w:rsid w:val="00876901"/>
    <w:rsid w:val="00876962"/>
    <w:rsid w:val="00877062"/>
    <w:rsid w:val="008773A5"/>
    <w:rsid w:val="008773EF"/>
    <w:rsid w:val="008773FB"/>
    <w:rsid w:val="00877894"/>
    <w:rsid w:val="0087793C"/>
    <w:rsid w:val="00877A38"/>
    <w:rsid w:val="00877BC3"/>
    <w:rsid w:val="008801C4"/>
    <w:rsid w:val="00880251"/>
    <w:rsid w:val="0088043E"/>
    <w:rsid w:val="008804F1"/>
    <w:rsid w:val="008805F2"/>
    <w:rsid w:val="008806DA"/>
    <w:rsid w:val="008809C3"/>
    <w:rsid w:val="00880A54"/>
    <w:rsid w:val="00880D92"/>
    <w:rsid w:val="00880F98"/>
    <w:rsid w:val="008810D4"/>
    <w:rsid w:val="00881236"/>
    <w:rsid w:val="0088165C"/>
    <w:rsid w:val="00881974"/>
    <w:rsid w:val="00881A4A"/>
    <w:rsid w:val="00881B25"/>
    <w:rsid w:val="00881B55"/>
    <w:rsid w:val="00881C18"/>
    <w:rsid w:val="008821DA"/>
    <w:rsid w:val="00882718"/>
    <w:rsid w:val="00882909"/>
    <w:rsid w:val="0088292E"/>
    <w:rsid w:val="00882E4C"/>
    <w:rsid w:val="00882F27"/>
    <w:rsid w:val="008831A8"/>
    <w:rsid w:val="008834A5"/>
    <w:rsid w:val="0088368F"/>
    <w:rsid w:val="008836D5"/>
    <w:rsid w:val="008837D0"/>
    <w:rsid w:val="0088389C"/>
    <w:rsid w:val="0088391A"/>
    <w:rsid w:val="00883B72"/>
    <w:rsid w:val="00883B7F"/>
    <w:rsid w:val="0088408C"/>
    <w:rsid w:val="00884109"/>
    <w:rsid w:val="00884494"/>
    <w:rsid w:val="00884981"/>
    <w:rsid w:val="00884ACE"/>
    <w:rsid w:val="00884B81"/>
    <w:rsid w:val="00884C4B"/>
    <w:rsid w:val="00884E8D"/>
    <w:rsid w:val="00885385"/>
    <w:rsid w:val="00885B49"/>
    <w:rsid w:val="00885CB8"/>
    <w:rsid w:val="00886970"/>
    <w:rsid w:val="008869E1"/>
    <w:rsid w:val="00886A86"/>
    <w:rsid w:val="00886F07"/>
    <w:rsid w:val="00886FA6"/>
    <w:rsid w:val="0088731B"/>
    <w:rsid w:val="008876E9"/>
    <w:rsid w:val="00887812"/>
    <w:rsid w:val="0088783E"/>
    <w:rsid w:val="008879BD"/>
    <w:rsid w:val="00887AAC"/>
    <w:rsid w:val="00887DFE"/>
    <w:rsid w:val="00890230"/>
    <w:rsid w:val="008902F9"/>
    <w:rsid w:val="0089050F"/>
    <w:rsid w:val="00890C2D"/>
    <w:rsid w:val="00890F91"/>
    <w:rsid w:val="00891082"/>
    <w:rsid w:val="008915BF"/>
    <w:rsid w:val="00891B0E"/>
    <w:rsid w:val="00891B1B"/>
    <w:rsid w:val="00891C79"/>
    <w:rsid w:val="00891F55"/>
    <w:rsid w:val="008921FD"/>
    <w:rsid w:val="00892341"/>
    <w:rsid w:val="0089259E"/>
    <w:rsid w:val="00892610"/>
    <w:rsid w:val="0089269D"/>
    <w:rsid w:val="00892A59"/>
    <w:rsid w:val="00892E23"/>
    <w:rsid w:val="0089375F"/>
    <w:rsid w:val="0089380B"/>
    <w:rsid w:val="008938AA"/>
    <w:rsid w:val="00893B4E"/>
    <w:rsid w:val="00893F90"/>
    <w:rsid w:val="0089421D"/>
    <w:rsid w:val="008943A1"/>
    <w:rsid w:val="00894846"/>
    <w:rsid w:val="0089523E"/>
    <w:rsid w:val="008954DE"/>
    <w:rsid w:val="00895736"/>
    <w:rsid w:val="00895742"/>
    <w:rsid w:val="008957C9"/>
    <w:rsid w:val="008959F3"/>
    <w:rsid w:val="00895D73"/>
    <w:rsid w:val="00895F70"/>
    <w:rsid w:val="00895FEC"/>
    <w:rsid w:val="00896048"/>
    <w:rsid w:val="0089607F"/>
    <w:rsid w:val="00896287"/>
    <w:rsid w:val="008963AD"/>
    <w:rsid w:val="0089652A"/>
    <w:rsid w:val="00896ADB"/>
    <w:rsid w:val="008973EC"/>
    <w:rsid w:val="00897675"/>
    <w:rsid w:val="0089769D"/>
    <w:rsid w:val="008976D7"/>
    <w:rsid w:val="0089770E"/>
    <w:rsid w:val="0089792D"/>
    <w:rsid w:val="0089795F"/>
    <w:rsid w:val="00897C3F"/>
    <w:rsid w:val="008A0204"/>
    <w:rsid w:val="008A044D"/>
    <w:rsid w:val="008A04CB"/>
    <w:rsid w:val="008A09FF"/>
    <w:rsid w:val="008A0AC3"/>
    <w:rsid w:val="008A10DE"/>
    <w:rsid w:val="008A12E5"/>
    <w:rsid w:val="008A1313"/>
    <w:rsid w:val="008A14CF"/>
    <w:rsid w:val="008A14E7"/>
    <w:rsid w:val="008A1684"/>
    <w:rsid w:val="008A16A7"/>
    <w:rsid w:val="008A176B"/>
    <w:rsid w:val="008A1940"/>
    <w:rsid w:val="008A1D92"/>
    <w:rsid w:val="008A2074"/>
    <w:rsid w:val="008A21B4"/>
    <w:rsid w:val="008A2235"/>
    <w:rsid w:val="008A22A4"/>
    <w:rsid w:val="008A22A7"/>
    <w:rsid w:val="008A26D4"/>
    <w:rsid w:val="008A28D5"/>
    <w:rsid w:val="008A2FCC"/>
    <w:rsid w:val="008A30E1"/>
    <w:rsid w:val="008A3107"/>
    <w:rsid w:val="008A31D2"/>
    <w:rsid w:val="008A3835"/>
    <w:rsid w:val="008A38C6"/>
    <w:rsid w:val="008A3930"/>
    <w:rsid w:val="008A3CBE"/>
    <w:rsid w:val="008A3D0B"/>
    <w:rsid w:val="008A3D16"/>
    <w:rsid w:val="008A3D8E"/>
    <w:rsid w:val="008A3E31"/>
    <w:rsid w:val="008A46E0"/>
    <w:rsid w:val="008A47E1"/>
    <w:rsid w:val="008A48B3"/>
    <w:rsid w:val="008A48D6"/>
    <w:rsid w:val="008A4AB7"/>
    <w:rsid w:val="008A4CB3"/>
    <w:rsid w:val="008A4DF7"/>
    <w:rsid w:val="008A4E11"/>
    <w:rsid w:val="008A5376"/>
    <w:rsid w:val="008A53F9"/>
    <w:rsid w:val="008A555A"/>
    <w:rsid w:val="008A5802"/>
    <w:rsid w:val="008A5920"/>
    <w:rsid w:val="008A5B9F"/>
    <w:rsid w:val="008A60BC"/>
    <w:rsid w:val="008A6241"/>
    <w:rsid w:val="008A62BC"/>
    <w:rsid w:val="008A6590"/>
    <w:rsid w:val="008A69FC"/>
    <w:rsid w:val="008A6B0B"/>
    <w:rsid w:val="008A6B8E"/>
    <w:rsid w:val="008A748B"/>
    <w:rsid w:val="008A78DE"/>
    <w:rsid w:val="008A7B04"/>
    <w:rsid w:val="008A7D69"/>
    <w:rsid w:val="008A7E1C"/>
    <w:rsid w:val="008A7F32"/>
    <w:rsid w:val="008B0794"/>
    <w:rsid w:val="008B0A1D"/>
    <w:rsid w:val="008B0AC1"/>
    <w:rsid w:val="008B0B68"/>
    <w:rsid w:val="008B0C6D"/>
    <w:rsid w:val="008B1253"/>
    <w:rsid w:val="008B15D0"/>
    <w:rsid w:val="008B1690"/>
    <w:rsid w:val="008B1727"/>
    <w:rsid w:val="008B1808"/>
    <w:rsid w:val="008B1B1C"/>
    <w:rsid w:val="008B1B8E"/>
    <w:rsid w:val="008B1D66"/>
    <w:rsid w:val="008B1FE9"/>
    <w:rsid w:val="008B231C"/>
    <w:rsid w:val="008B2444"/>
    <w:rsid w:val="008B25DC"/>
    <w:rsid w:val="008B2804"/>
    <w:rsid w:val="008B2C5C"/>
    <w:rsid w:val="008B2D9F"/>
    <w:rsid w:val="008B2F81"/>
    <w:rsid w:val="008B350F"/>
    <w:rsid w:val="008B37C2"/>
    <w:rsid w:val="008B3C18"/>
    <w:rsid w:val="008B4070"/>
    <w:rsid w:val="008B42AC"/>
    <w:rsid w:val="008B4451"/>
    <w:rsid w:val="008B46AD"/>
    <w:rsid w:val="008B4800"/>
    <w:rsid w:val="008B4ECB"/>
    <w:rsid w:val="008B5052"/>
    <w:rsid w:val="008B52E3"/>
    <w:rsid w:val="008B54AA"/>
    <w:rsid w:val="008B5544"/>
    <w:rsid w:val="008B56A1"/>
    <w:rsid w:val="008B5C61"/>
    <w:rsid w:val="008B61C1"/>
    <w:rsid w:val="008B6255"/>
    <w:rsid w:val="008B636A"/>
    <w:rsid w:val="008B63FC"/>
    <w:rsid w:val="008B68C6"/>
    <w:rsid w:val="008B6B2E"/>
    <w:rsid w:val="008B6CF8"/>
    <w:rsid w:val="008B7097"/>
    <w:rsid w:val="008B70E1"/>
    <w:rsid w:val="008B7568"/>
    <w:rsid w:val="008B75ED"/>
    <w:rsid w:val="008B7C77"/>
    <w:rsid w:val="008B7FAC"/>
    <w:rsid w:val="008C017E"/>
    <w:rsid w:val="008C0379"/>
    <w:rsid w:val="008C0996"/>
    <w:rsid w:val="008C0A48"/>
    <w:rsid w:val="008C1066"/>
    <w:rsid w:val="008C1350"/>
    <w:rsid w:val="008C1807"/>
    <w:rsid w:val="008C1B4F"/>
    <w:rsid w:val="008C1BA1"/>
    <w:rsid w:val="008C1EA1"/>
    <w:rsid w:val="008C1ED4"/>
    <w:rsid w:val="008C218E"/>
    <w:rsid w:val="008C2368"/>
    <w:rsid w:val="008C2420"/>
    <w:rsid w:val="008C2916"/>
    <w:rsid w:val="008C2CFF"/>
    <w:rsid w:val="008C2D97"/>
    <w:rsid w:val="008C2F91"/>
    <w:rsid w:val="008C3072"/>
    <w:rsid w:val="008C3124"/>
    <w:rsid w:val="008C3228"/>
    <w:rsid w:val="008C36AF"/>
    <w:rsid w:val="008C36CA"/>
    <w:rsid w:val="008C38F8"/>
    <w:rsid w:val="008C3E66"/>
    <w:rsid w:val="008C40D8"/>
    <w:rsid w:val="008C4349"/>
    <w:rsid w:val="008C441F"/>
    <w:rsid w:val="008C44E4"/>
    <w:rsid w:val="008C4659"/>
    <w:rsid w:val="008C46D5"/>
    <w:rsid w:val="008C4756"/>
    <w:rsid w:val="008C483D"/>
    <w:rsid w:val="008C499E"/>
    <w:rsid w:val="008C4C03"/>
    <w:rsid w:val="008C5098"/>
    <w:rsid w:val="008C52B8"/>
    <w:rsid w:val="008C5475"/>
    <w:rsid w:val="008C55F6"/>
    <w:rsid w:val="008C56D5"/>
    <w:rsid w:val="008C57E0"/>
    <w:rsid w:val="008C59E9"/>
    <w:rsid w:val="008C59FB"/>
    <w:rsid w:val="008C5A28"/>
    <w:rsid w:val="008C5A50"/>
    <w:rsid w:val="008C5BD7"/>
    <w:rsid w:val="008C5FCF"/>
    <w:rsid w:val="008C631B"/>
    <w:rsid w:val="008C68B2"/>
    <w:rsid w:val="008C6AF5"/>
    <w:rsid w:val="008C6E27"/>
    <w:rsid w:val="008C7C67"/>
    <w:rsid w:val="008C7D19"/>
    <w:rsid w:val="008C7E64"/>
    <w:rsid w:val="008D00A2"/>
    <w:rsid w:val="008D00C8"/>
    <w:rsid w:val="008D0394"/>
    <w:rsid w:val="008D0423"/>
    <w:rsid w:val="008D09C5"/>
    <w:rsid w:val="008D0C47"/>
    <w:rsid w:val="008D0C7D"/>
    <w:rsid w:val="008D0E1C"/>
    <w:rsid w:val="008D1077"/>
    <w:rsid w:val="008D12A7"/>
    <w:rsid w:val="008D1771"/>
    <w:rsid w:val="008D1A74"/>
    <w:rsid w:val="008D1CED"/>
    <w:rsid w:val="008D20BC"/>
    <w:rsid w:val="008D2179"/>
    <w:rsid w:val="008D21BB"/>
    <w:rsid w:val="008D2283"/>
    <w:rsid w:val="008D22F0"/>
    <w:rsid w:val="008D2824"/>
    <w:rsid w:val="008D2845"/>
    <w:rsid w:val="008D28CD"/>
    <w:rsid w:val="008D2983"/>
    <w:rsid w:val="008D2FA9"/>
    <w:rsid w:val="008D32D4"/>
    <w:rsid w:val="008D33FB"/>
    <w:rsid w:val="008D34D7"/>
    <w:rsid w:val="008D383A"/>
    <w:rsid w:val="008D3D67"/>
    <w:rsid w:val="008D416E"/>
    <w:rsid w:val="008D4200"/>
    <w:rsid w:val="008D4269"/>
    <w:rsid w:val="008D45A1"/>
    <w:rsid w:val="008D4923"/>
    <w:rsid w:val="008D4A05"/>
    <w:rsid w:val="008D4D87"/>
    <w:rsid w:val="008D4E87"/>
    <w:rsid w:val="008D521E"/>
    <w:rsid w:val="008D5616"/>
    <w:rsid w:val="008D59A9"/>
    <w:rsid w:val="008D5AD9"/>
    <w:rsid w:val="008D5D62"/>
    <w:rsid w:val="008D621B"/>
    <w:rsid w:val="008D6481"/>
    <w:rsid w:val="008D6549"/>
    <w:rsid w:val="008D69D0"/>
    <w:rsid w:val="008D6B75"/>
    <w:rsid w:val="008D6BA5"/>
    <w:rsid w:val="008D6C72"/>
    <w:rsid w:val="008D6EB1"/>
    <w:rsid w:val="008D715E"/>
    <w:rsid w:val="008D78C8"/>
    <w:rsid w:val="008D79E8"/>
    <w:rsid w:val="008D7B58"/>
    <w:rsid w:val="008D7EF9"/>
    <w:rsid w:val="008D7F1A"/>
    <w:rsid w:val="008E00FA"/>
    <w:rsid w:val="008E0206"/>
    <w:rsid w:val="008E0499"/>
    <w:rsid w:val="008E0EB5"/>
    <w:rsid w:val="008E0EE5"/>
    <w:rsid w:val="008E1355"/>
    <w:rsid w:val="008E151B"/>
    <w:rsid w:val="008E1795"/>
    <w:rsid w:val="008E17A3"/>
    <w:rsid w:val="008E1A7F"/>
    <w:rsid w:val="008E1A81"/>
    <w:rsid w:val="008E1BFC"/>
    <w:rsid w:val="008E1D40"/>
    <w:rsid w:val="008E2682"/>
    <w:rsid w:val="008E2D49"/>
    <w:rsid w:val="008E2EC5"/>
    <w:rsid w:val="008E30C8"/>
    <w:rsid w:val="008E3278"/>
    <w:rsid w:val="008E3A1B"/>
    <w:rsid w:val="008E3A53"/>
    <w:rsid w:val="008E3A5B"/>
    <w:rsid w:val="008E3B49"/>
    <w:rsid w:val="008E3B78"/>
    <w:rsid w:val="008E3BB9"/>
    <w:rsid w:val="008E3C5B"/>
    <w:rsid w:val="008E3E97"/>
    <w:rsid w:val="008E3EBE"/>
    <w:rsid w:val="008E3FDA"/>
    <w:rsid w:val="008E40A1"/>
    <w:rsid w:val="008E427B"/>
    <w:rsid w:val="008E4590"/>
    <w:rsid w:val="008E4601"/>
    <w:rsid w:val="008E49A9"/>
    <w:rsid w:val="008E4B60"/>
    <w:rsid w:val="008E4E9E"/>
    <w:rsid w:val="008E51A9"/>
    <w:rsid w:val="008E51BD"/>
    <w:rsid w:val="008E539B"/>
    <w:rsid w:val="008E5467"/>
    <w:rsid w:val="008E5624"/>
    <w:rsid w:val="008E5ADF"/>
    <w:rsid w:val="008E5CC2"/>
    <w:rsid w:val="008E5F95"/>
    <w:rsid w:val="008E670A"/>
    <w:rsid w:val="008E67C9"/>
    <w:rsid w:val="008E6B0B"/>
    <w:rsid w:val="008E6D38"/>
    <w:rsid w:val="008E6EC8"/>
    <w:rsid w:val="008E7046"/>
    <w:rsid w:val="008E768B"/>
    <w:rsid w:val="008E78F2"/>
    <w:rsid w:val="008F042F"/>
    <w:rsid w:val="008F075F"/>
    <w:rsid w:val="008F07C4"/>
    <w:rsid w:val="008F0F61"/>
    <w:rsid w:val="008F113D"/>
    <w:rsid w:val="008F16AB"/>
    <w:rsid w:val="008F189A"/>
    <w:rsid w:val="008F1CAF"/>
    <w:rsid w:val="008F1D39"/>
    <w:rsid w:val="008F1F88"/>
    <w:rsid w:val="008F2071"/>
    <w:rsid w:val="008F2717"/>
    <w:rsid w:val="008F2AA1"/>
    <w:rsid w:val="008F2EE8"/>
    <w:rsid w:val="008F3245"/>
    <w:rsid w:val="008F32CC"/>
    <w:rsid w:val="008F36E2"/>
    <w:rsid w:val="008F3BD9"/>
    <w:rsid w:val="008F3DE6"/>
    <w:rsid w:val="008F409E"/>
    <w:rsid w:val="008F418B"/>
    <w:rsid w:val="008F41D8"/>
    <w:rsid w:val="008F46A8"/>
    <w:rsid w:val="008F47D7"/>
    <w:rsid w:val="008F49D7"/>
    <w:rsid w:val="008F4F45"/>
    <w:rsid w:val="008F4F6A"/>
    <w:rsid w:val="008F506D"/>
    <w:rsid w:val="008F525B"/>
    <w:rsid w:val="008F55D2"/>
    <w:rsid w:val="008F570A"/>
    <w:rsid w:val="008F5C42"/>
    <w:rsid w:val="008F5EF8"/>
    <w:rsid w:val="008F6228"/>
    <w:rsid w:val="008F623C"/>
    <w:rsid w:val="008F637F"/>
    <w:rsid w:val="008F63EB"/>
    <w:rsid w:val="008F675C"/>
    <w:rsid w:val="008F692F"/>
    <w:rsid w:val="008F6951"/>
    <w:rsid w:val="008F6AAD"/>
    <w:rsid w:val="008F6C2C"/>
    <w:rsid w:val="008F6F8D"/>
    <w:rsid w:val="008F73F8"/>
    <w:rsid w:val="008F74C4"/>
    <w:rsid w:val="008F78B7"/>
    <w:rsid w:val="008F7930"/>
    <w:rsid w:val="008F7B38"/>
    <w:rsid w:val="008F7EB2"/>
    <w:rsid w:val="00900347"/>
    <w:rsid w:val="009004C4"/>
    <w:rsid w:val="00900582"/>
    <w:rsid w:val="00900664"/>
    <w:rsid w:val="00900E5F"/>
    <w:rsid w:val="00900E75"/>
    <w:rsid w:val="009014F4"/>
    <w:rsid w:val="009017D2"/>
    <w:rsid w:val="00901C91"/>
    <w:rsid w:val="00901F19"/>
    <w:rsid w:val="00901F72"/>
    <w:rsid w:val="009021C7"/>
    <w:rsid w:val="00902625"/>
    <w:rsid w:val="0090279C"/>
    <w:rsid w:val="009027DF"/>
    <w:rsid w:val="009029C4"/>
    <w:rsid w:val="00903312"/>
    <w:rsid w:val="00903556"/>
    <w:rsid w:val="00903765"/>
    <w:rsid w:val="00903923"/>
    <w:rsid w:val="009039C6"/>
    <w:rsid w:val="00904E60"/>
    <w:rsid w:val="0090536C"/>
    <w:rsid w:val="009053D6"/>
    <w:rsid w:val="009053F2"/>
    <w:rsid w:val="0090590C"/>
    <w:rsid w:val="00905920"/>
    <w:rsid w:val="00905922"/>
    <w:rsid w:val="00905984"/>
    <w:rsid w:val="00905DE3"/>
    <w:rsid w:val="00905DE7"/>
    <w:rsid w:val="0090601E"/>
    <w:rsid w:val="0090602F"/>
    <w:rsid w:val="00906490"/>
    <w:rsid w:val="009064BB"/>
    <w:rsid w:val="009067A7"/>
    <w:rsid w:val="00906BCA"/>
    <w:rsid w:val="00906F70"/>
    <w:rsid w:val="00907316"/>
    <w:rsid w:val="009074E9"/>
    <w:rsid w:val="009075EF"/>
    <w:rsid w:val="0090777C"/>
    <w:rsid w:val="009077B4"/>
    <w:rsid w:val="009078D7"/>
    <w:rsid w:val="0090790C"/>
    <w:rsid w:val="00907A28"/>
    <w:rsid w:val="00907F31"/>
    <w:rsid w:val="009100E3"/>
    <w:rsid w:val="009101C2"/>
    <w:rsid w:val="00910D06"/>
    <w:rsid w:val="00910F04"/>
    <w:rsid w:val="00910FB6"/>
    <w:rsid w:val="00910FD8"/>
    <w:rsid w:val="0091100E"/>
    <w:rsid w:val="0091118A"/>
    <w:rsid w:val="00911322"/>
    <w:rsid w:val="0091174D"/>
    <w:rsid w:val="00911D32"/>
    <w:rsid w:val="00911EED"/>
    <w:rsid w:val="009123EF"/>
    <w:rsid w:val="0091259D"/>
    <w:rsid w:val="0091267D"/>
    <w:rsid w:val="00912682"/>
    <w:rsid w:val="00912BE4"/>
    <w:rsid w:val="00912DCA"/>
    <w:rsid w:val="0091330B"/>
    <w:rsid w:val="0091343F"/>
    <w:rsid w:val="00913DD2"/>
    <w:rsid w:val="00913FD9"/>
    <w:rsid w:val="00913FFE"/>
    <w:rsid w:val="00914095"/>
    <w:rsid w:val="0091419A"/>
    <w:rsid w:val="00914B86"/>
    <w:rsid w:val="00915132"/>
    <w:rsid w:val="00915323"/>
    <w:rsid w:val="009153D7"/>
    <w:rsid w:val="009154A3"/>
    <w:rsid w:val="0091576A"/>
    <w:rsid w:val="009158C8"/>
    <w:rsid w:val="00915A78"/>
    <w:rsid w:val="00915C0E"/>
    <w:rsid w:val="009160E6"/>
    <w:rsid w:val="00916131"/>
    <w:rsid w:val="009162BB"/>
    <w:rsid w:val="0091634B"/>
    <w:rsid w:val="0091634F"/>
    <w:rsid w:val="009163CA"/>
    <w:rsid w:val="009163F4"/>
    <w:rsid w:val="0091655E"/>
    <w:rsid w:val="009166F5"/>
    <w:rsid w:val="00916757"/>
    <w:rsid w:val="00916D24"/>
    <w:rsid w:val="00916DDB"/>
    <w:rsid w:val="009175A2"/>
    <w:rsid w:val="009175AB"/>
    <w:rsid w:val="009177A4"/>
    <w:rsid w:val="009178CB"/>
    <w:rsid w:val="00920142"/>
    <w:rsid w:val="0092039F"/>
    <w:rsid w:val="0092045D"/>
    <w:rsid w:val="009207F3"/>
    <w:rsid w:val="00920D1D"/>
    <w:rsid w:val="00920EB5"/>
    <w:rsid w:val="0092100C"/>
    <w:rsid w:val="00921167"/>
    <w:rsid w:val="009212BB"/>
    <w:rsid w:val="0092135D"/>
    <w:rsid w:val="009214E1"/>
    <w:rsid w:val="009214E9"/>
    <w:rsid w:val="0092162F"/>
    <w:rsid w:val="0092192B"/>
    <w:rsid w:val="00921947"/>
    <w:rsid w:val="00921B2B"/>
    <w:rsid w:val="00921F22"/>
    <w:rsid w:val="00922660"/>
    <w:rsid w:val="0092301C"/>
    <w:rsid w:val="00923408"/>
    <w:rsid w:val="0092349E"/>
    <w:rsid w:val="009235C9"/>
    <w:rsid w:val="00923F19"/>
    <w:rsid w:val="009242BC"/>
    <w:rsid w:val="0092432D"/>
    <w:rsid w:val="009243E9"/>
    <w:rsid w:val="0092444A"/>
    <w:rsid w:val="009247CA"/>
    <w:rsid w:val="009248B2"/>
    <w:rsid w:val="00924AED"/>
    <w:rsid w:val="00924F7D"/>
    <w:rsid w:val="00925152"/>
    <w:rsid w:val="009257D8"/>
    <w:rsid w:val="00925886"/>
    <w:rsid w:val="00925D00"/>
    <w:rsid w:val="00926355"/>
    <w:rsid w:val="00926B25"/>
    <w:rsid w:val="00926C00"/>
    <w:rsid w:val="00926CA8"/>
    <w:rsid w:val="00927389"/>
    <w:rsid w:val="00927512"/>
    <w:rsid w:val="00927C21"/>
    <w:rsid w:val="00927F68"/>
    <w:rsid w:val="009306F0"/>
    <w:rsid w:val="00930C5C"/>
    <w:rsid w:val="00930E4E"/>
    <w:rsid w:val="00930F13"/>
    <w:rsid w:val="00931304"/>
    <w:rsid w:val="009315AC"/>
    <w:rsid w:val="00931CD0"/>
    <w:rsid w:val="00931E14"/>
    <w:rsid w:val="00931F91"/>
    <w:rsid w:val="009325B2"/>
    <w:rsid w:val="009332C0"/>
    <w:rsid w:val="009335B0"/>
    <w:rsid w:val="009335BB"/>
    <w:rsid w:val="009335DE"/>
    <w:rsid w:val="009336C4"/>
    <w:rsid w:val="00933AFD"/>
    <w:rsid w:val="00933C9B"/>
    <w:rsid w:val="00933D5A"/>
    <w:rsid w:val="00934473"/>
    <w:rsid w:val="009345D4"/>
    <w:rsid w:val="009348B7"/>
    <w:rsid w:val="009348DD"/>
    <w:rsid w:val="00934BA0"/>
    <w:rsid w:val="00934C3C"/>
    <w:rsid w:val="00934DA1"/>
    <w:rsid w:val="009352AF"/>
    <w:rsid w:val="0093543D"/>
    <w:rsid w:val="0093552C"/>
    <w:rsid w:val="00935753"/>
    <w:rsid w:val="009358F3"/>
    <w:rsid w:val="00935B75"/>
    <w:rsid w:val="00935BAA"/>
    <w:rsid w:val="00935E8D"/>
    <w:rsid w:val="00936020"/>
    <w:rsid w:val="009364B8"/>
    <w:rsid w:val="00936924"/>
    <w:rsid w:val="00936C48"/>
    <w:rsid w:val="00936D2D"/>
    <w:rsid w:val="00936FA3"/>
    <w:rsid w:val="0093706A"/>
    <w:rsid w:val="009371DA"/>
    <w:rsid w:val="0093742D"/>
    <w:rsid w:val="009375AF"/>
    <w:rsid w:val="009375EF"/>
    <w:rsid w:val="00937833"/>
    <w:rsid w:val="009378C1"/>
    <w:rsid w:val="00937E03"/>
    <w:rsid w:val="00937E50"/>
    <w:rsid w:val="00937E8A"/>
    <w:rsid w:val="00937FA4"/>
    <w:rsid w:val="00940249"/>
    <w:rsid w:val="009405CB"/>
    <w:rsid w:val="0094092B"/>
    <w:rsid w:val="00940B2B"/>
    <w:rsid w:val="00940E0D"/>
    <w:rsid w:val="009417F7"/>
    <w:rsid w:val="009419AE"/>
    <w:rsid w:val="009419F0"/>
    <w:rsid w:val="00941CD7"/>
    <w:rsid w:val="00941E1D"/>
    <w:rsid w:val="00942187"/>
    <w:rsid w:val="00942547"/>
    <w:rsid w:val="0094267C"/>
    <w:rsid w:val="00942801"/>
    <w:rsid w:val="009428C6"/>
    <w:rsid w:val="009429F4"/>
    <w:rsid w:val="00942D6B"/>
    <w:rsid w:val="00942E44"/>
    <w:rsid w:val="009435E0"/>
    <w:rsid w:val="00943983"/>
    <w:rsid w:val="00943FCE"/>
    <w:rsid w:val="0094414B"/>
    <w:rsid w:val="00944157"/>
    <w:rsid w:val="00944495"/>
    <w:rsid w:val="009447EC"/>
    <w:rsid w:val="00944E04"/>
    <w:rsid w:val="00944E66"/>
    <w:rsid w:val="00945250"/>
    <w:rsid w:val="009452D7"/>
    <w:rsid w:val="0094557C"/>
    <w:rsid w:val="00945696"/>
    <w:rsid w:val="00945812"/>
    <w:rsid w:val="00946024"/>
    <w:rsid w:val="0094616B"/>
    <w:rsid w:val="00946433"/>
    <w:rsid w:val="00946783"/>
    <w:rsid w:val="00946BE1"/>
    <w:rsid w:val="00946F03"/>
    <w:rsid w:val="009471ED"/>
    <w:rsid w:val="00947388"/>
    <w:rsid w:val="00947573"/>
    <w:rsid w:val="009479B8"/>
    <w:rsid w:val="009479BC"/>
    <w:rsid w:val="009479D4"/>
    <w:rsid w:val="009479F8"/>
    <w:rsid w:val="00947CAD"/>
    <w:rsid w:val="00947CEA"/>
    <w:rsid w:val="00947DB5"/>
    <w:rsid w:val="00947E28"/>
    <w:rsid w:val="00950268"/>
    <w:rsid w:val="00950875"/>
    <w:rsid w:val="00950D13"/>
    <w:rsid w:val="00950D18"/>
    <w:rsid w:val="009512CC"/>
    <w:rsid w:val="00951454"/>
    <w:rsid w:val="00951475"/>
    <w:rsid w:val="00951480"/>
    <w:rsid w:val="0095157F"/>
    <w:rsid w:val="00951A82"/>
    <w:rsid w:val="00951C25"/>
    <w:rsid w:val="00951C81"/>
    <w:rsid w:val="00952576"/>
    <w:rsid w:val="00952646"/>
    <w:rsid w:val="009526A7"/>
    <w:rsid w:val="0095294C"/>
    <w:rsid w:val="00952D26"/>
    <w:rsid w:val="00952DEA"/>
    <w:rsid w:val="00952EA3"/>
    <w:rsid w:val="009532E7"/>
    <w:rsid w:val="00953528"/>
    <w:rsid w:val="009536ED"/>
    <w:rsid w:val="00953839"/>
    <w:rsid w:val="00953ADF"/>
    <w:rsid w:val="00953C5C"/>
    <w:rsid w:val="00953C9A"/>
    <w:rsid w:val="00953D78"/>
    <w:rsid w:val="00953FEE"/>
    <w:rsid w:val="00953FF5"/>
    <w:rsid w:val="0095409D"/>
    <w:rsid w:val="0095438A"/>
    <w:rsid w:val="009547E1"/>
    <w:rsid w:val="00954952"/>
    <w:rsid w:val="00954AF3"/>
    <w:rsid w:val="00954DB2"/>
    <w:rsid w:val="0095565C"/>
    <w:rsid w:val="009557E9"/>
    <w:rsid w:val="00955881"/>
    <w:rsid w:val="00955B59"/>
    <w:rsid w:val="00955BA4"/>
    <w:rsid w:val="0095606D"/>
    <w:rsid w:val="00956184"/>
    <w:rsid w:val="009562F2"/>
    <w:rsid w:val="00956B53"/>
    <w:rsid w:val="00956E98"/>
    <w:rsid w:val="00956F28"/>
    <w:rsid w:val="009570B7"/>
    <w:rsid w:val="009570E1"/>
    <w:rsid w:val="00957230"/>
    <w:rsid w:val="00957284"/>
    <w:rsid w:val="00957306"/>
    <w:rsid w:val="009576CC"/>
    <w:rsid w:val="00957717"/>
    <w:rsid w:val="00957BC6"/>
    <w:rsid w:val="00957D66"/>
    <w:rsid w:val="00957FDF"/>
    <w:rsid w:val="00960124"/>
    <w:rsid w:val="0096029C"/>
    <w:rsid w:val="00960486"/>
    <w:rsid w:val="009604D2"/>
    <w:rsid w:val="00960736"/>
    <w:rsid w:val="009607B0"/>
    <w:rsid w:val="009609C9"/>
    <w:rsid w:val="00960E61"/>
    <w:rsid w:val="00961596"/>
    <w:rsid w:val="009616E1"/>
    <w:rsid w:val="0096184C"/>
    <w:rsid w:val="00961D25"/>
    <w:rsid w:val="00961ED8"/>
    <w:rsid w:val="00962000"/>
    <w:rsid w:val="00962647"/>
    <w:rsid w:val="00962B5C"/>
    <w:rsid w:val="00962C47"/>
    <w:rsid w:val="00962D1A"/>
    <w:rsid w:val="00962D26"/>
    <w:rsid w:val="00962F23"/>
    <w:rsid w:val="00963311"/>
    <w:rsid w:val="009635CF"/>
    <w:rsid w:val="00963909"/>
    <w:rsid w:val="00963ACC"/>
    <w:rsid w:val="00963B1F"/>
    <w:rsid w:val="00964006"/>
    <w:rsid w:val="0096401E"/>
    <w:rsid w:val="009640F6"/>
    <w:rsid w:val="00964272"/>
    <w:rsid w:val="00964375"/>
    <w:rsid w:val="00964648"/>
    <w:rsid w:val="0096473A"/>
    <w:rsid w:val="00964976"/>
    <w:rsid w:val="00964B82"/>
    <w:rsid w:val="00964D9E"/>
    <w:rsid w:val="0096549C"/>
    <w:rsid w:val="00965715"/>
    <w:rsid w:val="00965C7B"/>
    <w:rsid w:val="0096619B"/>
    <w:rsid w:val="0096637B"/>
    <w:rsid w:val="00966421"/>
    <w:rsid w:val="009669CE"/>
    <w:rsid w:val="00966CD6"/>
    <w:rsid w:val="0096719C"/>
    <w:rsid w:val="00967229"/>
    <w:rsid w:val="00967293"/>
    <w:rsid w:val="009674E4"/>
    <w:rsid w:val="00967512"/>
    <w:rsid w:val="00967B5F"/>
    <w:rsid w:val="00967CF9"/>
    <w:rsid w:val="00967FEC"/>
    <w:rsid w:val="009702A1"/>
    <w:rsid w:val="0097049B"/>
    <w:rsid w:val="0097070C"/>
    <w:rsid w:val="00970C23"/>
    <w:rsid w:val="009711A8"/>
    <w:rsid w:val="0097159E"/>
    <w:rsid w:val="00971802"/>
    <w:rsid w:val="00971A11"/>
    <w:rsid w:val="00971C19"/>
    <w:rsid w:val="00971D13"/>
    <w:rsid w:val="00971F99"/>
    <w:rsid w:val="00971FB8"/>
    <w:rsid w:val="00972025"/>
    <w:rsid w:val="00972537"/>
    <w:rsid w:val="009727E9"/>
    <w:rsid w:val="0097281C"/>
    <w:rsid w:val="00972B5F"/>
    <w:rsid w:val="00972FC5"/>
    <w:rsid w:val="009733A6"/>
    <w:rsid w:val="00973E5B"/>
    <w:rsid w:val="00973E70"/>
    <w:rsid w:val="00974032"/>
    <w:rsid w:val="00974166"/>
    <w:rsid w:val="00974431"/>
    <w:rsid w:val="009745FC"/>
    <w:rsid w:val="009747FB"/>
    <w:rsid w:val="009748C8"/>
    <w:rsid w:val="00974BF7"/>
    <w:rsid w:val="00975449"/>
    <w:rsid w:val="009759D6"/>
    <w:rsid w:val="00975A2D"/>
    <w:rsid w:val="009762B8"/>
    <w:rsid w:val="0097642F"/>
    <w:rsid w:val="00976545"/>
    <w:rsid w:val="0097671B"/>
    <w:rsid w:val="009769BB"/>
    <w:rsid w:val="00976EE2"/>
    <w:rsid w:val="009770A3"/>
    <w:rsid w:val="00977204"/>
    <w:rsid w:val="0097725B"/>
    <w:rsid w:val="0097730B"/>
    <w:rsid w:val="009774F4"/>
    <w:rsid w:val="00977E35"/>
    <w:rsid w:val="00977E91"/>
    <w:rsid w:val="00977F27"/>
    <w:rsid w:val="009800A5"/>
    <w:rsid w:val="009804F6"/>
    <w:rsid w:val="00980789"/>
    <w:rsid w:val="00980939"/>
    <w:rsid w:val="00981005"/>
    <w:rsid w:val="0098108B"/>
    <w:rsid w:val="00981259"/>
    <w:rsid w:val="0098144C"/>
    <w:rsid w:val="0098147D"/>
    <w:rsid w:val="009815EA"/>
    <w:rsid w:val="009819E0"/>
    <w:rsid w:val="00981A76"/>
    <w:rsid w:val="00981AC1"/>
    <w:rsid w:val="00981E47"/>
    <w:rsid w:val="00981EB4"/>
    <w:rsid w:val="0098213E"/>
    <w:rsid w:val="00982305"/>
    <w:rsid w:val="0098286B"/>
    <w:rsid w:val="00982C28"/>
    <w:rsid w:val="009832D2"/>
    <w:rsid w:val="00983397"/>
    <w:rsid w:val="009833E3"/>
    <w:rsid w:val="00983883"/>
    <w:rsid w:val="009839DB"/>
    <w:rsid w:val="00983DF8"/>
    <w:rsid w:val="00983F28"/>
    <w:rsid w:val="009841D7"/>
    <w:rsid w:val="0098426C"/>
    <w:rsid w:val="009843CB"/>
    <w:rsid w:val="00984801"/>
    <w:rsid w:val="009848F8"/>
    <w:rsid w:val="0098497B"/>
    <w:rsid w:val="009850FB"/>
    <w:rsid w:val="0098547B"/>
    <w:rsid w:val="0098564F"/>
    <w:rsid w:val="00985755"/>
    <w:rsid w:val="0098591A"/>
    <w:rsid w:val="00985AD0"/>
    <w:rsid w:val="009863D4"/>
    <w:rsid w:val="009864F2"/>
    <w:rsid w:val="009868AC"/>
    <w:rsid w:val="009869D9"/>
    <w:rsid w:val="009869F4"/>
    <w:rsid w:val="00986C88"/>
    <w:rsid w:val="00986CA9"/>
    <w:rsid w:val="00986F20"/>
    <w:rsid w:val="00986FBB"/>
    <w:rsid w:val="009871A0"/>
    <w:rsid w:val="009871B7"/>
    <w:rsid w:val="009875BC"/>
    <w:rsid w:val="00990849"/>
    <w:rsid w:val="00990867"/>
    <w:rsid w:val="00990B0E"/>
    <w:rsid w:val="00990CC6"/>
    <w:rsid w:val="00990F27"/>
    <w:rsid w:val="00991108"/>
    <w:rsid w:val="0099143D"/>
    <w:rsid w:val="00991476"/>
    <w:rsid w:val="0099175A"/>
    <w:rsid w:val="009917BF"/>
    <w:rsid w:val="00991B82"/>
    <w:rsid w:val="00991EBE"/>
    <w:rsid w:val="00991F8A"/>
    <w:rsid w:val="00991FF8"/>
    <w:rsid w:val="009920A8"/>
    <w:rsid w:val="00992126"/>
    <w:rsid w:val="00992313"/>
    <w:rsid w:val="0099260E"/>
    <w:rsid w:val="00992AC5"/>
    <w:rsid w:val="00992B3B"/>
    <w:rsid w:val="00992C4F"/>
    <w:rsid w:val="00992F49"/>
    <w:rsid w:val="00993096"/>
    <w:rsid w:val="0099348F"/>
    <w:rsid w:val="00993509"/>
    <w:rsid w:val="009936DE"/>
    <w:rsid w:val="00994175"/>
    <w:rsid w:val="009941AA"/>
    <w:rsid w:val="00995023"/>
    <w:rsid w:val="0099569E"/>
    <w:rsid w:val="00995752"/>
    <w:rsid w:val="00995905"/>
    <w:rsid w:val="00995938"/>
    <w:rsid w:val="00995AB7"/>
    <w:rsid w:val="0099630C"/>
    <w:rsid w:val="009963C7"/>
    <w:rsid w:val="009963F9"/>
    <w:rsid w:val="0099648B"/>
    <w:rsid w:val="0099653E"/>
    <w:rsid w:val="009965BD"/>
    <w:rsid w:val="009966DD"/>
    <w:rsid w:val="00996761"/>
    <w:rsid w:val="00996DC7"/>
    <w:rsid w:val="00996FF8"/>
    <w:rsid w:val="0099713D"/>
    <w:rsid w:val="00997168"/>
    <w:rsid w:val="009976DE"/>
    <w:rsid w:val="00997E1D"/>
    <w:rsid w:val="009A03A1"/>
    <w:rsid w:val="009A0545"/>
    <w:rsid w:val="009A0587"/>
    <w:rsid w:val="009A08FC"/>
    <w:rsid w:val="009A0A6C"/>
    <w:rsid w:val="009A0AB1"/>
    <w:rsid w:val="009A0AC0"/>
    <w:rsid w:val="009A0F9B"/>
    <w:rsid w:val="009A11D4"/>
    <w:rsid w:val="009A11DF"/>
    <w:rsid w:val="009A1388"/>
    <w:rsid w:val="009A1428"/>
    <w:rsid w:val="009A15EF"/>
    <w:rsid w:val="009A29B7"/>
    <w:rsid w:val="009A2A80"/>
    <w:rsid w:val="009A2F1D"/>
    <w:rsid w:val="009A314C"/>
    <w:rsid w:val="009A3280"/>
    <w:rsid w:val="009A33D8"/>
    <w:rsid w:val="009A3759"/>
    <w:rsid w:val="009A3F9D"/>
    <w:rsid w:val="009A416E"/>
    <w:rsid w:val="009A48AE"/>
    <w:rsid w:val="009A5409"/>
    <w:rsid w:val="009A56C8"/>
    <w:rsid w:val="009A587E"/>
    <w:rsid w:val="009A5A22"/>
    <w:rsid w:val="009A5F1D"/>
    <w:rsid w:val="009A622A"/>
    <w:rsid w:val="009A62C4"/>
    <w:rsid w:val="009A6663"/>
    <w:rsid w:val="009A6759"/>
    <w:rsid w:val="009A675E"/>
    <w:rsid w:val="009A68FA"/>
    <w:rsid w:val="009A734F"/>
    <w:rsid w:val="009A736E"/>
    <w:rsid w:val="009A7581"/>
    <w:rsid w:val="009B04C0"/>
    <w:rsid w:val="009B0563"/>
    <w:rsid w:val="009B0820"/>
    <w:rsid w:val="009B0CCA"/>
    <w:rsid w:val="009B0FBE"/>
    <w:rsid w:val="009B100D"/>
    <w:rsid w:val="009B11A0"/>
    <w:rsid w:val="009B11CB"/>
    <w:rsid w:val="009B1257"/>
    <w:rsid w:val="009B14DC"/>
    <w:rsid w:val="009B181B"/>
    <w:rsid w:val="009B1E1F"/>
    <w:rsid w:val="009B1F04"/>
    <w:rsid w:val="009B2233"/>
    <w:rsid w:val="009B2271"/>
    <w:rsid w:val="009B24D6"/>
    <w:rsid w:val="009B27E2"/>
    <w:rsid w:val="009B2802"/>
    <w:rsid w:val="009B30DB"/>
    <w:rsid w:val="009B31A1"/>
    <w:rsid w:val="009B3227"/>
    <w:rsid w:val="009B3425"/>
    <w:rsid w:val="009B37B9"/>
    <w:rsid w:val="009B3957"/>
    <w:rsid w:val="009B3AA6"/>
    <w:rsid w:val="009B3B1F"/>
    <w:rsid w:val="009B3E39"/>
    <w:rsid w:val="009B4056"/>
    <w:rsid w:val="009B41C6"/>
    <w:rsid w:val="009B4322"/>
    <w:rsid w:val="009B43E9"/>
    <w:rsid w:val="009B4656"/>
    <w:rsid w:val="009B47C8"/>
    <w:rsid w:val="009B4B2E"/>
    <w:rsid w:val="009B4DD4"/>
    <w:rsid w:val="009B5585"/>
    <w:rsid w:val="009B5897"/>
    <w:rsid w:val="009B5A3C"/>
    <w:rsid w:val="009B6613"/>
    <w:rsid w:val="009B6956"/>
    <w:rsid w:val="009B6AA5"/>
    <w:rsid w:val="009B6DAD"/>
    <w:rsid w:val="009B6E91"/>
    <w:rsid w:val="009B76F1"/>
    <w:rsid w:val="009B77C6"/>
    <w:rsid w:val="009B7940"/>
    <w:rsid w:val="009B7B18"/>
    <w:rsid w:val="009B7CF5"/>
    <w:rsid w:val="009B7D6A"/>
    <w:rsid w:val="009C0341"/>
    <w:rsid w:val="009C07C7"/>
    <w:rsid w:val="009C0A92"/>
    <w:rsid w:val="009C0ED8"/>
    <w:rsid w:val="009C1248"/>
    <w:rsid w:val="009C1317"/>
    <w:rsid w:val="009C142A"/>
    <w:rsid w:val="009C1659"/>
    <w:rsid w:val="009C1D7A"/>
    <w:rsid w:val="009C213F"/>
    <w:rsid w:val="009C25D3"/>
    <w:rsid w:val="009C2710"/>
    <w:rsid w:val="009C2A0F"/>
    <w:rsid w:val="009C2AF4"/>
    <w:rsid w:val="009C32DC"/>
    <w:rsid w:val="009C33C1"/>
    <w:rsid w:val="009C3457"/>
    <w:rsid w:val="009C3527"/>
    <w:rsid w:val="009C3738"/>
    <w:rsid w:val="009C3985"/>
    <w:rsid w:val="009C41BB"/>
    <w:rsid w:val="009C4256"/>
    <w:rsid w:val="009C43CC"/>
    <w:rsid w:val="009C43FA"/>
    <w:rsid w:val="009C4561"/>
    <w:rsid w:val="009C495E"/>
    <w:rsid w:val="009C4B34"/>
    <w:rsid w:val="009C4BA2"/>
    <w:rsid w:val="009C4CAE"/>
    <w:rsid w:val="009C503D"/>
    <w:rsid w:val="009C5492"/>
    <w:rsid w:val="009C5908"/>
    <w:rsid w:val="009C5EAE"/>
    <w:rsid w:val="009C60D4"/>
    <w:rsid w:val="009C6491"/>
    <w:rsid w:val="009C668E"/>
    <w:rsid w:val="009C6893"/>
    <w:rsid w:val="009C6971"/>
    <w:rsid w:val="009C6C27"/>
    <w:rsid w:val="009C6F2C"/>
    <w:rsid w:val="009C6FAD"/>
    <w:rsid w:val="009C71AD"/>
    <w:rsid w:val="009C7333"/>
    <w:rsid w:val="009C7557"/>
    <w:rsid w:val="009C7814"/>
    <w:rsid w:val="009C7A4B"/>
    <w:rsid w:val="009C7B9C"/>
    <w:rsid w:val="009C7D27"/>
    <w:rsid w:val="009C7D32"/>
    <w:rsid w:val="009C7E33"/>
    <w:rsid w:val="009D05F6"/>
    <w:rsid w:val="009D0752"/>
    <w:rsid w:val="009D075B"/>
    <w:rsid w:val="009D07EB"/>
    <w:rsid w:val="009D0B56"/>
    <w:rsid w:val="009D0B78"/>
    <w:rsid w:val="009D0C66"/>
    <w:rsid w:val="009D0CF8"/>
    <w:rsid w:val="009D0D23"/>
    <w:rsid w:val="009D132C"/>
    <w:rsid w:val="009D158E"/>
    <w:rsid w:val="009D167E"/>
    <w:rsid w:val="009D1C61"/>
    <w:rsid w:val="009D205F"/>
    <w:rsid w:val="009D22E0"/>
    <w:rsid w:val="009D24AF"/>
    <w:rsid w:val="009D2B47"/>
    <w:rsid w:val="009D2D58"/>
    <w:rsid w:val="009D2DA2"/>
    <w:rsid w:val="009D3774"/>
    <w:rsid w:val="009D3917"/>
    <w:rsid w:val="009D3B03"/>
    <w:rsid w:val="009D3BFA"/>
    <w:rsid w:val="009D3DC0"/>
    <w:rsid w:val="009D400A"/>
    <w:rsid w:val="009D4397"/>
    <w:rsid w:val="009D441E"/>
    <w:rsid w:val="009D4538"/>
    <w:rsid w:val="009D465C"/>
    <w:rsid w:val="009D49EB"/>
    <w:rsid w:val="009D4A62"/>
    <w:rsid w:val="009D4B68"/>
    <w:rsid w:val="009D5119"/>
    <w:rsid w:val="009D53A3"/>
    <w:rsid w:val="009D552E"/>
    <w:rsid w:val="009D56F1"/>
    <w:rsid w:val="009D580A"/>
    <w:rsid w:val="009D5A02"/>
    <w:rsid w:val="009D5CD8"/>
    <w:rsid w:val="009D5E99"/>
    <w:rsid w:val="009D6012"/>
    <w:rsid w:val="009D6859"/>
    <w:rsid w:val="009D6D1A"/>
    <w:rsid w:val="009D7248"/>
    <w:rsid w:val="009D731F"/>
    <w:rsid w:val="009D7359"/>
    <w:rsid w:val="009D747D"/>
    <w:rsid w:val="009D77CA"/>
    <w:rsid w:val="009D77E3"/>
    <w:rsid w:val="009D7940"/>
    <w:rsid w:val="009D7995"/>
    <w:rsid w:val="009D7BF7"/>
    <w:rsid w:val="009D7E42"/>
    <w:rsid w:val="009E010A"/>
    <w:rsid w:val="009E010F"/>
    <w:rsid w:val="009E027D"/>
    <w:rsid w:val="009E0611"/>
    <w:rsid w:val="009E0634"/>
    <w:rsid w:val="009E08A6"/>
    <w:rsid w:val="009E105E"/>
    <w:rsid w:val="009E1216"/>
    <w:rsid w:val="009E1905"/>
    <w:rsid w:val="009E205D"/>
    <w:rsid w:val="009E20DB"/>
    <w:rsid w:val="009E22BC"/>
    <w:rsid w:val="009E2334"/>
    <w:rsid w:val="009E2487"/>
    <w:rsid w:val="009E262D"/>
    <w:rsid w:val="009E275C"/>
    <w:rsid w:val="009E282E"/>
    <w:rsid w:val="009E2C98"/>
    <w:rsid w:val="009E2EA8"/>
    <w:rsid w:val="009E31AE"/>
    <w:rsid w:val="009E3C1A"/>
    <w:rsid w:val="009E3EFE"/>
    <w:rsid w:val="009E4043"/>
    <w:rsid w:val="009E4274"/>
    <w:rsid w:val="009E432F"/>
    <w:rsid w:val="009E4911"/>
    <w:rsid w:val="009E49DF"/>
    <w:rsid w:val="009E4A99"/>
    <w:rsid w:val="009E4C7D"/>
    <w:rsid w:val="009E50AA"/>
    <w:rsid w:val="009E5546"/>
    <w:rsid w:val="009E563D"/>
    <w:rsid w:val="009E5674"/>
    <w:rsid w:val="009E57A1"/>
    <w:rsid w:val="009E5980"/>
    <w:rsid w:val="009E620D"/>
    <w:rsid w:val="009E6458"/>
    <w:rsid w:val="009E64A6"/>
    <w:rsid w:val="009E655F"/>
    <w:rsid w:val="009E6858"/>
    <w:rsid w:val="009E6BE9"/>
    <w:rsid w:val="009E6C03"/>
    <w:rsid w:val="009E7009"/>
    <w:rsid w:val="009E70C0"/>
    <w:rsid w:val="009E7456"/>
    <w:rsid w:val="009E75BA"/>
    <w:rsid w:val="009E7712"/>
    <w:rsid w:val="009E7DFF"/>
    <w:rsid w:val="009F0104"/>
    <w:rsid w:val="009F031D"/>
    <w:rsid w:val="009F04FD"/>
    <w:rsid w:val="009F060F"/>
    <w:rsid w:val="009F0BCD"/>
    <w:rsid w:val="009F0C1C"/>
    <w:rsid w:val="009F0C8A"/>
    <w:rsid w:val="009F0E6D"/>
    <w:rsid w:val="009F1038"/>
    <w:rsid w:val="009F1470"/>
    <w:rsid w:val="009F169F"/>
    <w:rsid w:val="009F1891"/>
    <w:rsid w:val="009F1A23"/>
    <w:rsid w:val="009F1C0C"/>
    <w:rsid w:val="009F1F09"/>
    <w:rsid w:val="009F1FB7"/>
    <w:rsid w:val="009F21AC"/>
    <w:rsid w:val="009F2498"/>
    <w:rsid w:val="009F24E5"/>
    <w:rsid w:val="009F2AD8"/>
    <w:rsid w:val="009F2B67"/>
    <w:rsid w:val="009F34DE"/>
    <w:rsid w:val="009F3540"/>
    <w:rsid w:val="009F3939"/>
    <w:rsid w:val="009F3C12"/>
    <w:rsid w:val="009F3C98"/>
    <w:rsid w:val="009F3EE9"/>
    <w:rsid w:val="009F407B"/>
    <w:rsid w:val="009F4167"/>
    <w:rsid w:val="009F435E"/>
    <w:rsid w:val="009F45FF"/>
    <w:rsid w:val="009F48D5"/>
    <w:rsid w:val="009F4DA0"/>
    <w:rsid w:val="009F550F"/>
    <w:rsid w:val="009F57BF"/>
    <w:rsid w:val="009F586A"/>
    <w:rsid w:val="009F5992"/>
    <w:rsid w:val="009F5C03"/>
    <w:rsid w:val="009F5D86"/>
    <w:rsid w:val="009F5EF0"/>
    <w:rsid w:val="009F617B"/>
    <w:rsid w:val="009F659A"/>
    <w:rsid w:val="009F68D3"/>
    <w:rsid w:val="009F6CBF"/>
    <w:rsid w:val="009F6CDD"/>
    <w:rsid w:val="009F6DD7"/>
    <w:rsid w:val="009F71E8"/>
    <w:rsid w:val="009F72F2"/>
    <w:rsid w:val="009F766F"/>
    <w:rsid w:val="009F7A46"/>
    <w:rsid w:val="009F7D86"/>
    <w:rsid w:val="00A0006C"/>
    <w:rsid w:val="00A000F3"/>
    <w:rsid w:val="00A002A3"/>
    <w:rsid w:val="00A0041B"/>
    <w:rsid w:val="00A00438"/>
    <w:rsid w:val="00A0043E"/>
    <w:rsid w:val="00A00798"/>
    <w:rsid w:val="00A00ED8"/>
    <w:rsid w:val="00A013B6"/>
    <w:rsid w:val="00A01678"/>
    <w:rsid w:val="00A01718"/>
    <w:rsid w:val="00A0215B"/>
    <w:rsid w:val="00A0223E"/>
    <w:rsid w:val="00A025B0"/>
    <w:rsid w:val="00A02770"/>
    <w:rsid w:val="00A02D98"/>
    <w:rsid w:val="00A02E64"/>
    <w:rsid w:val="00A030CB"/>
    <w:rsid w:val="00A033E2"/>
    <w:rsid w:val="00A03B10"/>
    <w:rsid w:val="00A03B31"/>
    <w:rsid w:val="00A03B8D"/>
    <w:rsid w:val="00A03E19"/>
    <w:rsid w:val="00A03E9B"/>
    <w:rsid w:val="00A03FAB"/>
    <w:rsid w:val="00A03FF7"/>
    <w:rsid w:val="00A04301"/>
    <w:rsid w:val="00A04967"/>
    <w:rsid w:val="00A05710"/>
    <w:rsid w:val="00A0593F"/>
    <w:rsid w:val="00A05B8D"/>
    <w:rsid w:val="00A05C53"/>
    <w:rsid w:val="00A05D6E"/>
    <w:rsid w:val="00A061CA"/>
    <w:rsid w:val="00A0653B"/>
    <w:rsid w:val="00A0667F"/>
    <w:rsid w:val="00A0689D"/>
    <w:rsid w:val="00A068B9"/>
    <w:rsid w:val="00A06A96"/>
    <w:rsid w:val="00A06BBF"/>
    <w:rsid w:val="00A06F5E"/>
    <w:rsid w:val="00A07070"/>
    <w:rsid w:val="00A0755A"/>
    <w:rsid w:val="00A07D6A"/>
    <w:rsid w:val="00A07EF2"/>
    <w:rsid w:val="00A07F4C"/>
    <w:rsid w:val="00A07F95"/>
    <w:rsid w:val="00A10AAD"/>
    <w:rsid w:val="00A10B40"/>
    <w:rsid w:val="00A10BDB"/>
    <w:rsid w:val="00A111A7"/>
    <w:rsid w:val="00A118BC"/>
    <w:rsid w:val="00A118E2"/>
    <w:rsid w:val="00A11C62"/>
    <w:rsid w:val="00A120C1"/>
    <w:rsid w:val="00A12283"/>
    <w:rsid w:val="00A1264A"/>
    <w:rsid w:val="00A12E85"/>
    <w:rsid w:val="00A13169"/>
    <w:rsid w:val="00A13399"/>
    <w:rsid w:val="00A13A07"/>
    <w:rsid w:val="00A13BD1"/>
    <w:rsid w:val="00A13D39"/>
    <w:rsid w:val="00A14840"/>
    <w:rsid w:val="00A14A59"/>
    <w:rsid w:val="00A14B54"/>
    <w:rsid w:val="00A14DA7"/>
    <w:rsid w:val="00A150A6"/>
    <w:rsid w:val="00A15159"/>
    <w:rsid w:val="00A153AC"/>
    <w:rsid w:val="00A153B5"/>
    <w:rsid w:val="00A1557C"/>
    <w:rsid w:val="00A15C77"/>
    <w:rsid w:val="00A15DCE"/>
    <w:rsid w:val="00A163B2"/>
    <w:rsid w:val="00A164AD"/>
    <w:rsid w:val="00A16577"/>
    <w:rsid w:val="00A165C4"/>
    <w:rsid w:val="00A16EAF"/>
    <w:rsid w:val="00A16F27"/>
    <w:rsid w:val="00A16F78"/>
    <w:rsid w:val="00A16FDA"/>
    <w:rsid w:val="00A170BD"/>
    <w:rsid w:val="00A172FF"/>
    <w:rsid w:val="00A17AD6"/>
    <w:rsid w:val="00A17E03"/>
    <w:rsid w:val="00A17EDB"/>
    <w:rsid w:val="00A200CC"/>
    <w:rsid w:val="00A200D1"/>
    <w:rsid w:val="00A2011C"/>
    <w:rsid w:val="00A20446"/>
    <w:rsid w:val="00A20767"/>
    <w:rsid w:val="00A20870"/>
    <w:rsid w:val="00A2096E"/>
    <w:rsid w:val="00A20B9B"/>
    <w:rsid w:val="00A20D60"/>
    <w:rsid w:val="00A20DDB"/>
    <w:rsid w:val="00A20EEE"/>
    <w:rsid w:val="00A20F57"/>
    <w:rsid w:val="00A212DD"/>
    <w:rsid w:val="00A214D6"/>
    <w:rsid w:val="00A21564"/>
    <w:rsid w:val="00A21796"/>
    <w:rsid w:val="00A21845"/>
    <w:rsid w:val="00A21C19"/>
    <w:rsid w:val="00A21F70"/>
    <w:rsid w:val="00A22003"/>
    <w:rsid w:val="00A22245"/>
    <w:rsid w:val="00A223C8"/>
    <w:rsid w:val="00A227D4"/>
    <w:rsid w:val="00A22AEB"/>
    <w:rsid w:val="00A22B76"/>
    <w:rsid w:val="00A22D7C"/>
    <w:rsid w:val="00A232A6"/>
    <w:rsid w:val="00A234C3"/>
    <w:rsid w:val="00A23942"/>
    <w:rsid w:val="00A23DC1"/>
    <w:rsid w:val="00A24036"/>
    <w:rsid w:val="00A240DB"/>
    <w:rsid w:val="00A24549"/>
    <w:rsid w:val="00A24CD4"/>
    <w:rsid w:val="00A24E23"/>
    <w:rsid w:val="00A24E63"/>
    <w:rsid w:val="00A25040"/>
    <w:rsid w:val="00A2518F"/>
    <w:rsid w:val="00A259AF"/>
    <w:rsid w:val="00A25BD0"/>
    <w:rsid w:val="00A25FB7"/>
    <w:rsid w:val="00A26DB4"/>
    <w:rsid w:val="00A26DF2"/>
    <w:rsid w:val="00A26FF1"/>
    <w:rsid w:val="00A27973"/>
    <w:rsid w:val="00A27BA3"/>
    <w:rsid w:val="00A30104"/>
    <w:rsid w:val="00A3016F"/>
    <w:rsid w:val="00A3055E"/>
    <w:rsid w:val="00A308A6"/>
    <w:rsid w:val="00A30D21"/>
    <w:rsid w:val="00A31137"/>
    <w:rsid w:val="00A311C3"/>
    <w:rsid w:val="00A312E6"/>
    <w:rsid w:val="00A313F3"/>
    <w:rsid w:val="00A31A36"/>
    <w:rsid w:val="00A31BFB"/>
    <w:rsid w:val="00A31DC2"/>
    <w:rsid w:val="00A31DCC"/>
    <w:rsid w:val="00A31F10"/>
    <w:rsid w:val="00A3207F"/>
    <w:rsid w:val="00A321ED"/>
    <w:rsid w:val="00A32299"/>
    <w:rsid w:val="00A326DB"/>
    <w:rsid w:val="00A32766"/>
    <w:rsid w:val="00A327E2"/>
    <w:rsid w:val="00A328ED"/>
    <w:rsid w:val="00A329B2"/>
    <w:rsid w:val="00A32AB3"/>
    <w:rsid w:val="00A33422"/>
    <w:rsid w:val="00A33454"/>
    <w:rsid w:val="00A3382C"/>
    <w:rsid w:val="00A33B0B"/>
    <w:rsid w:val="00A33C94"/>
    <w:rsid w:val="00A340A9"/>
    <w:rsid w:val="00A34231"/>
    <w:rsid w:val="00A344A0"/>
    <w:rsid w:val="00A34575"/>
    <w:rsid w:val="00A34758"/>
    <w:rsid w:val="00A34857"/>
    <w:rsid w:val="00A348C0"/>
    <w:rsid w:val="00A34B1A"/>
    <w:rsid w:val="00A34C03"/>
    <w:rsid w:val="00A34E7C"/>
    <w:rsid w:val="00A34F79"/>
    <w:rsid w:val="00A35520"/>
    <w:rsid w:val="00A35B4A"/>
    <w:rsid w:val="00A35B58"/>
    <w:rsid w:val="00A35B65"/>
    <w:rsid w:val="00A35D6D"/>
    <w:rsid w:val="00A36145"/>
    <w:rsid w:val="00A362F1"/>
    <w:rsid w:val="00A36467"/>
    <w:rsid w:val="00A36688"/>
    <w:rsid w:val="00A36698"/>
    <w:rsid w:val="00A3670B"/>
    <w:rsid w:val="00A36993"/>
    <w:rsid w:val="00A36A12"/>
    <w:rsid w:val="00A36E37"/>
    <w:rsid w:val="00A36E75"/>
    <w:rsid w:val="00A36EC9"/>
    <w:rsid w:val="00A36FAC"/>
    <w:rsid w:val="00A371BA"/>
    <w:rsid w:val="00A37458"/>
    <w:rsid w:val="00A3747C"/>
    <w:rsid w:val="00A37583"/>
    <w:rsid w:val="00A375F9"/>
    <w:rsid w:val="00A3766A"/>
    <w:rsid w:val="00A37892"/>
    <w:rsid w:val="00A378C5"/>
    <w:rsid w:val="00A379CF"/>
    <w:rsid w:val="00A37C97"/>
    <w:rsid w:val="00A37E6B"/>
    <w:rsid w:val="00A40197"/>
    <w:rsid w:val="00A402B0"/>
    <w:rsid w:val="00A40495"/>
    <w:rsid w:val="00A4059F"/>
    <w:rsid w:val="00A4082F"/>
    <w:rsid w:val="00A40940"/>
    <w:rsid w:val="00A40B3A"/>
    <w:rsid w:val="00A40C3B"/>
    <w:rsid w:val="00A4114C"/>
    <w:rsid w:val="00A4151F"/>
    <w:rsid w:val="00A417D2"/>
    <w:rsid w:val="00A4199A"/>
    <w:rsid w:val="00A41A61"/>
    <w:rsid w:val="00A41AAC"/>
    <w:rsid w:val="00A41B4A"/>
    <w:rsid w:val="00A41CBA"/>
    <w:rsid w:val="00A41D1C"/>
    <w:rsid w:val="00A41D71"/>
    <w:rsid w:val="00A41F6B"/>
    <w:rsid w:val="00A4201B"/>
    <w:rsid w:val="00A4236D"/>
    <w:rsid w:val="00A423AE"/>
    <w:rsid w:val="00A425C2"/>
    <w:rsid w:val="00A4269D"/>
    <w:rsid w:val="00A42C0F"/>
    <w:rsid w:val="00A42E97"/>
    <w:rsid w:val="00A42F87"/>
    <w:rsid w:val="00A4306D"/>
    <w:rsid w:val="00A43075"/>
    <w:rsid w:val="00A4349A"/>
    <w:rsid w:val="00A434BC"/>
    <w:rsid w:val="00A43C8B"/>
    <w:rsid w:val="00A43E00"/>
    <w:rsid w:val="00A440FE"/>
    <w:rsid w:val="00A44398"/>
    <w:rsid w:val="00A44F6B"/>
    <w:rsid w:val="00A44FB0"/>
    <w:rsid w:val="00A45332"/>
    <w:rsid w:val="00A45565"/>
    <w:rsid w:val="00A45762"/>
    <w:rsid w:val="00A45A2C"/>
    <w:rsid w:val="00A45ED8"/>
    <w:rsid w:val="00A45FDD"/>
    <w:rsid w:val="00A45FEC"/>
    <w:rsid w:val="00A46069"/>
    <w:rsid w:val="00A4608E"/>
    <w:rsid w:val="00A46122"/>
    <w:rsid w:val="00A461DA"/>
    <w:rsid w:val="00A46B98"/>
    <w:rsid w:val="00A46CEC"/>
    <w:rsid w:val="00A47012"/>
    <w:rsid w:val="00A47444"/>
    <w:rsid w:val="00A475E9"/>
    <w:rsid w:val="00A4773C"/>
    <w:rsid w:val="00A479B1"/>
    <w:rsid w:val="00A479B5"/>
    <w:rsid w:val="00A479C6"/>
    <w:rsid w:val="00A47A3A"/>
    <w:rsid w:val="00A47AE9"/>
    <w:rsid w:val="00A47BFF"/>
    <w:rsid w:val="00A47CBF"/>
    <w:rsid w:val="00A47E32"/>
    <w:rsid w:val="00A5011C"/>
    <w:rsid w:val="00A50668"/>
    <w:rsid w:val="00A507E9"/>
    <w:rsid w:val="00A509ED"/>
    <w:rsid w:val="00A50A9D"/>
    <w:rsid w:val="00A50CB9"/>
    <w:rsid w:val="00A5108D"/>
    <w:rsid w:val="00A51147"/>
    <w:rsid w:val="00A51497"/>
    <w:rsid w:val="00A51563"/>
    <w:rsid w:val="00A51755"/>
    <w:rsid w:val="00A518FD"/>
    <w:rsid w:val="00A51ADF"/>
    <w:rsid w:val="00A52057"/>
    <w:rsid w:val="00A522A0"/>
    <w:rsid w:val="00A52322"/>
    <w:rsid w:val="00A52554"/>
    <w:rsid w:val="00A52891"/>
    <w:rsid w:val="00A52A0B"/>
    <w:rsid w:val="00A52D86"/>
    <w:rsid w:val="00A52F44"/>
    <w:rsid w:val="00A52F89"/>
    <w:rsid w:val="00A53431"/>
    <w:rsid w:val="00A53A6E"/>
    <w:rsid w:val="00A53FFE"/>
    <w:rsid w:val="00A54055"/>
    <w:rsid w:val="00A544AC"/>
    <w:rsid w:val="00A544FE"/>
    <w:rsid w:val="00A547A5"/>
    <w:rsid w:val="00A54929"/>
    <w:rsid w:val="00A54BC1"/>
    <w:rsid w:val="00A54FB7"/>
    <w:rsid w:val="00A5507B"/>
    <w:rsid w:val="00A55119"/>
    <w:rsid w:val="00A55143"/>
    <w:rsid w:val="00A55407"/>
    <w:rsid w:val="00A5541E"/>
    <w:rsid w:val="00A556CC"/>
    <w:rsid w:val="00A5574C"/>
    <w:rsid w:val="00A558FE"/>
    <w:rsid w:val="00A559C2"/>
    <w:rsid w:val="00A55DDA"/>
    <w:rsid w:val="00A56037"/>
    <w:rsid w:val="00A562D9"/>
    <w:rsid w:val="00A565FF"/>
    <w:rsid w:val="00A56737"/>
    <w:rsid w:val="00A5675D"/>
    <w:rsid w:val="00A56CBB"/>
    <w:rsid w:val="00A56D07"/>
    <w:rsid w:val="00A56D50"/>
    <w:rsid w:val="00A56FC4"/>
    <w:rsid w:val="00A56FFF"/>
    <w:rsid w:val="00A571EE"/>
    <w:rsid w:val="00A57677"/>
    <w:rsid w:val="00A57A7A"/>
    <w:rsid w:val="00A60486"/>
    <w:rsid w:val="00A604D2"/>
    <w:rsid w:val="00A60603"/>
    <w:rsid w:val="00A6071B"/>
    <w:rsid w:val="00A60927"/>
    <w:rsid w:val="00A60A41"/>
    <w:rsid w:val="00A60C17"/>
    <w:rsid w:val="00A6151F"/>
    <w:rsid w:val="00A616F0"/>
    <w:rsid w:val="00A61825"/>
    <w:rsid w:val="00A61C57"/>
    <w:rsid w:val="00A61E6E"/>
    <w:rsid w:val="00A61F11"/>
    <w:rsid w:val="00A61FDC"/>
    <w:rsid w:val="00A621BF"/>
    <w:rsid w:val="00A62384"/>
    <w:rsid w:val="00A62570"/>
    <w:rsid w:val="00A62947"/>
    <w:rsid w:val="00A63036"/>
    <w:rsid w:val="00A63097"/>
    <w:rsid w:val="00A6341E"/>
    <w:rsid w:val="00A634AB"/>
    <w:rsid w:val="00A6359F"/>
    <w:rsid w:val="00A636FB"/>
    <w:rsid w:val="00A6372A"/>
    <w:rsid w:val="00A64231"/>
    <w:rsid w:val="00A643CE"/>
    <w:rsid w:val="00A6443A"/>
    <w:rsid w:val="00A647ED"/>
    <w:rsid w:val="00A64C48"/>
    <w:rsid w:val="00A6514E"/>
    <w:rsid w:val="00A6557F"/>
    <w:rsid w:val="00A6599D"/>
    <w:rsid w:val="00A65BAD"/>
    <w:rsid w:val="00A65BB2"/>
    <w:rsid w:val="00A65DF7"/>
    <w:rsid w:val="00A66054"/>
    <w:rsid w:val="00A6606E"/>
    <w:rsid w:val="00A66512"/>
    <w:rsid w:val="00A66989"/>
    <w:rsid w:val="00A66D09"/>
    <w:rsid w:val="00A66FCA"/>
    <w:rsid w:val="00A6714A"/>
    <w:rsid w:val="00A67445"/>
    <w:rsid w:val="00A67488"/>
    <w:rsid w:val="00A67919"/>
    <w:rsid w:val="00A67B02"/>
    <w:rsid w:val="00A70117"/>
    <w:rsid w:val="00A70155"/>
    <w:rsid w:val="00A704DC"/>
    <w:rsid w:val="00A7058B"/>
    <w:rsid w:val="00A709F3"/>
    <w:rsid w:val="00A70A1B"/>
    <w:rsid w:val="00A70AE0"/>
    <w:rsid w:val="00A70C49"/>
    <w:rsid w:val="00A70D95"/>
    <w:rsid w:val="00A70E4D"/>
    <w:rsid w:val="00A720E4"/>
    <w:rsid w:val="00A722E3"/>
    <w:rsid w:val="00A72AA2"/>
    <w:rsid w:val="00A72BC8"/>
    <w:rsid w:val="00A72D71"/>
    <w:rsid w:val="00A731A2"/>
    <w:rsid w:val="00A73331"/>
    <w:rsid w:val="00A741CE"/>
    <w:rsid w:val="00A743F9"/>
    <w:rsid w:val="00A745B5"/>
    <w:rsid w:val="00A7488E"/>
    <w:rsid w:val="00A7493B"/>
    <w:rsid w:val="00A74DE9"/>
    <w:rsid w:val="00A7546F"/>
    <w:rsid w:val="00A7645D"/>
    <w:rsid w:val="00A76B3E"/>
    <w:rsid w:val="00A76F07"/>
    <w:rsid w:val="00A776F8"/>
    <w:rsid w:val="00A7792B"/>
    <w:rsid w:val="00A77999"/>
    <w:rsid w:val="00A77A8E"/>
    <w:rsid w:val="00A77B32"/>
    <w:rsid w:val="00A77BC9"/>
    <w:rsid w:val="00A77BD6"/>
    <w:rsid w:val="00A77D62"/>
    <w:rsid w:val="00A77D6B"/>
    <w:rsid w:val="00A77F89"/>
    <w:rsid w:val="00A77F92"/>
    <w:rsid w:val="00A80530"/>
    <w:rsid w:val="00A8096C"/>
    <w:rsid w:val="00A80B99"/>
    <w:rsid w:val="00A80E35"/>
    <w:rsid w:val="00A81112"/>
    <w:rsid w:val="00A8185E"/>
    <w:rsid w:val="00A81BD9"/>
    <w:rsid w:val="00A81C18"/>
    <w:rsid w:val="00A81E95"/>
    <w:rsid w:val="00A81F1F"/>
    <w:rsid w:val="00A821C3"/>
    <w:rsid w:val="00A824D8"/>
    <w:rsid w:val="00A82565"/>
    <w:rsid w:val="00A825BF"/>
    <w:rsid w:val="00A82B60"/>
    <w:rsid w:val="00A82DD0"/>
    <w:rsid w:val="00A8395C"/>
    <w:rsid w:val="00A83A91"/>
    <w:rsid w:val="00A83AC7"/>
    <w:rsid w:val="00A83C2F"/>
    <w:rsid w:val="00A83D8E"/>
    <w:rsid w:val="00A84228"/>
    <w:rsid w:val="00A84377"/>
    <w:rsid w:val="00A8476E"/>
    <w:rsid w:val="00A8481E"/>
    <w:rsid w:val="00A848C9"/>
    <w:rsid w:val="00A849A9"/>
    <w:rsid w:val="00A84AB2"/>
    <w:rsid w:val="00A84BB0"/>
    <w:rsid w:val="00A84DD5"/>
    <w:rsid w:val="00A850F5"/>
    <w:rsid w:val="00A8529F"/>
    <w:rsid w:val="00A85520"/>
    <w:rsid w:val="00A85541"/>
    <w:rsid w:val="00A85704"/>
    <w:rsid w:val="00A85A26"/>
    <w:rsid w:val="00A85AD5"/>
    <w:rsid w:val="00A85B28"/>
    <w:rsid w:val="00A85BBF"/>
    <w:rsid w:val="00A85D92"/>
    <w:rsid w:val="00A8611E"/>
    <w:rsid w:val="00A866B6"/>
    <w:rsid w:val="00A86A80"/>
    <w:rsid w:val="00A86B6D"/>
    <w:rsid w:val="00A86DD4"/>
    <w:rsid w:val="00A870DB"/>
    <w:rsid w:val="00A8739A"/>
    <w:rsid w:val="00A878F4"/>
    <w:rsid w:val="00A87B82"/>
    <w:rsid w:val="00A87D45"/>
    <w:rsid w:val="00A87DEE"/>
    <w:rsid w:val="00A906D6"/>
    <w:rsid w:val="00A90BA9"/>
    <w:rsid w:val="00A90BFA"/>
    <w:rsid w:val="00A91054"/>
    <w:rsid w:val="00A9106C"/>
    <w:rsid w:val="00A910AA"/>
    <w:rsid w:val="00A912C8"/>
    <w:rsid w:val="00A91567"/>
    <w:rsid w:val="00A917EF"/>
    <w:rsid w:val="00A9182E"/>
    <w:rsid w:val="00A9186B"/>
    <w:rsid w:val="00A91BF3"/>
    <w:rsid w:val="00A91C81"/>
    <w:rsid w:val="00A91EC0"/>
    <w:rsid w:val="00A9204B"/>
    <w:rsid w:val="00A92E91"/>
    <w:rsid w:val="00A92FDC"/>
    <w:rsid w:val="00A92FE8"/>
    <w:rsid w:val="00A93181"/>
    <w:rsid w:val="00A93275"/>
    <w:rsid w:val="00A934A1"/>
    <w:rsid w:val="00A93821"/>
    <w:rsid w:val="00A93996"/>
    <w:rsid w:val="00A93A68"/>
    <w:rsid w:val="00A93B4A"/>
    <w:rsid w:val="00A93DB5"/>
    <w:rsid w:val="00A94A2D"/>
    <w:rsid w:val="00A94A8A"/>
    <w:rsid w:val="00A94B07"/>
    <w:rsid w:val="00A94C6E"/>
    <w:rsid w:val="00A94D3C"/>
    <w:rsid w:val="00A95015"/>
    <w:rsid w:val="00A950DA"/>
    <w:rsid w:val="00A955A7"/>
    <w:rsid w:val="00A95DA9"/>
    <w:rsid w:val="00A961CA"/>
    <w:rsid w:val="00A96364"/>
    <w:rsid w:val="00A9670C"/>
    <w:rsid w:val="00A96768"/>
    <w:rsid w:val="00A967A4"/>
    <w:rsid w:val="00A968C6"/>
    <w:rsid w:val="00A96A62"/>
    <w:rsid w:val="00A96ACC"/>
    <w:rsid w:val="00A96B42"/>
    <w:rsid w:val="00A96C17"/>
    <w:rsid w:val="00A96C70"/>
    <w:rsid w:val="00A97185"/>
    <w:rsid w:val="00A9738E"/>
    <w:rsid w:val="00A97A5E"/>
    <w:rsid w:val="00A97FE6"/>
    <w:rsid w:val="00AA001B"/>
    <w:rsid w:val="00AA043A"/>
    <w:rsid w:val="00AA047C"/>
    <w:rsid w:val="00AA0498"/>
    <w:rsid w:val="00AA071A"/>
    <w:rsid w:val="00AA089F"/>
    <w:rsid w:val="00AA0C4A"/>
    <w:rsid w:val="00AA0E57"/>
    <w:rsid w:val="00AA12E7"/>
    <w:rsid w:val="00AA1BD2"/>
    <w:rsid w:val="00AA1DC2"/>
    <w:rsid w:val="00AA1E61"/>
    <w:rsid w:val="00AA2136"/>
    <w:rsid w:val="00AA29B8"/>
    <w:rsid w:val="00AA2AF0"/>
    <w:rsid w:val="00AA2DC9"/>
    <w:rsid w:val="00AA3079"/>
    <w:rsid w:val="00AA31AF"/>
    <w:rsid w:val="00AA31C5"/>
    <w:rsid w:val="00AA330D"/>
    <w:rsid w:val="00AA3389"/>
    <w:rsid w:val="00AA36FC"/>
    <w:rsid w:val="00AA37CE"/>
    <w:rsid w:val="00AA3946"/>
    <w:rsid w:val="00AA3B36"/>
    <w:rsid w:val="00AA3F38"/>
    <w:rsid w:val="00AA402E"/>
    <w:rsid w:val="00AA48F9"/>
    <w:rsid w:val="00AA4BF3"/>
    <w:rsid w:val="00AA4C86"/>
    <w:rsid w:val="00AA507C"/>
    <w:rsid w:val="00AA52F3"/>
    <w:rsid w:val="00AA5672"/>
    <w:rsid w:val="00AA5879"/>
    <w:rsid w:val="00AA5AF0"/>
    <w:rsid w:val="00AA5CD9"/>
    <w:rsid w:val="00AA5F21"/>
    <w:rsid w:val="00AA6049"/>
    <w:rsid w:val="00AA608F"/>
    <w:rsid w:val="00AA60A3"/>
    <w:rsid w:val="00AA6482"/>
    <w:rsid w:val="00AA64B3"/>
    <w:rsid w:val="00AA65A4"/>
    <w:rsid w:val="00AA693D"/>
    <w:rsid w:val="00AA6EB3"/>
    <w:rsid w:val="00AA6F88"/>
    <w:rsid w:val="00AA7391"/>
    <w:rsid w:val="00AA74B4"/>
    <w:rsid w:val="00AA76F7"/>
    <w:rsid w:val="00AA79A0"/>
    <w:rsid w:val="00AA7B30"/>
    <w:rsid w:val="00AA7C77"/>
    <w:rsid w:val="00AB0386"/>
    <w:rsid w:val="00AB07D6"/>
    <w:rsid w:val="00AB0ADA"/>
    <w:rsid w:val="00AB0E30"/>
    <w:rsid w:val="00AB0E6C"/>
    <w:rsid w:val="00AB0F28"/>
    <w:rsid w:val="00AB131E"/>
    <w:rsid w:val="00AB1467"/>
    <w:rsid w:val="00AB1572"/>
    <w:rsid w:val="00AB1719"/>
    <w:rsid w:val="00AB1873"/>
    <w:rsid w:val="00AB1897"/>
    <w:rsid w:val="00AB18B4"/>
    <w:rsid w:val="00AB18BD"/>
    <w:rsid w:val="00AB2153"/>
    <w:rsid w:val="00AB265A"/>
    <w:rsid w:val="00AB26B1"/>
    <w:rsid w:val="00AB2BA7"/>
    <w:rsid w:val="00AB309B"/>
    <w:rsid w:val="00AB3286"/>
    <w:rsid w:val="00AB34EF"/>
    <w:rsid w:val="00AB38FB"/>
    <w:rsid w:val="00AB3ACA"/>
    <w:rsid w:val="00AB3CC5"/>
    <w:rsid w:val="00AB3EF3"/>
    <w:rsid w:val="00AB463C"/>
    <w:rsid w:val="00AB4943"/>
    <w:rsid w:val="00AB4A60"/>
    <w:rsid w:val="00AB4BBB"/>
    <w:rsid w:val="00AB4BC7"/>
    <w:rsid w:val="00AB4C6C"/>
    <w:rsid w:val="00AB4E3B"/>
    <w:rsid w:val="00AB4F72"/>
    <w:rsid w:val="00AB4FDA"/>
    <w:rsid w:val="00AB55C4"/>
    <w:rsid w:val="00AB567B"/>
    <w:rsid w:val="00AB5923"/>
    <w:rsid w:val="00AB5AAA"/>
    <w:rsid w:val="00AB5C37"/>
    <w:rsid w:val="00AB5FF6"/>
    <w:rsid w:val="00AB6048"/>
    <w:rsid w:val="00AB640B"/>
    <w:rsid w:val="00AB6580"/>
    <w:rsid w:val="00AB6587"/>
    <w:rsid w:val="00AB66A4"/>
    <w:rsid w:val="00AB67F5"/>
    <w:rsid w:val="00AB6A28"/>
    <w:rsid w:val="00AB6D3C"/>
    <w:rsid w:val="00AB6D8A"/>
    <w:rsid w:val="00AB707F"/>
    <w:rsid w:val="00AB7488"/>
    <w:rsid w:val="00AB7749"/>
    <w:rsid w:val="00AB783E"/>
    <w:rsid w:val="00AB7B31"/>
    <w:rsid w:val="00AB7C77"/>
    <w:rsid w:val="00AB7F9D"/>
    <w:rsid w:val="00AB7FE8"/>
    <w:rsid w:val="00AC0443"/>
    <w:rsid w:val="00AC046C"/>
    <w:rsid w:val="00AC0559"/>
    <w:rsid w:val="00AC07FD"/>
    <w:rsid w:val="00AC0B21"/>
    <w:rsid w:val="00AC0FC8"/>
    <w:rsid w:val="00AC115B"/>
    <w:rsid w:val="00AC1855"/>
    <w:rsid w:val="00AC199F"/>
    <w:rsid w:val="00AC20C0"/>
    <w:rsid w:val="00AC2114"/>
    <w:rsid w:val="00AC2229"/>
    <w:rsid w:val="00AC24E8"/>
    <w:rsid w:val="00AC2E53"/>
    <w:rsid w:val="00AC2F44"/>
    <w:rsid w:val="00AC315A"/>
    <w:rsid w:val="00AC316F"/>
    <w:rsid w:val="00AC322A"/>
    <w:rsid w:val="00AC349E"/>
    <w:rsid w:val="00AC36DF"/>
    <w:rsid w:val="00AC3A6A"/>
    <w:rsid w:val="00AC3F5A"/>
    <w:rsid w:val="00AC407F"/>
    <w:rsid w:val="00AC4180"/>
    <w:rsid w:val="00AC43D4"/>
    <w:rsid w:val="00AC4601"/>
    <w:rsid w:val="00AC4AAD"/>
    <w:rsid w:val="00AC4AB7"/>
    <w:rsid w:val="00AC4C20"/>
    <w:rsid w:val="00AC4E44"/>
    <w:rsid w:val="00AC535A"/>
    <w:rsid w:val="00AC5AAD"/>
    <w:rsid w:val="00AC5EB0"/>
    <w:rsid w:val="00AC5F2C"/>
    <w:rsid w:val="00AC60EB"/>
    <w:rsid w:val="00AC64F1"/>
    <w:rsid w:val="00AC6683"/>
    <w:rsid w:val="00AC6C77"/>
    <w:rsid w:val="00AC6C8D"/>
    <w:rsid w:val="00AC6E25"/>
    <w:rsid w:val="00AC6FD5"/>
    <w:rsid w:val="00AC705B"/>
    <w:rsid w:val="00AC7370"/>
    <w:rsid w:val="00AC7423"/>
    <w:rsid w:val="00AC74E3"/>
    <w:rsid w:val="00AC75FF"/>
    <w:rsid w:val="00AC7ABD"/>
    <w:rsid w:val="00AC7B17"/>
    <w:rsid w:val="00AC7BDC"/>
    <w:rsid w:val="00AC7C51"/>
    <w:rsid w:val="00AC7D90"/>
    <w:rsid w:val="00AC7E5F"/>
    <w:rsid w:val="00AD009B"/>
    <w:rsid w:val="00AD020E"/>
    <w:rsid w:val="00AD0228"/>
    <w:rsid w:val="00AD04E8"/>
    <w:rsid w:val="00AD0738"/>
    <w:rsid w:val="00AD085A"/>
    <w:rsid w:val="00AD0980"/>
    <w:rsid w:val="00AD09E1"/>
    <w:rsid w:val="00AD0ADC"/>
    <w:rsid w:val="00AD0CEA"/>
    <w:rsid w:val="00AD0D1E"/>
    <w:rsid w:val="00AD0F50"/>
    <w:rsid w:val="00AD130E"/>
    <w:rsid w:val="00AD1495"/>
    <w:rsid w:val="00AD1886"/>
    <w:rsid w:val="00AD1C99"/>
    <w:rsid w:val="00AD1CF5"/>
    <w:rsid w:val="00AD1D33"/>
    <w:rsid w:val="00AD1DFA"/>
    <w:rsid w:val="00AD1E58"/>
    <w:rsid w:val="00AD2098"/>
    <w:rsid w:val="00AD2152"/>
    <w:rsid w:val="00AD23DD"/>
    <w:rsid w:val="00AD2718"/>
    <w:rsid w:val="00AD29A5"/>
    <w:rsid w:val="00AD2AE5"/>
    <w:rsid w:val="00AD2B6B"/>
    <w:rsid w:val="00AD30A3"/>
    <w:rsid w:val="00AD3223"/>
    <w:rsid w:val="00AD3488"/>
    <w:rsid w:val="00AD39AE"/>
    <w:rsid w:val="00AD3D73"/>
    <w:rsid w:val="00AD401A"/>
    <w:rsid w:val="00AD45AB"/>
    <w:rsid w:val="00AD472A"/>
    <w:rsid w:val="00AD47B7"/>
    <w:rsid w:val="00AD488F"/>
    <w:rsid w:val="00AD4908"/>
    <w:rsid w:val="00AD4D7B"/>
    <w:rsid w:val="00AD5329"/>
    <w:rsid w:val="00AD5983"/>
    <w:rsid w:val="00AD5BAC"/>
    <w:rsid w:val="00AD5BFA"/>
    <w:rsid w:val="00AD5D9B"/>
    <w:rsid w:val="00AD61EA"/>
    <w:rsid w:val="00AD62B7"/>
    <w:rsid w:val="00AD65F4"/>
    <w:rsid w:val="00AD674F"/>
    <w:rsid w:val="00AD6D7C"/>
    <w:rsid w:val="00AD6F82"/>
    <w:rsid w:val="00AD6FDE"/>
    <w:rsid w:val="00AD71DE"/>
    <w:rsid w:val="00AD756E"/>
    <w:rsid w:val="00AD75AE"/>
    <w:rsid w:val="00AD78C0"/>
    <w:rsid w:val="00AD7B0A"/>
    <w:rsid w:val="00AD7CB5"/>
    <w:rsid w:val="00AE035F"/>
    <w:rsid w:val="00AE0721"/>
    <w:rsid w:val="00AE0A18"/>
    <w:rsid w:val="00AE0D99"/>
    <w:rsid w:val="00AE1308"/>
    <w:rsid w:val="00AE1748"/>
    <w:rsid w:val="00AE1938"/>
    <w:rsid w:val="00AE1BCB"/>
    <w:rsid w:val="00AE1E50"/>
    <w:rsid w:val="00AE22D9"/>
    <w:rsid w:val="00AE25E7"/>
    <w:rsid w:val="00AE28B5"/>
    <w:rsid w:val="00AE2975"/>
    <w:rsid w:val="00AE2F85"/>
    <w:rsid w:val="00AE33B7"/>
    <w:rsid w:val="00AE3685"/>
    <w:rsid w:val="00AE3688"/>
    <w:rsid w:val="00AE3757"/>
    <w:rsid w:val="00AE393C"/>
    <w:rsid w:val="00AE3A67"/>
    <w:rsid w:val="00AE3A6E"/>
    <w:rsid w:val="00AE3DD5"/>
    <w:rsid w:val="00AE3F21"/>
    <w:rsid w:val="00AE4194"/>
    <w:rsid w:val="00AE43AB"/>
    <w:rsid w:val="00AE4922"/>
    <w:rsid w:val="00AE4A8B"/>
    <w:rsid w:val="00AE4BCB"/>
    <w:rsid w:val="00AE5193"/>
    <w:rsid w:val="00AE558A"/>
    <w:rsid w:val="00AE5A19"/>
    <w:rsid w:val="00AE5B50"/>
    <w:rsid w:val="00AE5B80"/>
    <w:rsid w:val="00AE5C6C"/>
    <w:rsid w:val="00AE5CAB"/>
    <w:rsid w:val="00AE5CCB"/>
    <w:rsid w:val="00AE605E"/>
    <w:rsid w:val="00AE60EF"/>
    <w:rsid w:val="00AE6379"/>
    <w:rsid w:val="00AE648B"/>
    <w:rsid w:val="00AE6AE1"/>
    <w:rsid w:val="00AE6FD4"/>
    <w:rsid w:val="00AE74BF"/>
    <w:rsid w:val="00AE756C"/>
    <w:rsid w:val="00AE75B9"/>
    <w:rsid w:val="00AE761F"/>
    <w:rsid w:val="00AE7698"/>
    <w:rsid w:val="00AE7A4C"/>
    <w:rsid w:val="00AE7E95"/>
    <w:rsid w:val="00AF06A6"/>
    <w:rsid w:val="00AF085F"/>
    <w:rsid w:val="00AF0A36"/>
    <w:rsid w:val="00AF0D00"/>
    <w:rsid w:val="00AF0D6C"/>
    <w:rsid w:val="00AF0F65"/>
    <w:rsid w:val="00AF128A"/>
    <w:rsid w:val="00AF12BC"/>
    <w:rsid w:val="00AF1523"/>
    <w:rsid w:val="00AF153B"/>
    <w:rsid w:val="00AF155E"/>
    <w:rsid w:val="00AF16C2"/>
    <w:rsid w:val="00AF17C3"/>
    <w:rsid w:val="00AF1AC7"/>
    <w:rsid w:val="00AF1AE2"/>
    <w:rsid w:val="00AF1BBF"/>
    <w:rsid w:val="00AF1CA2"/>
    <w:rsid w:val="00AF1E10"/>
    <w:rsid w:val="00AF1EA8"/>
    <w:rsid w:val="00AF1F9F"/>
    <w:rsid w:val="00AF200C"/>
    <w:rsid w:val="00AF2264"/>
    <w:rsid w:val="00AF269F"/>
    <w:rsid w:val="00AF2817"/>
    <w:rsid w:val="00AF28A9"/>
    <w:rsid w:val="00AF2B0C"/>
    <w:rsid w:val="00AF2D5E"/>
    <w:rsid w:val="00AF2D67"/>
    <w:rsid w:val="00AF2DBE"/>
    <w:rsid w:val="00AF2E58"/>
    <w:rsid w:val="00AF3967"/>
    <w:rsid w:val="00AF3D2F"/>
    <w:rsid w:val="00AF3E6E"/>
    <w:rsid w:val="00AF42EB"/>
    <w:rsid w:val="00AF43BA"/>
    <w:rsid w:val="00AF49F1"/>
    <w:rsid w:val="00AF4A56"/>
    <w:rsid w:val="00AF4CD7"/>
    <w:rsid w:val="00AF5018"/>
    <w:rsid w:val="00AF51EF"/>
    <w:rsid w:val="00AF53D7"/>
    <w:rsid w:val="00AF54CB"/>
    <w:rsid w:val="00AF5556"/>
    <w:rsid w:val="00AF578C"/>
    <w:rsid w:val="00AF5CDB"/>
    <w:rsid w:val="00AF5D52"/>
    <w:rsid w:val="00AF5E09"/>
    <w:rsid w:val="00AF606A"/>
    <w:rsid w:val="00AF6225"/>
    <w:rsid w:val="00AF65F2"/>
    <w:rsid w:val="00AF669C"/>
    <w:rsid w:val="00AF67A2"/>
    <w:rsid w:val="00AF682D"/>
    <w:rsid w:val="00AF6E64"/>
    <w:rsid w:val="00AF6EB1"/>
    <w:rsid w:val="00AF6FFC"/>
    <w:rsid w:val="00AF70E2"/>
    <w:rsid w:val="00AF7181"/>
    <w:rsid w:val="00AF72A2"/>
    <w:rsid w:val="00AF7700"/>
    <w:rsid w:val="00AF7FF9"/>
    <w:rsid w:val="00B00714"/>
    <w:rsid w:val="00B007B9"/>
    <w:rsid w:val="00B00A44"/>
    <w:rsid w:val="00B00A5D"/>
    <w:rsid w:val="00B00B6E"/>
    <w:rsid w:val="00B0101A"/>
    <w:rsid w:val="00B012CE"/>
    <w:rsid w:val="00B01396"/>
    <w:rsid w:val="00B01559"/>
    <w:rsid w:val="00B015B3"/>
    <w:rsid w:val="00B018DA"/>
    <w:rsid w:val="00B018EF"/>
    <w:rsid w:val="00B01B4C"/>
    <w:rsid w:val="00B01B72"/>
    <w:rsid w:val="00B02146"/>
    <w:rsid w:val="00B021F9"/>
    <w:rsid w:val="00B021FF"/>
    <w:rsid w:val="00B02243"/>
    <w:rsid w:val="00B0224E"/>
    <w:rsid w:val="00B02430"/>
    <w:rsid w:val="00B029D6"/>
    <w:rsid w:val="00B02F35"/>
    <w:rsid w:val="00B03559"/>
    <w:rsid w:val="00B0361C"/>
    <w:rsid w:val="00B0396D"/>
    <w:rsid w:val="00B0426C"/>
    <w:rsid w:val="00B043D5"/>
    <w:rsid w:val="00B044A9"/>
    <w:rsid w:val="00B045DF"/>
    <w:rsid w:val="00B04AEF"/>
    <w:rsid w:val="00B04AF0"/>
    <w:rsid w:val="00B04AF3"/>
    <w:rsid w:val="00B04BF4"/>
    <w:rsid w:val="00B04D36"/>
    <w:rsid w:val="00B04D3B"/>
    <w:rsid w:val="00B05261"/>
    <w:rsid w:val="00B05D76"/>
    <w:rsid w:val="00B05E40"/>
    <w:rsid w:val="00B05FBE"/>
    <w:rsid w:val="00B06459"/>
    <w:rsid w:val="00B064FF"/>
    <w:rsid w:val="00B06543"/>
    <w:rsid w:val="00B0665A"/>
    <w:rsid w:val="00B0684E"/>
    <w:rsid w:val="00B0688D"/>
    <w:rsid w:val="00B06E2F"/>
    <w:rsid w:val="00B07136"/>
    <w:rsid w:val="00B07681"/>
    <w:rsid w:val="00B07CEF"/>
    <w:rsid w:val="00B07D73"/>
    <w:rsid w:val="00B10163"/>
    <w:rsid w:val="00B101EE"/>
    <w:rsid w:val="00B10E98"/>
    <w:rsid w:val="00B114B1"/>
    <w:rsid w:val="00B114EF"/>
    <w:rsid w:val="00B1171F"/>
    <w:rsid w:val="00B1188F"/>
    <w:rsid w:val="00B119B5"/>
    <w:rsid w:val="00B119F3"/>
    <w:rsid w:val="00B11B23"/>
    <w:rsid w:val="00B11EAD"/>
    <w:rsid w:val="00B1210F"/>
    <w:rsid w:val="00B122CA"/>
    <w:rsid w:val="00B12458"/>
    <w:rsid w:val="00B12A8E"/>
    <w:rsid w:val="00B12C88"/>
    <w:rsid w:val="00B12CAC"/>
    <w:rsid w:val="00B131AF"/>
    <w:rsid w:val="00B131E5"/>
    <w:rsid w:val="00B1322F"/>
    <w:rsid w:val="00B1373D"/>
    <w:rsid w:val="00B138EE"/>
    <w:rsid w:val="00B13930"/>
    <w:rsid w:val="00B13A57"/>
    <w:rsid w:val="00B13C25"/>
    <w:rsid w:val="00B13E19"/>
    <w:rsid w:val="00B13E5B"/>
    <w:rsid w:val="00B140B2"/>
    <w:rsid w:val="00B14143"/>
    <w:rsid w:val="00B14244"/>
    <w:rsid w:val="00B14352"/>
    <w:rsid w:val="00B14367"/>
    <w:rsid w:val="00B14419"/>
    <w:rsid w:val="00B14798"/>
    <w:rsid w:val="00B148FB"/>
    <w:rsid w:val="00B149CA"/>
    <w:rsid w:val="00B14A1F"/>
    <w:rsid w:val="00B14D6C"/>
    <w:rsid w:val="00B14DB8"/>
    <w:rsid w:val="00B15061"/>
    <w:rsid w:val="00B1550E"/>
    <w:rsid w:val="00B156AE"/>
    <w:rsid w:val="00B15D2D"/>
    <w:rsid w:val="00B16361"/>
    <w:rsid w:val="00B164E1"/>
    <w:rsid w:val="00B16AE5"/>
    <w:rsid w:val="00B16DAC"/>
    <w:rsid w:val="00B17225"/>
    <w:rsid w:val="00B17427"/>
    <w:rsid w:val="00B17646"/>
    <w:rsid w:val="00B17738"/>
    <w:rsid w:val="00B17830"/>
    <w:rsid w:val="00B1784B"/>
    <w:rsid w:val="00B17918"/>
    <w:rsid w:val="00B17BBE"/>
    <w:rsid w:val="00B17D24"/>
    <w:rsid w:val="00B202A5"/>
    <w:rsid w:val="00B203E2"/>
    <w:rsid w:val="00B2050C"/>
    <w:rsid w:val="00B2096B"/>
    <w:rsid w:val="00B20A74"/>
    <w:rsid w:val="00B20F44"/>
    <w:rsid w:val="00B214E8"/>
    <w:rsid w:val="00B214EA"/>
    <w:rsid w:val="00B21517"/>
    <w:rsid w:val="00B2156E"/>
    <w:rsid w:val="00B21653"/>
    <w:rsid w:val="00B21A0C"/>
    <w:rsid w:val="00B21DAF"/>
    <w:rsid w:val="00B21F33"/>
    <w:rsid w:val="00B2236C"/>
    <w:rsid w:val="00B22ABF"/>
    <w:rsid w:val="00B22C59"/>
    <w:rsid w:val="00B22DAA"/>
    <w:rsid w:val="00B23007"/>
    <w:rsid w:val="00B235E4"/>
    <w:rsid w:val="00B23B24"/>
    <w:rsid w:val="00B2423B"/>
    <w:rsid w:val="00B2435D"/>
    <w:rsid w:val="00B246B3"/>
    <w:rsid w:val="00B24734"/>
    <w:rsid w:val="00B249DE"/>
    <w:rsid w:val="00B251AA"/>
    <w:rsid w:val="00B2525C"/>
    <w:rsid w:val="00B25468"/>
    <w:rsid w:val="00B25600"/>
    <w:rsid w:val="00B25878"/>
    <w:rsid w:val="00B2616E"/>
    <w:rsid w:val="00B26489"/>
    <w:rsid w:val="00B26A0C"/>
    <w:rsid w:val="00B26F7B"/>
    <w:rsid w:val="00B27160"/>
    <w:rsid w:val="00B3006C"/>
    <w:rsid w:val="00B30137"/>
    <w:rsid w:val="00B30159"/>
    <w:rsid w:val="00B303CE"/>
    <w:rsid w:val="00B3097F"/>
    <w:rsid w:val="00B30BDE"/>
    <w:rsid w:val="00B30BFB"/>
    <w:rsid w:val="00B31372"/>
    <w:rsid w:val="00B316DE"/>
    <w:rsid w:val="00B31985"/>
    <w:rsid w:val="00B319BD"/>
    <w:rsid w:val="00B31A1E"/>
    <w:rsid w:val="00B31B03"/>
    <w:rsid w:val="00B32492"/>
    <w:rsid w:val="00B328B4"/>
    <w:rsid w:val="00B328DC"/>
    <w:rsid w:val="00B32ABC"/>
    <w:rsid w:val="00B32CD0"/>
    <w:rsid w:val="00B32DE9"/>
    <w:rsid w:val="00B3327C"/>
    <w:rsid w:val="00B33573"/>
    <w:rsid w:val="00B3364B"/>
    <w:rsid w:val="00B339B2"/>
    <w:rsid w:val="00B339F1"/>
    <w:rsid w:val="00B34189"/>
    <w:rsid w:val="00B34402"/>
    <w:rsid w:val="00B34A56"/>
    <w:rsid w:val="00B34B4C"/>
    <w:rsid w:val="00B34B6C"/>
    <w:rsid w:val="00B34BFD"/>
    <w:rsid w:val="00B34DCB"/>
    <w:rsid w:val="00B34ED2"/>
    <w:rsid w:val="00B34ED8"/>
    <w:rsid w:val="00B34FB5"/>
    <w:rsid w:val="00B35605"/>
    <w:rsid w:val="00B35FF5"/>
    <w:rsid w:val="00B3617F"/>
    <w:rsid w:val="00B36220"/>
    <w:rsid w:val="00B364F6"/>
    <w:rsid w:val="00B366C5"/>
    <w:rsid w:val="00B36A8B"/>
    <w:rsid w:val="00B36F1F"/>
    <w:rsid w:val="00B370D3"/>
    <w:rsid w:val="00B371ED"/>
    <w:rsid w:val="00B374C2"/>
    <w:rsid w:val="00B37633"/>
    <w:rsid w:val="00B376E5"/>
    <w:rsid w:val="00B37719"/>
    <w:rsid w:val="00B37B00"/>
    <w:rsid w:val="00B37D53"/>
    <w:rsid w:val="00B37F76"/>
    <w:rsid w:val="00B37FA0"/>
    <w:rsid w:val="00B40087"/>
    <w:rsid w:val="00B401CB"/>
    <w:rsid w:val="00B40373"/>
    <w:rsid w:val="00B4039C"/>
    <w:rsid w:val="00B403AA"/>
    <w:rsid w:val="00B406D7"/>
    <w:rsid w:val="00B40955"/>
    <w:rsid w:val="00B40B3C"/>
    <w:rsid w:val="00B40D8A"/>
    <w:rsid w:val="00B410BF"/>
    <w:rsid w:val="00B41229"/>
    <w:rsid w:val="00B414AA"/>
    <w:rsid w:val="00B418CE"/>
    <w:rsid w:val="00B420B3"/>
    <w:rsid w:val="00B42299"/>
    <w:rsid w:val="00B4233E"/>
    <w:rsid w:val="00B423CB"/>
    <w:rsid w:val="00B424B2"/>
    <w:rsid w:val="00B42533"/>
    <w:rsid w:val="00B427D8"/>
    <w:rsid w:val="00B42A1C"/>
    <w:rsid w:val="00B42A74"/>
    <w:rsid w:val="00B42C19"/>
    <w:rsid w:val="00B43128"/>
    <w:rsid w:val="00B43499"/>
    <w:rsid w:val="00B4362E"/>
    <w:rsid w:val="00B43708"/>
    <w:rsid w:val="00B4388B"/>
    <w:rsid w:val="00B43CBA"/>
    <w:rsid w:val="00B43E90"/>
    <w:rsid w:val="00B43F1D"/>
    <w:rsid w:val="00B4437C"/>
    <w:rsid w:val="00B44A9C"/>
    <w:rsid w:val="00B44E08"/>
    <w:rsid w:val="00B4526B"/>
    <w:rsid w:val="00B455DE"/>
    <w:rsid w:val="00B45780"/>
    <w:rsid w:val="00B4597A"/>
    <w:rsid w:val="00B45AD8"/>
    <w:rsid w:val="00B46418"/>
    <w:rsid w:val="00B46443"/>
    <w:rsid w:val="00B468E2"/>
    <w:rsid w:val="00B469EE"/>
    <w:rsid w:val="00B46D5A"/>
    <w:rsid w:val="00B46DCA"/>
    <w:rsid w:val="00B46F0F"/>
    <w:rsid w:val="00B47280"/>
    <w:rsid w:val="00B473E7"/>
    <w:rsid w:val="00B47A3C"/>
    <w:rsid w:val="00B47BD4"/>
    <w:rsid w:val="00B47D20"/>
    <w:rsid w:val="00B47EB2"/>
    <w:rsid w:val="00B50091"/>
    <w:rsid w:val="00B500B4"/>
    <w:rsid w:val="00B5031E"/>
    <w:rsid w:val="00B50420"/>
    <w:rsid w:val="00B5049D"/>
    <w:rsid w:val="00B5055D"/>
    <w:rsid w:val="00B50E31"/>
    <w:rsid w:val="00B5145A"/>
    <w:rsid w:val="00B516CE"/>
    <w:rsid w:val="00B51836"/>
    <w:rsid w:val="00B51BBC"/>
    <w:rsid w:val="00B5211F"/>
    <w:rsid w:val="00B52477"/>
    <w:rsid w:val="00B5263A"/>
    <w:rsid w:val="00B526F8"/>
    <w:rsid w:val="00B528E3"/>
    <w:rsid w:val="00B52922"/>
    <w:rsid w:val="00B52993"/>
    <w:rsid w:val="00B52C33"/>
    <w:rsid w:val="00B52D69"/>
    <w:rsid w:val="00B53111"/>
    <w:rsid w:val="00B53217"/>
    <w:rsid w:val="00B53252"/>
    <w:rsid w:val="00B53340"/>
    <w:rsid w:val="00B535AB"/>
    <w:rsid w:val="00B535E0"/>
    <w:rsid w:val="00B535FD"/>
    <w:rsid w:val="00B5366D"/>
    <w:rsid w:val="00B536D9"/>
    <w:rsid w:val="00B536F9"/>
    <w:rsid w:val="00B5388A"/>
    <w:rsid w:val="00B539BB"/>
    <w:rsid w:val="00B53A3F"/>
    <w:rsid w:val="00B53BFC"/>
    <w:rsid w:val="00B53D48"/>
    <w:rsid w:val="00B544FF"/>
    <w:rsid w:val="00B545C7"/>
    <w:rsid w:val="00B545DF"/>
    <w:rsid w:val="00B54951"/>
    <w:rsid w:val="00B54AAA"/>
    <w:rsid w:val="00B54D99"/>
    <w:rsid w:val="00B551FE"/>
    <w:rsid w:val="00B5550F"/>
    <w:rsid w:val="00B557C5"/>
    <w:rsid w:val="00B55863"/>
    <w:rsid w:val="00B55985"/>
    <w:rsid w:val="00B55D0F"/>
    <w:rsid w:val="00B55DC0"/>
    <w:rsid w:val="00B562B1"/>
    <w:rsid w:val="00B565C8"/>
    <w:rsid w:val="00B56921"/>
    <w:rsid w:val="00B569E3"/>
    <w:rsid w:val="00B56F06"/>
    <w:rsid w:val="00B56F20"/>
    <w:rsid w:val="00B57586"/>
    <w:rsid w:val="00B5775D"/>
    <w:rsid w:val="00B5785D"/>
    <w:rsid w:val="00B57BB8"/>
    <w:rsid w:val="00B57CA2"/>
    <w:rsid w:val="00B57E06"/>
    <w:rsid w:val="00B602BE"/>
    <w:rsid w:val="00B60412"/>
    <w:rsid w:val="00B606A8"/>
    <w:rsid w:val="00B60746"/>
    <w:rsid w:val="00B60775"/>
    <w:rsid w:val="00B60816"/>
    <w:rsid w:val="00B60C4C"/>
    <w:rsid w:val="00B60FA1"/>
    <w:rsid w:val="00B61390"/>
    <w:rsid w:val="00B613EA"/>
    <w:rsid w:val="00B6145E"/>
    <w:rsid w:val="00B61635"/>
    <w:rsid w:val="00B619CB"/>
    <w:rsid w:val="00B621B3"/>
    <w:rsid w:val="00B62272"/>
    <w:rsid w:val="00B62448"/>
    <w:rsid w:val="00B624DF"/>
    <w:rsid w:val="00B6253F"/>
    <w:rsid w:val="00B62757"/>
    <w:rsid w:val="00B62CCF"/>
    <w:rsid w:val="00B62E14"/>
    <w:rsid w:val="00B63929"/>
    <w:rsid w:val="00B639E6"/>
    <w:rsid w:val="00B63E67"/>
    <w:rsid w:val="00B63FA8"/>
    <w:rsid w:val="00B63FBF"/>
    <w:rsid w:val="00B6407F"/>
    <w:rsid w:val="00B64229"/>
    <w:rsid w:val="00B64534"/>
    <w:rsid w:val="00B6458A"/>
    <w:rsid w:val="00B64E24"/>
    <w:rsid w:val="00B64F96"/>
    <w:rsid w:val="00B64FFB"/>
    <w:rsid w:val="00B65728"/>
    <w:rsid w:val="00B65865"/>
    <w:rsid w:val="00B658C5"/>
    <w:rsid w:val="00B65968"/>
    <w:rsid w:val="00B65E9A"/>
    <w:rsid w:val="00B6618C"/>
    <w:rsid w:val="00B66780"/>
    <w:rsid w:val="00B66B7A"/>
    <w:rsid w:val="00B670C6"/>
    <w:rsid w:val="00B67280"/>
    <w:rsid w:val="00B67596"/>
    <w:rsid w:val="00B67705"/>
    <w:rsid w:val="00B6785C"/>
    <w:rsid w:val="00B67CE7"/>
    <w:rsid w:val="00B67EE0"/>
    <w:rsid w:val="00B70077"/>
    <w:rsid w:val="00B700D2"/>
    <w:rsid w:val="00B70207"/>
    <w:rsid w:val="00B704A0"/>
    <w:rsid w:val="00B70516"/>
    <w:rsid w:val="00B7054E"/>
    <w:rsid w:val="00B70700"/>
    <w:rsid w:val="00B70717"/>
    <w:rsid w:val="00B70869"/>
    <w:rsid w:val="00B70B6D"/>
    <w:rsid w:val="00B70E31"/>
    <w:rsid w:val="00B70E8C"/>
    <w:rsid w:val="00B71228"/>
    <w:rsid w:val="00B71280"/>
    <w:rsid w:val="00B71487"/>
    <w:rsid w:val="00B72306"/>
    <w:rsid w:val="00B72378"/>
    <w:rsid w:val="00B723A5"/>
    <w:rsid w:val="00B72435"/>
    <w:rsid w:val="00B7250D"/>
    <w:rsid w:val="00B72619"/>
    <w:rsid w:val="00B726F2"/>
    <w:rsid w:val="00B72835"/>
    <w:rsid w:val="00B7286C"/>
    <w:rsid w:val="00B72952"/>
    <w:rsid w:val="00B72D52"/>
    <w:rsid w:val="00B73164"/>
    <w:rsid w:val="00B73203"/>
    <w:rsid w:val="00B732AE"/>
    <w:rsid w:val="00B732ED"/>
    <w:rsid w:val="00B735A9"/>
    <w:rsid w:val="00B735F1"/>
    <w:rsid w:val="00B7389B"/>
    <w:rsid w:val="00B73B6A"/>
    <w:rsid w:val="00B73BC8"/>
    <w:rsid w:val="00B73E89"/>
    <w:rsid w:val="00B7416E"/>
    <w:rsid w:val="00B7422E"/>
    <w:rsid w:val="00B74717"/>
    <w:rsid w:val="00B74956"/>
    <w:rsid w:val="00B74C9E"/>
    <w:rsid w:val="00B75013"/>
    <w:rsid w:val="00B75141"/>
    <w:rsid w:val="00B75160"/>
    <w:rsid w:val="00B751B1"/>
    <w:rsid w:val="00B75470"/>
    <w:rsid w:val="00B756F4"/>
    <w:rsid w:val="00B75A5E"/>
    <w:rsid w:val="00B75C1B"/>
    <w:rsid w:val="00B75C8E"/>
    <w:rsid w:val="00B76075"/>
    <w:rsid w:val="00B76169"/>
    <w:rsid w:val="00B761F1"/>
    <w:rsid w:val="00B762BD"/>
    <w:rsid w:val="00B763C1"/>
    <w:rsid w:val="00B76C12"/>
    <w:rsid w:val="00B76D77"/>
    <w:rsid w:val="00B76E46"/>
    <w:rsid w:val="00B77434"/>
    <w:rsid w:val="00B77557"/>
    <w:rsid w:val="00B7780F"/>
    <w:rsid w:val="00B778C8"/>
    <w:rsid w:val="00B77A31"/>
    <w:rsid w:val="00B77AC0"/>
    <w:rsid w:val="00B77B60"/>
    <w:rsid w:val="00B77F5D"/>
    <w:rsid w:val="00B77FBC"/>
    <w:rsid w:val="00B80287"/>
    <w:rsid w:val="00B8067A"/>
    <w:rsid w:val="00B806B3"/>
    <w:rsid w:val="00B80832"/>
    <w:rsid w:val="00B80B94"/>
    <w:rsid w:val="00B81BA0"/>
    <w:rsid w:val="00B81D0D"/>
    <w:rsid w:val="00B82431"/>
    <w:rsid w:val="00B8283D"/>
    <w:rsid w:val="00B82B07"/>
    <w:rsid w:val="00B82BD2"/>
    <w:rsid w:val="00B83524"/>
    <w:rsid w:val="00B8357B"/>
    <w:rsid w:val="00B835B9"/>
    <w:rsid w:val="00B836F9"/>
    <w:rsid w:val="00B837C6"/>
    <w:rsid w:val="00B837CA"/>
    <w:rsid w:val="00B8394C"/>
    <w:rsid w:val="00B83BAD"/>
    <w:rsid w:val="00B83BC3"/>
    <w:rsid w:val="00B83E52"/>
    <w:rsid w:val="00B83EEF"/>
    <w:rsid w:val="00B8408C"/>
    <w:rsid w:val="00B84235"/>
    <w:rsid w:val="00B8462B"/>
    <w:rsid w:val="00B847B2"/>
    <w:rsid w:val="00B848C0"/>
    <w:rsid w:val="00B8495E"/>
    <w:rsid w:val="00B85013"/>
    <w:rsid w:val="00B852B2"/>
    <w:rsid w:val="00B852D8"/>
    <w:rsid w:val="00B85396"/>
    <w:rsid w:val="00B85974"/>
    <w:rsid w:val="00B859C8"/>
    <w:rsid w:val="00B860A9"/>
    <w:rsid w:val="00B861E2"/>
    <w:rsid w:val="00B862E1"/>
    <w:rsid w:val="00B8639A"/>
    <w:rsid w:val="00B865CE"/>
    <w:rsid w:val="00B866C0"/>
    <w:rsid w:val="00B86B23"/>
    <w:rsid w:val="00B86B67"/>
    <w:rsid w:val="00B86C05"/>
    <w:rsid w:val="00B86F48"/>
    <w:rsid w:val="00B87070"/>
    <w:rsid w:val="00B8716C"/>
    <w:rsid w:val="00B872E4"/>
    <w:rsid w:val="00B873AD"/>
    <w:rsid w:val="00B876D9"/>
    <w:rsid w:val="00B8773B"/>
    <w:rsid w:val="00B8787C"/>
    <w:rsid w:val="00B878F0"/>
    <w:rsid w:val="00B87B28"/>
    <w:rsid w:val="00B87B9C"/>
    <w:rsid w:val="00B87BCE"/>
    <w:rsid w:val="00B9017F"/>
    <w:rsid w:val="00B906D5"/>
    <w:rsid w:val="00B906FB"/>
    <w:rsid w:val="00B911C0"/>
    <w:rsid w:val="00B9120C"/>
    <w:rsid w:val="00B91216"/>
    <w:rsid w:val="00B912CF"/>
    <w:rsid w:val="00B913CD"/>
    <w:rsid w:val="00B91654"/>
    <w:rsid w:val="00B919A8"/>
    <w:rsid w:val="00B91D84"/>
    <w:rsid w:val="00B920E1"/>
    <w:rsid w:val="00B92196"/>
    <w:rsid w:val="00B92258"/>
    <w:rsid w:val="00B92739"/>
    <w:rsid w:val="00B92B2B"/>
    <w:rsid w:val="00B92CC1"/>
    <w:rsid w:val="00B93022"/>
    <w:rsid w:val="00B93092"/>
    <w:rsid w:val="00B930CC"/>
    <w:rsid w:val="00B93355"/>
    <w:rsid w:val="00B93A0D"/>
    <w:rsid w:val="00B93CC5"/>
    <w:rsid w:val="00B93E1D"/>
    <w:rsid w:val="00B940E1"/>
    <w:rsid w:val="00B941AB"/>
    <w:rsid w:val="00B942BD"/>
    <w:rsid w:val="00B94DCE"/>
    <w:rsid w:val="00B94DE4"/>
    <w:rsid w:val="00B94E01"/>
    <w:rsid w:val="00B94E2A"/>
    <w:rsid w:val="00B94FD4"/>
    <w:rsid w:val="00B95414"/>
    <w:rsid w:val="00B95D17"/>
    <w:rsid w:val="00B95D92"/>
    <w:rsid w:val="00B9622D"/>
    <w:rsid w:val="00B9623D"/>
    <w:rsid w:val="00B9626D"/>
    <w:rsid w:val="00B96401"/>
    <w:rsid w:val="00B96780"/>
    <w:rsid w:val="00B96ADE"/>
    <w:rsid w:val="00B96B63"/>
    <w:rsid w:val="00B97257"/>
    <w:rsid w:val="00B97271"/>
    <w:rsid w:val="00B97486"/>
    <w:rsid w:val="00B9751C"/>
    <w:rsid w:val="00B9793E"/>
    <w:rsid w:val="00B97C67"/>
    <w:rsid w:val="00B97F77"/>
    <w:rsid w:val="00BA0239"/>
    <w:rsid w:val="00BA06F1"/>
    <w:rsid w:val="00BA079C"/>
    <w:rsid w:val="00BA07C1"/>
    <w:rsid w:val="00BA08A5"/>
    <w:rsid w:val="00BA0A60"/>
    <w:rsid w:val="00BA0B30"/>
    <w:rsid w:val="00BA0CFF"/>
    <w:rsid w:val="00BA0DF5"/>
    <w:rsid w:val="00BA0F29"/>
    <w:rsid w:val="00BA0F76"/>
    <w:rsid w:val="00BA1120"/>
    <w:rsid w:val="00BA129C"/>
    <w:rsid w:val="00BA12FB"/>
    <w:rsid w:val="00BA163E"/>
    <w:rsid w:val="00BA16D5"/>
    <w:rsid w:val="00BA203E"/>
    <w:rsid w:val="00BA20C5"/>
    <w:rsid w:val="00BA215A"/>
    <w:rsid w:val="00BA2217"/>
    <w:rsid w:val="00BA223F"/>
    <w:rsid w:val="00BA247C"/>
    <w:rsid w:val="00BA26A7"/>
    <w:rsid w:val="00BA291C"/>
    <w:rsid w:val="00BA2A9C"/>
    <w:rsid w:val="00BA2B91"/>
    <w:rsid w:val="00BA2C88"/>
    <w:rsid w:val="00BA2EDD"/>
    <w:rsid w:val="00BA2F4C"/>
    <w:rsid w:val="00BA3219"/>
    <w:rsid w:val="00BA3649"/>
    <w:rsid w:val="00BA39CD"/>
    <w:rsid w:val="00BA458A"/>
    <w:rsid w:val="00BA4645"/>
    <w:rsid w:val="00BA4679"/>
    <w:rsid w:val="00BA47DB"/>
    <w:rsid w:val="00BA4D05"/>
    <w:rsid w:val="00BA4D58"/>
    <w:rsid w:val="00BA51A0"/>
    <w:rsid w:val="00BA537E"/>
    <w:rsid w:val="00BA5D98"/>
    <w:rsid w:val="00BA5E9E"/>
    <w:rsid w:val="00BA6245"/>
    <w:rsid w:val="00BA64FC"/>
    <w:rsid w:val="00BA67A7"/>
    <w:rsid w:val="00BA691E"/>
    <w:rsid w:val="00BA6954"/>
    <w:rsid w:val="00BA6BE8"/>
    <w:rsid w:val="00BA6EA1"/>
    <w:rsid w:val="00BA731F"/>
    <w:rsid w:val="00BA749E"/>
    <w:rsid w:val="00BA75B8"/>
    <w:rsid w:val="00BA7827"/>
    <w:rsid w:val="00BA7D0D"/>
    <w:rsid w:val="00BB0045"/>
    <w:rsid w:val="00BB02B2"/>
    <w:rsid w:val="00BB073D"/>
    <w:rsid w:val="00BB08D1"/>
    <w:rsid w:val="00BB0D7E"/>
    <w:rsid w:val="00BB0DC9"/>
    <w:rsid w:val="00BB0FDA"/>
    <w:rsid w:val="00BB1011"/>
    <w:rsid w:val="00BB13A4"/>
    <w:rsid w:val="00BB149C"/>
    <w:rsid w:val="00BB14CE"/>
    <w:rsid w:val="00BB17D3"/>
    <w:rsid w:val="00BB1905"/>
    <w:rsid w:val="00BB1908"/>
    <w:rsid w:val="00BB1A0C"/>
    <w:rsid w:val="00BB1D74"/>
    <w:rsid w:val="00BB1E5B"/>
    <w:rsid w:val="00BB238D"/>
    <w:rsid w:val="00BB2579"/>
    <w:rsid w:val="00BB2772"/>
    <w:rsid w:val="00BB29F3"/>
    <w:rsid w:val="00BB2BFD"/>
    <w:rsid w:val="00BB2D67"/>
    <w:rsid w:val="00BB2DAA"/>
    <w:rsid w:val="00BB2EFB"/>
    <w:rsid w:val="00BB2FE0"/>
    <w:rsid w:val="00BB31A5"/>
    <w:rsid w:val="00BB31C0"/>
    <w:rsid w:val="00BB326A"/>
    <w:rsid w:val="00BB3582"/>
    <w:rsid w:val="00BB35AA"/>
    <w:rsid w:val="00BB3D87"/>
    <w:rsid w:val="00BB3F62"/>
    <w:rsid w:val="00BB463C"/>
    <w:rsid w:val="00BB47A4"/>
    <w:rsid w:val="00BB48A1"/>
    <w:rsid w:val="00BB4A0B"/>
    <w:rsid w:val="00BB4BDF"/>
    <w:rsid w:val="00BB4BEC"/>
    <w:rsid w:val="00BB4C98"/>
    <w:rsid w:val="00BB51DA"/>
    <w:rsid w:val="00BB52FE"/>
    <w:rsid w:val="00BB5359"/>
    <w:rsid w:val="00BB56CD"/>
    <w:rsid w:val="00BB56E4"/>
    <w:rsid w:val="00BB59C9"/>
    <w:rsid w:val="00BB5B9A"/>
    <w:rsid w:val="00BB5BD5"/>
    <w:rsid w:val="00BB6117"/>
    <w:rsid w:val="00BB6566"/>
    <w:rsid w:val="00BB6679"/>
    <w:rsid w:val="00BB6B44"/>
    <w:rsid w:val="00BB6C33"/>
    <w:rsid w:val="00BB6C58"/>
    <w:rsid w:val="00BB6CEA"/>
    <w:rsid w:val="00BB71A0"/>
    <w:rsid w:val="00BB7277"/>
    <w:rsid w:val="00BB75C6"/>
    <w:rsid w:val="00BB77E6"/>
    <w:rsid w:val="00BB782C"/>
    <w:rsid w:val="00BB7B48"/>
    <w:rsid w:val="00BB7C6B"/>
    <w:rsid w:val="00BB7CAC"/>
    <w:rsid w:val="00BB7CBE"/>
    <w:rsid w:val="00BB7E11"/>
    <w:rsid w:val="00BC0B13"/>
    <w:rsid w:val="00BC0D22"/>
    <w:rsid w:val="00BC0F96"/>
    <w:rsid w:val="00BC175E"/>
    <w:rsid w:val="00BC204C"/>
    <w:rsid w:val="00BC2060"/>
    <w:rsid w:val="00BC2790"/>
    <w:rsid w:val="00BC2BFE"/>
    <w:rsid w:val="00BC2C52"/>
    <w:rsid w:val="00BC31B6"/>
    <w:rsid w:val="00BC32DC"/>
    <w:rsid w:val="00BC3306"/>
    <w:rsid w:val="00BC3463"/>
    <w:rsid w:val="00BC37A0"/>
    <w:rsid w:val="00BC3875"/>
    <w:rsid w:val="00BC449A"/>
    <w:rsid w:val="00BC4AB4"/>
    <w:rsid w:val="00BC4CDD"/>
    <w:rsid w:val="00BC4D0D"/>
    <w:rsid w:val="00BC4F60"/>
    <w:rsid w:val="00BC5377"/>
    <w:rsid w:val="00BC592C"/>
    <w:rsid w:val="00BC5975"/>
    <w:rsid w:val="00BC5980"/>
    <w:rsid w:val="00BC63A6"/>
    <w:rsid w:val="00BC64F2"/>
    <w:rsid w:val="00BC6568"/>
    <w:rsid w:val="00BC6C00"/>
    <w:rsid w:val="00BC6E0B"/>
    <w:rsid w:val="00BC7023"/>
    <w:rsid w:val="00BC777C"/>
    <w:rsid w:val="00BC7C70"/>
    <w:rsid w:val="00BC7DE0"/>
    <w:rsid w:val="00BC7F10"/>
    <w:rsid w:val="00BD0045"/>
    <w:rsid w:val="00BD01A2"/>
    <w:rsid w:val="00BD02FF"/>
    <w:rsid w:val="00BD0513"/>
    <w:rsid w:val="00BD0701"/>
    <w:rsid w:val="00BD0F0F"/>
    <w:rsid w:val="00BD132C"/>
    <w:rsid w:val="00BD1363"/>
    <w:rsid w:val="00BD1687"/>
    <w:rsid w:val="00BD174B"/>
    <w:rsid w:val="00BD1A88"/>
    <w:rsid w:val="00BD1ACE"/>
    <w:rsid w:val="00BD1AD0"/>
    <w:rsid w:val="00BD1D1B"/>
    <w:rsid w:val="00BD1D8D"/>
    <w:rsid w:val="00BD24CB"/>
    <w:rsid w:val="00BD27F6"/>
    <w:rsid w:val="00BD2877"/>
    <w:rsid w:val="00BD290A"/>
    <w:rsid w:val="00BD29EC"/>
    <w:rsid w:val="00BD3041"/>
    <w:rsid w:val="00BD3042"/>
    <w:rsid w:val="00BD316A"/>
    <w:rsid w:val="00BD3326"/>
    <w:rsid w:val="00BD358F"/>
    <w:rsid w:val="00BD3631"/>
    <w:rsid w:val="00BD3736"/>
    <w:rsid w:val="00BD38EE"/>
    <w:rsid w:val="00BD3B85"/>
    <w:rsid w:val="00BD3BF2"/>
    <w:rsid w:val="00BD3F80"/>
    <w:rsid w:val="00BD403D"/>
    <w:rsid w:val="00BD413D"/>
    <w:rsid w:val="00BD41F7"/>
    <w:rsid w:val="00BD45AC"/>
    <w:rsid w:val="00BD46E1"/>
    <w:rsid w:val="00BD4C02"/>
    <w:rsid w:val="00BD4DED"/>
    <w:rsid w:val="00BD5CE7"/>
    <w:rsid w:val="00BD60EE"/>
    <w:rsid w:val="00BD659F"/>
    <w:rsid w:val="00BD6D69"/>
    <w:rsid w:val="00BD78CD"/>
    <w:rsid w:val="00BD7DFD"/>
    <w:rsid w:val="00BD7E93"/>
    <w:rsid w:val="00BE009D"/>
    <w:rsid w:val="00BE03D0"/>
    <w:rsid w:val="00BE0446"/>
    <w:rsid w:val="00BE07C4"/>
    <w:rsid w:val="00BE07CF"/>
    <w:rsid w:val="00BE089C"/>
    <w:rsid w:val="00BE0A6B"/>
    <w:rsid w:val="00BE0AA5"/>
    <w:rsid w:val="00BE0B28"/>
    <w:rsid w:val="00BE1188"/>
    <w:rsid w:val="00BE1678"/>
    <w:rsid w:val="00BE1D4C"/>
    <w:rsid w:val="00BE1D6B"/>
    <w:rsid w:val="00BE1E19"/>
    <w:rsid w:val="00BE2044"/>
    <w:rsid w:val="00BE2303"/>
    <w:rsid w:val="00BE2411"/>
    <w:rsid w:val="00BE330D"/>
    <w:rsid w:val="00BE349B"/>
    <w:rsid w:val="00BE36E9"/>
    <w:rsid w:val="00BE3C19"/>
    <w:rsid w:val="00BE441C"/>
    <w:rsid w:val="00BE44A1"/>
    <w:rsid w:val="00BE4658"/>
    <w:rsid w:val="00BE483B"/>
    <w:rsid w:val="00BE4B55"/>
    <w:rsid w:val="00BE4D91"/>
    <w:rsid w:val="00BE4E93"/>
    <w:rsid w:val="00BE4F33"/>
    <w:rsid w:val="00BE5251"/>
    <w:rsid w:val="00BE5659"/>
    <w:rsid w:val="00BE58C4"/>
    <w:rsid w:val="00BE5B84"/>
    <w:rsid w:val="00BE5CF8"/>
    <w:rsid w:val="00BE64B5"/>
    <w:rsid w:val="00BE6948"/>
    <w:rsid w:val="00BE6A20"/>
    <w:rsid w:val="00BE6AAB"/>
    <w:rsid w:val="00BE6C2F"/>
    <w:rsid w:val="00BE6E1C"/>
    <w:rsid w:val="00BE6FFA"/>
    <w:rsid w:val="00BE756A"/>
    <w:rsid w:val="00BE76DD"/>
    <w:rsid w:val="00BE77D7"/>
    <w:rsid w:val="00BF00D8"/>
    <w:rsid w:val="00BF050E"/>
    <w:rsid w:val="00BF0607"/>
    <w:rsid w:val="00BF0856"/>
    <w:rsid w:val="00BF08AE"/>
    <w:rsid w:val="00BF08D4"/>
    <w:rsid w:val="00BF0945"/>
    <w:rsid w:val="00BF0982"/>
    <w:rsid w:val="00BF10EC"/>
    <w:rsid w:val="00BF1122"/>
    <w:rsid w:val="00BF11E7"/>
    <w:rsid w:val="00BF16E4"/>
    <w:rsid w:val="00BF183A"/>
    <w:rsid w:val="00BF1983"/>
    <w:rsid w:val="00BF1A6C"/>
    <w:rsid w:val="00BF1C57"/>
    <w:rsid w:val="00BF1D27"/>
    <w:rsid w:val="00BF1D36"/>
    <w:rsid w:val="00BF1DA3"/>
    <w:rsid w:val="00BF1FD4"/>
    <w:rsid w:val="00BF22B4"/>
    <w:rsid w:val="00BF242D"/>
    <w:rsid w:val="00BF26DF"/>
    <w:rsid w:val="00BF28BB"/>
    <w:rsid w:val="00BF3280"/>
    <w:rsid w:val="00BF34EE"/>
    <w:rsid w:val="00BF366A"/>
    <w:rsid w:val="00BF3753"/>
    <w:rsid w:val="00BF3AE2"/>
    <w:rsid w:val="00BF3AEC"/>
    <w:rsid w:val="00BF3DDE"/>
    <w:rsid w:val="00BF40F9"/>
    <w:rsid w:val="00BF47E4"/>
    <w:rsid w:val="00BF4A2C"/>
    <w:rsid w:val="00BF5187"/>
    <w:rsid w:val="00BF56AA"/>
    <w:rsid w:val="00BF5D97"/>
    <w:rsid w:val="00BF5DD8"/>
    <w:rsid w:val="00BF5E45"/>
    <w:rsid w:val="00BF64C8"/>
    <w:rsid w:val="00BF69B4"/>
    <w:rsid w:val="00BF726F"/>
    <w:rsid w:val="00BF73EE"/>
    <w:rsid w:val="00BF753A"/>
    <w:rsid w:val="00C0000D"/>
    <w:rsid w:val="00C0021E"/>
    <w:rsid w:val="00C00250"/>
    <w:rsid w:val="00C0041B"/>
    <w:rsid w:val="00C00929"/>
    <w:rsid w:val="00C00C01"/>
    <w:rsid w:val="00C00C30"/>
    <w:rsid w:val="00C00CB3"/>
    <w:rsid w:val="00C00E7D"/>
    <w:rsid w:val="00C0114F"/>
    <w:rsid w:val="00C011E4"/>
    <w:rsid w:val="00C014F1"/>
    <w:rsid w:val="00C015EC"/>
    <w:rsid w:val="00C0182C"/>
    <w:rsid w:val="00C01848"/>
    <w:rsid w:val="00C01983"/>
    <w:rsid w:val="00C01A08"/>
    <w:rsid w:val="00C01E46"/>
    <w:rsid w:val="00C02113"/>
    <w:rsid w:val="00C025A5"/>
    <w:rsid w:val="00C02B30"/>
    <w:rsid w:val="00C02C31"/>
    <w:rsid w:val="00C02F8A"/>
    <w:rsid w:val="00C0309B"/>
    <w:rsid w:val="00C0317D"/>
    <w:rsid w:val="00C0327E"/>
    <w:rsid w:val="00C03734"/>
    <w:rsid w:val="00C03BA1"/>
    <w:rsid w:val="00C03EFB"/>
    <w:rsid w:val="00C04456"/>
    <w:rsid w:val="00C049C9"/>
    <w:rsid w:val="00C04C4A"/>
    <w:rsid w:val="00C04D31"/>
    <w:rsid w:val="00C04D80"/>
    <w:rsid w:val="00C04FE8"/>
    <w:rsid w:val="00C056A8"/>
    <w:rsid w:val="00C05938"/>
    <w:rsid w:val="00C05B13"/>
    <w:rsid w:val="00C061AD"/>
    <w:rsid w:val="00C0644C"/>
    <w:rsid w:val="00C064C6"/>
    <w:rsid w:val="00C06C7E"/>
    <w:rsid w:val="00C06CAA"/>
    <w:rsid w:val="00C06CFB"/>
    <w:rsid w:val="00C06DE5"/>
    <w:rsid w:val="00C06DF7"/>
    <w:rsid w:val="00C06E93"/>
    <w:rsid w:val="00C075BC"/>
    <w:rsid w:val="00C07890"/>
    <w:rsid w:val="00C07E0E"/>
    <w:rsid w:val="00C100E8"/>
    <w:rsid w:val="00C10384"/>
    <w:rsid w:val="00C10488"/>
    <w:rsid w:val="00C1062D"/>
    <w:rsid w:val="00C1083C"/>
    <w:rsid w:val="00C109C9"/>
    <w:rsid w:val="00C10AEC"/>
    <w:rsid w:val="00C10D59"/>
    <w:rsid w:val="00C10E9E"/>
    <w:rsid w:val="00C10FF3"/>
    <w:rsid w:val="00C115DE"/>
    <w:rsid w:val="00C11D46"/>
    <w:rsid w:val="00C12167"/>
    <w:rsid w:val="00C12663"/>
    <w:rsid w:val="00C129BD"/>
    <w:rsid w:val="00C12EFF"/>
    <w:rsid w:val="00C12FFE"/>
    <w:rsid w:val="00C130C4"/>
    <w:rsid w:val="00C131AA"/>
    <w:rsid w:val="00C13B42"/>
    <w:rsid w:val="00C13BD8"/>
    <w:rsid w:val="00C13DE9"/>
    <w:rsid w:val="00C13F1A"/>
    <w:rsid w:val="00C13F94"/>
    <w:rsid w:val="00C14192"/>
    <w:rsid w:val="00C14ADC"/>
    <w:rsid w:val="00C14C0E"/>
    <w:rsid w:val="00C14E85"/>
    <w:rsid w:val="00C1533C"/>
    <w:rsid w:val="00C154D2"/>
    <w:rsid w:val="00C15633"/>
    <w:rsid w:val="00C1576A"/>
    <w:rsid w:val="00C157EC"/>
    <w:rsid w:val="00C158BF"/>
    <w:rsid w:val="00C15FFC"/>
    <w:rsid w:val="00C16069"/>
    <w:rsid w:val="00C16234"/>
    <w:rsid w:val="00C16667"/>
    <w:rsid w:val="00C1680D"/>
    <w:rsid w:val="00C1695E"/>
    <w:rsid w:val="00C16A91"/>
    <w:rsid w:val="00C16D71"/>
    <w:rsid w:val="00C16E6E"/>
    <w:rsid w:val="00C16E82"/>
    <w:rsid w:val="00C172FD"/>
    <w:rsid w:val="00C174EF"/>
    <w:rsid w:val="00C17647"/>
    <w:rsid w:val="00C17D71"/>
    <w:rsid w:val="00C20315"/>
    <w:rsid w:val="00C204F2"/>
    <w:rsid w:val="00C20687"/>
    <w:rsid w:val="00C20990"/>
    <w:rsid w:val="00C20C2D"/>
    <w:rsid w:val="00C20D71"/>
    <w:rsid w:val="00C20E52"/>
    <w:rsid w:val="00C20EA1"/>
    <w:rsid w:val="00C213A7"/>
    <w:rsid w:val="00C21522"/>
    <w:rsid w:val="00C2169D"/>
    <w:rsid w:val="00C21DCC"/>
    <w:rsid w:val="00C2233B"/>
    <w:rsid w:val="00C224BD"/>
    <w:rsid w:val="00C224EF"/>
    <w:rsid w:val="00C225A0"/>
    <w:rsid w:val="00C22A45"/>
    <w:rsid w:val="00C22F51"/>
    <w:rsid w:val="00C22F62"/>
    <w:rsid w:val="00C23134"/>
    <w:rsid w:val="00C232B5"/>
    <w:rsid w:val="00C232FC"/>
    <w:rsid w:val="00C23BE0"/>
    <w:rsid w:val="00C23E3C"/>
    <w:rsid w:val="00C241C6"/>
    <w:rsid w:val="00C24249"/>
    <w:rsid w:val="00C24837"/>
    <w:rsid w:val="00C2488C"/>
    <w:rsid w:val="00C24F65"/>
    <w:rsid w:val="00C25414"/>
    <w:rsid w:val="00C254BB"/>
    <w:rsid w:val="00C254D9"/>
    <w:rsid w:val="00C2554F"/>
    <w:rsid w:val="00C25A73"/>
    <w:rsid w:val="00C25B06"/>
    <w:rsid w:val="00C25C19"/>
    <w:rsid w:val="00C25DA2"/>
    <w:rsid w:val="00C260DC"/>
    <w:rsid w:val="00C26474"/>
    <w:rsid w:val="00C26CF5"/>
    <w:rsid w:val="00C26F96"/>
    <w:rsid w:val="00C27018"/>
    <w:rsid w:val="00C2704A"/>
    <w:rsid w:val="00C274D1"/>
    <w:rsid w:val="00C2750F"/>
    <w:rsid w:val="00C27586"/>
    <w:rsid w:val="00C27A4F"/>
    <w:rsid w:val="00C27A6C"/>
    <w:rsid w:val="00C27FDE"/>
    <w:rsid w:val="00C30074"/>
    <w:rsid w:val="00C30122"/>
    <w:rsid w:val="00C30484"/>
    <w:rsid w:val="00C3078C"/>
    <w:rsid w:val="00C308AE"/>
    <w:rsid w:val="00C30B78"/>
    <w:rsid w:val="00C30E93"/>
    <w:rsid w:val="00C30EBD"/>
    <w:rsid w:val="00C31146"/>
    <w:rsid w:val="00C312EF"/>
    <w:rsid w:val="00C31318"/>
    <w:rsid w:val="00C313A8"/>
    <w:rsid w:val="00C314B8"/>
    <w:rsid w:val="00C317E3"/>
    <w:rsid w:val="00C3198E"/>
    <w:rsid w:val="00C3248C"/>
    <w:rsid w:val="00C325DA"/>
    <w:rsid w:val="00C326B0"/>
    <w:rsid w:val="00C32986"/>
    <w:rsid w:val="00C329B0"/>
    <w:rsid w:val="00C329D7"/>
    <w:rsid w:val="00C32B9D"/>
    <w:rsid w:val="00C32F61"/>
    <w:rsid w:val="00C3314A"/>
    <w:rsid w:val="00C3317D"/>
    <w:rsid w:val="00C334CF"/>
    <w:rsid w:val="00C33559"/>
    <w:rsid w:val="00C33807"/>
    <w:rsid w:val="00C33AF6"/>
    <w:rsid w:val="00C33BF4"/>
    <w:rsid w:val="00C33EBE"/>
    <w:rsid w:val="00C33FC4"/>
    <w:rsid w:val="00C34279"/>
    <w:rsid w:val="00C34701"/>
    <w:rsid w:val="00C348C3"/>
    <w:rsid w:val="00C34E34"/>
    <w:rsid w:val="00C34EB1"/>
    <w:rsid w:val="00C34F6B"/>
    <w:rsid w:val="00C352B2"/>
    <w:rsid w:val="00C35A07"/>
    <w:rsid w:val="00C35A63"/>
    <w:rsid w:val="00C35B6B"/>
    <w:rsid w:val="00C35E80"/>
    <w:rsid w:val="00C3617C"/>
    <w:rsid w:val="00C36B29"/>
    <w:rsid w:val="00C36C3E"/>
    <w:rsid w:val="00C36DB5"/>
    <w:rsid w:val="00C370A1"/>
    <w:rsid w:val="00C3716E"/>
    <w:rsid w:val="00C37270"/>
    <w:rsid w:val="00C37422"/>
    <w:rsid w:val="00C37557"/>
    <w:rsid w:val="00C37851"/>
    <w:rsid w:val="00C37940"/>
    <w:rsid w:val="00C37BEF"/>
    <w:rsid w:val="00C37D4E"/>
    <w:rsid w:val="00C40269"/>
    <w:rsid w:val="00C4052F"/>
    <w:rsid w:val="00C40582"/>
    <w:rsid w:val="00C4071A"/>
    <w:rsid w:val="00C4078C"/>
    <w:rsid w:val="00C40A46"/>
    <w:rsid w:val="00C40AFD"/>
    <w:rsid w:val="00C40C72"/>
    <w:rsid w:val="00C40C76"/>
    <w:rsid w:val="00C40D6C"/>
    <w:rsid w:val="00C41293"/>
    <w:rsid w:val="00C415B9"/>
    <w:rsid w:val="00C417AA"/>
    <w:rsid w:val="00C419C3"/>
    <w:rsid w:val="00C41A2E"/>
    <w:rsid w:val="00C41BEB"/>
    <w:rsid w:val="00C41C05"/>
    <w:rsid w:val="00C41C53"/>
    <w:rsid w:val="00C41CD5"/>
    <w:rsid w:val="00C41CF2"/>
    <w:rsid w:val="00C41FE2"/>
    <w:rsid w:val="00C4246A"/>
    <w:rsid w:val="00C429CD"/>
    <w:rsid w:val="00C42A37"/>
    <w:rsid w:val="00C42A8B"/>
    <w:rsid w:val="00C43BF9"/>
    <w:rsid w:val="00C43F47"/>
    <w:rsid w:val="00C4404D"/>
    <w:rsid w:val="00C4429F"/>
    <w:rsid w:val="00C444CB"/>
    <w:rsid w:val="00C44737"/>
    <w:rsid w:val="00C44770"/>
    <w:rsid w:val="00C449DF"/>
    <w:rsid w:val="00C44AAD"/>
    <w:rsid w:val="00C44C83"/>
    <w:rsid w:val="00C45007"/>
    <w:rsid w:val="00C4512B"/>
    <w:rsid w:val="00C4513B"/>
    <w:rsid w:val="00C45399"/>
    <w:rsid w:val="00C45894"/>
    <w:rsid w:val="00C45F4C"/>
    <w:rsid w:val="00C45FE5"/>
    <w:rsid w:val="00C46027"/>
    <w:rsid w:val="00C46254"/>
    <w:rsid w:val="00C46318"/>
    <w:rsid w:val="00C465CB"/>
    <w:rsid w:val="00C4681B"/>
    <w:rsid w:val="00C46A4B"/>
    <w:rsid w:val="00C46EAA"/>
    <w:rsid w:val="00C4729E"/>
    <w:rsid w:val="00C47508"/>
    <w:rsid w:val="00C475C9"/>
    <w:rsid w:val="00C47863"/>
    <w:rsid w:val="00C47A20"/>
    <w:rsid w:val="00C47A34"/>
    <w:rsid w:val="00C47DDA"/>
    <w:rsid w:val="00C47EAF"/>
    <w:rsid w:val="00C47F2F"/>
    <w:rsid w:val="00C50894"/>
    <w:rsid w:val="00C50BD2"/>
    <w:rsid w:val="00C50C22"/>
    <w:rsid w:val="00C50F95"/>
    <w:rsid w:val="00C51084"/>
    <w:rsid w:val="00C51645"/>
    <w:rsid w:val="00C516D0"/>
    <w:rsid w:val="00C521D0"/>
    <w:rsid w:val="00C52961"/>
    <w:rsid w:val="00C52BC7"/>
    <w:rsid w:val="00C52E6B"/>
    <w:rsid w:val="00C52E8F"/>
    <w:rsid w:val="00C53089"/>
    <w:rsid w:val="00C53714"/>
    <w:rsid w:val="00C53988"/>
    <w:rsid w:val="00C53F33"/>
    <w:rsid w:val="00C5413E"/>
    <w:rsid w:val="00C54E2C"/>
    <w:rsid w:val="00C54E44"/>
    <w:rsid w:val="00C54E48"/>
    <w:rsid w:val="00C54F6C"/>
    <w:rsid w:val="00C551A3"/>
    <w:rsid w:val="00C551CD"/>
    <w:rsid w:val="00C5530B"/>
    <w:rsid w:val="00C5552C"/>
    <w:rsid w:val="00C5561D"/>
    <w:rsid w:val="00C5589B"/>
    <w:rsid w:val="00C55ACB"/>
    <w:rsid w:val="00C55AEA"/>
    <w:rsid w:val="00C55B67"/>
    <w:rsid w:val="00C55C46"/>
    <w:rsid w:val="00C55E66"/>
    <w:rsid w:val="00C55F49"/>
    <w:rsid w:val="00C56017"/>
    <w:rsid w:val="00C56110"/>
    <w:rsid w:val="00C568E4"/>
    <w:rsid w:val="00C56A4C"/>
    <w:rsid w:val="00C56CC9"/>
    <w:rsid w:val="00C56E3A"/>
    <w:rsid w:val="00C5753D"/>
    <w:rsid w:val="00C5785E"/>
    <w:rsid w:val="00C57B16"/>
    <w:rsid w:val="00C6016F"/>
    <w:rsid w:val="00C60993"/>
    <w:rsid w:val="00C60E17"/>
    <w:rsid w:val="00C60E36"/>
    <w:rsid w:val="00C60F83"/>
    <w:rsid w:val="00C61377"/>
    <w:rsid w:val="00C61938"/>
    <w:rsid w:val="00C61A95"/>
    <w:rsid w:val="00C61AB7"/>
    <w:rsid w:val="00C61B37"/>
    <w:rsid w:val="00C61E65"/>
    <w:rsid w:val="00C61FA2"/>
    <w:rsid w:val="00C623A4"/>
    <w:rsid w:val="00C62420"/>
    <w:rsid w:val="00C6271A"/>
    <w:rsid w:val="00C62815"/>
    <w:rsid w:val="00C628B6"/>
    <w:rsid w:val="00C6299F"/>
    <w:rsid w:val="00C62C1F"/>
    <w:rsid w:val="00C63529"/>
    <w:rsid w:val="00C63894"/>
    <w:rsid w:val="00C63BC3"/>
    <w:rsid w:val="00C63CBD"/>
    <w:rsid w:val="00C6462F"/>
    <w:rsid w:val="00C64881"/>
    <w:rsid w:val="00C64A56"/>
    <w:rsid w:val="00C64AD6"/>
    <w:rsid w:val="00C64D24"/>
    <w:rsid w:val="00C65139"/>
    <w:rsid w:val="00C65307"/>
    <w:rsid w:val="00C653C9"/>
    <w:rsid w:val="00C65770"/>
    <w:rsid w:val="00C65967"/>
    <w:rsid w:val="00C65F9F"/>
    <w:rsid w:val="00C662ED"/>
    <w:rsid w:val="00C66663"/>
    <w:rsid w:val="00C66911"/>
    <w:rsid w:val="00C66A3F"/>
    <w:rsid w:val="00C66AB5"/>
    <w:rsid w:val="00C67044"/>
    <w:rsid w:val="00C6704B"/>
    <w:rsid w:val="00C67165"/>
    <w:rsid w:val="00C672B3"/>
    <w:rsid w:val="00C6739F"/>
    <w:rsid w:val="00C675E7"/>
    <w:rsid w:val="00C6772A"/>
    <w:rsid w:val="00C678AC"/>
    <w:rsid w:val="00C67AC2"/>
    <w:rsid w:val="00C67D6E"/>
    <w:rsid w:val="00C67EE5"/>
    <w:rsid w:val="00C67F4F"/>
    <w:rsid w:val="00C70025"/>
    <w:rsid w:val="00C702DF"/>
    <w:rsid w:val="00C70AF6"/>
    <w:rsid w:val="00C71007"/>
    <w:rsid w:val="00C710FA"/>
    <w:rsid w:val="00C7116A"/>
    <w:rsid w:val="00C711EA"/>
    <w:rsid w:val="00C71581"/>
    <w:rsid w:val="00C715C7"/>
    <w:rsid w:val="00C715CE"/>
    <w:rsid w:val="00C71731"/>
    <w:rsid w:val="00C71D96"/>
    <w:rsid w:val="00C71F66"/>
    <w:rsid w:val="00C7283D"/>
    <w:rsid w:val="00C729FF"/>
    <w:rsid w:val="00C72D65"/>
    <w:rsid w:val="00C72EBC"/>
    <w:rsid w:val="00C732A7"/>
    <w:rsid w:val="00C73388"/>
    <w:rsid w:val="00C738EE"/>
    <w:rsid w:val="00C73D25"/>
    <w:rsid w:val="00C74075"/>
    <w:rsid w:val="00C744BF"/>
    <w:rsid w:val="00C74538"/>
    <w:rsid w:val="00C7453D"/>
    <w:rsid w:val="00C746FA"/>
    <w:rsid w:val="00C748E6"/>
    <w:rsid w:val="00C74D91"/>
    <w:rsid w:val="00C74FEC"/>
    <w:rsid w:val="00C750C2"/>
    <w:rsid w:val="00C752A0"/>
    <w:rsid w:val="00C756B0"/>
    <w:rsid w:val="00C756B7"/>
    <w:rsid w:val="00C75BA8"/>
    <w:rsid w:val="00C75C0A"/>
    <w:rsid w:val="00C75D02"/>
    <w:rsid w:val="00C75ECD"/>
    <w:rsid w:val="00C76342"/>
    <w:rsid w:val="00C76372"/>
    <w:rsid w:val="00C763E2"/>
    <w:rsid w:val="00C764CE"/>
    <w:rsid w:val="00C764D5"/>
    <w:rsid w:val="00C769E5"/>
    <w:rsid w:val="00C76A5B"/>
    <w:rsid w:val="00C76B00"/>
    <w:rsid w:val="00C76B4C"/>
    <w:rsid w:val="00C76C93"/>
    <w:rsid w:val="00C76CE1"/>
    <w:rsid w:val="00C772F6"/>
    <w:rsid w:val="00C80020"/>
    <w:rsid w:val="00C8070D"/>
    <w:rsid w:val="00C80756"/>
    <w:rsid w:val="00C80880"/>
    <w:rsid w:val="00C80B4D"/>
    <w:rsid w:val="00C80C95"/>
    <w:rsid w:val="00C80E44"/>
    <w:rsid w:val="00C80E98"/>
    <w:rsid w:val="00C81001"/>
    <w:rsid w:val="00C8105D"/>
    <w:rsid w:val="00C8112A"/>
    <w:rsid w:val="00C8126D"/>
    <w:rsid w:val="00C81553"/>
    <w:rsid w:val="00C81559"/>
    <w:rsid w:val="00C81577"/>
    <w:rsid w:val="00C8184E"/>
    <w:rsid w:val="00C81EFF"/>
    <w:rsid w:val="00C82628"/>
    <w:rsid w:val="00C82722"/>
    <w:rsid w:val="00C82828"/>
    <w:rsid w:val="00C82834"/>
    <w:rsid w:val="00C829C2"/>
    <w:rsid w:val="00C82EAF"/>
    <w:rsid w:val="00C82EC9"/>
    <w:rsid w:val="00C832D0"/>
    <w:rsid w:val="00C83497"/>
    <w:rsid w:val="00C83BFA"/>
    <w:rsid w:val="00C83C3E"/>
    <w:rsid w:val="00C83D26"/>
    <w:rsid w:val="00C83EA9"/>
    <w:rsid w:val="00C83FEC"/>
    <w:rsid w:val="00C841A5"/>
    <w:rsid w:val="00C8495C"/>
    <w:rsid w:val="00C84A1B"/>
    <w:rsid w:val="00C84B89"/>
    <w:rsid w:val="00C84F17"/>
    <w:rsid w:val="00C84F4F"/>
    <w:rsid w:val="00C8552E"/>
    <w:rsid w:val="00C85F4C"/>
    <w:rsid w:val="00C86069"/>
    <w:rsid w:val="00C86253"/>
    <w:rsid w:val="00C8659A"/>
    <w:rsid w:val="00C86647"/>
    <w:rsid w:val="00C86CDC"/>
    <w:rsid w:val="00C86D7D"/>
    <w:rsid w:val="00C8725D"/>
    <w:rsid w:val="00C873B4"/>
    <w:rsid w:val="00C87547"/>
    <w:rsid w:val="00C87889"/>
    <w:rsid w:val="00C87CDA"/>
    <w:rsid w:val="00C87EBD"/>
    <w:rsid w:val="00C905EB"/>
    <w:rsid w:val="00C909DD"/>
    <w:rsid w:val="00C90BFF"/>
    <w:rsid w:val="00C90D4E"/>
    <w:rsid w:val="00C90D60"/>
    <w:rsid w:val="00C90F21"/>
    <w:rsid w:val="00C910A5"/>
    <w:rsid w:val="00C910FC"/>
    <w:rsid w:val="00C91167"/>
    <w:rsid w:val="00C91462"/>
    <w:rsid w:val="00C9147E"/>
    <w:rsid w:val="00C9152D"/>
    <w:rsid w:val="00C9163B"/>
    <w:rsid w:val="00C9180C"/>
    <w:rsid w:val="00C918C5"/>
    <w:rsid w:val="00C919F4"/>
    <w:rsid w:val="00C91D8F"/>
    <w:rsid w:val="00C92282"/>
    <w:rsid w:val="00C92290"/>
    <w:rsid w:val="00C9276B"/>
    <w:rsid w:val="00C92B3C"/>
    <w:rsid w:val="00C92C63"/>
    <w:rsid w:val="00C92E08"/>
    <w:rsid w:val="00C92E2A"/>
    <w:rsid w:val="00C92F5A"/>
    <w:rsid w:val="00C9386A"/>
    <w:rsid w:val="00C939CA"/>
    <w:rsid w:val="00C939F0"/>
    <w:rsid w:val="00C93A7C"/>
    <w:rsid w:val="00C93BFB"/>
    <w:rsid w:val="00C93C3A"/>
    <w:rsid w:val="00C93C6A"/>
    <w:rsid w:val="00C93D4F"/>
    <w:rsid w:val="00C93E6E"/>
    <w:rsid w:val="00C942F7"/>
    <w:rsid w:val="00C9450A"/>
    <w:rsid w:val="00C947AD"/>
    <w:rsid w:val="00C94E13"/>
    <w:rsid w:val="00C94EA4"/>
    <w:rsid w:val="00C9532D"/>
    <w:rsid w:val="00C954A1"/>
    <w:rsid w:val="00C954E9"/>
    <w:rsid w:val="00C95868"/>
    <w:rsid w:val="00C95AB3"/>
    <w:rsid w:val="00C95C38"/>
    <w:rsid w:val="00C96273"/>
    <w:rsid w:val="00C963AB"/>
    <w:rsid w:val="00C963B0"/>
    <w:rsid w:val="00C96444"/>
    <w:rsid w:val="00C97201"/>
    <w:rsid w:val="00C9727B"/>
    <w:rsid w:val="00C973CC"/>
    <w:rsid w:val="00C973ED"/>
    <w:rsid w:val="00C97833"/>
    <w:rsid w:val="00C97A64"/>
    <w:rsid w:val="00C97ABC"/>
    <w:rsid w:val="00C97B4B"/>
    <w:rsid w:val="00C97D9B"/>
    <w:rsid w:val="00CA0133"/>
    <w:rsid w:val="00CA022D"/>
    <w:rsid w:val="00CA0233"/>
    <w:rsid w:val="00CA02C0"/>
    <w:rsid w:val="00CA097C"/>
    <w:rsid w:val="00CA0BD9"/>
    <w:rsid w:val="00CA0C4E"/>
    <w:rsid w:val="00CA0DFA"/>
    <w:rsid w:val="00CA100E"/>
    <w:rsid w:val="00CA107E"/>
    <w:rsid w:val="00CA1206"/>
    <w:rsid w:val="00CA161D"/>
    <w:rsid w:val="00CA1721"/>
    <w:rsid w:val="00CA1D68"/>
    <w:rsid w:val="00CA2152"/>
    <w:rsid w:val="00CA216E"/>
    <w:rsid w:val="00CA26C2"/>
    <w:rsid w:val="00CA2C27"/>
    <w:rsid w:val="00CA2D23"/>
    <w:rsid w:val="00CA338D"/>
    <w:rsid w:val="00CA39BE"/>
    <w:rsid w:val="00CA3C0A"/>
    <w:rsid w:val="00CA3C23"/>
    <w:rsid w:val="00CA3CAA"/>
    <w:rsid w:val="00CA41BB"/>
    <w:rsid w:val="00CA43E1"/>
    <w:rsid w:val="00CA49B0"/>
    <w:rsid w:val="00CA49DA"/>
    <w:rsid w:val="00CA49FD"/>
    <w:rsid w:val="00CA4A94"/>
    <w:rsid w:val="00CA4B31"/>
    <w:rsid w:val="00CA50F0"/>
    <w:rsid w:val="00CA52F9"/>
    <w:rsid w:val="00CA5406"/>
    <w:rsid w:val="00CA5A38"/>
    <w:rsid w:val="00CA5D1C"/>
    <w:rsid w:val="00CA606D"/>
    <w:rsid w:val="00CA649C"/>
    <w:rsid w:val="00CA66A9"/>
    <w:rsid w:val="00CA67EB"/>
    <w:rsid w:val="00CA689F"/>
    <w:rsid w:val="00CA69A0"/>
    <w:rsid w:val="00CA6EDB"/>
    <w:rsid w:val="00CA6F02"/>
    <w:rsid w:val="00CA70B5"/>
    <w:rsid w:val="00CA72ED"/>
    <w:rsid w:val="00CA7683"/>
    <w:rsid w:val="00CA76E8"/>
    <w:rsid w:val="00CA79F8"/>
    <w:rsid w:val="00CA7D5C"/>
    <w:rsid w:val="00CB007A"/>
    <w:rsid w:val="00CB01BA"/>
    <w:rsid w:val="00CB022A"/>
    <w:rsid w:val="00CB0F2F"/>
    <w:rsid w:val="00CB10B3"/>
    <w:rsid w:val="00CB1AD0"/>
    <w:rsid w:val="00CB1B6F"/>
    <w:rsid w:val="00CB1F1B"/>
    <w:rsid w:val="00CB2080"/>
    <w:rsid w:val="00CB20BE"/>
    <w:rsid w:val="00CB2174"/>
    <w:rsid w:val="00CB24E5"/>
    <w:rsid w:val="00CB2568"/>
    <w:rsid w:val="00CB25F1"/>
    <w:rsid w:val="00CB267F"/>
    <w:rsid w:val="00CB2ACC"/>
    <w:rsid w:val="00CB2F3A"/>
    <w:rsid w:val="00CB2FD2"/>
    <w:rsid w:val="00CB306B"/>
    <w:rsid w:val="00CB30B2"/>
    <w:rsid w:val="00CB31A5"/>
    <w:rsid w:val="00CB3217"/>
    <w:rsid w:val="00CB3220"/>
    <w:rsid w:val="00CB3238"/>
    <w:rsid w:val="00CB3893"/>
    <w:rsid w:val="00CB3B84"/>
    <w:rsid w:val="00CB3C42"/>
    <w:rsid w:val="00CB3CDC"/>
    <w:rsid w:val="00CB49E1"/>
    <w:rsid w:val="00CB4CF2"/>
    <w:rsid w:val="00CB4E69"/>
    <w:rsid w:val="00CB5345"/>
    <w:rsid w:val="00CB5B19"/>
    <w:rsid w:val="00CB5B5E"/>
    <w:rsid w:val="00CB5B97"/>
    <w:rsid w:val="00CB5F0E"/>
    <w:rsid w:val="00CB6190"/>
    <w:rsid w:val="00CB629C"/>
    <w:rsid w:val="00CB649C"/>
    <w:rsid w:val="00CB64D5"/>
    <w:rsid w:val="00CB6692"/>
    <w:rsid w:val="00CB70F7"/>
    <w:rsid w:val="00CB749B"/>
    <w:rsid w:val="00CB74E4"/>
    <w:rsid w:val="00CB75CF"/>
    <w:rsid w:val="00CB787E"/>
    <w:rsid w:val="00CB7D69"/>
    <w:rsid w:val="00CB7E16"/>
    <w:rsid w:val="00CB7E72"/>
    <w:rsid w:val="00CC0097"/>
    <w:rsid w:val="00CC011E"/>
    <w:rsid w:val="00CC032E"/>
    <w:rsid w:val="00CC059E"/>
    <w:rsid w:val="00CC077C"/>
    <w:rsid w:val="00CC133E"/>
    <w:rsid w:val="00CC1FD4"/>
    <w:rsid w:val="00CC223D"/>
    <w:rsid w:val="00CC24FC"/>
    <w:rsid w:val="00CC2B35"/>
    <w:rsid w:val="00CC2BB0"/>
    <w:rsid w:val="00CC340E"/>
    <w:rsid w:val="00CC3597"/>
    <w:rsid w:val="00CC3734"/>
    <w:rsid w:val="00CC3758"/>
    <w:rsid w:val="00CC3850"/>
    <w:rsid w:val="00CC38E6"/>
    <w:rsid w:val="00CC3ADC"/>
    <w:rsid w:val="00CC3AE4"/>
    <w:rsid w:val="00CC3D14"/>
    <w:rsid w:val="00CC3DC4"/>
    <w:rsid w:val="00CC3F23"/>
    <w:rsid w:val="00CC4132"/>
    <w:rsid w:val="00CC433B"/>
    <w:rsid w:val="00CC46B0"/>
    <w:rsid w:val="00CC4959"/>
    <w:rsid w:val="00CC4BE5"/>
    <w:rsid w:val="00CC505D"/>
    <w:rsid w:val="00CC5180"/>
    <w:rsid w:val="00CC5245"/>
    <w:rsid w:val="00CC5E53"/>
    <w:rsid w:val="00CC5F40"/>
    <w:rsid w:val="00CC5F60"/>
    <w:rsid w:val="00CC5FDC"/>
    <w:rsid w:val="00CC60E9"/>
    <w:rsid w:val="00CC6102"/>
    <w:rsid w:val="00CC61A6"/>
    <w:rsid w:val="00CC61EE"/>
    <w:rsid w:val="00CC69DF"/>
    <w:rsid w:val="00CC7031"/>
    <w:rsid w:val="00CC7259"/>
    <w:rsid w:val="00CC741D"/>
    <w:rsid w:val="00CC7439"/>
    <w:rsid w:val="00CC7671"/>
    <w:rsid w:val="00CC78F2"/>
    <w:rsid w:val="00CC7AE1"/>
    <w:rsid w:val="00CC7EB2"/>
    <w:rsid w:val="00CD0054"/>
    <w:rsid w:val="00CD0092"/>
    <w:rsid w:val="00CD039A"/>
    <w:rsid w:val="00CD0904"/>
    <w:rsid w:val="00CD0D88"/>
    <w:rsid w:val="00CD0EA5"/>
    <w:rsid w:val="00CD0F3B"/>
    <w:rsid w:val="00CD1004"/>
    <w:rsid w:val="00CD1411"/>
    <w:rsid w:val="00CD1ACE"/>
    <w:rsid w:val="00CD1B53"/>
    <w:rsid w:val="00CD1C30"/>
    <w:rsid w:val="00CD1C68"/>
    <w:rsid w:val="00CD2301"/>
    <w:rsid w:val="00CD2525"/>
    <w:rsid w:val="00CD292F"/>
    <w:rsid w:val="00CD29FE"/>
    <w:rsid w:val="00CD29FF"/>
    <w:rsid w:val="00CD3813"/>
    <w:rsid w:val="00CD3933"/>
    <w:rsid w:val="00CD3D8E"/>
    <w:rsid w:val="00CD3E1F"/>
    <w:rsid w:val="00CD3F62"/>
    <w:rsid w:val="00CD3F71"/>
    <w:rsid w:val="00CD407F"/>
    <w:rsid w:val="00CD4245"/>
    <w:rsid w:val="00CD44DF"/>
    <w:rsid w:val="00CD4AD4"/>
    <w:rsid w:val="00CD4B24"/>
    <w:rsid w:val="00CD4BAE"/>
    <w:rsid w:val="00CD4BB0"/>
    <w:rsid w:val="00CD4C78"/>
    <w:rsid w:val="00CD4F08"/>
    <w:rsid w:val="00CD50C6"/>
    <w:rsid w:val="00CD512F"/>
    <w:rsid w:val="00CD5297"/>
    <w:rsid w:val="00CD55F8"/>
    <w:rsid w:val="00CD57EF"/>
    <w:rsid w:val="00CD59B5"/>
    <w:rsid w:val="00CD5B8F"/>
    <w:rsid w:val="00CD5C1E"/>
    <w:rsid w:val="00CD5DA0"/>
    <w:rsid w:val="00CD5E24"/>
    <w:rsid w:val="00CD66DF"/>
    <w:rsid w:val="00CD6B46"/>
    <w:rsid w:val="00CD6C89"/>
    <w:rsid w:val="00CD6E37"/>
    <w:rsid w:val="00CD6FA9"/>
    <w:rsid w:val="00CD71A2"/>
    <w:rsid w:val="00CD72C5"/>
    <w:rsid w:val="00CD73E8"/>
    <w:rsid w:val="00CD74E1"/>
    <w:rsid w:val="00CD7879"/>
    <w:rsid w:val="00CD7CE1"/>
    <w:rsid w:val="00CD7E11"/>
    <w:rsid w:val="00CE019A"/>
    <w:rsid w:val="00CE0391"/>
    <w:rsid w:val="00CE0C9A"/>
    <w:rsid w:val="00CE1051"/>
    <w:rsid w:val="00CE145A"/>
    <w:rsid w:val="00CE1B82"/>
    <w:rsid w:val="00CE1BAE"/>
    <w:rsid w:val="00CE1F8E"/>
    <w:rsid w:val="00CE22AF"/>
    <w:rsid w:val="00CE2888"/>
    <w:rsid w:val="00CE292D"/>
    <w:rsid w:val="00CE2A4D"/>
    <w:rsid w:val="00CE2C93"/>
    <w:rsid w:val="00CE2D35"/>
    <w:rsid w:val="00CE2E28"/>
    <w:rsid w:val="00CE2F60"/>
    <w:rsid w:val="00CE339F"/>
    <w:rsid w:val="00CE369F"/>
    <w:rsid w:val="00CE373D"/>
    <w:rsid w:val="00CE3AB1"/>
    <w:rsid w:val="00CE3BE8"/>
    <w:rsid w:val="00CE3BF7"/>
    <w:rsid w:val="00CE3E71"/>
    <w:rsid w:val="00CE3F45"/>
    <w:rsid w:val="00CE4779"/>
    <w:rsid w:val="00CE4B2F"/>
    <w:rsid w:val="00CE4D3A"/>
    <w:rsid w:val="00CE536F"/>
    <w:rsid w:val="00CE558B"/>
    <w:rsid w:val="00CE5705"/>
    <w:rsid w:val="00CE584B"/>
    <w:rsid w:val="00CE5B82"/>
    <w:rsid w:val="00CE5CF2"/>
    <w:rsid w:val="00CE5E31"/>
    <w:rsid w:val="00CE5FB0"/>
    <w:rsid w:val="00CE626A"/>
    <w:rsid w:val="00CE64FE"/>
    <w:rsid w:val="00CE67CA"/>
    <w:rsid w:val="00CE7194"/>
    <w:rsid w:val="00CE7871"/>
    <w:rsid w:val="00CE7D00"/>
    <w:rsid w:val="00CF0924"/>
    <w:rsid w:val="00CF092F"/>
    <w:rsid w:val="00CF0932"/>
    <w:rsid w:val="00CF0ECD"/>
    <w:rsid w:val="00CF0FA7"/>
    <w:rsid w:val="00CF1015"/>
    <w:rsid w:val="00CF123E"/>
    <w:rsid w:val="00CF12DD"/>
    <w:rsid w:val="00CF154D"/>
    <w:rsid w:val="00CF1688"/>
    <w:rsid w:val="00CF16D2"/>
    <w:rsid w:val="00CF1827"/>
    <w:rsid w:val="00CF18FD"/>
    <w:rsid w:val="00CF1B38"/>
    <w:rsid w:val="00CF1B75"/>
    <w:rsid w:val="00CF1C12"/>
    <w:rsid w:val="00CF2487"/>
    <w:rsid w:val="00CF26B2"/>
    <w:rsid w:val="00CF2945"/>
    <w:rsid w:val="00CF2CC0"/>
    <w:rsid w:val="00CF2D18"/>
    <w:rsid w:val="00CF2EAA"/>
    <w:rsid w:val="00CF2FFF"/>
    <w:rsid w:val="00CF30ED"/>
    <w:rsid w:val="00CF3125"/>
    <w:rsid w:val="00CF3284"/>
    <w:rsid w:val="00CF330C"/>
    <w:rsid w:val="00CF345B"/>
    <w:rsid w:val="00CF35AF"/>
    <w:rsid w:val="00CF3D11"/>
    <w:rsid w:val="00CF3E47"/>
    <w:rsid w:val="00CF3F4D"/>
    <w:rsid w:val="00CF47C4"/>
    <w:rsid w:val="00CF4B88"/>
    <w:rsid w:val="00CF4F19"/>
    <w:rsid w:val="00CF504C"/>
    <w:rsid w:val="00CF5A89"/>
    <w:rsid w:val="00CF5BC9"/>
    <w:rsid w:val="00CF5D4B"/>
    <w:rsid w:val="00CF60B3"/>
    <w:rsid w:val="00CF64DA"/>
    <w:rsid w:val="00CF6582"/>
    <w:rsid w:val="00CF67CB"/>
    <w:rsid w:val="00CF6C08"/>
    <w:rsid w:val="00CF6DA4"/>
    <w:rsid w:val="00CF6E08"/>
    <w:rsid w:val="00CF71B5"/>
    <w:rsid w:val="00CF7903"/>
    <w:rsid w:val="00CF7BA1"/>
    <w:rsid w:val="00CF7C42"/>
    <w:rsid w:val="00CF7DC8"/>
    <w:rsid w:val="00CF7DCC"/>
    <w:rsid w:val="00CF7EB0"/>
    <w:rsid w:val="00CF7F07"/>
    <w:rsid w:val="00CF7F93"/>
    <w:rsid w:val="00D005AD"/>
    <w:rsid w:val="00D00743"/>
    <w:rsid w:val="00D007A5"/>
    <w:rsid w:val="00D0087E"/>
    <w:rsid w:val="00D00BEC"/>
    <w:rsid w:val="00D00D15"/>
    <w:rsid w:val="00D011A3"/>
    <w:rsid w:val="00D01347"/>
    <w:rsid w:val="00D01475"/>
    <w:rsid w:val="00D016E9"/>
    <w:rsid w:val="00D0198F"/>
    <w:rsid w:val="00D01B7D"/>
    <w:rsid w:val="00D02031"/>
    <w:rsid w:val="00D02491"/>
    <w:rsid w:val="00D02998"/>
    <w:rsid w:val="00D02A06"/>
    <w:rsid w:val="00D02BA4"/>
    <w:rsid w:val="00D0309C"/>
    <w:rsid w:val="00D031C6"/>
    <w:rsid w:val="00D03247"/>
    <w:rsid w:val="00D0386A"/>
    <w:rsid w:val="00D03876"/>
    <w:rsid w:val="00D03A14"/>
    <w:rsid w:val="00D03B48"/>
    <w:rsid w:val="00D03EB0"/>
    <w:rsid w:val="00D03F9F"/>
    <w:rsid w:val="00D04002"/>
    <w:rsid w:val="00D046F1"/>
    <w:rsid w:val="00D04720"/>
    <w:rsid w:val="00D0481B"/>
    <w:rsid w:val="00D04876"/>
    <w:rsid w:val="00D0492B"/>
    <w:rsid w:val="00D04B41"/>
    <w:rsid w:val="00D04B57"/>
    <w:rsid w:val="00D04CE7"/>
    <w:rsid w:val="00D04E81"/>
    <w:rsid w:val="00D0503C"/>
    <w:rsid w:val="00D05267"/>
    <w:rsid w:val="00D053D4"/>
    <w:rsid w:val="00D053FF"/>
    <w:rsid w:val="00D0605C"/>
    <w:rsid w:val="00D06124"/>
    <w:rsid w:val="00D06198"/>
    <w:rsid w:val="00D063E5"/>
    <w:rsid w:val="00D06409"/>
    <w:rsid w:val="00D06673"/>
    <w:rsid w:val="00D06692"/>
    <w:rsid w:val="00D0680D"/>
    <w:rsid w:val="00D068E5"/>
    <w:rsid w:val="00D06EFE"/>
    <w:rsid w:val="00D06F56"/>
    <w:rsid w:val="00D0711E"/>
    <w:rsid w:val="00D0719E"/>
    <w:rsid w:val="00D071CA"/>
    <w:rsid w:val="00D07232"/>
    <w:rsid w:val="00D07516"/>
    <w:rsid w:val="00D077FD"/>
    <w:rsid w:val="00D07896"/>
    <w:rsid w:val="00D07CD9"/>
    <w:rsid w:val="00D07E21"/>
    <w:rsid w:val="00D100AB"/>
    <w:rsid w:val="00D102F0"/>
    <w:rsid w:val="00D1055F"/>
    <w:rsid w:val="00D10618"/>
    <w:rsid w:val="00D106B9"/>
    <w:rsid w:val="00D10B46"/>
    <w:rsid w:val="00D10E04"/>
    <w:rsid w:val="00D10EA7"/>
    <w:rsid w:val="00D10FA8"/>
    <w:rsid w:val="00D1129E"/>
    <w:rsid w:val="00D11335"/>
    <w:rsid w:val="00D11979"/>
    <w:rsid w:val="00D11BA9"/>
    <w:rsid w:val="00D11D91"/>
    <w:rsid w:val="00D11E82"/>
    <w:rsid w:val="00D11EEB"/>
    <w:rsid w:val="00D120D3"/>
    <w:rsid w:val="00D12294"/>
    <w:rsid w:val="00D12380"/>
    <w:rsid w:val="00D124AA"/>
    <w:rsid w:val="00D126E5"/>
    <w:rsid w:val="00D128B0"/>
    <w:rsid w:val="00D129D6"/>
    <w:rsid w:val="00D12A28"/>
    <w:rsid w:val="00D12A37"/>
    <w:rsid w:val="00D12ABF"/>
    <w:rsid w:val="00D1358A"/>
    <w:rsid w:val="00D135F6"/>
    <w:rsid w:val="00D13720"/>
    <w:rsid w:val="00D13A22"/>
    <w:rsid w:val="00D13C94"/>
    <w:rsid w:val="00D13F66"/>
    <w:rsid w:val="00D144D5"/>
    <w:rsid w:val="00D1488A"/>
    <w:rsid w:val="00D14AE5"/>
    <w:rsid w:val="00D14DE2"/>
    <w:rsid w:val="00D15019"/>
    <w:rsid w:val="00D15068"/>
    <w:rsid w:val="00D15103"/>
    <w:rsid w:val="00D15154"/>
    <w:rsid w:val="00D1558F"/>
    <w:rsid w:val="00D156BC"/>
    <w:rsid w:val="00D15881"/>
    <w:rsid w:val="00D15962"/>
    <w:rsid w:val="00D15D00"/>
    <w:rsid w:val="00D15E19"/>
    <w:rsid w:val="00D15F65"/>
    <w:rsid w:val="00D16685"/>
    <w:rsid w:val="00D166A8"/>
    <w:rsid w:val="00D167F9"/>
    <w:rsid w:val="00D16A9F"/>
    <w:rsid w:val="00D16AF9"/>
    <w:rsid w:val="00D171A8"/>
    <w:rsid w:val="00D17311"/>
    <w:rsid w:val="00D173E4"/>
    <w:rsid w:val="00D1754C"/>
    <w:rsid w:val="00D17CB5"/>
    <w:rsid w:val="00D2038D"/>
    <w:rsid w:val="00D20529"/>
    <w:rsid w:val="00D20641"/>
    <w:rsid w:val="00D20C1F"/>
    <w:rsid w:val="00D20F5B"/>
    <w:rsid w:val="00D21156"/>
    <w:rsid w:val="00D2118B"/>
    <w:rsid w:val="00D2129E"/>
    <w:rsid w:val="00D21351"/>
    <w:rsid w:val="00D21592"/>
    <w:rsid w:val="00D21668"/>
    <w:rsid w:val="00D21C2A"/>
    <w:rsid w:val="00D21D41"/>
    <w:rsid w:val="00D21F2B"/>
    <w:rsid w:val="00D21F30"/>
    <w:rsid w:val="00D22214"/>
    <w:rsid w:val="00D2250D"/>
    <w:rsid w:val="00D2268F"/>
    <w:rsid w:val="00D227DB"/>
    <w:rsid w:val="00D22A79"/>
    <w:rsid w:val="00D22B97"/>
    <w:rsid w:val="00D2325C"/>
    <w:rsid w:val="00D2328F"/>
    <w:rsid w:val="00D23881"/>
    <w:rsid w:val="00D23897"/>
    <w:rsid w:val="00D23B66"/>
    <w:rsid w:val="00D23CA1"/>
    <w:rsid w:val="00D24246"/>
    <w:rsid w:val="00D24373"/>
    <w:rsid w:val="00D24374"/>
    <w:rsid w:val="00D24406"/>
    <w:rsid w:val="00D244CB"/>
    <w:rsid w:val="00D2489B"/>
    <w:rsid w:val="00D24952"/>
    <w:rsid w:val="00D24A7E"/>
    <w:rsid w:val="00D24B20"/>
    <w:rsid w:val="00D24D06"/>
    <w:rsid w:val="00D25B3D"/>
    <w:rsid w:val="00D25C4A"/>
    <w:rsid w:val="00D26302"/>
    <w:rsid w:val="00D26314"/>
    <w:rsid w:val="00D26327"/>
    <w:rsid w:val="00D2645A"/>
    <w:rsid w:val="00D267B8"/>
    <w:rsid w:val="00D268A6"/>
    <w:rsid w:val="00D26B00"/>
    <w:rsid w:val="00D26B36"/>
    <w:rsid w:val="00D26D6C"/>
    <w:rsid w:val="00D2706C"/>
    <w:rsid w:val="00D27122"/>
    <w:rsid w:val="00D27982"/>
    <w:rsid w:val="00D2798A"/>
    <w:rsid w:val="00D27A63"/>
    <w:rsid w:val="00D27C8E"/>
    <w:rsid w:val="00D27DF8"/>
    <w:rsid w:val="00D27EDC"/>
    <w:rsid w:val="00D301AF"/>
    <w:rsid w:val="00D3032A"/>
    <w:rsid w:val="00D30823"/>
    <w:rsid w:val="00D30848"/>
    <w:rsid w:val="00D3097C"/>
    <w:rsid w:val="00D30A2D"/>
    <w:rsid w:val="00D30BF8"/>
    <w:rsid w:val="00D30D46"/>
    <w:rsid w:val="00D30F44"/>
    <w:rsid w:val="00D30FF1"/>
    <w:rsid w:val="00D3123F"/>
    <w:rsid w:val="00D3188A"/>
    <w:rsid w:val="00D31C2B"/>
    <w:rsid w:val="00D3243A"/>
    <w:rsid w:val="00D324D4"/>
    <w:rsid w:val="00D3281B"/>
    <w:rsid w:val="00D328A2"/>
    <w:rsid w:val="00D32A87"/>
    <w:rsid w:val="00D32BA1"/>
    <w:rsid w:val="00D32DB1"/>
    <w:rsid w:val="00D32F67"/>
    <w:rsid w:val="00D331FA"/>
    <w:rsid w:val="00D33326"/>
    <w:rsid w:val="00D338B6"/>
    <w:rsid w:val="00D33BAA"/>
    <w:rsid w:val="00D33F03"/>
    <w:rsid w:val="00D33F68"/>
    <w:rsid w:val="00D34046"/>
    <w:rsid w:val="00D34322"/>
    <w:rsid w:val="00D343C1"/>
    <w:rsid w:val="00D34534"/>
    <w:rsid w:val="00D3456B"/>
    <w:rsid w:val="00D34785"/>
    <w:rsid w:val="00D34899"/>
    <w:rsid w:val="00D34B94"/>
    <w:rsid w:val="00D35278"/>
    <w:rsid w:val="00D35565"/>
    <w:rsid w:val="00D35603"/>
    <w:rsid w:val="00D35E97"/>
    <w:rsid w:val="00D36334"/>
    <w:rsid w:val="00D3675C"/>
    <w:rsid w:val="00D367DD"/>
    <w:rsid w:val="00D36811"/>
    <w:rsid w:val="00D36997"/>
    <w:rsid w:val="00D36C4D"/>
    <w:rsid w:val="00D36F38"/>
    <w:rsid w:val="00D37010"/>
    <w:rsid w:val="00D37275"/>
    <w:rsid w:val="00D373AF"/>
    <w:rsid w:val="00D374F4"/>
    <w:rsid w:val="00D37751"/>
    <w:rsid w:val="00D3777D"/>
    <w:rsid w:val="00D37C5E"/>
    <w:rsid w:val="00D37DD6"/>
    <w:rsid w:val="00D37DDE"/>
    <w:rsid w:val="00D400B0"/>
    <w:rsid w:val="00D40231"/>
    <w:rsid w:val="00D40828"/>
    <w:rsid w:val="00D41314"/>
    <w:rsid w:val="00D41435"/>
    <w:rsid w:val="00D41559"/>
    <w:rsid w:val="00D41818"/>
    <w:rsid w:val="00D41D56"/>
    <w:rsid w:val="00D41EC7"/>
    <w:rsid w:val="00D41FDE"/>
    <w:rsid w:val="00D42134"/>
    <w:rsid w:val="00D42279"/>
    <w:rsid w:val="00D422BB"/>
    <w:rsid w:val="00D422DE"/>
    <w:rsid w:val="00D42615"/>
    <w:rsid w:val="00D42905"/>
    <w:rsid w:val="00D42C50"/>
    <w:rsid w:val="00D42FBC"/>
    <w:rsid w:val="00D43661"/>
    <w:rsid w:val="00D43791"/>
    <w:rsid w:val="00D43D7E"/>
    <w:rsid w:val="00D442D1"/>
    <w:rsid w:val="00D443D3"/>
    <w:rsid w:val="00D4467E"/>
    <w:rsid w:val="00D4492A"/>
    <w:rsid w:val="00D44F15"/>
    <w:rsid w:val="00D4518A"/>
    <w:rsid w:val="00D45202"/>
    <w:rsid w:val="00D45596"/>
    <w:rsid w:val="00D4573C"/>
    <w:rsid w:val="00D4585E"/>
    <w:rsid w:val="00D458F3"/>
    <w:rsid w:val="00D45998"/>
    <w:rsid w:val="00D45A8D"/>
    <w:rsid w:val="00D45B32"/>
    <w:rsid w:val="00D465D2"/>
    <w:rsid w:val="00D46A91"/>
    <w:rsid w:val="00D46B41"/>
    <w:rsid w:val="00D46B5B"/>
    <w:rsid w:val="00D46C2E"/>
    <w:rsid w:val="00D46CF4"/>
    <w:rsid w:val="00D46F60"/>
    <w:rsid w:val="00D470F5"/>
    <w:rsid w:val="00D47447"/>
    <w:rsid w:val="00D476FD"/>
    <w:rsid w:val="00D4782E"/>
    <w:rsid w:val="00D4787F"/>
    <w:rsid w:val="00D478A5"/>
    <w:rsid w:val="00D47960"/>
    <w:rsid w:val="00D479AC"/>
    <w:rsid w:val="00D47C23"/>
    <w:rsid w:val="00D47D83"/>
    <w:rsid w:val="00D47DC8"/>
    <w:rsid w:val="00D501AF"/>
    <w:rsid w:val="00D502F8"/>
    <w:rsid w:val="00D503A3"/>
    <w:rsid w:val="00D50901"/>
    <w:rsid w:val="00D50A45"/>
    <w:rsid w:val="00D50CBF"/>
    <w:rsid w:val="00D50D10"/>
    <w:rsid w:val="00D50D75"/>
    <w:rsid w:val="00D5104D"/>
    <w:rsid w:val="00D51077"/>
    <w:rsid w:val="00D5137D"/>
    <w:rsid w:val="00D51406"/>
    <w:rsid w:val="00D51440"/>
    <w:rsid w:val="00D51443"/>
    <w:rsid w:val="00D518C4"/>
    <w:rsid w:val="00D51B87"/>
    <w:rsid w:val="00D52AAD"/>
    <w:rsid w:val="00D52D7E"/>
    <w:rsid w:val="00D52EEF"/>
    <w:rsid w:val="00D533C5"/>
    <w:rsid w:val="00D53908"/>
    <w:rsid w:val="00D53C7B"/>
    <w:rsid w:val="00D5407B"/>
    <w:rsid w:val="00D5425F"/>
    <w:rsid w:val="00D5494D"/>
    <w:rsid w:val="00D54DE9"/>
    <w:rsid w:val="00D553B2"/>
    <w:rsid w:val="00D55445"/>
    <w:rsid w:val="00D55879"/>
    <w:rsid w:val="00D55897"/>
    <w:rsid w:val="00D55C90"/>
    <w:rsid w:val="00D55D06"/>
    <w:rsid w:val="00D562BE"/>
    <w:rsid w:val="00D5682F"/>
    <w:rsid w:val="00D56BD8"/>
    <w:rsid w:val="00D5732B"/>
    <w:rsid w:val="00D57662"/>
    <w:rsid w:val="00D57735"/>
    <w:rsid w:val="00D577B6"/>
    <w:rsid w:val="00D57D6F"/>
    <w:rsid w:val="00D57F9C"/>
    <w:rsid w:val="00D57FC0"/>
    <w:rsid w:val="00D60108"/>
    <w:rsid w:val="00D6017C"/>
    <w:rsid w:val="00D60392"/>
    <w:rsid w:val="00D6062E"/>
    <w:rsid w:val="00D60769"/>
    <w:rsid w:val="00D60DEC"/>
    <w:rsid w:val="00D618D9"/>
    <w:rsid w:val="00D61AC3"/>
    <w:rsid w:val="00D61F39"/>
    <w:rsid w:val="00D620E4"/>
    <w:rsid w:val="00D624FF"/>
    <w:rsid w:val="00D63150"/>
    <w:rsid w:val="00D63247"/>
    <w:rsid w:val="00D634BE"/>
    <w:rsid w:val="00D6392C"/>
    <w:rsid w:val="00D63B31"/>
    <w:rsid w:val="00D63BE6"/>
    <w:rsid w:val="00D63E42"/>
    <w:rsid w:val="00D63EF7"/>
    <w:rsid w:val="00D64751"/>
    <w:rsid w:val="00D64A08"/>
    <w:rsid w:val="00D64FC6"/>
    <w:rsid w:val="00D6512B"/>
    <w:rsid w:val="00D653C7"/>
    <w:rsid w:val="00D65425"/>
    <w:rsid w:val="00D655B0"/>
    <w:rsid w:val="00D65653"/>
    <w:rsid w:val="00D658A7"/>
    <w:rsid w:val="00D65E40"/>
    <w:rsid w:val="00D65FD0"/>
    <w:rsid w:val="00D661EC"/>
    <w:rsid w:val="00D6627C"/>
    <w:rsid w:val="00D662C3"/>
    <w:rsid w:val="00D6634C"/>
    <w:rsid w:val="00D663C1"/>
    <w:rsid w:val="00D66890"/>
    <w:rsid w:val="00D66ACF"/>
    <w:rsid w:val="00D66CA5"/>
    <w:rsid w:val="00D66E8C"/>
    <w:rsid w:val="00D66F04"/>
    <w:rsid w:val="00D67070"/>
    <w:rsid w:val="00D671CE"/>
    <w:rsid w:val="00D6757C"/>
    <w:rsid w:val="00D677BC"/>
    <w:rsid w:val="00D67C44"/>
    <w:rsid w:val="00D67C48"/>
    <w:rsid w:val="00D7008B"/>
    <w:rsid w:val="00D701D1"/>
    <w:rsid w:val="00D70578"/>
    <w:rsid w:val="00D70944"/>
    <w:rsid w:val="00D70EA7"/>
    <w:rsid w:val="00D71626"/>
    <w:rsid w:val="00D717FD"/>
    <w:rsid w:val="00D71D31"/>
    <w:rsid w:val="00D7215F"/>
    <w:rsid w:val="00D721F6"/>
    <w:rsid w:val="00D72286"/>
    <w:rsid w:val="00D7273D"/>
    <w:rsid w:val="00D72806"/>
    <w:rsid w:val="00D728ED"/>
    <w:rsid w:val="00D72A5E"/>
    <w:rsid w:val="00D72D01"/>
    <w:rsid w:val="00D72E0D"/>
    <w:rsid w:val="00D72FEB"/>
    <w:rsid w:val="00D730D5"/>
    <w:rsid w:val="00D731D0"/>
    <w:rsid w:val="00D736EA"/>
    <w:rsid w:val="00D73790"/>
    <w:rsid w:val="00D74222"/>
    <w:rsid w:val="00D7463B"/>
    <w:rsid w:val="00D74651"/>
    <w:rsid w:val="00D74817"/>
    <w:rsid w:val="00D748AE"/>
    <w:rsid w:val="00D74AE6"/>
    <w:rsid w:val="00D74B1C"/>
    <w:rsid w:val="00D74BC3"/>
    <w:rsid w:val="00D74C77"/>
    <w:rsid w:val="00D74EC2"/>
    <w:rsid w:val="00D7501F"/>
    <w:rsid w:val="00D7515F"/>
    <w:rsid w:val="00D75353"/>
    <w:rsid w:val="00D7553C"/>
    <w:rsid w:val="00D7569F"/>
    <w:rsid w:val="00D75844"/>
    <w:rsid w:val="00D75A91"/>
    <w:rsid w:val="00D75C11"/>
    <w:rsid w:val="00D75CBB"/>
    <w:rsid w:val="00D760CA"/>
    <w:rsid w:val="00D7619B"/>
    <w:rsid w:val="00D763FA"/>
    <w:rsid w:val="00D767AB"/>
    <w:rsid w:val="00D768F6"/>
    <w:rsid w:val="00D7694D"/>
    <w:rsid w:val="00D76BFE"/>
    <w:rsid w:val="00D76C27"/>
    <w:rsid w:val="00D76CA8"/>
    <w:rsid w:val="00D76D0A"/>
    <w:rsid w:val="00D772CD"/>
    <w:rsid w:val="00D77453"/>
    <w:rsid w:val="00D774C9"/>
    <w:rsid w:val="00D7759F"/>
    <w:rsid w:val="00D777DD"/>
    <w:rsid w:val="00D77AE4"/>
    <w:rsid w:val="00D77BC1"/>
    <w:rsid w:val="00D8048C"/>
    <w:rsid w:val="00D804FB"/>
    <w:rsid w:val="00D80670"/>
    <w:rsid w:val="00D806EC"/>
    <w:rsid w:val="00D809E4"/>
    <w:rsid w:val="00D80C60"/>
    <w:rsid w:val="00D80CF1"/>
    <w:rsid w:val="00D80F8E"/>
    <w:rsid w:val="00D813AD"/>
    <w:rsid w:val="00D815A4"/>
    <w:rsid w:val="00D8196E"/>
    <w:rsid w:val="00D81A24"/>
    <w:rsid w:val="00D81B55"/>
    <w:rsid w:val="00D81DA2"/>
    <w:rsid w:val="00D81DB6"/>
    <w:rsid w:val="00D82073"/>
    <w:rsid w:val="00D8212A"/>
    <w:rsid w:val="00D821CC"/>
    <w:rsid w:val="00D823CF"/>
    <w:rsid w:val="00D8284A"/>
    <w:rsid w:val="00D82BDA"/>
    <w:rsid w:val="00D82C75"/>
    <w:rsid w:val="00D82C83"/>
    <w:rsid w:val="00D82D7B"/>
    <w:rsid w:val="00D82DE2"/>
    <w:rsid w:val="00D82E49"/>
    <w:rsid w:val="00D82EA7"/>
    <w:rsid w:val="00D8313C"/>
    <w:rsid w:val="00D83381"/>
    <w:rsid w:val="00D833A3"/>
    <w:rsid w:val="00D835F1"/>
    <w:rsid w:val="00D83623"/>
    <w:rsid w:val="00D839B2"/>
    <w:rsid w:val="00D83B8F"/>
    <w:rsid w:val="00D83E1A"/>
    <w:rsid w:val="00D83E60"/>
    <w:rsid w:val="00D84235"/>
    <w:rsid w:val="00D842A8"/>
    <w:rsid w:val="00D8474F"/>
    <w:rsid w:val="00D84C10"/>
    <w:rsid w:val="00D85005"/>
    <w:rsid w:val="00D850F1"/>
    <w:rsid w:val="00D853B1"/>
    <w:rsid w:val="00D85494"/>
    <w:rsid w:val="00D855B7"/>
    <w:rsid w:val="00D856BC"/>
    <w:rsid w:val="00D85879"/>
    <w:rsid w:val="00D859C4"/>
    <w:rsid w:val="00D85DF7"/>
    <w:rsid w:val="00D86165"/>
    <w:rsid w:val="00D863F1"/>
    <w:rsid w:val="00D86736"/>
    <w:rsid w:val="00D86BF6"/>
    <w:rsid w:val="00D86CF1"/>
    <w:rsid w:val="00D86ED5"/>
    <w:rsid w:val="00D870D9"/>
    <w:rsid w:val="00D872E7"/>
    <w:rsid w:val="00D87965"/>
    <w:rsid w:val="00D87CBF"/>
    <w:rsid w:val="00D87D39"/>
    <w:rsid w:val="00D87E59"/>
    <w:rsid w:val="00D87F29"/>
    <w:rsid w:val="00D9018A"/>
    <w:rsid w:val="00D90363"/>
    <w:rsid w:val="00D90443"/>
    <w:rsid w:val="00D90C56"/>
    <w:rsid w:val="00D90E06"/>
    <w:rsid w:val="00D90F9F"/>
    <w:rsid w:val="00D912AB"/>
    <w:rsid w:val="00D9148E"/>
    <w:rsid w:val="00D91545"/>
    <w:rsid w:val="00D91898"/>
    <w:rsid w:val="00D91B4C"/>
    <w:rsid w:val="00D91D30"/>
    <w:rsid w:val="00D91F34"/>
    <w:rsid w:val="00D91FD1"/>
    <w:rsid w:val="00D92127"/>
    <w:rsid w:val="00D922C8"/>
    <w:rsid w:val="00D925EC"/>
    <w:rsid w:val="00D925FE"/>
    <w:rsid w:val="00D92A17"/>
    <w:rsid w:val="00D92A66"/>
    <w:rsid w:val="00D92B01"/>
    <w:rsid w:val="00D92C0B"/>
    <w:rsid w:val="00D92C4D"/>
    <w:rsid w:val="00D93192"/>
    <w:rsid w:val="00D9324C"/>
    <w:rsid w:val="00D935D0"/>
    <w:rsid w:val="00D93694"/>
    <w:rsid w:val="00D93941"/>
    <w:rsid w:val="00D93AD4"/>
    <w:rsid w:val="00D93C45"/>
    <w:rsid w:val="00D93E71"/>
    <w:rsid w:val="00D9419E"/>
    <w:rsid w:val="00D945CE"/>
    <w:rsid w:val="00D94662"/>
    <w:rsid w:val="00D95077"/>
    <w:rsid w:val="00D950D6"/>
    <w:rsid w:val="00D95171"/>
    <w:rsid w:val="00D9524E"/>
    <w:rsid w:val="00D9586B"/>
    <w:rsid w:val="00D958B3"/>
    <w:rsid w:val="00D95D66"/>
    <w:rsid w:val="00D95D6E"/>
    <w:rsid w:val="00D96048"/>
    <w:rsid w:val="00D96272"/>
    <w:rsid w:val="00D962A2"/>
    <w:rsid w:val="00D966E5"/>
    <w:rsid w:val="00D96EF7"/>
    <w:rsid w:val="00D971C5"/>
    <w:rsid w:val="00D97669"/>
    <w:rsid w:val="00DA02C8"/>
    <w:rsid w:val="00DA0772"/>
    <w:rsid w:val="00DA0944"/>
    <w:rsid w:val="00DA0D2F"/>
    <w:rsid w:val="00DA0E21"/>
    <w:rsid w:val="00DA0F15"/>
    <w:rsid w:val="00DA105B"/>
    <w:rsid w:val="00DA13E4"/>
    <w:rsid w:val="00DA1B28"/>
    <w:rsid w:val="00DA1C31"/>
    <w:rsid w:val="00DA1FAE"/>
    <w:rsid w:val="00DA213A"/>
    <w:rsid w:val="00DA2168"/>
    <w:rsid w:val="00DA2377"/>
    <w:rsid w:val="00DA2824"/>
    <w:rsid w:val="00DA322C"/>
    <w:rsid w:val="00DA3293"/>
    <w:rsid w:val="00DA341A"/>
    <w:rsid w:val="00DA3720"/>
    <w:rsid w:val="00DA37CD"/>
    <w:rsid w:val="00DA3FB1"/>
    <w:rsid w:val="00DA40D1"/>
    <w:rsid w:val="00DA419F"/>
    <w:rsid w:val="00DA438A"/>
    <w:rsid w:val="00DA481C"/>
    <w:rsid w:val="00DA4864"/>
    <w:rsid w:val="00DA51EF"/>
    <w:rsid w:val="00DA5215"/>
    <w:rsid w:val="00DA5DA3"/>
    <w:rsid w:val="00DA5DCD"/>
    <w:rsid w:val="00DA7642"/>
    <w:rsid w:val="00DA78E9"/>
    <w:rsid w:val="00DA79FA"/>
    <w:rsid w:val="00DA7ACE"/>
    <w:rsid w:val="00DA7C3C"/>
    <w:rsid w:val="00DA7E23"/>
    <w:rsid w:val="00DB0395"/>
    <w:rsid w:val="00DB0718"/>
    <w:rsid w:val="00DB073F"/>
    <w:rsid w:val="00DB07FC"/>
    <w:rsid w:val="00DB0B43"/>
    <w:rsid w:val="00DB0CCA"/>
    <w:rsid w:val="00DB0E33"/>
    <w:rsid w:val="00DB111F"/>
    <w:rsid w:val="00DB11E3"/>
    <w:rsid w:val="00DB1C29"/>
    <w:rsid w:val="00DB1FB8"/>
    <w:rsid w:val="00DB1FC6"/>
    <w:rsid w:val="00DB1FD3"/>
    <w:rsid w:val="00DB2166"/>
    <w:rsid w:val="00DB22E1"/>
    <w:rsid w:val="00DB2312"/>
    <w:rsid w:val="00DB231B"/>
    <w:rsid w:val="00DB2490"/>
    <w:rsid w:val="00DB259C"/>
    <w:rsid w:val="00DB279A"/>
    <w:rsid w:val="00DB2C90"/>
    <w:rsid w:val="00DB2D3C"/>
    <w:rsid w:val="00DB2E8C"/>
    <w:rsid w:val="00DB2F00"/>
    <w:rsid w:val="00DB3015"/>
    <w:rsid w:val="00DB3072"/>
    <w:rsid w:val="00DB31F9"/>
    <w:rsid w:val="00DB33FB"/>
    <w:rsid w:val="00DB3507"/>
    <w:rsid w:val="00DB35C1"/>
    <w:rsid w:val="00DB3B4B"/>
    <w:rsid w:val="00DB3BA9"/>
    <w:rsid w:val="00DB3C55"/>
    <w:rsid w:val="00DB4259"/>
    <w:rsid w:val="00DB462B"/>
    <w:rsid w:val="00DB4743"/>
    <w:rsid w:val="00DB4906"/>
    <w:rsid w:val="00DB49C6"/>
    <w:rsid w:val="00DB49D4"/>
    <w:rsid w:val="00DB4BBD"/>
    <w:rsid w:val="00DB4CDE"/>
    <w:rsid w:val="00DB5200"/>
    <w:rsid w:val="00DB520C"/>
    <w:rsid w:val="00DB5580"/>
    <w:rsid w:val="00DB575D"/>
    <w:rsid w:val="00DB57BC"/>
    <w:rsid w:val="00DB598C"/>
    <w:rsid w:val="00DB5A4A"/>
    <w:rsid w:val="00DB607C"/>
    <w:rsid w:val="00DB621C"/>
    <w:rsid w:val="00DB647B"/>
    <w:rsid w:val="00DB66C4"/>
    <w:rsid w:val="00DB686E"/>
    <w:rsid w:val="00DB6908"/>
    <w:rsid w:val="00DB69E5"/>
    <w:rsid w:val="00DB6B75"/>
    <w:rsid w:val="00DB6C2A"/>
    <w:rsid w:val="00DB6C53"/>
    <w:rsid w:val="00DB726D"/>
    <w:rsid w:val="00DB7A1E"/>
    <w:rsid w:val="00DC0103"/>
    <w:rsid w:val="00DC0359"/>
    <w:rsid w:val="00DC04CA"/>
    <w:rsid w:val="00DC07C9"/>
    <w:rsid w:val="00DC0DC9"/>
    <w:rsid w:val="00DC0EE9"/>
    <w:rsid w:val="00DC0F61"/>
    <w:rsid w:val="00DC1254"/>
    <w:rsid w:val="00DC13BE"/>
    <w:rsid w:val="00DC13E2"/>
    <w:rsid w:val="00DC14A5"/>
    <w:rsid w:val="00DC16F9"/>
    <w:rsid w:val="00DC1972"/>
    <w:rsid w:val="00DC1EEB"/>
    <w:rsid w:val="00DC1F6D"/>
    <w:rsid w:val="00DC1FA8"/>
    <w:rsid w:val="00DC2209"/>
    <w:rsid w:val="00DC23B2"/>
    <w:rsid w:val="00DC2567"/>
    <w:rsid w:val="00DC25E3"/>
    <w:rsid w:val="00DC28AA"/>
    <w:rsid w:val="00DC2A30"/>
    <w:rsid w:val="00DC2D48"/>
    <w:rsid w:val="00DC343E"/>
    <w:rsid w:val="00DC3A77"/>
    <w:rsid w:val="00DC3F00"/>
    <w:rsid w:val="00DC43AE"/>
    <w:rsid w:val="00DC43DE"/>
    <w:rsid w:val="00DC44D5"/>
    <w:rsid w:val="00DC47AB"/>
    <w:rsid w:val="00DC498F"/>
    <w:rsid w:val="00DC49AA"/>
    <w:rsid w:val="00DC4A37"/>
    <w:rsid w:val="00DC4B03"/>
    <w:rsid w:val="00DC4B99"/>
    <w:rsid w:val="00DC4CF3"/>
    <w:rsid w:val="00DC505E"/>
    <w:rsid w:val="00DC507E"/>
    <w:rsid w:val="00DC508A"/>
    <w:rsid w:val="00DC52CB"/>
    <w:rsid w:val="00DC5831"/>
    <w:rsid w:val="00DC5BB1"/>
    <w:rsid w:val="00DC5FCF"/>
    <w:rsid w:val="00DC6145"/>
    <w:rsid w:val="00DC654B"/>
    <w:rsid w:val="00DC65A6"/>
    <w:rsid w:val="00DC65FD"/>
    <w:rsid w:val="00DC66C3"/>
    <w:rsid w:val="00DC6783"/>
    <w:rsid w:val="00DC67C1"/>
    <w:rsid w:val="00DC685B"/>
    <w:rsid w:val="00DC6A0A"/>
    <w:rsid w:val="00DC6E01"/>
    <w:rsid w:val="00DC6EF0"/>
    <w:rsid w:val="00DC7051"/>
    <w:rsid w:val="00DC7483"/>
    <w:rsid w:val="00DC74BC"/>
    <w:rsid w:val="00DC7A98"/>
    <w:rsid w:val="00DC7E33"/>
    <w:rsid w:val="00DD019B"/>
    <w:rsid w:val="00DD0422"/>
    <w:rsid w:val="00DD0618"/>
    <w:rsid w:val="00DD0693"/>
    <w:rsid w:val="00DD07B1"/>
    <w:rsid w:val="00DD0F47"/>
    <w:rsid w:val="00DD1000"/>
    <w:rsid w:val="00DD1195"/>
    <w:rsid w:val="00DD11C4"/>
    <w:rsid w:val="00DD1C37"/>
    <w:rsid w:val="00DD1DE5"/>
    <w:rsid w:val="00DD1E31"/>
    <w:rsid w:val="00DD1E84"/>
    <w:rsid w:val="00DD2221"/>
    <w:rsid w:val="00DD2345"/>
    <w:rsid w:val="00DD259A"/>
    <w:rsid w:val="00DD28E2"/>
    <w:rsid w:val="00DD29A4"/>
    <w:rsid w:val="00DD2AF9"/>
    <w:rsid w:val="00DD2C5F"/>
    <w:rsid w:val="00DD2FEF"/>
    <w:rsid w:val="00DD31E9"/>
    <w:rsid w:val="00DD3744"/>
    <w:rsid w:val="00DD378E"/>
    <w:rsid w:val="00DD3B78"/>
    <w:rsid w:val="00DD3C81"/>
    <w:rsid w:val="00DD3CA1"/>
    <w:rsid w:val="00DD404C"/>
    <w:rsid w:val="00DD4177"/>
    <w:rsid w:val="00DD46A1"/>
    <w:rsid w:val="00DD4BDD"/>
    <w:rsid w:val="00DD4CBF"/>
    <w:rsid w:val="00DD53A8"/>
    <w:rsid w:val="00DD54CC"/>
    <w:rsid w:val="00DD54D6"/>
    <w:rsid w:val="00DD5718"/>
    <w:rsid w:val="00DD596D"/>
    <w:rsid w:val="00DD5AB2"/>
    <w:rsid w:val="00DD5AF0"/>
    <w:rsid w:val="00DD5C26"/>
    <w:rsid w:val="00DD5DB0"/>
    <w:rsid w:val="00DD5E5E"/>
    <w:rsid w:val="00DD61E3"/>
    <w:rsid w:val="00DD680D"/>
    <w:rsid w:val="00DD6B1B"/>
    <w:rsid w:val="00DD6E0C"/>
    <w:rsid w:val="00DD6E53"/>
    <w:rsid w:val="00DD6EF4"/>
    <w:rsid w:val="00DD6EF9"/>
    <w:rsid w:val="00DD731F"/>
    <w:rsid w:val="00DD7541"/>
    <w:rsid w:val="00DD7993"/>
    <w:rsid w:val="00DD7A11"/>
    <w:rsid w:val="00DD7BCE"/>
    <w:rsid w:val="00DD7D05"/>
    <w:rsid w:val="00DE0190"/>
    <w:rsid w:val="00DE0245"/>
    <w:rsid w:val="00DE079B"/>
    <w:rsid w:val="00DE0898"/>
    <w:rsid w:val="00DE0C87"/>
    <w:rsid w:val="00DE0E3A"/>
    <w:rsid w:val="00DE1391"/>
    <w:rsid w:val="00DE140E"/>
    <w:rsid w:val="00DE1449"/>
    <w:rsid w:val="00DE1615"/>
    <w:rsid w:val="00DE172C"/>
    <w:rsid w:val="00DE1DA5"/>
    <w:rsid w:val="00DE1E31"/>
    <w:rsid w:val="00DE21CF"/>
    <w:rsid w:val="00DE2336"/>
    <w:rsid w:val="00DE2CE5"/>
    <w:rsid w:val="00DE2F40"/>
    <w:rsid w:val="00DE365B"/>
    <w:rsid w:val="00DE3BD7"/>
    <w:rsid w:val="00DE3BEA"/>
    <w:rsid w:val="00DE3C8B"/>
    <w:rsid w:val="00DE3CF4"/>
    <w:rsid w:val="00DE3D11"/>
    <w:rsid w:val="00DE3E35"/>
    <w:rsid w:val="00DE4034"/>
    <w:rsid w:val="00DE44E7"/>
    <w:rsid w:val="00DE46C6"/>
    <w:rsid w:val="00DE47EE"/>
    <w:rsid w:val="00DE49FB"/>
    <w:rsid w:val="00DE4E9C"/>
    <w:rsid w:val="00DE4F4E"/>
    <w:rsid w:val="00DE53F2"/>
    <w:rsid w:val="00DE5965"/>
    <w:rsid w:val="00DE59C6"/>
    <w:rsid w:val="00DE5BFC"/>
    <w:rsid w:val="00DE5D32"/>
    <w:rsid w:val="00DE5E3F"/>
    <w:rsid w:val="00DE6337"/>
    <w:rsid w:val="00DE6338"/>
    <w:rsid w:val="00DE67B7"/>
    <w:rsid w:val="00DE695F"/>
    <w:rsid w:val="00DE6AE8"/>
    <w:rsid w:val="00DE7224"/>
    <w:rsid w:val="00DE736C"/>
    <w:rsid w:val="00DE7458"/>
    <w:rsid w:val="00DE77BA"/>
    <w:rsid w:val="00DE79DD"/>
    <w:rsid w:val="00DE7DA6"/>
    <w:rsid w:val="00DE7EA0"/>
    <w:rsid w:val="00DE7F1D"/>
    <w:rsid w:val="00DE7F71"/>
    <w:rsid w:val="00DE7FC1"/>
    <w:rsid w:val="00DF09DE"/>
    <w:rsid w:val="00DF0B00"/>
    <w:rsid w:val="00DF0D0C"/>
    <w:rsid w:val="00DF0DCA"/>
    <w:rsid w:val="00DF12B6"/>
    <w:rsid w:val="00DF1340"/>
    <w:rsid w:val="00DF16E5"/>
    <w:rsid w:val="00DF1B98"/>
    <w:rsid w:val="00DF1E76"/>
    <w:rsid w:val="00DF1E85"/>
    <w:rsid w:val="00DF2199"/>
    <w:rsid w:val="00DF22F2"/>
    <w:rsid w:val="00DF231D"/>
    <w:rsid w:val="00DF277B"/>
    <w:rsid w:val="00DF2795"/>
    <w:rsid w:val="00DF304E"/>
    <w:rsid w:val="00DF331E"/>
    <w:rsid w:val="00DF34EE"/>
    <w:rsid w:val="00DF373A"/>
    <w:rsid w:val="00DF3CC0"/>
    <w:rsid w:val="00DF3F37"/>
    <w:rsid w:val="00DF4128"/>
    <w:rsid w:val="00DF4240"/>
    <w:rsid w:val="00DF4749"/>
    <w:rsid w:val="00DF4B32"/>
    <w:rsid w:val="00DF4FE7"/>
    <w:rsid w:val="00DF51D2"/>
    <w:rsid w:val="00DF5C0C"/>
    <w:rsid w:val="00DF5C1C"/>
    <w:rsid w:val="00DF5F46"/>
    <w:rsid w:val="00DF6206"/>
    <w:rsid w:val="00DF62B4"/>
    <w:rsid w:val="00DF6521"/>
    <w:rsid w:val="00DF6600"/>
    <w:rsid w:val="00DF6819"/>
    <w:rsid w:val="00DF6ACB"/>
    <w:rsid w:val="00DF6DD7"/>
    <w:rsid w:val="00DF6EA9"/>
    <w:rsid w:val="00DF7049"/>
    <w:rsid w:val="00DF7098"/>
    <w:rsid w:val="00DF7199"/>
    <w:rsid w:val="00DF71E6"/>
    <w:rsid w:val="00DF71E8"/>
    <w:rsid w:val="00DF733A"/>
    <w:rsid w:val="00DF73D4"/>
    <w:rsid w:val="00DF7513"/>
    <w:rsid w:val="00DF7530"/>
    <w:rsid w:val="00DF754A"/>
    <w:rsid w:val="00DF78C0"/>
    <w:rsid w:val="00DF7952"/>
    <w:rsid w:val="00DF7FC2"/>
    <w:rsid w:val="00E00145"/>
    <w:rsid w:val="00E00180"/>
    <w:rsid w:val="00E002F8"/>
    <w:rsid w:val="00E00AE0"/>
    <w:rsid w:val="00E00B16"/>
    <w:rsid w:val="00E00CB1"/>
    <w:rsid w:val="00E00F26"/>
    <w:rsid w:val="00E01BA7"/>
    <w:rsid w:val="00E01D8A"/>
    <w:rsid w:val="00E01F20"/>
    <w:rsid w:val="00E02455"/>
    <w:rsid w:val="00E0250D"/>
    <w:rsid w:val="00E02F22"/>
    <w:rsid w:val="00E032C5"/>
    <w:rsid w:val="00E0360D"/>
    <w:rsid w:val="00E03AF5"/>
    <w:rsid w:val="00E03FB9"/>
    <w:rsid w:val="00E04160"/>
    <w:rsid w:val="00E04190"/>
    <w:rsid w:val="00E044A8"/>
    <w:rsid w:val="00E0464F"/>
    <w:rsid w:val="00E0471D"/>
    <w:rsid w:val="00E04DEB"/>
    <w:rsid w:val="00E04EB8"/>
    <w:rsid w:val="00E05479"/>
    <w:rsid w:val="00E05622"/>
    <w:rsid w:val="00E05660"/>
    <w:rsid w:val="00E05AD8"/>
    <w:rsid w:val="00E05DFE"/>
    <w:rsid w:val="00E064B6"/>
    <w:rsid w:val="00E0653B"/>
    <w:rsid w:val="00E065B9"/>
    <w:rsid w:val="00E0664D"/>
    <w:rsid w:val="00E06D20"/>
    <w:rsid w:val="00E06F48"/>
    <w:rsid w:val="00E06FDB"/>
    <w:rsid w:val="00E071C2"/>
    <w:rsid w:val="00E07484"/>
    <w:rsid w:val="00E074B9"/>
    <w:rsid w:val="00E074F9"/>
    <w:rsid w:val="00E0750E"/>
    <w:rsid w:val="00E078D0"/>
    <w:rsid w:val="00E07AFB"/>
    <w:rsid w:val="00E07F75"/>
    <w:rsid w:val="00E102A1"/>
    <w:rsid w:val="00E102FD"/>
    <w:rsid w:val="00E103CA"/>
    <w:rsid w:val="00E1068B"/>
    <w:rsid w:val="00E106DD"/>
    <w:rsid w:val="00E1071A"/>
    <w:rsid w:val="00E10A32"/>
    <w:rsid w:val="00E10B9D"/>
    <w:rsid w:val="00E10E8F"/>
    <w:rsid w:val="00E11063"/>
    <w:rsid w:val="00E11102"/>
    <w:rsid w:val="00E11F7B"/>
    <w:rsid w:val="00E11F86"/>
    <w:rsid w:val="00E120F1"/>
    <w:rsid w:val="00E122F5"/>
    <w:rsid w:val="00E125FD"/>
    <w:rsid w:val="00E12659"/>
    <w:rsid w:val="00E128A8"/>
    <w:rsid w:val="00E12944"/>
    <w:rsid w:val="00E12C17"/>
    <w:rsid w:val="00E12DBF"/>
    <w:rsid w:val="00E12DD0"/>
    <w:rsid w:val="00E136AC"/>
    <w:rsid w:val="00E13719"/>
    <w:rsid w:val="00E13C51"/>
    <w:rsid w:val="00E13E2A"/>
    <w:rsid w:val="00E13FF4"/>
    <w:rsid w:val="00E1403C"/>
    <w:rsid w:val="00E140C2"/>
    <w:rsid w:val="00E1414F"/>
    <w:rsid w:val="00E14448"/>
    <w:rsid w:val="00E144BC"/>
    <w:rsid w:val="00E14687"/>
    <w:rsid w:val="00E148A8"/>
    <w:rsid w:val="00E14D59"/>
    <w:rsid w:val="00E1538D"/>
    <w:rsid w:val="00E15521"/>
    <w:rsid w:val="00E15618"/>
    <w:rsid w:val="00E162D6"/>
    <w:rsid w:val="00E162E4"/>
    <w:rsid w:val="00E16599"/>
    <w:rsid w:val="00E1673C"/>
    <w:rsid w:val="00E16AE0"/>
    <w:rsid w:val="00E16B21"/>
    <w:rsid w:val="00E16FC3"/>
    <w:rsid w:val="00E173E0"/>
    <w:rsid w:val="00E17717"/>
    <w:rsid w:val="00E1784F"/>
    <w:rsid w:val="00E200AC"/>
    <w:rsid w:val="00E20107"/>
    <w:rsid w:val="00E20441"/>
    <w:rsid w:val="00E206EB"/>
    <w:rsid w:val="00E207B5"/>
    <w:rsid w:val="00E208CE"/>
    <w:rsid w:val="00E20A95"/>
    <w:rsid w:val="00E20C2E"/>
    <w:rsid w:val="00E20E07"/>
    <w:rsid w:val="00E20EA7"/>
    <w:rsid w:val="00E21034"/>
    <w:rsid w:val="00E21289"/>
    <w:rsid w:val="00E21417"/>
    <w:rsid w:val="00E2146B"/>
    <w:rsid w:val="00E216B4"/>
    <w:rsid w:val="00E21B45"/>
    <w:rsid w:val="00E21DF3"/>
    <w:rsid w:val="00E21F78"/>
    <w:rsid w:val="00E21FAD"/>
    <w:rsid w:val="00E22347"/>
    <w:rsid w:val="00E223C0"/>
    <w:rsid w:val="00E226DD"/>
    <w:rsid w:val="00E229F9"/>
    <w:rsid w:val="00E22DF7"/>
    <w:rsid w:val="00E2325C"/>
    <w:rsid w:val="00E23520"/>
    <w:rsid w:val="00E236C0"/>
    <w:rsid w:val="00E23722"/>
    <w:rsid w:val="00E238E0"/>
    <w:rsid w:val="00E23F62"/>
    <w:rsid w:val="00E24002"/>
    <w:rsid w:val="00E24132"/>
    <w:rsid w:val="00E241DC"/>
    <w:rsid w:val="00E24216"/>
    <w:rsid w:val="00E244FD"/>
    <w:rsid w:val="00E2451F"/>
    <w:rsid w:val="00E2453E"/>
    <w:rsid w:val="00E246C1"/>
    <w:rsid w:val="00E24B35"/>
    <w:rsid w:val="00E2533F"/>
    <w:rsid w:val="00E25672"/>
    <w:rsid w:val="00E25967"/>
    <w:rsid w:val="00E25995"/>
    <w:rsid w:val="00E25B44"/>
    <w:rsid w:val="00E25FE6"/>
    <w:rsid w:val="00E268DB"/>
    <w:rsid w:val="00E26A02"/>
    <w:rsid w:val="00E26A4D"/>
    <w:rsid w:val="00E26DC0"/>
    <w:rsid w:val="00E26F3E"/>
    <w:rsid w:val="00E27015"/>
    <w:rsid w:val="00E271ED"/>
    <w:rsid w:val="00E273D3"/>
    <w:rsid w:val="00E27563"/>
    <w:rsid w:val="00E278BD"/>
    <w:rsid w:val="00E279A9"/>
    <w:rsid w:val="00E27A47"/>
    <w:rsid w:val="00E27AE8"/>
    <w:rsid w:val="00E27C5A"/>
    <w:rsid w:val="00E27E4F"/>
    <w:rsid w:val="00E27FFC"/>
    <w:rsid w:val="00E30206"/>
    <w:rsid w:val="00E303CD"/>
    <w:rsid w:val="00E30657"/>
    <w:rsid w:val="00E3070C"/>
    <w:rsid w:val="00E30A2B"/>
    <w:rsid w:val="00E30AE8"/>
    <w:rsid w:val="00E30C01"/>
    <w:rsid w:val="00E30CE5"/>
    <w:rsid w:val="00E31324"/>
    <w:rsid w:val="00E313DB"/>
    <w:rsid w:val="00E31425"/>
    <w:rsid w:val="00E3185B"/>
    <w:rsid w:val="00E31922"/>
    <w:rsid w:val="00E31D5D"/>
    <w:rsid w:val="00E31EE8"/>
    <w:rsid w:val="00E3204C"/>
    <w:rsid w:val="00E32D68"/>
    <w:rsid w:val="00E32F30"/>
    <w:rsid w:val="00E3369D"/>
    <w:rsid w:val="00E33A97"/>
    <w:rsid w:val="00E33C70"/>
    <w:rsid w:val="00E33CC4"/>
    <w:rsid w:val="00E33E07"/>
    <w:rsid w:val="00E33EB8"/>
    <w:rsid w:val="00E345B6"/>
    <w:rsid w:val="00E34D5C"/>
    <w:rsid w:val="00E34D81"/>
    <w:rsid w:val="00E35508"/>
    <w:rsid w:val="00E359BB"/>
    <w:rsid w:val="00E360E8"/>
    <w:rsid w:val="00E360FA"/>
    <w:rsid w:val="00E36506"/>
    <w:rsid w:val="00E36D96"/>
    <w:rsid w:val="00E36DAE"/>
    <w:rsid w:val="00E36EF9"/>
    <w:rsid w:val="00E37094"/>
    <w:rsid w:val="00E37159"/>
    <w:rsid w:val="00E373E5"/>
    <w:rsid w:val="00E37436"/>
    <w:rsid w:val="00E37934"/>
    <w:rsid w:val="00E37E66"/>
    <w:rsid w:val="00E37F5D"/>
    <w:rsid w:val="00E404B8"/>
    <w:rsid w:val="00E40927"/>
    <w:rsid w:val="00E40AD5"/>
    <w:rsid w:val="00E40B71"/>
    <w:rsid w:val="00E40C8E"/>
    <w:rsid w:val="00E40FC6"/>
    <w:rsid w:val="00E4102E"/>
    <w:rsid w:val="00E41160"/>
    <w:rsid w:val="00E4145A"/>
    <w:rsid w:val="00E417FB"/>
    <w:rsid w:val="00E41C33"/>
    <w:rsid w:val="00E422A6"/>
    <w:rsid w:val="00E4241A"/>
    <w:rsid w:val="00E42AE6"/>
    <w:rsid w:val="00E42D44"/>
    <w:rsid w:val="00E42F29"/>
    <w:rsid w:val="00E43157"/>
    <w:rsid w:val="00E4318E"/>
    <w:rsid w:val="00E4320D"/>
    <w:rsid w:val="00E43305"/>
    <w:rsid w:val="00E43728"/>
    <w:rsid w:val="00E43854"/>
    <w:rsid w:val="00E439E5"/>
    <w:rsid w:val="00E44028"/>
    <w:rsid w:val="00E4404A"/>
    <w:rsid w:val="00E4449E"/>
    <w:rsid w:val="00E44797"/>
    <w:rsid w:val="00E44CD6"/>
    <w:rsid w:val="00E44E6D"/>
    <w:rsid w:val="00E44F66"/>
    <w:rsid w:val="00E44F8C"/>
    <w:rsid w:val="00E44F8E"/>
    <w:rsid w:val="00E46134"/>
    <w:rsid w:val="00E463FE"/>
    <w:rsid w:val="00E468FC"/>
    <w:rsid w:val="00E474AB"/>
    <w:rsid w:val="00E474C1"/>
    <w:rsid w:val="00E476FC"/>
    <w:rsid w:val="00E47F2C"/>
    <w:rsid w:val="00E50111"/>
    <w:rsid w:val="00E501E9"/>
    <w:rsid w:val="00E502C5"/>
    <w:rsid w:val="00E5045F"/>
    <w:rsid w:val="00E504E5"/>
    <w:rsid w:val="00E50738"/>
    <w:rsid w:val="00E5081D"/>
    <w:rsid w:val="00E50837"/>
    <w:rsid w:val="00E50A63"/>
    <w:rsid w:val="00E50F84"/>
    <w:rsid w:val="00E50FA9"/>
    <w:rsid w:val="00E50FB7"/>
    <w:rsid w:val="00E51140"/>
    <w:rsid w:val="00E51330"/>
    <w:rsid w:val="00E51599"/>
    <w:rsid w:val="00E516F0"/>
    <w:rsid w:val="00E516F6"/>
    <w:rsid w:val="00E51834"/>
    <w:rsid w:val="00E51A11"/>
    <w:rsid w:val="00E51D8A"/>
    <w:rsid w:val="00E5239C"/>
    <w:rsid w:val="00E52422"/>
    <w:rsid w:val="00E524B2"/>
    <w:rsid w:val="00E52998"/>
    <w:rsid w:val="00E52D1F"/>
    <w:rsid w:val="00E52E6D"/>
    <w:rsid w:val="00E52F83"/>
    <w:rsid w:val="00E5301B"/>
    <w:rsid w:val="00E53CD0"/>
    <w:rsid w:val="00E53EFE"/>
    <w:rsid w:val="00E53FC0"/>
    <w:rsid w:val="00E5406F"/>
    <w:rsid w:val="00E54489"/>
    <w:rsid w:val="00E547A0"/>
    <w:rsid w:val="00E5484D"/>
    <w:rsid w:val="00E54962"/>
    <w:rsid w:val="00E54D3F"/>
    <w:rsid w:val="00E555ED"/>
    <w:rsid w:val="00E556E8"/>
    <w:rsid w:val="00E558AC"/>
    <w:rsid w:val="00E5599F"/>
    <w:rsid w:val="00E55AAB"/>
    <w:rsid w:val="00E55C07"/>
    <w:rsid w:val="00E55D4A"/>
    <w:rsid w:val="00E55E3E"/>
    <w:rsid w:val="00E55ECA"/>
    <w:rsid w:val="00E56699"/>
    <w:rsid w:val="00E566E8"/>
    <w:rsid w:val="00E56726"/>
    <w:rsid w:val="00E5679E"/>
    <w:rsid w:val="00E56F68"/>
    <w:rsid w:val="00E56FB5"/>
    <w:rsid w:val="00E5703D"/>
    <w:rsid w:val="00E5754B"/>
    <w:rsid w:val="00E575B2"/>
    <w:rsid w:val="00E57AA2"/>
    <w:rsid w:val="00E57CEA"/>
    <w:rsid w:val="00E57EB9"/>
    <w:rsid w:val="00E601CC"/>
    <w:rsid w:val="00E603A3"/>
    <w:rsid w:val="00E606F6"/>
    <w:rsid w:val="00E60894"/>
    <w:rsid w:val="00E608F5"/>
    <w:rsid w:val="00E60A35"/>
    <w:rsid w:val="00E60A61"/>
    <w:rsid w:val="00E6143D"/>
    <w:rsid w:val="00E616E5"/>
    <w:rsid w:val="00E61923"/>
    <w:rsid w:val="00E61942"/>
    <w:rsid w:val="00E61C13"/>
    <w:rsid w:val="00E621DD"/>
    <w:rsid w:val="00E62391"/>
    <w:rsid w:val="00E62809"/>
    <w:rsid w:val="00E62855"/>
    <w:rsid w:val="00E6299F"/>
    <w:rsid w:val="00E62C74"/>
    <w:rsid w:val="00E62D3E"/>
    <w:rsid w:val="00E62F1C"/>
    <w:rsid w:val="00E63101"/>
    <w:rsid w:val="00E63672"/>
    <w:rsid w:val="00E636FE"/>
    <w:rsid w:val="00E63BF8"/>
    <w:rsid w:val="00E64497"/>
    <w:rsid w:val="00E64615"/>
    <w:rsid w:val="00E647B1"/>
    <w:rsid w:val="00E647C9"/>
    <w:rsid w:val="00E64855"/>
    <w:rsid w:val="00E64866"/>
    <w:rsid w:val="00E64922"/>
    <w:rsid w:val="00E64DD4"/>
    <w:rsid w:val="00E65054"/>
    <w:rsid w:val="00E653EB"/>
    <w:rsid w:val="00E65451"/>
    <w:rsid w:val="00E657BD"/>
    <w:rsid w:val="00E659B1"/>
    <w:rsid w:val="00E65B3E"/>
    <w:rsid w:val="00E65BC3"/>
    <w:rsid w:val="00E65CF7"/>
    <w:rsid w:val="00E65EAA"/>
    <w:rsid w:val="00E65EB1"/>
    <w:rsid w:val="00E66019"/>
    <w:rsid w:val="00E66150"/>
    <w:rsid w:val="00E6623E"/>
    <w:rsid w:val="00E66382"/>
    <w:rsid w:val="00E6651E"/>
    <w:rsid w:val="00E6677A"/>
    <w:rsid w:val="00E6691D"/>
    <w:rsid w:val="00E66CD7"/>
    <w:rsid w:val="00E66DFA"/>
    <w:rsid w:val="00E66EF6"/>
    <w:rsid w:val="00E6700F"/>
    <w:rsid w:val="00E6710C"/>
    <w:rsid w:val="00E67944"/>
    <w:rsid w:val="00E67B2E"/>
    <w:rsid w:val="00E67BD5"/>
    <w:rsid w:val="00E67F23"/>
    <w:rsid w:val="00E70381"/>
    <w:rsid w:val="00E70660"/>
    <w:rsid w:val="00E70848"/>
    <w:rsid w:val="00E708F7"/>
    <w:rsid w:val="00E70AD4"/>
    <w:rsid w:val="00E70BE1"/>
    <w:rsid w:val="00E71039"/>
    <w:rsid w:val="00E710C8"/>
    <w:rsid w:val="00E715AA"/>
    <w:rsid w:val="00E715C1"/>
    <w:rsid w:val="00E718A5"/>
    <w:rsid w:val="00E71AB5"/>
    <w:rsid w:val="00E71C34"/>
    <w:rsid w:val="00E71F4E"/>
    <w:rsid w:val="00E71F99"/>
    <w:rsid w:val="00E72019"/>
    <w:rsid w:val="00E7221F"/>
    <w:rsid w:val="00E722E2"/>
    <w:rsid w:val="00E72443"/>
    <w:rsid w:val="00E7248E"/>
    <w:rsid w:val="00E72514"/>
    <w:rsid w:val="00E72B06"/>
    <w:rsid w:val="00E72C6D"/>
    <w:rsid w:val="00E72E0A"/>
    <w:rsid w:val="00E73102"/>
    <w:rsid w:val="00E731E8"/>
    <w:rsid w:val="00E732D0"/>
    <w:rsid w:val="00E73AEA"/>
    <w:rsid w:val="00E73C1E"/>
    <w:rsid w:val="00E73CB0"/>
    <w:rsid w:val="00E73EDE"/>
    <w:rsid w:val="00E742F9"/>
    <w:rsid w:val="00E74345"/>
    <w:rsid w:val="00E743CC"/>
    <w:rsid w:val="00E743EC"/>
    <w:rsid w:val="00E7483F"/>
    <w:rsid w:val="00E748BC"/>
    <w:rsid w:val="00E74BA2"/>
    <w:rsid w:val="00E74C35"/>
    <w:rsid w:val="00E74DAF"/>
    <w:rsid w:val="00E75106"/>
    <w:rsid w:val="00E7515F"/>
    <w:rsid w:val="00E75654"/>
    <w:rsid w:val="00E75740"/>
    <w:rsid w:val="00E758A9"/>
    <w:rsid w:val="00E75A2F"/>
    <w:rsid w:val="00E75ABB"/>
    <w:rsid w:val="00E75E8E"/>
    <w:rsid w:val="00E75EF8"/>
    <w:rsid w:val="00E7660F"/>
    <w:rsid w:val="00E768FE"/>
    <w:rsid w:val="00E76D18"/>
    <w:rsid w:val="00E76DB4"/>
    <w:rsid w:val="00E77056"/>
    <w:rsid w:val="00E7721C"/>
    <w:rsid w:val="00E77273"/>
    <w:rsid w:val="00E779B6"/>
    <w:rsid w:val="00E77A75"/>
    <w:rsid w:val="00E77E2E"/>
    <w:rsid w:val="00E77FF3"/>
    <w:rsid w:val="00E80015"/>
    <w:rsid w:val="00E8042E"/>
    <w:rsid w:val="00E80465"/>
    <w:rsid w:val="00E8049D"/>
    <w:rsid w:val="00E80AD2"/>
    <w:rsid w:val="00E80C21"/>
    <w:rsid w:val="00E81294"/>
    <w:rsid w:val="00E818A1"/>
    <w:rsid w:val="00E81A75"/>
    <w:rsid w:val="00E81FCB"/>
    <w:rsid w:val="00E8247D"/>
    <w:rsid w:val="00E827AE"/>
    <w:rsid w:val="00E828D6"/>
    <w:rsid w:val="00E82BB0"/>
    <w:rsid w:val="00E82D5A"/>
    <w:rsid w:val="00E83227"/>
    <w:rsid w:val="00E83288"/>
    <w:rsid w:val="00E8382C"/>
    <w:rsid w:val="00E83AF8"/>
    <w:rsid w:val="00E83D2E"/>
    <w:rsid w:val="00E8434F"/>
    <w:rsid w:val="00E84395"/>
    <w:rsid w:val="00E84520"/>
    <w:rsid w:val="00E84632"/>
    <w:rsid w:val="00E84A4A"/>
    <w:rsid w:val="00E84B72"/>
    <w:rsid w:val="00E84C50"/>
    <w:rsid w:val="00E84FB3"/>
    <w:rsid w:val="00E8525B"/>
    <w:rsid w:val="00E853EA"/>
    <w:rsid w:val="00E85663"/>
    <w:rsid w:val="00E85DC3"/>
    <w:rsid w:val="00E85F10"/>
    <w:rsid w:val="00E8601F"/>
    <w:rsid w:val="00E86050"/>
    <w:rsid w:val="00E86521"/>
    <w:rsid w:val="00E86A8B"/>
    <w:rsid w:val="00E86B20"/>
    <w:rsid w:val="00E8721B"/>
    <w:rsid w:val="00E8799E"/>
    <w:rsid w:val="00E87A7C"/>
    <w:rsid w:val="00E87C1C"/>
    <w:rsid w:val="00E87D5C"/>
    <w:rsid w:val="00E87F91"/>
    <w:rsid w:val="00E90247"/>
    <w:rsid w:val="00E9065B"/>
    <w:rsid w:val="00E90700"/>
    <w:rsid w:val="00E90963"/>
    <w:rsid w:val="00E91044"/>
    <w:rsid w:val="00E91517"/>
    <w:rsid w:val="00E915F5"/>
    <w:rsid w:val="00E91A1D"/>
    <w:rsid w:val="00E91D50"/>
    <w:rsid w:val="00E921B9"/>
    <w:rsid w:val="00E922A3"/>
    <w:rsid w:val="00E92375"/>
    <w:rsid w:val="00E923F8"/>
    <w:rsid w:val="00E9250B"/>
    <w:rsid w:val="00E92CE6"/>
    <w:rsid w:val="00E92D5C"/>
    <w:rsid w:val="00E92ED3"/>
    <w:rsid w:val="00E9333C"/>
    <w:rsid w:val="00E93595"/>
    <w:rsid w:val="00E93615"/>
    <w:rsid w:val="00E93726"/>
    <w:rsid w:val="00E93FA3"/>
    <w:rsid w:val="00E944B1"/>
    <w:rsid w:val="00E945A7"/>
    <w:rsid w:val="00E946B3"/>
    <w:rsid w:val="00E94730"/>
    <w:rsid w:val="00E947C0"/>
    <w:rsid w:val="00E94C53"/>
    <w:rsid w:val="00E94CB8"/>
    <w:rsid w:val="00E951DB"/>
    <w:rsid w:val="00E95407"/>
    <w:rsid w:val="00E958EC"/>
    <w:rsid w:val="00E95C35"/>
    <w:rsid w:val="00E95FD8"/>
    <w:rsid w:val="00E96154"/>
    <w:rsid w:val="00E9632F"/>
    <w:rsid w:val="00E96474"/>
    <w:rsid w:val="00E9647F"/>
    <w:rsid w:val="00E9699A"/>
    <w:rsid w:val="00E96B25"/>
    <w:rsid w:val="00E96D85"/>
    <w:rsid w:val="00E96DEB"/>
    <w:rsid w:val="00E96FE2"/>
    <w:rsid w:val="00E970DB"/>
    <w:rsid w:val="00E97539"/>
    <w:rsid w:val="00E979BB"/>
    <w:rsid w:val="00E97DB2"/>
    <w:rsid w:val="00E97ECF"/>
    <w:rsid w:val="00EA0263"/>
    <w:rsid w:val="00EA0467"/>
    <w:rsid w:val="00EA06C3"/>
    <w:rsid w:val="00EA080F"/>
    <w:rsid w:val="00EA0F59"/>
    <w:rsid w:val="00EA1046"/>
    <w:rsid w:val="00EA1324"/>
    <w:rsid w:val="00EA156C"/>
    <w:rsid w:val="00EA1632"/>
    <w:rsid w:val="00EA17E2"/>
    <w:rsid w:val="00EA1972"/>
    <w:rsid w:val="00EA1B00"/>
    <w:rsid w:val="00EA2216"/>
    <w:rsid w:val="00EA2746"/>
    <w:rsid w:val="00EA2B6A"/>
    <w:rsid w:val="00EA2DA8"/>
    <w:rsid w:val="00EA3025"/>
    <w:rsid w:val="00EA3162"/>
    <w:rsid w:val="00EA3288"/>
    <w:rsid w:val="00EA3667"/>
    <w:rsid w:val="00EA3675"/>
    <w:rsid w:val="00EA38EC"/>
    <w:rsid w:val="00EA3DB6"/>
    <w:rsid w:val="00EA3E2F"/>
    <w:rsid w:val="00EA40FB"/>
    <w:rsid w:val="00EA4290"/>
    <w:rsid w:val="00EA4551"/>
    <w:rsid w:val="00EA47CB"/>
    <w:rsid w:val="00EA47E6"/>
    <w:rsid w:val="00EA4DAE"/>
    <w:rsid w:val="00EA4FBE"/>
    <w:rsid w:val="00EA4FBF"/>
    <w:rsid w:val="00EA5256"/>
    <w:rsid w:val="00EA5494"/>
    <w:rsid w:val="00EA561F"/>
    <w:rsid w:val="00EA57E7"/>
    <w:rsid w:val="00EA587D"/>
    <w:rsid w:val="00EA597E"/>
    <w:rsid w:val="00EA5A14"/>
    <w:rsid w:val="00EA5B08"/>
    <w:rsid w:val="00EA62BD"/>
    <w:rsid w:val="00EA6309"/>
    <w:rsid w:val="00EA634C"/>
    <w:rsid w:val="00EA642E"/>
    <w:rsid w:val="00EA6826"/>
    <w:rsid w:val="00EA6C38"/>
    <w:rsid w:val="00EA6D1C"/>
    <w:rsid w:val="00EA6EBE"/>
    <w:rsid w:val="00EA6F23"/>
    <w:rsid w:val="00EA7057"/>
    <w:rsid w:val="00EA72C1"/>
    <w:rsid w:val="00EA7514"/>
    <w:rsid w:val="00EA759E"/>
    <w:rsid w:val="00EA76B5"/>
    <w:rsid w:val="00EA77CF"/>
    <w:rsid w:val="00EA7B7D"/>
    <w:rsid w:val="00EA7CDD"/>
    <w:rsid w:val="00EA7CEF"/>
    <w:rsid w:val="00EA7E7C"/>
    <w:rsid w:val="00EB000E"/>
    <w:rsid w:val="00EB0129"/>
    <w:rsid w:val="00EB0478"/>
    <w:rsid w:val="00EB04EE"/>
    <w:rsid w:val="00EB0D45"/>
    <w:rsid w:val="00EB100E"/>
    <w:rsid w:val="00EB1021"/>
    <w:rsid w:val="00EB1305"/>
    <w:rsid w:val="00EB15CD"/>
    <w:rsid w:val="00EB1974"/>
    <w:rsid w:val="00EB2145"/>
    <w:rsid w:val="00EB227E"/>
    <w:rsid w:val="00EB27A9"/>
    <w:rsid w:val="00EB2C10"/>
    <w:rsid w:val="00EB32A5"/>
    <w:rsid w:val="00EB340B"/>
    <w:rsid w:val="00EB3FBF"/>
    <w:rsid w:val="00EB42D8"/>
    <w:rsid w:val="00EB43C5"/>
    <w:rsid w:val="00EB45E8"/>
    <w:rsid w:val="00EB4792"/>
    <w:rsid w:val="00EB4810"/>
    <w:rsid w:val="00EB4B1E"/>
    <w:rsid w:val="00EB4FDF"/>
    <w:rsid w:val="00EB5235"/>
    <w:rsid w:val="00EB530A"/>
    <w:rsid w:val="00EB5369"/>
    <w:rsid w:val="00EB543D"/>
    <w:rsid w:val="00EB55C2"/>
    <w:rsid w:val="00EB56EA"/>
    <w:rsid w:val="00EB5821"/>
    <w:rsid w:val="00EB591A"/>
    <w:rsid w:val="00EB5AB9"/>
    <w:rsid w:val="00EB5F21"/>
    <w:rsid w:val="00EB60D6"/>
    <w:rsid w:val="00EB61D6"/>
    <w:rsid w:val="00EB62C3"/>
    <w:rsid w:val="00EB646C"/>
    <w:rsid w:val="00EB6B09"/>
    <w:rsid w:val="00EB6EC1"/>
    <w:rsid w:val="00EB6F60"/>
    <w:rsid w:val="00EB7D04"/>
    <w:rsid w:val="00EC000C"/>
    <w:rsid w:val="00EC0439"/>
    <w:rsid w:val="00EC0736"/>
    <w:rsid w:val="00EC087C"/>
    <w:rsid w:val="00EC0891"/>
    <w:rsid w:val="00EC089F"/>
    <w:rsid w:val="00EC09E7"/>
    <w:rsid w:val="00EC0B07"/>
    <w:rsid w:val="00EC10F4"/>
    <w:rsid w:val="00EC1261"/>
    <w:rsid w:val="00EC1551"/>
    <w:rsid w:val="00EC18B0"/>
    <w:rsid w:val="00EC1A3E"/>
    <w:rsid w:val="00EC1B66"/>
    <w:rsid w:val="00EC1E1D"/>
    <w:rsid w:val="00EC2446"/>
    <w:rsid w:val="00EC24C2"/>
    <w:rsid w:val="00EC2DFE"/>
    <w:rsid w:val="00EC2E03"/>
    <w:rsid w:val="00EC342D"/>
    <w:rsid w:val="00EC3872"/>
    <w:rsid w:val="00EC3A60"/>
    <w:rsid w:val="00EC3F8F"/>
    <w:rsid w:val="00EC41DE"/>
    <w:rsid w:val="00EC42BB"/>
    <w:rsid w:val="00EC44A0"/>
    <w:rsid w:val="00EC4AA0"/>
    <w:rsid w:val="00EC4E26"/>
    <w:rsid w:val="00EC5221"/>
    <w:rsid w:val="00EC5224"/>
    <w:rsid w:val="00EC5591"/>
    <w:rsid w:val="00EC5605"/>
    <w:rsid w:val="00EC583E"/>
    <w:rsid w:val="00EC5A14"/>
    <w:rsid w:val="00EC5BC4"/>
    <w:rsid w:val="00EC5C38"/>
    <w:rsid w:val="00EC5C4B"/>
    <w:rsid w:val="00EC5CCA"/>
    <w:rsid w:val="00EC63AF"/>
    <w:rsid w:val="00EC6472"/>
    <w:rsid w:val="00EC68BD"/>
    <w:rsid w:val="00EC6DBD"/>
    <w:rsid w:val="00EC6E5D"/>
    <w:rsid w:val="00EC6F53"/>
    <w:rsid w:val="00EC71C2"/>
    <w:rsid w:val="00EC7324"/>
    <w:rsid w:val="00EC7407"/>
    <w:rsid w:val="00EC755D"/>
    <w:rsid w:val="00EC762E"/>
    <w:rsid w:val="00EC79B5"/>
    <w:rsid w:val="00EC79D4"/>
    <w:rsid w:val="00EC7B2D"/>
    <w:rsid w:val="00EC7BC3"/>
    <w:rsid w:val="00EC7EB0"/>
    <w:rsid w:val="00EC7F80"/>
    <w:rsid w:val="00EC7FCA"/>
    <w:rsid w:val="00ED002B"/>
    <w:rsid w:val="00ED076B"/>
    <w:rsid w:val="00ED0BD3"/>
    <w:rsid w:val="00ED11C8"/>
    <w:rsid w:val="00ED11C9"/>
    <w:rsid w:val="00ED1342"/>
    <w:rsid w:val="00ED1862"/>
    <w:rsid w:val="00ED1D7A"/>
    <w:rsid w:val="00ED1D9D"/>
    <w:rsid w:val="00ED2108"/>
    <w:rsid w:val="00ED2946"/>
    <w:rsid w:val="00ED29CD"/>
    <w:rsid w:val="00ED2A07"/>
    <w:rsid w:val="00ED2C99"/>
    <w:rsid w:val="00ED2D0C"/>
    <w:rsid w:val="00ED3225"/>
    <w:rsid w:val="00ED32D6"/>
    <w:rsid w:val="00ED32F5"/>
    <w:rsid w:val="00ED3532"/>
    <w:rsid w:val="00ED35F3"/>
    <w:rsid w:val="00ED3625"/>
    <w:rsid w:val="00ED3D39"/>
    <w:rsid w:val="00ED3DA3"/>
    <w:rsid w:val="00ED3DFD"/>
    <w:rsid w:val="00ED3FE1"/>
    <w:rsid w:val="00ED40E8"/>
    <w:rsid w:val="00ED43BE"/>
    <w:rsid w:val="00ED4519"/>
    <w:rsid w:val="00ED49C6"/>
    <w:rsid w:val="00ED4B80"/>
    <w:rsid w:val="00ED4CA3"/>
    <w:rsid w:val="00ED4F98"/>
    <w:rsid w:val="00ED524E"/>
    <w:rsid w:val="00ED58F7"/>
    <w:rsid w:val="00ED5B84"/>
    <w:rsid w:val="00ED604F"/>
    <w:rsid w:val="00ED617D"/>
    <w:rsid w:val="00ED61DA"/>
    <w:rsid w:val="00ED6501"/>
    <w:rsid w:val="00ED68E8"/>
    <w:rsid w:val="00ED69A0"/>
    <w:rsid w:val="00ED72D6"/>
    <w:rsid w:val="00ED766B"/>
    <w:rsid w:val="00ED77A0"/>
    <w:rsid w:val="00ED7A97"/>
    <w:rsid w:val="00ED7EC2"/>
    <w:rsid w:val="00ED7FB9"/>
    <w:rsid w:val="00EE0086"/>
    <w:rsid w:val="00EE06D4"/>
    <w:rsid w:val="00EE0704"/>
    <w:rsid w:val="00EE085D"/>
    <w:rsid w:val="00EE09D6"/>
    <w:rsid w:val="00EE0A0D"/>
    <w:rsid w:val="00EE0B2B"/>
    <w:rsid w:val="00EE0CB7"/>
    <w:rsid w:val="00EE1036"/>
    <w:rsid w:val="00EE13D1"/>
    <w:rsid w:val="00EE1495"/>
    <w:rsid w:val="00EE1618"/>
    <w:rsid w:val="00EE1877"/>
    <w:rsid w:val="00EE1B40"/>
    <w:rsid w:val="00EE1E19"/>
    <w:rsid w:val="00EE26D7"/>
    <w:rsid w:val="00EE270D"/>
    <w:rsid w:val="00EE277E"/>
    <w:rsid w:val="00EE2824"/>
    <w:rsid w:val="00EE2A8B"/>
    <w:rsid w:val="00EE2AB0"/>
    <w:rsid w:val="00EE2B49"/>
    <w:rsid w:val="00EE2B76"/>
    <w:rsid w:val="00EE2D7E"/>
    <w:rsid w:val="00EE2E7C"/>
    <w:rsid w:val="00EE2E7F"/>
    <w:rsid w:val="00EE2F26"/>
    <w:rsid w:val="00EE326D"/>
    <w:rsid w:val="00EE329A"/>
    <w:rsid w:val="00EE338C"/>
    <w:rsid w:val="00EE385E"/>
    <w:rsid w:val="00EE3AF0"/>
    <w:rsid w:val="00EE3D73"/>
    <w:rsid w:val="00EE3DC8"/>
    <w:rsid w:val="00EE3E44"/>
    <w:rsid w:val="00EE405B"/>
    <w:rsid w:val="00EE42FC"/>
    <w:rsid w:val="00EE4A99"/>
    <w:rsid w:val="00EE4D2E"/>
    <w:rsid w:val="00EE4D77"/>
    <w:rsid w:val="00EE575E"/>
    <w:rsid w:val="00EE5BBA"/>
    <w:rsid w:val="00EE5D5D"/>
    <w:rsid w:val="00EE6076"/>
    <w:rsid w:val="00EE6349"/>
    <w:rsid w:val="00EE64A0"/>
    <w:rsid w:val="00EE6AA5"/>
    <w:rsid w:val="00EE6AD4"/>
    <w:rsid w:val="00EE6C19"/>
    <w:rsid w:val="00EE6C6B"/>
    <w:rsid w:val="00EE6D6B"/>
    <w:rsid w:val="00EE7980"/>
    <w:rsid w:val="00EE79BF"/>
    <w:rsid w:val="00EE7B1E"/>
    <w:rsid w:val="00EE7BF2"/>
    <w:rsid w:val="00EE7C27"/>
    <w:rsid w:val="00EE7FDF"/>
    <w:rsid w:val="00EF0827"/>
    <w:rsid w:val="00EF0BDA"/>
    <w:rsid w:val="00EF0D84"/>
    <w:rsid w:val="00EF0F52"/>
    <w:rsid w:val="00EF1354"/>
    <w:rsid w:val="00EF14AE"/>
    <w:rsid w:val="00EF1706"/>
    <w:rsid w:val="00EF17B8"/>
    <w:rsid w:val="00EF19EF"/>
    <w:rsid w:val="00EF1F2C"/>
    <w:rsid w:val="00EF2350"/>
    <w:rsid w:val="00EF2544"/>
    <w:rsid w:val="00EF2613"/>
    <w:rsid w:val="00EF265D"/>
    <w:rsid w:val="00EF2970"/>
    <w:rsid w:val="00EF2990"/>
    <w:rsid w:val="00EF2A4D"/>
    <w:rsid w:val="00EF2E14"/>
    <w:rsid w:val="00EF3216"/>
    <w:rsid w:val="00EF36C4"/>
    <w:rsid w:val="00EF3C3A"/>
    <w:rsid w:val="00EF3D6A"/>
    <w:rsid w:val="00EF3D8E"/>
    <w:rsid w:val="00EF413B"/>
    <w:rsid w:val="00EF43D8"/>
    <w:rsid w:val="00EF452F"/>
    <w:rsid w:val="00EF4A44"/>
    <w:rsid w:val="00EF4A63"/>
    <w:rsid w:val="00EF4D42"/>
    <w:rsid w:val="00EF4E63"/>
    <w:rsid w:val="00EF4F96"/>
    <w:rsid w:val="00EF4F9C"/>
    <w:rsid w:val="00EF4FE7"/>
    <w:rsid w:val="00EF508B"/>
    <w:rsid w:val="00EF52CC"/>
    <w:rsid w:val="00EF5975"/>
    <w:rsid w:val="00EF598C"/>
    <w:rsid w:val="00EF5B64"/>
    <w:rsid w:val="00EF5C9D"/>
    <w:rsid w:val="00EF5E4B"/>
    <w:rsid w:val="00EF5FD5"/>
    <w:rsid w:val="00EF5FF1"/>
    <w:rsid w:val="00EF60E1"/>
    <w:rsid w:val="00EF615A"/>
    <w:rsid w:val="00EF61F2"/>
    <w:rsid w:val="00EF6F3B"/>
    <w:rsid w:val="00EF702C"/>
    <w:rsid w:val="00EF7082"/>
    <w:rsid w:val="00EF70A2"/>
    <w:rsid w:val="00EF7185"/>
    <w:rsid w:val="00EF7261"/>
    <w:rsid w:val="00EF734B"/>
    <w:rsid w:val="00EF73E0"/>
    <w:rsid w:val="00EF79C7"/>
    <w:rsid w:val="00EF7ABE"/>
    <w:rsid w:val="00EF7B2A"/>
    <w:rsid w:val="00EF7B98"/>
    <w:rsid w:val="00EF7B9B"/>
    <w:rsid w:val="00EF7C11"/>
    <w:rsid w:val="00EF7C43"/>
    <w:rsid w:val="00EF7D59"/>
    <w:rsid w:val="00EF7E1B"/>
    <w:rsid w:val="00EF7E6B"/>
    <w:rsid w:val="00EF7F24"/>
    <w:rsid w:val="00EF7F3E"/>
    <w:rsid w:val="00F002B3"/>
    <w:rsid w:val="00F0030E"/>
    <w:rsid w:val="00F0063E"/>
    <w:rsid w:val="00F00DE3"/>
    <w:rsid w:val="00F00EB9"/>
    <w:rsid w:val="00F01012"/>
    <w:rsid w:val="00F017F2"/>
    <w:rsid w:val="00F01B06"/>
    <w:rsid w:val="00F01D6C"/>
    <w:rsid w:val="00F01D97"/>
    <w:rsid w:val="00F01FD9"/>
    <w:rsid w:val="00F023E3"/>
    <w:rsid w:val="00F025A6"/>
    <w:rsid w:val="00F0282B"/>
    <w:rsid w:val="00F028F5"/>
    <w:rsid w:val="00F02B0D"/>
    <w:rsid w:val="00F02DBB"/>
    <w:rsid w:val="00F02DEA"/>
    <w:rsid w:val="00F02F62"/>
    <w:rsid w:val="00F03041"/>
    <w:rsid w:val="00F030C3"/>
    <w:rsid w:val="00F03147"/>
    <w:rsid w:val="00F03266"/>
    <w:rsid w:val="00F03334"/>
    <w:rsid w:val="00F03514"/>
    <w:rsid w:val="00F03733"/>
    <w:rsid w:val="00F03992"/>
    <w:rsid w:val="00F039A7"/>
    <w:rsid w:val="00F03D13"/>
    <w:rsid w:val="00F0465B"/>
    <w:rsid w:val="00F046A0"/>
    <w:rsid w:val="00F04B7A"/>
    <w:rsid w:val="00F04CB2"/>
    <w:rsid w:val="00F04D94"/>
    <w:rsid w:val="00F050D7"/>
    <w:rsid w:val="00F050DD"/>
    <w:rsid w:val="00F05234"/>
    <w:rsid w:val="00F05650"/>
    <w:rsid w:val="00F057FC"/>
    <w:rsid w:val="00F05ADC"/>
    <w:rsid w:val="00F06414"/>
    <w:rsid w:val="00F064B6"/>
    <w:rsid w:val="00F06659"/>
    <w:rsid w:val="00F0689F"/>
    <w:rsid w:val="00F06D85"/>
    <w:rsid w:val="00F073CF"/>
    <w:rsid w:val="00F079A6"/>
    <w:rsid w:val="00F079ED"/>
    <w:rsid w:val="00F07A88"/>
    <w:rsid w:val="00F07B6C"/>
    <w:rsid w:val="00F1034F"/>
    <w:rsid w:val="00F10B19"/>
    <w:rsid w:val="00F10BA5"/>
    <w:rsid w:val="00F110CF"/>
    <w:rsid w:val="00F1126B"/>
    <w:rsid w:val="00F11770"/>
    <w:rsid w:val="00F117E3"/>
    <w:rsid w:val="00F11899"/>
    <w:rsid w:val="00F11FB9"/>
    <w:rsid w:val="00F1205C"/>
    <w:rsid w:val="00F12113"/>
    <w:rsid w:val="00F12164"/>
    <w:rsid w:val="00F1217A"/>
    <w:rsid w:val="00F1244E"/>
    <w:rsid w:val="00F12530"/>
    <w:rsid w:val="00F12572"/>
    <w:rsid w:val="00F12BCE"/>
    <w:rsid w:val="00F12CA5"/>
    <w:rsid w:val="00F12FB2"/>
    <w:rsid w:val="00F13257"/>
    <w:rsid w:val="00F13677"/>
    <w:rsid w:val="00F13696"/>
    <w:rsid w:val="00F13CE7"/>
    <w:rsid w:val="00F13ECA"/>
    <w:rsid w:val="00F14062"/>
    <w:rsid w:val="00F14229"/>
    <w:rsid w:val="00F1427D"/>
    <w:rsid w:val="00F142A3"/>
    <w:rsid w:val="00F142D6"/>
    <w:rsid w:val="00F142EC"/>
    <w:rsid w:val="00F1431D"/>
    <w:rsid w:val="00F143F7"/>
    <w:rsid w:val="00F14436"/>
    <w:rsid w:val="00F146AA"/>
    <w:rsid w:val="00F14AD0"/>
    <w:rsid w:val="00F158E5"/>
    <w:rsid w:val="00F15DCB"/>
    <w:rsid w:val="00F16240"/>
    <w:rsid w:val="00F164FE"/>
    <w:rsid w:val="00F168F2"/>
    <w:rsid w:val="00F16A8F"/>
    <w:rsid w:val="00F16D2D"/>
    <w:rsid w:val="00F16D3E"/>
    <w:rsid w:val="00F16D92"/>
    <w:rsid w:val="00F16FF7"/>
    <w:rsid w:val="00F1740C"/>
    <w:rsid w:val="00F174B3"/>
    <w:rsid w:val="00F176FD"/>
    <w:rsid w:val="00F1785F"/>
    <w:rsid w:val="00F1787D"/>
    <w:rsid w:val="00F178E1"/>
    <w:rsid w:val="00F17B07"/>
    <w:rsid w:val="00F17C2E"/>
    <w:rsid w:val="00F17D38"/>
    <w:rsid w:val="00F17FD4"/>
    <w:rsid w:val="00F20202"/>
    <w:rsid w:val="00F203EB"/>
    <w:rsid w:val="00F205CB"/>
    <w:rsid w:val="00F20AD0"/>
    <w:rsid w:val="00F20AE4"/>
    <w:rsid w:val="00F20B70"/>
    <w:rsid w:val="00F20B92"/>
    <w:rsid w:val="00F20DEF"/>
    <w:rsid w:val="00F211D2"/>
    <w:rsid w:val="00F21490"/>
    <w:rsid w:val="00F2152C"/>
    <w:rsid w:val="00F21D89"/>
    <w:rsid w:val="00F21DA8"/>
    <w:rsid w:val="00F21E27"/>
    <w:rsid w:val="00F21E3B"/>
    <w:rsid w:val="00F22357"/>
    <w:rsid w:val="00F2256F"/>
    <w:rsid w:val="00F225D2"/>
    <w:rsid w:val="00F225D6"/>
    <w:rsid w:val="00F23198"/>
    <w:rsid w:val="00F233D2"/>
    <w:rsid w:val="00F23553"/>
    <w:rsid w:val="00F23658"/>
    <w:rsid w:val="00F237A9"/>
    <w:rsid w:val="00F23A24"/>
    <w:rsid w:val="00F23ADF"/>
    <w:rsid w:val="00F23DFC"/>
    <w:rsid w:val="00F23E93"/>
    <w:rsid w:val="00F23F7A"/>
    <w:rsid w:val="00F241CD"/>
    <w:rsid w:val="00F24402"/>
    <w:rsid w:val="00F246B3"/>
    <w:rsid w:val="00F2486E"/>
    <w:rsid w:val="00F248E7"/>
    <w:rsid w:val="00F24BC8"/>
    <w:rsid w:val="00F25208"/>
    <w:rsid w:val="00F25239"/>
    <w:rsid w:val="00F2526E"/>
    <w:rsid w:val="00F25326"/>
    <w:rsid w:val="00F254E2"/>
    <w:rsid w:val="00F25671"/>
    <w:rsid w:val="00F26474"/>
    <w:rsid w:val="00F2695D"/>
    <w:rsid w:val="00F26B32"/>
    <w:rsid w:val="00F26DE8"/>
    <w:rsid w:val="00F26E0B"/>
    <w:rsid w:val="00F26F9F"/>
    <w:rsid w:val="00F27354"/>
    <w:rsid w:val="00F273D6"/>
    <w:rsid w:val="00F2746E"/>
    <w:rsid w:val="00F2770F"/>
    <w:rsid w:val="00F27745"/>
    <w:rsid w:val="00F27811"/>
    <w:rsid w:val="00F3044C"/>
    <w:rsid w:val="00F3070E"/>
    <w:rsid w:val="00F30B29"/>
    <w:rsid w:val="00F30CC5"/>
    <w:rsid w:val="00F31575"/>
    <w:rsid w:val="00F31CF0"/>
    <w:rsid w:val="00F31D78"/>
    <w:rsid w:val="00F31D85"/>
    <w:rsid w:val="00F31E93"/>
    <w:rsid w:val="00F320CC"/>
    <w:rsid w:val="00F320DC"/>
    <w:rsid w:val="00F320E3"/>
    <w:rsid w:val="00F32A52"/>
    <w:rsid w:val="00F32BB8"/>
    <w:rsid w:val="00F32BC3"/>
    <w:rsid w:val="00F33065"/>
    <w:rsid w:val="00F3314B"/>
    <w:rsid w:val="00F33465"/>
    <w:rsid w:val="00F33A51"/>
    <w:rsid w:val="00F33DFC"/>
    <w:rsid w:val="00F33F7D"/>
    <w:rsid w:val="00F34387"/>
    <w:rsid w:val="00F344E1"/>
    <w:rsid w:val="00F34763"/>
    <w:rsid w:val="00F34A63"/>
    <w:rsid w:val="00F34A86"/>
    <w:rsid w:val="00F34ABE"/>
    <w:rsid w:val="00F34B9B"/>
    <w:rsid w:val="00F35446"/>
    <w:rsid w:val="00F356B6"/>
    <w:rsid w:val="00F35882"/>
    <w:rsid w:val="00F35912"/>
    <w:rsid w:val="00F35BD1"/>
    <w:rsid w:val="00F35D00"/>
    <w:rsid w:val="00F35F8C"/>
    <w:rsid w:val="00F36270"/>
    <w:rsid w:val="00F364BA"/>
    <w:rsid w:val="00F36E01"/>
    <w:rsid w:val="00F377B1"/>
    <w:rsid w:val="00F40143"/>
    <w:rsid w:val="00F40270"/>
    <w:rsid w:val="00F405A4"/>
    <w:rsid w:val="00F4082A"/>
    <w:rsid w:val="00F40CAC"/>
    <w:rsid w:val="00F40D2D"/>
    <w:rsid w:val="00F410E8"/>
    <w:rsid w:val="00F4153B"/>
    <w:rsid w:val="00F42579"/>
    <w:rsid w:val="00F42614"/>
    <w:rsid w:val="00F42896"/>
    <w:rsid w:val="00F42DEE"/>
    <w:rsid w:val="00F42E3B"/>
    <w:rsid w:val="00F42E7A"/>
    <w:rsid w:val="00F4310A"/>
    <w:rsid w:val="00F434D3"/>
    <w:rsid w:val="00F434E8"/>
    <w:rsid w:val="00F43539"/>
    <w:rsid w:val="00F43948"/>
    <w:rsid w:val="00F43D17"/>
    <w:rsid w:val="00F43F10"/>
    <w:rsid w:val="00F441F8"/>
    <w:rsid w:val="00F4430A"/>
    <w:rsid w:val="00F443AB"/>
    <w:rsid w:val="00F443B5"/>
    <w:rsid w:val="00F44516"/>
    <w:rsid w:val="00F44A94"/>
    <w:rsid w:val="00F44AA1"/>
    <w:rsid w:val="00F44B4E"/>
    <w:rsid w:val="00F44CE8"/>
    <w:rsid w:val="00F44CF6"/>
    <w:rsid w:val="00F44DA7"/>
    <w:rsid w:val="00F44F84"/>
    <w:rsid w:val="00F450F5"/>
    <w:rsid w:val="00F456FD"/>
    <w:rsid w:val="00F45909"/>
    <w:rsid w:val="00F460D5"/>
    <w:rsid w:val="00F460FD"/>
    <w:rsid w:val="00F466D9"/>
    <w:rsid w:val="00F468B8"/>
    <w:rsid w:val="00F46CB2"/>
    <w:rsid w:val="00F470B7"/>
    <w:rsid w:val="00F4715D"/>
    <w:rsid w:val="00F47418"/>
    <w:rsid w:val="00F47527"/>
    <w:rsid w:val="00F47757"/>
    <w:rsid w:val="00F4791D"/>
    <w:rsid w:val="00F47BA8"/>
    <w:rsid w:val="00F47BC4"/>
    <w:rsid w:val="00F47C0E"/>
    <w:rsid w:val="00F500BB"/>
    <w:rsid w:val="00F5023E"/>
    <w:rsid w:val="00F502CE"/>
    <w:rsid w:val="00F50338"/>
    <w:rsid w:val="00F506EE"/>
    <w:rsid w:val="00F50F52"/>
    <w:rsid w:val="00F510B4"/>
    <w:rsid w:val="00F5113C"/>
    <w:rsid w:val="00F51287"/>
    <w:rsid w:val="00F51669"/>
    <w:rsid w:val="00F517D7"/>
    <w:rsid w:val="00F51AF4"/>
    <w:rsid w:val="00F51CCA"/>
    <w:rsid w:val="00F5200A"/>
    <w:rsid w:val="00F527BE"/>
    <w:rsid w:val="00F52935"/>
    <w:rsid w:val="00F52D8C"/>
    <w:rsid w:val="00F53155"/>
    <w:rsid w:val="00F532F7"/>
    <w:rsid w:val="00F53392"/>
    <w:rsid w:val="00F5340E"/>
    <w:rsid w:val="00F53C79"/>
    <w:rsid w:val="00F53F80"/>
    <w:rsid w:val="00F541E6"/>
    <w:rsid w:val="00F5424E"/>
    <w:rsid w:val="00F542BE"/>
    <w:rsid w:val="00F54415"/>
    <w:rsid w:val="00F549D5"/>
    <w:rsid w:val="00F54A07"/>
    <w:rsid w:val="00F54AA1"/>
    <w:rsid w:val="00F550A4"/>
    <w:rsid w:val="00F550C5"/>
    <w:rsid w:val="00F552BC"/>
    <w:rsid w:val="00F554A7"/>
    <w:rsid w:val="00F55789"/>
    <w:rsid w:val="00F558E9"/>
    <w:rsid w:val="00F55CE5"/>
    <w:rsid w:val="00F55DDC"/>
    <w:rsid w:val="00F56170"/>
    <w:rsid w:val="00F56424"/>
    <w:rsid w:val="00F56668"/>
    <w:rsid w:val="00F566C2"/>
    <w:rsid w:val="00F567E1"/>
    <w:rsid w:val="00F56974"/>
    <w:rsid w:val="00F56A1B"/>
    <w:rsid w:val="00F56A65"/>
    <w:rsid w:val="00F56A82"/>
    <w:rsid w:val="00F56C27"/>
    <w:rsid w:val="00F56CC1"/>
    <w:rsid w:val="00F56D14"/>
    <w:rsid w:val="00F56DB3"/>
    <w:rsid w:val="00F570F2"/>
    <w:rsid w:val="00F5719E"/>
    <w:rsid w:val="00F571C5"/>
    <w:rsid w:val="00F57366"/>
    <w:rsid w:val="00F574A2"/>
    <w:rsid w:val="00F57559"/>
    <w:rsid w:val="00F576B5"/>
    <w:rsid w:val="00F5783A"/>
    <w:rsid w:val="00F57856"/>
    <w:rsid w:val="00F57973"/>
    <w:rsid w:val="00F57C06"/>
    <w:rsid w:val="00F57D80"/>
    <w:rsid w:val="00F6018A"/>
    <w:rsid w:val="00F60314"/>
    <w:rsid w:val="00F60441"/>
    <w:rsid w:val="00F60442"/>
    <w:rsid w:val="00F604D7"/>
    <w:rsid w:val="00F6067C"/>
    <w:rsid w:val="00F60760"/>
    <w:rsid w:val="00F60A8D"/>
    <w:rsid w:val="00F60CA7"/>
    <w:rsid w:val="00F60F04"/>
    <w:rsid w:val="00F6100C"/>
    <w:rsid w:val="00F610CC"/>
    <w:rsid w:val="00F61981"/>
    <w:rsid w:val="00F61A74"/>
    <w:rsid w:val="00F62039"/>
    <w:rsid w:val="00F62931"/>
    <w:rsid w:val="00F63068"/>
    <w:rsid w:val="00F63443"/>
    <w:rsid w:val="00F6397F"/>
    <w:rsid w:val="00F63C64"/>
    <w:rsid w:val="00F63EA6"/>
    <w:rsid w:val="00F64373"/>
    <w:rsid w:val="00F643BA"/>
    <w:rsid w:val="00F646F1"/>
    <w:rsid w:val="00F6519C"/>
    <w:rsid w:val="00F6524B"/>
    <w:rsid w:val="00F65624"/>
    <w:rsid w:val="00F65AB7"/>
    <w:rsid w:val="00F65BAB"/>
    <w:rsid w:val="00F660AB"/>
    <w:rsid w:val="00F66606"/>
    <w:rsid w:val="00F66741"/>
    <w:rsid w:val="00F6680D"/>
    <w:rsid w:val="00F66A74"/>
    <w:rsid w:val="00F66DAE"/>
    <w:rsid w:val="00F66F52"/>
    <w:rsid w:val="00F67058"/>
    <w:rsid w:val="00F67218"/>
    <w:rsid w:val="00F6730B"/>
    <w:rsid w:val="00F67476"/>
    <w:rsid w:val="00F677F3"/>
    <w:rsid w:val="00F67B5F"/>
    <w:rsid w:val="00F67BC6"/>
    <w:rsid w:val="00F67D9C"/>
    <w:rsid w:val="00F67EDA"/>
    <w:rsid w:val="00F700BA"/>
    <w:rsid w:val="00F70599"/>
    <w:rsid w:val="00F7089A"/>
    <w:rsid w:val="00F708E6"/>
    <w:rsid w:val="00F709D8"/>
    <w:rsid w:val="00F70A8B"/>
    <w:rsid w:val="00F70D52"/>
    <w:rsid w:val="00F70DE6"/>
    <w:rsid w:val="00F712D8"/>
    <w:rsid w:val="00F71333"/>
    <w:rsid w:val="00F71FDF"/>
    <w:rsid w:val="00F72014"/>
    <w:rsid w:val="00F7246C"/>
    <w:rsid w:val="00F72537"/>
    <w:rsid w:val="00F7261C"/>
    <w:rsid w:val="00F72BB3"/>
    <w:rsid w:val="00F72D00"/>
    <w:rsid w:val="00F72ECC"/>
    <w:rsid w:val="00F73021"/>
    <w:rsid w:val="00F73072"/>
    <w:rsid w:val="00F734E4"/>
    <w:rsid w:val="00F735BA"/>
    <w:rsid w:val="00F735DA"/>
    <w:rsid w:val="00F73652"/>
    <w:rsid w:val="00F738E4"/>
    <w:rsid w:val="00F73C05"/>
    <w:rsid w:val="00F74122"/>
    <w:rsid w:val="00F7415E"/>
    <w:rsid w:val="00F74199"/>
    <w:rsid w:val="00F74237"/>
    <w:rsid w:val="00F746A4"/>
    <w:rsid w:val="00F7477C"/>
    <w:rsid w:val="00F74C78"/>
    <w:rsid w:val="00F74CF1"/>
    <w:rsid w:val="00F75272"/>
    <w:rsid w:val="00F7548C"/>
    <w:rsid w:val="00F7557E"/>
    <w:rsid w:val="00F75802"/>
    <w:rsid w:val="00F75910"/>
    <w:rsid w:val="00F75B3C"/>
    <w:rsid w:val="00F75DEF"/>
    <w:rsid w:val="00F7603B"/>
    <w:rsid w:val="00F761D7"/>
    <w:rsid w:val="00F764D4"/>
    <w:rsid w:val="00F76581"/>
    <w:rsid w:val="00F7660A"/>
    <w:rsid w:val="00F76666"/>
    <w:rsid w:val="00F76908"/>
    <w:rsid w:val="00F76933"/>
    <w:rsid w:val="00F76CEB"/>
    <w:rsid w:val="00F76DF7"/>
    <w:rsid w:val="00F772FC"/>
    <w:rsid w:val="00F774BB"/>
    <w:rsid w:val="00F7754C"/>
    <w:rsid w:val="00F77583"/>
    <w:rsid w:val="00F7782A"/>
    <w:rsid w:val="00F77B4B"/>
    <w:rsid w:val="00F77CE4"/>
    <w:rsid w:val="00F77E5B"/>
    <w:rsid w:val="00F77E5C"/>
    <w:rsid w:val="00F80131"/>
    <w:rsid w:val="00F801F7"/>
    <w:rsid w:val="00F80703"/>
    <w:rsid w:val="00F80E97"/>
    <w:rsid w:val="00F80F4E"/>
    <w:rsid w:val="00F80FCF"/>
    <w:rsid w:val="00F810D8"/>
    <w:rsid w:val="00F811EC"/>
    <w:rsid w:val="00F81546"/>
    <w:rsid w:val="00F816F9"/>
    <w:rsid w:val="00F8185D"/>
    <w:rsid w:val="00F818D2"/>
    <w:rsid w:val="00F81A32"/>
    <w:rsid w:val="00F81BF6"/>
    <w:rsid w:val="00F81E03"/>
    <w:rsid w:val="00F820C3"/>
    <w:rsid w:val="00F82213"/>
    <w:rsid w:val="00F83009"/>
    <w:rsid w:val="00F83020"/>
    <w:rsid w:val="00F831AE"/>
    <w:rsid w:val="00F83773"/>
    <w:rsid w:val="00F837DE"/>
    <w:rsid w:val="00F837FD"/>
    <w:rsid w:val="00F83A39"/>
    <w:rsid w:val="00F83B5A"/>
    <w:rsid w:val="00F8403A"/>
    <w:rsid w:val="00F84061"/>
    <w:rsid w:val="00F8446B"/>
    <w:rsid w:val="00F84691"/>
    <w:rsid w:val="00F847E2"/>
    <w:rsid w:val="00F84869"/>
    <w:rsid w:val="00F84A46"/>
    <w:rsid w:val="00F84DE8"/>
    <w:rsid w:val="00F84EF4"/>
    <w:rsid w:val="00F8525B"/>
    <w:rsid w:val="00F85289"/>
    <w:rsid w:val="00F8537C"/>
    <w:rsid w:val="00F854D5"/>
    <w:rsid w:val="00F85A24"/>
    <w:rsid w:val="00F865AA"/>
    <w:rsid w:val="00F86669"/>
    <w:rsid w:val="00F86A8B"/>
    <w:rsid w:val="00F86AEC"/>
    <w:rsid w:val="00F86E7C"/>
    <w:rsid w:val="00F86F74"/>
    <w:rsid w:val="00F87112"/>
    <w:rsid w:val="00F87230"/>
    <w:rsid w:val="00F87304"/>
    <w:rsid w:val="00F8751B"/>
    <w:rsid w:val="00F878AB"/>
    <w:rsid w:val="00F879F3"/>
    <w:rsid w:val="00F87EA4"/>
    <w:rsid w:val="00F87F83"/>
    <w:rsid w:val="00F9013D"/>
    <w:rsid w:val="00F90278"/>
    <w:rsid w:val="00F902E6"/>
    <w:rsid w:val="00F9040F"/>
    <w:rsid w:val="00F904F2"/>
    <w:rsid w:val="00F905F2"/>
    <w:rsid w:val="00F9068E"/>
    <w:rsid w:val="00F90C46"/>
    <w:rsid w:val="00F9118F"/>
    <w:rsid w:val="00F91608"/>
    <w:rsid w:val="00F9167C"/>
    <w:rsid w:val="00F9198E"/>
    <w:rsid w:val="00F91BDD"/>
    <w:rsid w:val="00F91C96"/>
    <w:rsid w:val="00F91CD8"/>
    <w:rsid w:val="00F91E33"/>
    <w:rsid w:val="00F91F10"/>
    <w:rsid w:val="00F920AE"/>
    <w:rsid w:val="00F921E2"/>
    <w:rsid w:val="00F921EB"/>
    <w:rsid w:val="00F922D7"/>
    <w:rsid w:val="00F923DE"/>
    <w:rsid w:val="00F92523"/>
    <w:rsid w:val="00F925F2"/>
    <w:rsid w:val="00F92750"/>
    <w:rsid w:val="00F9280B"/>
    <w:rsid w:val="00F92962"/>
    <w:rsid w:val="00F929F6"/>
    <w:rsid w:val="00F92C1F"/>
    <w:rsid w:val="00F92D9D"/>
    <w:rsid w:val="00F92DB9"/>
    <w:rsid w:val="00F931AC"/>
    <w:rsid w:val="00F9357C"/>
    <w:rsid w:val="00F93625"/>
    <w:rsid w:val="00F9382B"/>
    <w:rsid w:val="00F938B4"/>
    <w:rsid w:val="00F93E9C"/>
    <w:rsid w:val="00F943DF"/>
    <w:rsid w:val="00F9440C"/>
    <w:rsid w:val="00F94A06"/>
    <w:rsid w:val="00F94CAF"/>
    <w:rsid w:val="00F94DEB"/>
    <w:rsid w:val="00F94E41"/>
    <w:rsid w:val="00F94E77"/>
    <w:rsid w:val="00F950C4"/>
    <w:rsid w:val="00F950D6"/>
    <w:rsid w:val="00F953C9"/>
    <w:rsid w:val="00F953EC"/>
    <w:rsid w:val="00F95485"/>
    <w:rsid w:val="00F9578D"/>
    <w:rsid w:val="00F9589C"/>
    <w:rsid w:val="00F95E24"/>
    <w:rsid w:val="00F96054"/>
    <w:rsid w:val="00F9623C"/>
    <w:rsid w:val="00F96456"/>
    <w:rsid w:val="00F96485"/>
    <w:rsid w:val="00F96991"/>
    <w:rsid w:val="00F96A3B"/>
    <w:rsid w:val="00F96C11"/>
    <w:rsid w:val="00F96D0B"/>
    <w:rsid w:val="00F96E4D"/>
    <w:rsid w:val="00F96F05"/>
    <w:rsid w:val="00F96FB2"/>
    <w:rsid w:val="00F970EE"/>
    <w:rsid w:val="00F97147"/>
    <w:rsid w:val="00F972DB"/>
    <w:rsid w:val="00F97312"/>
    <w:rsid w:val="00F973AF"/>
    <w:rsid w:val="00F975EC"/>
    <w:rsid w:val="00F9795F"/>
    <w:rsid w:val="00F97A33"/>
    <w:rsid w:val="00F97ABC"/>
    <w:rsid w:val="00FA02B5"/>
    <w:rsid w:val="00FA03F8"/>
    <w:rsid w:val="00FA0788"/>
    <w:rsid w:val="00FA0FEC"/>
    <w:rsid w:val="00FA15BE"/>
    <w:rsid w:val="00FA16C1"/>
    <w:rsid w:val="00FA17A0"/>
    <w:rsid w:val="00FA1E52"/>
    <w:rsid w:val="00FA1EA1"/>
    <w:rsid w:val="00FA20A6"/>
    <w:rsid w:val="00FA20BF"/>
    <w:rsid w:val="00FA29D1"/>
    <w:rsid w:val="00FA2D9F"/>
    <w:rsid w:val="00FA3321"/>
    <w:rsid w:val="00FA34E0"/>
    <w:rsid w:val="00FA3761"/>
    <w:rsid w:val="00FA3827"/>
    <w:rsid w:val="00FA3C17"/>
    <w:rsid w:val="00FA4080"/>
    <w:rsid w:val="00FA4A22"/>
    <w:rsid w:val="00FA4A33"/>
    <w:rsid w:val="00FA4B41"/>
    <w:rsid w:val="00FA4CDC"/>
    <w:rsid w:val="00FA4E0D"/>
    <w:rsid w:val="00FA51B4"/>
    <w:rsid w:val="00FA58B1"/>
    <w:rsid w:val="00FA5A35"/>
    <w:rsid w:val="00FA5B43"/>
    <w:rsid w:val="00FA5D13"/>
    <w:rsid w:val="00FA5DD0"/>
    <w:rsid w:val="00FA5EC4"/>
    <w:rsid w:val="00FA5F00"/>
    <w:rsid w:val="00FA633F"/>
    <w:rsid w:val="00FA66A2"/>
    <w:rsid w:val="00FA685D"/>
    <w:rsid w:val="00FA68C6"/>
    <w:rsid w:val="00FA6D93"/>
    <w:rsid w:val="00FA6EDA"/>
    <w:rsid w:val="00FA6F7F"/>
    <w:rsid w:val="00FA6F8C"/>
    <w:rsid w:val="00FA7318"/>
    <w:rsid w:val="00FA7379"/>
    <w:rsid w:val="00FA751D"/>
    <w:rsid w:val="00FA7598"/>
    <w:rsid w:val="00FA7621"/>
    <w:rsid w:val="00FA79E9"/>
    <w:rsid w:val="00FA7A88"/>
    <w:rsid w:val="00FA7C3F"/>
    <w:rsid w:val="00FA7EF8"/>
    <w:rsid w:val="00FB0221"/>
    <w:rsid w:val="00FB049C"/>
    <w:rsid w:val="00FB09F8"/>
    <w:rsid w:val="00FB0A86"/>
    <w:rsid w:val="00FB0ED4"/>
    <w:rsid w:val="00FB120F"/>
    <w:rsid w:val="00FB132F"/>
    <w:rsid w:val="00FB2275"/>
    <w:rsid w:val="00FB2296"/>
    <w:rsid w:val="00FB2678"/>
    <w:rsid w:val="00FB29A6"/>
    <w:rsid w:val="00FB2A75"/>
    <w:rsid w:val="00FB2F63"/>
    <w:rsid w:val="00FB310D"/>
    <w:rsid w:val="00FB31EB"/>
    <w:rsid w:val="00FB33E7"/>
    <w:rsid w:val="00FB370F"/>
    <w:rsid w:val="00FB3A2D"/>
    <w:rsid w:val="00FB3CA4"/>
    <w:rsid w:val="00FB4212"/>
    <w:rsid w:val="00FB4378"/>
    <w:rsid w:val="00FB456F"/>
    <w:rsid w:val="00FB48A6"/>
    <w:rsid w:val="00FB5058"/>
    <w:rsid w:val="00FB50D7"/>
    <w:rsid w:val="00FB50EF"/>
    <w:rsid w:val="00FB5350"/>
    <w:rsid w:val="00FB546A"/>
    <w:rsid w:val="00FB5960"/>
    <w:rsid w:val="00FB5B95"/>
    <w:rsid w:val="00FB5C3C"/>
    <w:rsid w:val="00FB5C43"/>
    <w:rsid w:val="00FB6024"/>
    <w:rsid w:val="00FB6488"/>
    <w:rsid w:val="00FB67EB"/>
    <w:rsid w:val="00FB6A2F"/>
    <w:rsid w:val="00FB6B4E"/>
    <w:rsid w:val="00FB6BB3"/>
    <w:rsid w:val="00FB6DCB"/>
    <w:rsid w:val="00FB7403"/>
    <w:rsid w:val="00FB7650"/>
    <w:rsid w:val="00FB771B"/>
    <w:rsid w:val="00FB7AB6"/>
    <w:rsid w:val="00FB7ABB"/>
    <w:rsid w:val="00FB7CF2"/>
    <w:rsid w:val="00FC01C2"/>
    <w:rsid w:val="00FC02DE"/>
    <w:rsid w:val="00FC03F7"/>
    <w:rsid w:val="00FC06BD"/>
    <w:rsid w:val="00FC0A9D"/>
    <w:rsid w:val="00FC0C53"/>
    <w:rsid w:val="00FC0FFF"/>
    <w:rsid w:val="00FC1040"/>
    <w:rsid w:val="00FC1DF4"/>
    <w:rsid w:val="00FC1E04"/>
    <w:rsid w:val="00FC1E5F"/>
    <w:rsid w:val="00FC1F15"/>
    <w:rsid w:val="00FC236C"/>
    <w:rsid w:val="00FC25ED"/>
    <w:rsid w:val="00FC2A3B"/>
    <w:rsid w:val="00FC2D39"/>
    <w:rsid w:val="00FC2F73"/>
    <w:rsid w:val="00FC31A7"/>
    <w:rsid w:val="00FC36EB"/>
    <w:rsid w:val="00FC375C"/>
    <w:rsid w:val="00FC37D4"/>
    <w:rsid w:val="00FC3931"/>
    <w:rsid w:val="00FC3D30"/>
    <w:rsid w:val="00FC40E2"/>
    <w:rsid w:val="00FC42A1"/>
    <w:rsid w:val="00FC45BB"/>
    <w:rsid w:val="00FC469B"/>
    <w:rsid w:val="00FC47DA"/>
    <w:rsid w:val="00FC4A4B"/>
    <w:rsid w:val="00FC4BE4"/>
    <w:rsid w:val="00FC532A"/>
    <w:rsid w:val="00FC55A9"/>
    <w:rsid w:val="00FC55F6"/>
    <w:rsid w:val="00FC5907"/>
    <w:rsid w:val="00FC590D"/>
    <w:rsid w:val="00FC5B88"/>
    <w:rsid w:val="00FC5E44"/>
    <w:rsid w:val="00FC5EFC"/>
    <w:rsid w:val="00FC6262"/>
    <w:rsid w:val="00FC65C6"/>
    <w:rsid w:val="00FC671D"/>
    <w:rsid w:val="00FC6986"/>
    <w:rsid w:val="00FC6A2C"/>
    <w:rsid w:val="00FC6AEC"/>
    <w:rsid w:val="00FC6BDD"/>
    <w:rsid w:val="00FC6C91"/>
    <w:rsid w:val="00FC6EBF"/>
    <w:rsid w:val="00FC6F0E"/>
    <w:rsid w:val="00FC7776"/>
    <w:rsid w:val="00FC7800"/>
    <w:rsid w:val="00FC7830"/>
    <w:rsid w:val="00FC7BFB"/>
    <w:rsid w:val="00FC7DB8"/>
    <w:rsid w:val="00FC7FE6"/>
    <w:rsid w:val="00FD00ED"/>
    <w:rsid w:val="00FD02A1"/>
    <w:rsid w:val="00FD02BE"/>
    <w:rsid w:val="00FD05AD"/>
    <w:rsid w:val="00FD0C5B"/>
    <w:rsid w:val="00FD0CA9"/>
    <w:rsid w:val="00FD1550"/>
    <w:rsid w:val="00FD16EA"/>
    <w:rsid w:val="00FD178D"/>
    <w:rsid w:val="00FD1807"/>
    <w:rsid w:val="00FD19A1"/>
    <w:rsid w:val="00FD1AEC"/>
    <w:rsid w:val="00FD1B53"/>
    <w:rsid w:val="00FD2C67"/>
    <w:rsid w:val="00FD2FBF"/>
    <w:rsid w:val="00FD336A"/>
    <w:rsid w:val="00FD35B7"/>
    <w:rsid w:val="00FD3996"/>
    <w:rsid w:val="00FD3CB7"/>
    <w:rsid w:val="00FD4596"/>
    <w:rsid w:val="00FD4682"/>
    <w:rsid w:val="00FD531F"/>
    <w:rsid w:val="00FD5402"/>
    <w:rsid w:val="00FD54B1"/>
    <w:rsid w:val="00FD5626"/>
    <w:rsid w:val="00FD5885"/>
    <w:rsid w:val="00FD59B2"/>
    <w:rsid w:val="00FD5A39"/>
    <w:rsid w:val="00FD5E5C"/>
    <w:rsid w:val="00FD5F9D"/>
    <w:rsid w:val="00FD6032"/>
    <w:rsid w:val="00FD6564"/>
    <w:rsid w:val="00FD6A17"/>
    <w:rsid w:val="00FD6AC4"/>
    <w:rsid w:val="00FD6C93"/>
    <w:rsid w:val="00FD6E8D"/>
    <w:rsid w:val="00FD6FE7"/>
    <w:rsid w:val="00FD7213"/>
    <w:rsid w:val="00FD7409"/>
    <w:rsid w:val="00FD7D8F"/>
    <w:rsid w:val="00FD7F81"/>
    <w:rsid w:val="00FD7FE7"/>
    <w:rsid w:val="00FE00DE"/>
    <w:rsid w:val="00FE0349"/>
    <w:rsid w:val="00FE06A6"/>
    <w:rsid w:val="00FE0921"/>
    <w:rsid w:val="00FE0973"/>
    <w:rsid w:val="00FE0AE0"/>
    <w:rsid w:val="00FE0C30"/>
    <w:rsid w:val="00FE0CA8"/>
    <w:rsid w:val="00FE0D7A"/>
    <w:rsid w:val="00FE0E97"/>
    <w:rsid w:val="00FE1118"/>
    <w:rsid w:val="00FE1146"/>
    <w:rsid w:val="00FE12B6"/>
    <w:rsid w:val="00FE1695"/>
    <w:rsid w:val="00FE16CF"/>
    <w:rsid w:val="00FE21F8"/>
    <w:rsid w:val="00FE25AE"/>
    <w:rsid w:val="00FE288C"/>
    <w:rsid w:val="00FE2B8B"/>
    <w:rsid w:val="00FE2EE7"/>
    <w:rsid w:val="00FE30B5"/>
    <w:rsid w:val="00FE3280"/>
    <w:rsid w:val="00FE3641"/>
    <w:rsid w:val="00FE386E"/>
    <w:rsid w:val="00FE38D9"/>
    <w:rsid w:val="00FE39A6"/>
    <w:rsid w:val="00FE3ADD"/>
    <w:rsid w:val="00FE3B87"/>
    <w:rsid w:val="00FE4389"/>
    <w:rsid w:val="00FE45EE"/>
    <w:rsid w:val="00FE4FC3"/>
    <w:rsid w:val="00FE5410"/>
    <w:rsid w:val="00FE542F"/>
    <w:rsid w:val="00FE58E9"/>
    <w:rsid w:val="00FE5B93"/>
    <w:rsid w:val="00FE626D"/>
    <w:rsid w:val="00FE6388"/>
    <w:rsid w:val="00FE6902"/>
    <w:rsid w:val="00FE69B6"/>
    <w:rsid w:val="00FE6B6B"/>
    <w:rsid w:val="00FE6C88"/>
    <w:rsid w:val="00FE7178"/>
    <w:rsid w:val="00FE7448"/>
    <w:rsid w:val="00FE7494"/>
    <w:rsid w:val="00FE7669"/>
    <w:rsid w:val="00FE7E49"/>
    <w:rsid w:val="00FF02B6"/>
    <w:rsid w:val="00FF036D"/>
    <w:rsid w:val="00FF04CF"/>
    <w:rsid w:val="00FF06E3"/>
    <w:rsid w:val="00FF083F"/>
    <w:rsid w:val="00FF0870"/>
    <w:rsid w:val="00FF0E7C"/>
    <w:rsid w:val="00FF1186"/>
    <w:rsid w:val="00FF1294"/>
    <w:rsid w:val="00FF13C2"/>
    <w:rsid w:val="00FF1E53"/>
    <w:rsid w:val="00FF2999"/>
    <w:rsid w:val="00FF2BCA"/>
    <w:rsid w:val="00FF2FAA"/>
    <w:rsid w:val="00FF30B8"/>
    <w:rsid w:val="00FF315B"/>
    <w:rsid w:val="00FF3269"/>
    <w:rsid w:val="00FF337F"/>
    <w:rsid w:val="00FF3C1F"/>
    <w:rsid w:val="00FF3CD4"/>
    <w:rsid w:val="00FF3F6A"/>
    <w:rsid w:val="00FF438E"/>
    <w:rsid w:val="00FF47F8"/>
    <w:rsid w:val="00FF4A01"/>
    <w:rsid w:val="00FF505E"/>
    <w:rsid w:val="00FF5957"/>
    <w:rsid w:val="00FF5C75"/>
    <w:rsid w:val="00FF618D"/>
    <w:rsid w:val="00FF6394"/>
    <w:rsid w:val="00FF63C6"/>
    <w:rsid w:val="00FF6472"/>
    <w:rsid w:val="00FF664C"/>
    <w:rsid w:val="00FF6663"/>
    <w:rsid w:val="00FF714E"/>
    <w:rsid w:val="00FF7534"/>
    <w:rsid w:val="00FF7703"/>
    <w:rsid w:val="00FF7AF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32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5232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20B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20B70"/>
  </w:style>
  <w:style w:type="paragraph" w:styleId="a5">
    <w:name w:val="footer"/>
    <w:basedOn w:val="a"/>
    <w:link w:val="Char1"/>
    <w:uiPriority w:val="99"/>
    <w:unhideWhenUsed/>
    <w:rsid w:val="00F20B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20B70"/>
  </w:style>
  <w:style w:type="table" w:styleId="a6">
    <w:name w:val="Table Grid"/>
    <w:basedOn w:val="a1"/>
    <w:uiPriority w:val="59"/>
    <w:rsid w:val="00C14E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81E95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81E95"/>
    <w:rPr>
      <w:rFonts w:ascii="굴림체" w:eastAsia="굴림체" w:hAnsi="굴림체" w:cs="굴림체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81E95"/>
    <w:rPr>
      <w:color w:val="0000FF"/>
      <w:u w:val="single"/>
    </w:rPr>
  </w:style>
  <w:style w:type="table" w:styleId="1-2">
    <w:name w:val="Medium Shading 1 Accent 2"/>
    <w:basedOn w:val="a1"/>
    <w:uiPriority w:val="63"/>
    <w:rsid w:val="00542A2C"/>
    <w:pPr>
      <w:spacing w:before="0"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32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5232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20B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20B70"/>
  </w:style>
  <w:style w:type="paragraph" w:styleId="a5">
    <w:name w:val="footer"/>
    <w:basedOn w:val="a"/>
    <w:link w:val="Char1"/>
    <w:uiPriority w:val="99"/>
    <w:unhideWhenUsed/>
    <w:rsid w:val="00F20B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20B70"/>
  </w:style>
  <w:style w:type="table" w:styleId="a6">
    <w:name w:val="Table Grid"/>
    <w:basedOn w:val="a1"/>
    <w:uiPriority w:val="59"/>
    <w:rsid w:val="00C14E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81E95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81E95"/>
    <w:rPr>
      <w:rFonts w:ascii="굴림체" w:eastAsia="굴림체" w:hAnsi="굴림체" w:cs="굴림체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81E95"/>
    <w:rPr>
      <w:color w:val="0000FF"/>
      <w:u w:val="single"/>
    </w:rPr>
  </w:style>
  <w:style w:type="table" w:styleId="1-2">
    <w:name w:val="Medium Shading 1 Accent 2"/>
    <w:basedOn w:val="a1"/>
    <w:uiPriority w:val="63"/>
    <w:rsid w:val="00542A2C"/>
    <w:pPr>
      <w:spacing w:before="0"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subversion.apache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savannah.nongnu.org/projects/cv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yperlink" Target="https://docs.github.com/en" TargetMode="External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E52B1-C54F-4E1A-BE1F-207AF89A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ccess</cp:lastModifiedBy>
  <cp:revision>9</cp:revision>
  <dcterms:created xsi:type="dcterms:W3CDTF">2021-09-22T20:52:00Z</dcterms:created>
  <dcterms:modified xsi:type="dcterms:W3CDTF">2021-11-10T04:57:00Z</dcterms:modified>
</cp:coreProperties>
</file>